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429EE" w14:textId="77777777" w:rsidR="00D8395A" w:rsidRDefault="00D8395A" w:rsidP="00D8395A">
      <w:pPr>
        <w:pStyle w:val="Standard"/>
        <w:spacing w:line="276" w:lineRule="auto"/>
        <w:jc w:val="center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Roczny plan pracy</w:t>
      </w:r>
    </w:p>
    <w:p w14:paraId="54F97C7B" w14:textId="77777777" w:rsidR="00D8395A" w:rsidRDefault="00D8395A" w:rsidP="00D8395A">
      <w:pPr>
        <w:pStyle w:val="Standard"/>
        <w:spacing w:line="276" w:lineRule="auto"/>
        <w:jc w:val="center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Przedszkola</w:t>
      </w:r>
    </w:p>
    <w:p w14:paraId="02295F9E" w14:textId="77777777" w:rsidR="00D8395A" w:rsidRDefault="00D8395A" w:rsidP="00D8395A">
      <w:pPr>
        <w:pStyle w:val="Standard"/>
        <w:spacing w:line="276" w:lineRule="auto"/>
        <w:jc w:val="center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na rok szkolny 2021/2022</w:t>
      </w:r>
    </w:p>
    <w:p w14:paraId="0845D737" w14:textId="77777777" w:rsidR="00D8395A" w:rsidRDefault="00D8395A" w:rsidP="00D8395A">
      <w:pPr>
        <w:pStyle w:val="Standard"/>
        <w:spacing w:line="276" w:lineRule="auto"/>
        <w:jc w:val="center"/>
        <w:rPr>
          <w:b/>
          <w:color w:val="FF6600"/>
          <w:sz w:val="72"/>
          <w:szCs w:val="72"/>
        </w:rPr>
      </w:pPr>
    </w:p>
    <w:p w14:paraId="7A5E0FE7" w14:textId="77777777" w:rsidR="00D8395A" w:rsidRDefault="00D8395A" w:rsidP="00D8395A">
      <w:pPr>
        <w:pStyle w:val="Standard"/>
        <w:pageBreakBefore/>
        <w:spacing w:line="276" w:lineRule="auto"/>
        <w:rPr>
          <w:b/>
          <w:bCs/>
        </w:rPr>
      </w:pPr>
      <w:r>
        <w:rPr>
          <w:b/>
          <w:bCs/>
        </w:rPr>
        <w:lastRenderedPageBreak/>
        <w:t xml:space="preserve">Zawartość planu </w:t>
      </w:r>
      <w:r>
        <w:rPr>
          <w:b/>
          <w:bCs/>
        </w:rPr>
        <w:tab/>
      </w:r>
    </w:p>
    <w:p w14:paraId="05950739" w14:textId="77777777" w:rsidR="00D8395A" w:rsidRDefault="00D8395A" w:rsidP="00D8395A">
      <w:pPr>
        <w:pStyle w:val="Standard"/>
        <w:spacing w:line="276" w:lineRule="auto"/>
        <w:jc w:val="both"/>
      </w:pPr>
      <w:r>
        <w:t>Roczny plan pracy przedszkola powstał w oparciu o wnioski ze sprawowanego nadzoru pedagogicznego w roku szkolnym 2020/2021 oraz wnioski z przeprowadzonej ewaluacji wewnętrznej. Roczny plan pracy uwzględnia ponadto:</w:t>
      </w:r>
    </w:p>
    <w:p w14:paraId="4142D911" w14:textId="77777777" w:rsidR="00D8395A" w:rsidRDefault="00D8395A" w:rsidP="00D8395A">
      <w:pPr>
        <w:pStyle w:val="Standard"/>
        <w:numPr>
          <w:ilvl w:val="0"/>
          <w:numId w:val="1"/>
        </w:numPr>
        <w:spacing w:line="276" w:lineRule="auto"/>
        <w:jc w:val="both"/>
      </w:pPr>
      <w:r>
        <w:t>kierunki polityki oświatowej państwa określone przez MEiN na rok szkolny 2021/2022</w:t>
      </w:r>
    </w:p>
    <w:p w14:paraId="3C8E4654" w14:textId="77777777" w:rsidR="00D8395A" w:rsidRDefault="00D8395A" w:rsidP="00D8395A">
      <w:pPr>
        <w:pStyle w:val="Standard"/>
        <w:numPr>
          <w:ilvl w:val="0"/>
          <w:numId w:val="1"/>
        </w:numPr>
        <w:spacing w:line="276" w:lineRule="auto"/>
        <w:jc w:val="both"/>
      </w:pPr>
      <w:r>
        <w:t>wnioski sformułowane na posiedzeniu rady pedagogicznej kończącym rok szkolny</w:t>
      </w:r>
    </w:p>
    <w:p w14:paraId="392CE699" w14:textId="77777777" w:rsidR="00D8395A" w:rsidRDefault="00D8395A" w:rsidP="00D8395A">
      <w:pPr>
        <w:pStyle w:val="Standard"/>
        <w:numPr>
          <w:ilvl w:val="0"/>
          <w:numId w:val="1"/>
        </w:numPr>
        <w:spacing w:line="276" w:lineRule="auto"/>
        <w:jc w:val="both"/>
      </w:pPr>
      <w:r>
        <w:t>diagnozę potrzeb i zainteresowań</w:t>
      </w:r>
    </w:p>
    <w:p w14:paraId="0A974C82" w14:textId="77777777" w:rsidR="00D8395A" w:rsidRDefault="00D8395A" w:rsidP="00D8395A">
      <w:pPr>
        <w:pStyle w:val="Standard"/>
        <w:numPr>
          <w:ilvl w:val="0"/>
          <w:numId w:val="1"/>
        </w:numPr>
        <w:spacing w:line="276" w:lineRule="auto"/>
        <w:jc w:val="both"/>
      </w:pPr>
      <w:r>
        <w:t>treści zawarte w dopuszczonych do użytku i przyjętych do realizacji programach wychowania przedszkolnego</w:t>
      </w:r>
    </w:p>
    <w:p w14:paraId="695ED14B" w14:textId="77777777" w:rsidR="00D8395A" w:rsidRDefault="00D8395A" w:rsidP="009E7408">
      <w:pPr>
        <w:pStyle w:val="Standard"/>
        <w:numPr>
          <w:ilvl w:val="0"/>
          <w:numId w:val="1"/>
        </w:numPr>
        <w:spacing w:line="276" w:lineRule="auto"/>
        <w:jc w:val="both"/>
      </w:pPr>
      <w:r>
        <w:t>treści podstawy programowej oraz statut przedszkola.</w:t>
      </w:r>
    </w:p>
    <w:p w14:paraId="759021AE" w14:textId="77777777" w:rsidR="00D8395A" w:rsidRDefault="00D8395A" w:rsidP="00D8395A">
      <w:pPr>
        <w:pStyle w:val="Nagwek1"/>
        <w:numPr>
          <w:ilvl w:val="0"/>
          <w:numId w:val="4"/>
        </w:numPr>
        <w:rPr>
          <w:sz w:val="24"/>
          <w:szCs w:val="24"/>
        </w:rPr>
      </w:pPr>
      <w:bookmarkStart w:id="0" w:name="__RefHeading___Toc17617418"/>
      <w:r>
        <w:rPr>
          <w:sz w:val="24"/>
          <w:szCs w:val="24"/>
        </w:rPr>
        <w:t>Cele priorytetowe przedszkola na rok szkolny 2021/2021</w:t>
      </w:r>
      <w:bookmarkEnd w:id="0"/>
    </w:p>
    <w:p w14:paraId="3568FE95" w14:textId="77777777" w:rsidR="00D8395A" w:rsidRDefault="00D8395A" w:rsidP="00D8395A">
      <w:pPr>
        <w:pStyle w:val="Standard"/>
        <w:spacing w:line="276" w:lineRule="auto"/>
        <w:ind w:left="357"/>
        <w:jc w:val="both"/>
        <w:rPr>
          <w:b/>
        </w:rPr>
      </w:pPr>
    </w:p>
    <w:p w14:paraId="17FB6309" w14:textId="77777777" w:rsidR="00D8395A" w:rsidRDefault="00D8395A" w:rsidP="00D8395A">
      <w:pPr>
        <w:pStyle w:val="Standard"/>
        <w:rPr>
          <w:b/>
          <w:bCs/>
        </w:rPr>
      </w:pPr>
      <w:r>
        <w:rPr>
          <w:b/>
          <w:bCs/>
        </w:rPr>
        <w:t>a) Wynikające z kierunków polityki oświatowej państwa:</w:t>
      </w:r>
    </w:p>
    <w:p w14:paraId="22131FFF" w14:textId="77777777" w:rsidR="00D8395A" w:rsidRDefault="00D8395A" w:rsidP="00D8395A">
      <w:pPr>
        <w:pStyle w:val="Standard"/>
      </w:pPr>
    </w:p>
    <w:p w14:paraId="52BF374D" w14:textId="77777777" w:rsidR="00D8395A" w:rsidRDefault="00D8395A" w:rsidP="00D8395A">
      <w:pPr>
        <w:pStyle w:val="Akapitzlist"/>
        <w:numPr>
          <w:ilvl w:val="0"/>
          <w:numId w:val="5"/>
        </w:numPr>
        <w:jc w:val="both"/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 xml:space="preserve">Wspomaganie przez szkołę wychowawczej roli rodziny, </w:t>
      </w:r>
      <w:r>
        <w:rPr>
          <w:rFonts w:ascii="Times New Roman" w:eastAsia="Times New Roman" w:hAnsi="Times New Roman" w:cs="Arial"/>
          <w:i/>
          <w:iCs/>
          <w:color w:val="000000"/>
          <w:sz w:val="24"/>
          <w:szCs w:val="24"/>
          <w:lang w:eastAsia="pl-PL"/>
        </w:rPr>
        <w:t>m.in. przez właściwą organizację zajęć edukacyjnych wychowanie do życia w rodzinie oraz realizację zadań programu wychowawczo-profilaktycznego.</w:t>
      </w:r>
    </w:p>
    <w:p w14:paraId="0CB9719F" w14:textId="77777777" w:rsidR="00D8395A" w:rsidRDefault="00D8395A" w:rsidP="00D8395A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Wychowanie do wrażliwości na prawdę i dobro. Kształtowanie właściwych postaw szlachetności, zaangażowania społecznego i dbałości o zdrowie.</w:t>
      </w:r>
    </w:p>
    <w:p w14:paraId="4148A2C6" w14:textId="77777777" w:rsidR="00D8395A" w:rsidRDefault="00D8395A" w:rsidP="00D8395A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Działanie na rzecz szerszego udostępnienia kanonu edukacji klasycznej, wprowadzenia w dziedzictwo cywilizacyjne Europy, edukacji patriotycznej, nauczania historii oraz poznawania polskiej kultury, w tym osiągnięć duchowych i materialnych. Szersze i przemyślane wykorzystanie w tym względzie m.in. wycieczek edukacyjnych.</w:t>
      </w:r>
    </w:p>
    <w:p w14:paraId="1A9960BF" w14:textId="77777777" w:rsidR="00D8395A" w:rsidRDefault="00D8395A" w:rsidP="00D8395A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Podnoszenie jakości edukacji poprzez działania uwzględniające zróżnicowane potrzeby rozwojowe i edukacyjne wszystkich uczniów, zapewnienie wsparcia psychologiczno-pedagogicznego, szczególnie w sytuacji kryzysowej wywołanej pandemią COVID-19 w celu zapewnienia dodatkowej opieki i pomocy, wzmacniającej pozytywny klimat szkoły oraz poczucie bezpieczeństwa. Roztropne korzystanie w procesie kształcenia z narzędzi i zasobów cyfrowych oraz metod kształcenia wykorzystujących technologie informacyjno-komunikacyjne.</w:t>
      </w:r>
    </w:p>
    <w:p w14:paraId="09213890" w14:textId="77777777" w:rsidR="00D8395A" w:rsidRDefault="00D8395A" w:rsidP="00D8395A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Wdrażanie Zintegrowanej Strategii Umiejętności – rozwój umiejętności zawodowych w edukacji formalnej i pozaformalnej, w tym uczeniu się dorosłych.</w:t>
      </w:r>
    </w:p>
    <w:p w14:paraId="5A839020" w14:textId="77777777" w:rsidR="009E7408" w:rsidRPr="009E7408" w:rsidRDefault="00D8395A" w:rsidP="009E7408">
      <w:pPr>
        <w:pStyle w:val="Akapitzlist"/>
        <w:numPr>
          <w:ilvl w:val="0"/>
          <w:numId w:val="3"/>
        </w:numPr>
        <w:jc w:val="both"/>
        <w:rPr>
          <w:rFonts w:ascii="Times New Roman" w:hAnsi="Times New Roman" w:cs="Arial"/>
          <w:color w:val="000000"/>
          <w:sz w:val="24"/>
          <w:szCs w:val="24"/>
          <w:lang w:eastAsia="pl-PL"/>
        </w:rPr>
      </w:pPr>
      <w:r>
        <w:rPr>
          <w:rFonts w:ascii="Times New Roman" w:hAnsi="Times New Roman" w:cs="Arial"/>
          <w:color w:val="000000"/>
          <w:sz w:val="24"/>
          <w:szCs w:val="24"/>
          <w:lang w:eastAsia="pl-PL"/>
        </w:rPr>
        <w:t>Wzmocnienie edukacji ekologicznej w szkołach. Rozwijanie postawy odpowiedzi</w:t>
      </w:r>
      <w:r w:rsidR="009E7408">
        <w:rPr>
          <w:rFonts w:ascii="Times New Roman" w:hAnsi="Times New Roman" w:cs="Arial"/>
          <w:color w:val="000000"/>
          <w:sz w:val="24"/>
          <w:szCs w:val="24"/>
          <w:lang w:eastAsia="pl-PL"/>
        </w:rPr>
        <w:t>alności za środowisko naturalne.</w:t>
      </w:r>
    </w:p>
    <w:p w14:paraId="043D1516" w14:textId="77777777" w:rsidR="00D8395A" w:rsidRDefault="00D8395A" w:rsidP="009E7408">
      <w:pPr>
        <w:pStyle w:val="Nagwek1"/>
        <w:pageBreakBefore/>
        <w:rPr>
          <w:sz w:val="24"/>
          <w:szCs w:val="24"/>
        </w:rPr>
      </w:pPr>
      <w:r>
        <w:rPr>
          <w:sz w:val="24"/>
          <w:szCs w:val="24"/>
        </w:rPr>
        <w:lastRenderedPageBreak/>
        <w:t>Obszary działalności przedszkola wraz z określeniem sposobu realizacji zadań</w:t>
      </w:r>
    </w:p>
    <w:p w14:paraId="365EB154" w14:textId="77777777" w:rsidR="00D8395A" w:rsidRDefault="00D8395A" w:rsidP="00D8395A">
      <w:pPr>
        <w:pStyle w:val="Standard"/>
        <w:jc w:val="center"/>
      </w:pPr>
    </w:p>
    <w:p w14:paraId="69C5B02A" w14:textId="77777777" w:rsidR="00D8395A" w:rsidRDefault="00D8395A" w:rsidP="00D8395A">
      <w:pPr>
        <w:pStyle w:val="Standard"/>
        <w:jc w:val="center"/>
        <w:rPr>
          <w:b/>
          <w:bCs/>
        </w:rPr>
      </w:pPr>
      <w:r>
        <w:rPr>
          <w:b/>
          <w:bCs/>
        </w:rPr>
        <w:t>1) Realizacja przyjętych programów wychowania przedszkolnego, zadań przedszkola oraz zalecanych warunków wskazanych w podstawie programowej wychowania przedszkolnego</w:t>
      </w:r>
    </w:p>
    <w:p w14:paraId="6004347D" w14:textId="77777777" w:rsidR="00D8395A" w:rsidRDefault="00D8395A" w:rsidP="00D8395A">
      <w:pPr>
        <w:pStyle w:val="Standard"/>
        <w:jc w:val="center"/>
        <w:rPr>
          <w:b/>
          <w:bCs/>
        </w:rPr>
      </w:pPr>
    </w:p>
    <w:tbl>
      <w:tblPr>
        <w:tblW w:w="14504" w:type="dxa"/>
        <w:tblInd w:w="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"/>
        <w:gridCol w:w="10079"/>
        <w:gridCol w:w="2103"/>
        <w:gridCol w:w="1844"/>
      </w:tblGrid>
      <w:tr w:rsidR="00D8395A" w14:paraId="7482E2B0" w14:textId="77777777" w:rsidTr="00D8395A">
        <w:trPr>
          <w:trHeight w:val="659"/>
        </w:trPr>
        <w:tc>
          <w:tcPr>
            <w:tcW w:w="145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C5E9B92" w14:textId="77777777" w:rsidR="00D8395A" w:rsidRDefault="00D8395A" w:rsidP="00D8395A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y wychowania przedszkolnego</w:t>
            </w:r>
          </w:p>
        </w:tc>
      </w:tr>
      <w:tr w:rsidR="00D8395A" w14:paraId="2097524C" w14:textId="77777777" w:rsidTr="00D8395A">
        <w:trPr>
          <w:trHeight w:val="659"/>
        </w:trPr>
        <w:tc>
          <w:tcPr>
            <w:tcW w:w="1055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C3F720C" w14:textId="77777777" w:rsidR="00D8395A" w:rsidRDefault="00D8395A" w:rsidP="00D8395A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dania do realizacji</w:t>
            </w:r>
          </w:p>
        </w:tc>
        <w:tc>
          <w:tcPr>
            <w:tcW w:w="2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90716CC" w14:textId="77777777" w:rsidR="00D8395A" w:rsidRDefault="00D8395A" w:rsidP="00D8395A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y</w:t>
            </w:r>
          </w:p>
        </w:tc>
        <w:tc>
          <w:tcPr>
            <w:tcW w:w="18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0023AD1" w14:textId="77777777" w:rsidR="00D8395A" w:rsidRDefault="00D8395A" w:rsidP="00D8395A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oby odpowiedzialne</w:t>
            </w:r>
          </w:p>
        </w:tc>
      </w:tr>
      <w:tr w:rsidR="00D8395A" w14:paraId="5E088731" w14:textId="77777777" w:rsidTr="00D8395A">
        <w:trPr>
          <w:trHeight w:val="1065"/>
        </w:trPr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83CF683" w14:textId="77777777" w:rsidR="00D8395A" w:rsidRDefault="00D8395A" w:rsidP="00D8395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10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5C9F5AE" w14:textId="77777777" w:rsidR="00D8395A" w:rsidRDefault="00D8395A" w:rsidP="00D8395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Przedstawienie przez nauczycieli programów wychowania przedszkolnego wybranych do realizacji w bieżącym roku szkolnym, zgodnych z podstawą programową</w:t>
            </w:r>
          </w:p>
        </w:tc>
        <w:tc>
          <w:tcPr>
            <w:tcW w:w="2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FE2D1E1" w14:textId="402ECFEC" w:rsidR="00D8395A" w:rsidRDefault="00D8395A" w:rsidP="00D8395A">
            <w:pPr>
              <w:pStyle w:val="Standard"/>
            </w:pPr>
            <w:r>
              <w:t>Do końca roku szkolnego 202</w:t>
            </w:r>
            <w:r w:rsidR="00FD2C0B">
              <w:t>0</w:t>
            </w:r>
            <w:r>
              <w:t>/2021, przed zebraniem otwierającym nowy rok szkolny</w:t>
            </w:r>
          </w:p>
        </w:tc>
        <w:tc>
          <w:tcPr>
            <w:tcW w:w="18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B9A6B06" w14:textId="77777777" w:rsidR="00D8395A" w:rsidRDefault="00D8395A" w:rsidP="006735E2">
            <w:pPr>
              <w:pStyle w:val="Standard"/>
            </w:pPr>
            <w:r>
              <w:t>Nauczyciele grup</w:t>
            </w:r>
          </w:p>
        </w:tc>
      </w:tr>
      <w:tr w:rsidR="00D8395A" w14:paraId="11B0EE9F" w14:textId="77777777" w:rsidTr="00D8395A">
        <w:trPr>
          <w:trHeight w:val="691"/>
        </w:trPr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8373D9E" w14:textId="77777777" w:rsidR="00D8395A" w:rsidRDefault="00D8395A" w:rsidP="00D8395A">
            <w:pPr>
              <w:pStyle w:val="Standard"/>
              <w:autoSpaceDE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10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A438F92" w14:textId="77777777" w:rsidR="00D8395A" w:rsidRPr="00435117" w:rsidRDefault="00D8395A" w:rsidP="00D8395A">
            <w:pPr>
              <w:pStyle w:val="Standard"/>
              <w:autoSpaceDE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opuszczenie przez dyrektora do użytku w  przedszkolu programu/programów wychowania przedszkolnego, po zasięgn</w:t>
            </w:r>
            <w:r w:rsidR="00435117">
              <w:rPr>
                <w:rFonts w:eastAsia="Times New Roman" w:cs="Times New Roman"/>
                <w:color w:val="000000"/>
              </w:rPr>
              <w:t>ięciu opinii rady pedagogicznej</w:t>
            </w:r>
          </w:p>
        </w:tc>
        <w:tc>
          <w:tcPr>
            <w:tcW w:w="2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CE79E38" w14:textId="77777777" w:rsidR="00D8395A" w:rsidRDefault="00D8395A" w:rsidP="00D8395A">
            <w:pPr>
              <w:pStyle w:val="Standard"/>
            </w:pPr>
            <w:r>
              <w:t>Do końca roku szkolnego 2020/2021,</w:t>
            </w:r>
          </w:p>
          <w:p w14:paraId="7CAD9D70" w14:textId="77777777" w:rsidR="00D8395A" w:rsidRDefault="00D8395A" w:rsidP="00D8395A">
            <w:pPr>
              <w:pStyle w:val="Standard"/>
            </w:pPr>
            <w:r>
              <w:t>przed zebraniem otwierającym nowy rok szkolny</w:t>
            </w:r>
          </w:p>
        </w:tc>
        <w:tc>
          <w:tcPr>
            <w:tcW w:w="18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B7DBC63" w14:textId="77777777" w:rsidR="00D8395A" w:rsidRDefault="00D8395A" w:rsidP="00D8395A">
            <w:pPr>
              <w:pStyle w:val="Standard"/>
            </w:pPr>
            <w:r>
              <w:t>Dyrektor przedszkola</w:t>
            </w:r>
          </w:p>
        </w:tc>
      </w:tr>
      <w:tr w:rsidR="00D8395A" w14:paraId="6E41EB3F" w14:textId="77777777" w:rsidTr="00D8395A">
        <w:trPr>
          <w:trHeight w:val="691"/>
        </w:trPr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BBEF645" w14:textId="77777777" w:rsidR="00D8395A" w:rsidRDefault="00D8395A" w:rsidP="00D8395A">
            <w:pPr>
              <w:pStyle w:val="Standard"/>
              <w:autoSpaceDE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10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7FA8ADB" w14:textId="77777777" w:rsidR="00D8395A" w:rsidRDefault="00D8395A" w:rsidP="00D8395A">
            <w:pPr>
              <w:pStyle w:val="Standard"/>
            </w:pPr>
            <w:r>
              <w:t>Realizacja zadań przedszkola wskazanych w podstawie programowej wychowania przedszkolnego.</w:t>
            </w:r>
          </w:p>
          <w:p w14:paraId="61ADF2EF" w14:textId="77777777" w:rsidR="00D8395A" w:rsidRDefault="00D8395A" w:rsidP="00D8395A">
            <w:pPr>
              <w:pStyle w:val="Standard"/>
              <w:tabs>
                <w:tab w:val="left" w:pos="2242"/>
              </w:tabs>
              <w:autoSpaceDE w:val="0"/>
              <w:rPr>
                <w:rFonts w:eastAsia="Times New Roman" w:cs="Times New Roman"/>
                <w:color w:val="000000"/>
              </w:rPr>
            </w:pPr>
          </w:p>
          <w:p w14:paraId="694DB2EF" w14:textId="1D36CAA9" w:rsidR="00D8395A" w:rsidRDefault="00D8395A" w:rsidP="00D8395A">
            <w:pPr>
              <w:pStyle w:val="Standard"/>
              <w:tabs>
                <w:tab w:val="left" w:pos="2242"/>
              </w:tabs>
              <w:autoSpaceDE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skazanie reprezentatywnych sposobów wykonania zadań</w:t>
            </w:r>
            <w:r w:rsidR="00FD2C0B">
              <w:rPr>
                <w:rFonts w:eastAsia="Times New Roman" w:cs="Times New Roman"/>
                <w:color w:val="000000"/>
              </w:rPr>
              <w:t xml:space="preserve"> w </w:t>
            </w:r>
            <w:r>
              <w:rPr>
                <w:rFonts w:eastAsia="Times New Roman" w:cs="Times New Roman"/>
                <w:color w:val="000000"/>
              </w:rPr>
              <w:t xml:space="preserve"> przedszkolu przez nauczycieli w sprawozdaniu z pracy dydaktyczno-wychowawczej</w:t>
            </w:r>
          </w:p>
        </w:tc>
        <w:tc>
          <w:tcPr>
            <w:tcW w:w="2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4D65B2E" w14:textId="77777777" w:rsidR="00D8395A" w:rsidRDefault="00D8395A" w:rsidP="00D8395A">
            <w:pPr>
              <w:pStyle w:val="Standard"/>
            </w:pPr>
            <w:r>
              <w:t>Cały rok szkolny</w:t>
            </w:r>
          </w:p>
          <w:p w14:paraId="0E74E42F" w14:textId="77777777" w:rsidR="00D8395A" w:rsidRDefault="00D8395A" w:rsidP="00D8395A">
            <w:pPr>
              <w:pStyle w:val="Standard"/>
            </w:pPr>
          </w:p>
          <w:p w14:paraId="356284D7" w14:textId="77777777" w:rsidR="00D8395A" w:rsidRDefault="00D8395A" w:rsidP="00D8395A">
            <w:pPr>
              <w:pStyle w:val="Standard"/>
            </w:pPr>
            <w:r>
              <w:t>Narada podsumowująca rok szkolny</w:t>
            </w:r>
          </w:p>
          <w:p w14:paraId="1F8EF490" w14:textId="77777777" w:rsidR="00D8395A" w:rsidRDefault="00D8395A" w:rsidP="00D8395A">
            <w:pPr>
              <w:pStyle w:val="Standard"/>
            </w:pPr>
          </w:p>
        </w:tc>
        <w:tc>
          <w:tcPr>
            <w:tcW w:w="18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A490497" w14:textId="77777777" w:rsidR="00D8395A" w:rsidRDefault="00D8395A" w:rsidP="006735E2">
            <w:pPr>
              <w:pStyle w:val="Standard"/>
            </w:pPr>
            <w:r>
              <w:t>Nauczyciele grup</w:t>
            </w:r>
          </w:p>
        </w:tc>
      </w:tr>
      <w:tr w:rsidR="00D8395A" w14:paraId="36930C24" w14:textId="77777777" w:rsidTr="00D8395A">
        <w:trPr>
          <w:trHeight w:val="691"/>
        </w:trPr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1EABA48" w14:textId="77777777" w:rsidR="00D8395A" w:rsidRDefault="00D8395A" w:rsidP="00D8395A">
            <w:pPr>
              <w:pStyle w:val="Standard"/>
              <w:autoSpaceDE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4.</w:t>
            </w:r>
          </w:p>
        </w:tc>
        <w:tc>
          <w:tcPr>
            <w:tcW w:w="10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4F959A9" w14:textId="77777777" w:rsidR="00D8395A" w:rsidRDefault="00D8395A" w:rsidP="00D8395A">
            <w:pPr>
              <w:pStyle w:val="Standard"/>
              <w:autoSpaceDE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Codzienne uwzględnianie w pracy warunków i sposobów realizacji wskazanych w podstawie programowej dotyczących m.in. aranżacji sali, codziennego organizowania zajęć na </w:t>
            </w:r>
            <w:r w:rsidR="00435117">
              <w:rPr>
                <w:rFonts w:eastAsia="Times New Roman" w:cs="Times New Roman"/>
                <w:color w:val="000000"/>
              </w:rPr>
              <w:t>świeżym</w:t>
            </w:r>
            <w:r>
              <w:rPr>
                <w:rFonts w:eastAsia="Times New Roman" w:cs="Times New Roman"/>
                <w:color w:val="000000"/>
              </w:rPr>
              <w:t xml:space="preserve"> powietrzu, organizacji zabaw, nauki i wypoczynku w przedszkolu opartych na rytmie dnia.  </w:t>
            </w:r>
          </w:p>
        </w:tc>
        <w:tc>
          <w:tcPr>
            <w:tcW w:w="2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CF18BD2" w14:textId="77777777" w:rsidR="00D8395A" w:rsidRDefault="00D8395A" w:rsidP="00D8395A">
            <w:pPr>
              <w:pStyle w:val="Standard"/>
            </w:pPr>
            <w:r>
              <w:t>Cały rok szkolny</w:t>
            </w:r>
          </w:p>
        </w:tc>
        <w:tc>
          <w:tcPr>
            <w:tcW w:w="18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98DF8EA" w14:textId="77777777" w:rsidR="00D8395A" w:rsidRDefault="00D8395A" w:rsidP="006735E2">
            <w:pPr>
              <w:pStyle w:val="Standard"/>
            </w:pPr>
            <w:r>
              <w:t>Nauczyciele grup</w:t>
            </w:r>
          </w:p>
        </w:tc>
      </w:tr>
      <w:tr w:rsidR="00435117" w14:paraId="73935C4C" w14:textId="77777777" w:rsidTr="00D8395A">
        <w:trPr>
          <w:trHeight w:val="691"/>
        </w:trPr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2458078" w14:textId="77777777" w:rsidR="00435117" w:rsidRDefault="00435117" w:rsidP="00D8395A">
            <w:pPr>
              <w:pStyle w:val="Standard"/>
            </w:pPr>
            <w:r>
              <w:t>5.</w:t>
            </w:r>
          </w:p>
        </w:tc>
        <w:tc>
          <w:tcPr>
            <w:tcW w:w="10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F5E48B1" w14:textId="77777777" w:rsidR="00435117" w:rsidRDefault="00435117" w:rsidP="00435117">
            <w:pPr>
              <w:pStyle w:val="Standard"/>
            </w:pPr>
            <w:r>
              <w:t>Planowanie pracy - opracowywanie przez nauczycieli planów pracy. Monitorowanie realizacji podstawy programowej poprzez zamieszczanie w planach odnośników do podstawy i bieżącą weryfikację ich realizacji/nanoszenie uwag w planie.</w:t>
            </w:r>
          </w:p>
        </w:tc>
        <w:tc>
          <w:tcPr>
            <w:tcW w:w="2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F17AAFB" w14:textId="77777777" w:rsidR="00435117" w:rsidRDefault="00435117" w:rsidP="0051205C">
            <w:pPr>
              <w:pStyle w:val="Standard"/>
            </w:pPr>
            <w:r>
              <w:t>Cały rok szkolny</w:t>
            </w:r>
          </w:p>
        </w:tc>
        <w:tc>
          <w:tcPr>
            <w:tcW w:w="18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A07429D" w14:textId="77777777" w:rsidR="00435117" w:rsidRDefault="006735E2" w:rsidP="00D8395A">
            <w:pPr>
              <w:pStyle w:val="Standard"/>
            </w:pPr>
            <w:r>
              <w:t>Nauczyciele grup</w:t>
            </w:r>
          </w:p>
        </w:tc>
      </w:tr>
    </w:tbl>
    <w:p w14:paraId="7748B296" w14:textId="77777777" w:rsidR="00D8395A" w:rsidRDefault="00D8395A" w:rsidP="00D8395A">
      <w:pPr>
        <w:pStyle w:val="Standard"/>
        <w:pageBreakBefore/>
        <w:jc w:val="center"/>
        <w:rPr>
          <w:b/>
        </w:rPr>
      </w:pPr>
      <w:r>
        <w:rPr>
          <w:b/>
        </w:rPr>
        <w:lastRenderedPageBreak/>
        <w:t>2) Realizacja kierunków polityki oświatowej państwa na rok szkolny 2021/2022 oraz wniosków z nadzoru pedagogicznego</w:t>
      </w:r>
    </w:p>
    <w:p w14:paraId="3AF822BF" w14:textId="77777777" w:rsidR="00D8395A" w:rsidRDefault="00D8395A" w:rsidP="00D8395A">
      <w:pPr>
        <w:pStyle w:val="Standard"/>
        <w:jc w:val="center"/>
        <w:rPr>
          <w:b/>
        </w:rPr>
      </w:pPr>
    </w:p>
    <w:tbl>
      <w:tblPr>
        <w:tblW w:w="14504" w:type="dxa"/>
        <w:tblInd w:w="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10471"/>
        <w:gridCol w:w="1485"/>
        <w:gridCol w:w="1949"/>
      </w:tblGrid>
      <w:tr w:rsidR="00D8395A" w14:paraId="7D6AE557" w14:textId="77777777" w:rsidTr="00D8395A">
        <w:trPr>
          <w:trHeight w:val="691"/>
        </w:trPr>
        <w:tc>
          <w:tcPr>
            <w:tcW w:w="145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C59D5C6" w14:textId="77777777" w:rsidR="00D8395A" w:rsidRDefault="00D8395A" w:rsidP="00D8395A">
            <w:pPr>
              <w:pStyle w:val="Standard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Wspomaganie przez przedszkole wychowawczej roli rodziny</w:t>
            </w:r>
          </w:p>
        </w:tc>
      </w:tr>
      <w:tr w:rsidR="00D8395A" w14:paraId="2AEA6669" w14:textId="77777777" w:rsidTr="00D8395A">
        <w:trPr>
          <w:trHeight w:val="691"/>
        </w:trPr>
        <w:tc>
          <w:tcPr>
            <w:tcW w:w="110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8ED47B3" w14:textId="77777777" w:rsidR="00D8395A" w:rsidRDefault="00D8395A" w:rsidP="00D8395A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dania do realizacji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1E452B4" w14:textId="77777777" w:rsidR="00D8395A" w:rsidRDefault="00D8395A" w:rsidP="00D8395A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y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F459176" w14:textId="77777777" w:rsidR="00D8395A" w:rsidRDefault="00D8395A" w:rsidP="00D8395A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oby odpowiedzialne</w:t>
            </w:r>
          </w:p>
        </w:tc>
      </w:tr>
      <w:tr w:rsidR="00D8395A" w14:paraId="16747E3A" w14:textId="77777777" w:rsidTr="00D8395A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D679E6F" w14:textId="77777777" w:rsidR="00D8395A" w:rsidRDefault="00D8395A" w:rsidP="00D8395A">
            <w:pPr>
              <w:pStyle w:val="Standard"/>
            </w:pPr>
            <w:r>
              <w:t>1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B3615CB" w14:textId="77777777" w:rsidR="00D8395A" w:rsidRDefault="00D8395A" w:rsidP="00D8395A">
            <w:pPr>
              <w:pStyle w:val="Standard"/>
            </w:pPr>
            <w:r>
              <w:t>Przeprowadzenie zebrania z rodzicami, otwierającego nowy rok szkolny. Zapoznanie m.in. z programami  wychowania przedszkolnego przyjętymi w przedszkolu, przekazanie broszury nt. podstawy programowej wychowania przedszkolnego</w:t>
            </w:r>
            <w:r w:rsidR="00435117">
              <w:t xml:space="preserve"> oraz pracy przedszkola</w:t>
            </w:r>
            <w:r>
              <w:t>. Zakreślenie obszarów współpracy przedszkola z rodzicami.</w:t>
            </w:r>
          </w:p>
          <w:p w14:paraId="34EEBDD3" w14:textId="77777777" w:rsidR="00D8395A" w:rsidRDefault="00D8395A" w:rsidP="00D8395A">
            <w:pPr>
              <w:pStyle w:val="Standard"/>
            </w:pPr>
            <w:r>
              <w:t xml:space="preserve">Zapoznanie z założeniami rocznego planu pracy przedszkola i potrzebami w zakresie współpracy.  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5F52084" w14:textId="77777777" w:rsidR="00D8395A" w:rsidRDefault="00D8395A" w:rsidP="00D8395A">
            <w:pPr>
              <w:pStyle w:val="Standard"/>
            </w:pPr>
            <w:r>
              <w:t>Wrzesień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7ED5220" w14:textId="77777777" w:rsidR="00D8395A" w:rsidRDefault="006735E2" w:rsidP="00D8395A">
            <w:pPr>
              <w:pStyle w:val="Standard"/>
            </w:pPr>
            <w:r>
              <w:t>Nauczyciele grup</w:t>
            </w:r>
          </w:p>
        </w:tc>
      </w:tr>
      <w:tr w:rsidR="00D8395A" w14:paraId="599606BD" w14:textId="77777777" w:rsidTr="00D8395A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E1B406E" w14:textId="77777777" w:rsidR="00D8395A" w:rsidRDefault="00D8395A" w:rsidP="00D8395A">
            <w:pPr>
              <w:pStyle w:val="Standard"/>
            </w:pPr>
            <w:r>
              <w:t>2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68368C5" w14:textId="77777777" w:rsidR="00D8395A" w:rsidRDefault="00435117" w:rsidP="00435117">
            <w:pPr>
              <w:pStyle w:val="Standard"/>
            </w:pPr>
            <w:r>
              <w:t>Skierowanie do rodziców dzieci z grupy maluszków kwestionariusza w celu zgromadzenia informacji na temat dzieci w okresie adaptacji (kwestionariusz)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A5718DF" w14:textId="77777777" w:rsidR="00D8395A" w:rsidRDefault="00D8395A" w:rsidP="00D8395A">
            <w:pPr>
              <w:pStyle w:val="Standard"/>
            </w:pPr>
            <w:r>
              <w:t>Wrzesień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A61EB8B" w14:textId="77777777" w:rsidR="00D8395A" w:rsidRDefault="00E85166" w:rsidP="00435117">
            <w:pPr>
              <w:pStyle w:val="Standard"/>
            </w:pPr>
            <w:r>
              <w:t>Wychowawca</w:t>
            </w:r>
            <w:r w:rsidR="00D8395A">
              <w:t xml:space="preserve"> </w:t>
            </w:r>
            <w:r w:rsidR="00435117">
              <w:t>grupy maluszków</w:t>
            </w:r>
          </w:p>
        </w:tc>
      </w:tr>
      <w:tr w:rsidR="00D8395A" w14:paraId="70A4DFBE" w14:textId="77777777" w:rsidTr="00D8395A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B8D794B" w14:textId="77777777" w:rsidR="00D8395A" w:rsidRDefault="00D8395A" w:rsidP="00D8395A">
            <w:pPr>
              <w:pStyle w:val="Standard"/>
            </w:pPr>
            <w:r>
              <w:t>3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D731D05" w14:textId="77777777" w:rsidR="00D8395A" w:rsidRDefault="00D8395A" w:rsidP="00D8395A">
            <w:pPr>
              <w:pStyle w:val="Standard"/>
              <w:spacing w:line="276" w:lineRule="auto"/>
            </w:pPr>
            <w:r>
              <w:t>Analiza bieżących problemów wychowawczych pojawiających się w poszczególnych grupach, przekazywanie informacji podczas spotkań z rodzicami, na posiedzeniach rady pedagogicznej, w celu ustalenia działań i profilaktyki. Zasięgnięcie opinii o funkcjonowaniu dziecka od nauczycieli prowadzących grupę do której uczęszczało wcześniej (jeśli to miało miejsce)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42D1C83" w14:textId="77777777" w:rsidR="00D8395A" w:rsidRDefault="00D8395A" w:rsidP="00D8395A">
            <w:pPr>
              <w:pStyle w:val="Standard"/>
            </w:pPr>
            <w:r>
              <w:t>Cały rok szkolny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1ABA34F" w14:textId="77777777" w:rsidR="00D8395A" w:rsidRDefault="006735E2" w:rsidP="00D8395A">
            <w:pPr>
              <w:pStyle w:val="Standard"/>
            </w:pPr>
            <w:r>
              <w:t>Nauczyciele grup</w:t>
            </w:r>
          </w:p>
        </w:tc>
      </w:tr>
      <w:tr w:rsidR="00D8395A" w14:paraId="49110111" w14:textId="77777777" w:rsidTr="00D8395A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0287842" w14:textId="77777777" w:rsidR="00D8395A" w:rsidRDefault="00D8395A" w:rsidP="00D8395A">
            <w:pPr>
              <w:pStyle w:val="Standard"/>
            </w:pPr>
            <w:r>
              <w:t>4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B9A35BF" w14:textId="77777777" w:rsidR="00D8395A" w:rsidRDefault="00D8395A" w:rsidP="00D8395A">
            <w:pPr>
              <w:pStyle w:val="Standard"/>
            </w:pPr>
            <w:r>
              <w:t>Udział w projekcie "Mały Miś w świecie wielkiej literatury" – moduł I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60CBBF3" w14:textId="77777777" w:rsidR="00D8395A" w:rsidRDefault="00D8395A" w:rsidP="00D8395A">
            <w:pPr>
              <w:pStyle w:val="Standard"/>
            </w:pPr>
            <w:r>
              <w:t>Wrzesień -maj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1934027" w14:textId="77777777" w:rsidR="00D8395A" w:rsidRDefault="00D8395A" w:rsidP="00D8395A">
            <w:pPr>
              <w:pStyle w:val="Standard"/>
            </w:pPr>
            <w:r>
              <w:t>Chętni nauczyciele</w:t>
            </w:r>
          </w:p>
        </w:tc>
      </w:tr>
      <w:tr w:rsidR="00D8395A" w14:paraId="2F87150C" w14:textId="77777777" w:rsidTr="00D8395A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C62CE68" w14:textId="77777777" w:rsidR="00D8395A" w:rsidRDefault="00D8395A" w:rsidP="00D8395A">
            <w:pPr>
              <w:pStyle w:val="Standard"/>
            </w:pPr>
            <w:r>
              <w:t>5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5952E77" w14:textId="77777777" w:rsidR="00D8395A" w:rsidRDefault="00D8395A" w:rsidP="00D8395A">
            <w:pPr>
              <w:pStyle w:val="Standard"/>
            </w:pPr>
            <w:r>
              <w:t>Organizacja konsultacji dla rodziców w formie zależnej od aktualnych wytycznych GIS</w:t>
            </w:r>
          </w:p>
          <w:p w14:paraId="27247E66" w14:textId="77777777" w:rsidR="00D8395A" w:rsidRDefault="00D8395A" w:rsidP="00D8395A">
            <w:pPr>
              <w:pStyle w:val="Standard"/>
            </w:pPr>
            <w:r>
              <w:t>(konsultacje z zachowaniem reżimu sanitarnego lub telefoniczne)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E11C980" w14:textId="77777777" w:rsidR="00D8395A" w:rsidRDefault="00D8395A" w:rsidP="00D8395A">
            <w:pPr>
              <w:pStyle w:val="Standard"/>
            </w:pPr>
            <w:r>
              <w:t>Listopad</w:t>
            </w:r>
          </w:p>
          <w:p w14:paraId="4B6C010D" w14:textId="77777777" w:rsidR="00D8395A" w:rsidRDefault="00D8395A" w:rsidP="00D8395A">
            <w:pPr>
              <w:pStyle w:val="Standard"/>
            </w:pPr>
            <w:r>
              <w:t>styczeń</w:t>
            </w:r>
          </w:p>
          <w:p w14:paraId="0971297E" w14:textId="77777777" w:rsidR="00D8395A" w:rsidRDefault="00D8395A" w:rsidP="00D8395A">
            <w:pPr>
              <w:pStyle w:val="Standard"/>
            </w:pPr>
            <w:r>
              <w:t>maj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5516B1D" w14:textId="77777777" w:rsidR="00D8395A" w:rsidRDefault="006735E2" w:rsidP="00D8395A">
            <w:pPr>
              <w:pStyle w:val="Standard"/>
            </w:pPr>
            <w:r>
              <w:t>Nauczyciele grup</w:t>
            </w:r>
          </w:p>
        </w:tc>
      </w:tr>
      <w:tr w:rsidR="00D8395A" w14:paraId="75892D13" w14:textId="77777777" w:rsidTr="00D8395A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C3F3B35" w14:textId="77777777" w:rsidR="00D8395A" w:rsidRDefault="00D8395A" w:rsidP="00D8395A">
            <w:pPr>
              <w:pStyle w:val="Standard"/>
            </w:pPr>
            <w:r>
              <w:lastRenderedPageBreak/>
              <w:t>6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0CF55E4" w14:textId="77777777" w:rsidR="00D8395A" w:rsidRDefault="00D8395A" w:rsidP="00D8395A">
            <w:pPr>
              <w:pStyle w:val="Standard"/>
            </w:pPr>
            <w:r>
              <w:t>Opracowanie gazetek ściennych/cyfrowych dla rodziców dotyczących wychowania i wiodących kierunków pracy w przedszkolu/ tworzenie folderów z zakresu psychologii, pedagogiki, porad wspomagających rodziców w procesie wychowania i edukacji dzieci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D1EEC90" w14:textId="77777777" w:rsidR="00D8395A" w:rsidRDefault="00D8395A" w:rsidP="00D8395A">
            <w:pPr>
              <w:pStyle w:val="Standard"/>
            </w:pPr>
            <w:r>
              <w:t>Wrzesień-czerwiec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66616E5" w14:textId="77777777" w:rsidR="00D8395A" w:rsidRDefault="00E85166" w:rsidP="00D8395A">
            <w:pPr>
              <w:pStyle w:val="Standard"/>
            </w:pPr>
            <w:r w:rsidRPr="006735E2">
              <w:t>Wychowawcy grup</w:t>
            </w:r>
          </w:p>
        </w:tc>
      </w:tr>
      <w:tr w:rsidR="00D8395A" w14:paraId="187AEE5D" w14:textId="77777777" w:rsidTr="00D8395A">
        <w:trPr>
          <w:trHeight w:val="342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A932299" w14:textId="77777777" w:rsidR="00D8395A" w:rsidRDefault="00D8395A" w:rsidP="00D8395A">
            <w:pPr>
              <w:pStyle w:val="Standard"/>
            </w:pPr>
            <w:r>
              <w:t>7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9A30240" w14:textId="77777777" w:rsidR="00D8395A" w:rsidRDefault="00D8395A" w:rsidP="00D8395A">
            <w:pPr>
              <w:pStyle w:val="Standard"/>
            </w:pPr>
            <w:r>
              <w:t>Włączenie rodziców w praktyczną realizację działań przedszkola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D9A33B5" w14:textId="77777777" w:rsidR="00D8395A" w:rsidRDefault="00D8395A" w:rsidP="00D8395A">
            <w:pPr>
              <w:pStyle w:val="Standard"/>
            </w:pPr>
            <w:r>
              <w:t>Cały rok szkolny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FBE7428" w14:textId="77777777" w:rsidR="00D8395A" w:rsidRDefault="00D8395A" w:rsidP="00D8395A">
            <w:pPr>
              <w:pStyle w:val="Standard"/>
            </w:pPr>
            <w:r>
              <w:t>Nauczyciele grup</w:t>
            </w:r>
          </w:p>
        </w:tc>
      </w:tr>
      <w:tr w:rsidR="00D8395A" w14:paraId="1D6F5D66" w14:textId="77777777" w:rsidTr="00D8395A">
        <w:trPr>
          <w:trHeight w:val="342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F17125E" w14:textId="77777777" w:rsidR="00D8395A" w:rsidRDefault="00D8395A" w:rsidP="00D8395A">
            <w:pPr>
              <w:pStyle w:val="Standard"/>
            </w:pPr>
            <w:r>
              <w:t>9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3287CE8" w14:textId="77777777" w:rsidR="00D8395A" w:rsidRDefault="00D8395A" w:rsidP="00D8395A">
            <w:pPr>
              <w:pStyle w:val="Standard"/>
            </w:pPr>
            <w:r>
              <w:t>Zachęcanie rodziców do korzystania ze wspomagania organizowanego przez Poradnię Psychologiczno-Pedagogiczną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34CCB89" w14:textId="77777777" w:rsidR="00D8395A" w:rsidRDefault="00D8395A" w:rsidP="00D8395A">
            <w:pPr>
              <w:pStyle w:val="Standard"/>
            </w:pPr>
            <w:r>
              <w:t>W razie potrzeb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4293F54" w14:textId="77777777" w:rsidR="00D8395A" w:rsidRDefault="006735E2" w:rsidP="00D8395A">
            <w:pPr>
              <w:pStyle w:val="Standard"/>
            </w:pPr>
            <w:r>
              <w:t>Nauczyciele grup</w:t>
            </w:r>
          </w:p>
        </w:tc>
      </w:tr>
      <w:tr w:rsidR="00D8395A" w14:paraId="0703F9B8" w14:textId="77777777" w:rsidTr="00D8395A">
        <w:trPr>
          <w:trHeight w:val="342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45ECA66" w14:textId="77777777" w:rsidR="00D8395A" w:rsidRDefault="00D8395A" w:rsidP="00D8395A">
            <w:pPr>
              <w:pStyle w:val="Standard"/>
            </w:pPr>
            <w:r>
              <w:t>10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3879BAC" w14:textId="77777777" w:rsidR="00D8395A" w:rsidRDefault="00D8395A" w:rsidP="00D8395A">
            <w:pPr>
              <w:pStyle w:val="Standard"/>
            </w:pPr>
            <w:r>
              <w:t>Pomoc rodzicom w rozwiązywaniu zgłaszanych przez nich problemów wychowawczych i edukacyjnych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46BEF8D" w14:textId="77777777" w:rsidR="00D8395A" w:rsidRDefault="00D8395A" w:rsidP="00D8395A">
            <w:pPr>
              <w:pStyle w:val="Standard"/>
            </w:pPr>
            <w:r>
              <w:t>W razie potrzeb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BD1B471" w14:textId="77777777" w:rsidR="00D8395A" w:rsidRDefault="006735E2" w:rsidP="00D8395A">
            <w:pPr>
              <w:pStyle w:val="Standard"/>
            </w:pPr>
            <w:r>
              <w:t>Nauczyciele grup</w:t>
            </w:r>
          </w:p>
        </w:tc>
      </w:tr>
      <w:tr w:rsidR="00D8395A" w14:paraId="2B5472FC" w14:textId="77777777" w:rsidTr="00D8395A">
        <w:trPr>
          <w:trHeight w:val="342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E8FB0D4" w14:textId="77777777" w:rsidR="00D8395A" w:rsidRDefault="00D8395A" w:rsidP="00D8395A">
            <w:pPr>
              <w:pStyle w:val="Standard"/>
            </w:pPr>
            <w:r>
              <w:t>11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97F9C91" w14:textId="77777777" w:rsidR="00D8395A" w:rsidRDefault="00D8395A" w:rsidP="00D8395A">
            <w:pPr>
              <w:pStyle w:val="Standard"/>
            </w:pPr>
            <w:r>
              <w:t>Współdziałanie z rodzicami w zakresie ujednolicania oddziaływań przedszkola i środowiska rodzinnego w wychowaniu i edukacji dzieci przedszkolnych poprzez systematyczne informowanie o postępach i trudnościach dzieci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FA64191" w14:textId="77777777" w:rsidR="00D8395A" w:rsidRDefault="00D8395A" w:rsidP="00D8395A">
            <w:pPr>
              <w:pStyle w:val="Standard"/>
            </w:pPr>
            <w:r>
              <w:t>W ciągu roku szkolnego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82E17D0" w14:textId="77777777" w:rsidR="00D8395A" w:rsidRDefault="006735E2" w:rsidP="00D8395A">
            <w:pPr>
              <w:pStyle w:val="Standard"/>
            </w:pPr>
            <w:r>
              <w:t>Nauczyciele grup</w:t>
            </w:r>
          </w:p>
        </w:tc>
      </w:tr>
      <w:tr w:rsidR="00D8395A" w14:paraId="4157A928" w14:textId="77777777" w:rsidTr="00D8395A">
        <w:trPr>
          <w:trHeight w:val="342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1CC0104" w14:textId="77777777" w:rsidR="00D8395A" w:rsidRDefault="00D8395A" w:rsidP="00D8395A">
            <w:pPr>
              <w:pStyle w:val="Standard"/>
            </w:pPr>
            <w:r>
              <w:t>12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A4FDDA1" w14:textId="77777777" w:rsidR="00D8395A" w:rsidRDefault="00D8395A" w:rsidP="009E7408">
            <w:pPr>
              <w:pStyle w:val="Standard"/>
            </w:pPr>
            <w:r>
              <w:t>Spotkanie integracyjne z rodzicami i dziećmi w plenerze,</w:t>
            </w:r>
            <w:r w:rsidR="00E85166">
              <w:t xml:space="preserve"> </w:t>
            </w:r>
            <w:r>
              <w:t xml:space="preserve">zgodnie z </w:t>
            </w:r>
            <w:r w:rsidR="009E7408">
              <w:t>obowiązującymi</w:t>
            </w:r>
            <w:r>
              <w:t xml:space="preserve"> wytycznymi GIS. Wspólne organizowanie uroczystości i imprez zaplanowanych w "Kalendarzu uroczystości</w:t>
            </w:r>
            <w:r w:rsidR="009E7408">
              <w:t>/świąt/dni nietypowych</w:t>
            </w:r>
            <w:r>
              <w:t>"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4F647E7" w14:textId="77777777" w:rsidR="00D8395A" w:rsidRDefault="00E85166" w:rsidP="00D8395A">
            <w:pPr>
              <w:pStyle w:val="Standard"/>
            </w:pPr>
            <w:r>
              <w:t>Październik , czerwiec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731174C" w14:textId="77777777" w:rsidR="00D8395A" w:rsidRDefault="006735E2" w:rsidP="00D8395A">
            <w:pPr>
              <w:pStyle w:val="Standard"/>
            </w:pPr>
            <w:r>
              <w:t>Nauczyciele grup</w:t>
            </w:r>
          </w:p>
        </w:tc>
      </w:tr>
      <w:tr w:rsidR="00D8395A" w14:paraId="30614E85" w14:textId="77777777" w:rsidTr="00D8395A">
        <w:trPr>
          <w:trHeight w:val="342"/>
        </w:trPr>
        <w:tc>
          <w:tcPr>
            <w:tcW w:w="1450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B01489C" w14:textId="77777777" w:rsidR="00D8395A" w:rsidRDefault="00D8395A" w:rsidP="00D8395A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Spodziewane efekty:</w:t>
            </w:r>
          </w:p>
          <w:p w14:paraId="5B4B63C9" w14:textId="77777777" w:rsidR="00D8395A" w:rsidRDefault="00D8395A" w:rsidP="00D8395A">
            <w:pPr>
              <w:pStyle w:val="Standard"/>
              <w:numPr>
                <w:ilvl w:val="0"/>
                <w:numId w:val="29"/>
              </w:numPr>
            </w:pPr>
            <w:r>
              <w:t>budowanie właściwych relacji na płaszczyźnie przedszkole – dom</w:t>
            </w:r>
          </w:p>
          <w:p w14:paraId="763FEB0F" w14:textId="77777777" w:rsidR="00D8395A" w:rsidRDefault="00D8395A" w:rsidP="00D8395A">
            <w:pPr>
              <w:pStyle w:val="Standard"/>
              <w:numPr>
                <w:ilvl w:val="0"/>
                <w:numId w:val="29"/>
              </w:numPr>
            </w:pPr>
            <w:r>
              <w:t>budowanie wzajemnego zaufania</w:t>
            </w:r>
          </w:p>
          <w:p w14:paraId="0D29A4E0" w14:textId="77777777" w:rsidR="00D8395A" w:rsidRDefault="00D8395A" w:rsidP="00D8395A">
            <w:pPr>
              <w:pStyle w:val="Standard"/>
              <w:numPr>
                <w:ilvl w:val="0"/>
                <w:numId w:val="29"/>
              </w:numPr>
            </w:pPr>
            <w:r>
              <w:t>kształtowanie pozytywnych postaw w stosunku do przedszkola</w:t>
            </w:r>
          </w:p>
          <w:p w14:paraId="11A6D3C2" w14:textId="77777777" w:rsidR="00D8395A" w:rsidRDefault="00D8395A" w:rsidP="00D8395A">
            <w:pPr>
              <w:pStyle w:val="Standard"/>
              <w:numPr>
                <w:ilvl w:val="0"/>
                <w:numId w:val="29"/>
              </w:numPr>
            </w:pPr>
            <w:r>
              <w:t>ujednolicenie oddziaływań wychowawczych</w:t>
            </w:r>
          </w:p>
          <w:p w14:paraId="48167DA9" w14:textId="77777777" w:rsidR="00D8395A" w:rsidRDefault="00D8395A" w:rsidP="00D8395A">
            <w:pPr>
              <w:pStyle w:val="Standard"/>
              <w:numPr>
                <w:ilvl w:val="0"/>
                <w:numId w:val="29"/>
              </w:numPr>
            </w:pPr>
            <w:r>
              <w:t>poznanie warunków domowych i sytuacji rodzinnej dziecka</w:t>
            </w:r>
          </w:p>
          <w:p w14:paraId="21DFA17A" w14:textId="77777777" w:rsidR="00D8395A" w:rsidRDefault="00D8395A" w:rsidP="00D8395A">
            <w:pPr>
              <w:pStyle w:val="Standard"/>
              <w:numPr>
                <w:ilvl w:val="0"/>
                <w:numId w:val="29"/>
              </w:numPr>
            </w:pPr>
            <w:r>
              <w:t>podniesienie świadomości edukacyjnej rodziców</w:t>
            </w:r>
          </w:p>
          <w:p w14:paraId="1B427A13" w14:textId="77777777" w:rsidR="00D8395A" w:rsidRDefault="00D8395A" w:rsidP="00D8395A">
            <w:pPr>
              <w:pStyle w:val="Standard"/>
              <w:numPr>
                <w:ilvl w:val="0"/>
                <w:numId w:val="29"/>
              </w:numPr>
            </w:pPr>
            <w:r>
              <w:t>zwiększenie kompetencji wychowawczych rodziców</w:t>
            </w:r>
          </w:p>
          <w:p w14:paraId="6051D995" w14:textId="77777777" w:rsidR="00D8395A" w:rsidRDefault="00D8395A" w:rsidP="00D8395A">
            <w:pPr>
              <w:pStyle w:val="Standard"/>
              <w:numPr>
                <w:ilvl w:val="0"/>
                <w:numId w:val="29"/>
              </w:numPr>
            </w:pPr>
            <w:r>
              <w:t>inicjowanie działalności społecznej na rzecz przedszkola</w:t>
            </w:r>
          </w:p>
          <w:p w14:paraId="3F150930" w14:textId="77777777" w:rsidR="00D8395A" w:rsidRDefault="00D8395A" w:rsidP="00D8395A">
            <w:pPr>
              <w:pStyle w:val="Standard"/>
              <w:numPr>
                <w:ilvl w:val="0"/>
                <w:numId w:val="29"/>
              </w:numPr>
            </w:pPr>
            <w:r>
              <w:t>zadowolenie rodziców z pracy przedszkola</w:t>
            </w:r>
          </w:p>
          <w:p w14:paraId="250E4B09" w14:textId="77777777" w:rsidR="00D8395A" w:rsidRDefault="00D8395A" w:rsidP="00D8395A">
            <w:pPr>
              <w:pStyle w:val="Standard"/>
              <w:numPr>
                <w:ilvl w:val="0"/>
                <w:numId w:val="29"/>
              </w:numPr>
            </w:pPr>
            <w:r>
              <w:t>lepsze poznanie dziecka i jego możliwości rozwojowych i edukacyjnych</w:t>
            </w:r>
          </w:p>
        </w:tc>
      </w:tr>
    </w:tbl>
    <w:p w14:paraId="200E0B47" w14:textId="77777777" w:rsidR="00D8395A" w:rsidRDefault="00D8395A" w:rsidP="00D8395A">
      <w:pPr>
        <w:pStyle w:val="Standard"/>
        <w:jc w:val="center"/>
        <w:rPr>
          <w:b/>
          <w:bCs/>
        </w:rPr>
      </w:pPr>
    </w:p>
    <w:tbl>
      <w:tblPr>
        <w:tblW w:w="14489" w:type="dxa"/>
        <w:tblInd w:w="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5"/>
        <w:gridCol w:w="10470"/>
        <w:gridCol w:w="1485"/>
        <w:gridCol w:w="1949"/>
      </w:tblGrid>
      <w:tr w:rsidR="00D8395A" w14:paraId="79DC1F48" w14:textId="77777777" w:rsidTr="00D8395A">
        <w:trPr>
          <w:trHeight w:val="691"/>
        </w:trPr>
        <w:tc>
          <w:tcPr>
            <w:tcW w:w="144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5D356CB" w14:textId="77777777" w:rsidR="00D8395A" w:rsidRDefault="00D8395A" w:rsidP="00D8395A">
            <w:pPr>
              <w:pStyle w:val="Standard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Wychowanie do wrażliwości na prawdę i dobro.</w:t>
            </w:r>
          </w:p>
          <w:p w14:paraId="27B585D6" w14:textId="77777777" w:rsidR="00D8395A" w:rsidRDefault="00D8395A" w:rsidP="00D8395A">
            <w:pPr>
              <w:pStyle w:val="Standard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Kształtowanie właściwych postaw szlachetności, zaangażowania społecznego i dbałości o zdrowie</w:t>
            </w:r>
          </w:p>
        </w:tc>
      </w:tr>
      <w:tr w:rsidR="00D8395A" w14:paraId="5D3F2FF4" w14:textId="77777777" w:rsidTr="00D8395A">
        <w:trPr>
          <w:trHeight w:val="691"/>
        </w:trPr>
        <w:tc>
          <w:tcPr>
            <w:tcW w:w="1105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CA9045F" w14:textId="77777777" w:rsidR="00D8395A" w:rsidRDefault="00D8395A" w:rsidP="00D8395A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dania do realizacji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B1963B0" w14:textId="77777777" w:rsidR="00D8395A" w:rsidRDefault="00D8395A" w:rsidP="00D8395A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y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812331A" w14:textId="77777777" w:rsidR="00D8395A" w:rsidRDefault="00D8395A" w:rsidP="00D8395A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oby odpowiedzialne</w:t>
            </w:r>
          </w:p>
        </w:tc>
      </w:tr>
      <w:tr w:rsidR="00D8395A" w14:paraId="42E65DC6" w14:textId="77777777" w:rsidTr="00D8395A">
        <w:trPr>
          <w:trHeight w:val="691"/>
        </w:trPr>
        <w:tc>
          <w:tcPr>
            <w:tcW w:w="1448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C1F96BB" w14:textId="77777777" w:rsidR="00D8395A" w:rsidRDefault="00D8395A" w:rsidP="00D8395A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chowanie do wrażliwości na prawdę i dobro</w:t>
            </w:r>
          </w:p>
        </w:tc>
      </w:tr>
      <w:tr w:rsidR="00D8395A" w14:paraId="7C122D4E" w14:textId="77777777" w:rsidTr="00D8395A">
        <w:trPr>
          <w:trHeight w:val="691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AA8469B" w14:textId="77777777" w:rsidR="00D8395A" w:rsidRDefault="00D8395A" w:rsidP="00D8395A">
            <w:pPr>
              <w:pStyle w:val="Standard"/>
            </w:pPr>
            <w:r>
              <w:t>1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4A95B56" w14:textId="77777777" w:rsidR="00D8395A" w:rsidRDefault="00D8395A" w:rsidP="00D8395A">
            <w:pPr>
              <w:pStyle w:val="Standard"/>
            </w:pPr>
            <w:r>
              <w:t>Stworzenie przez nauczyciela wraz z dziećmi kodeksu przedszkolaka, zawierającego zbiór zasad obowiązujących w przedszkolu. Umieszczenie kodeksu w widocznym miejscu na sali i poinformowanie rodziców o obowiązującym kodeksie w wybrany przez nauczyciela sposób (informacja na stronie internetowej/zdjęcie kodeksu/gazetka ścienna).</w:t>
            </w:r>
            <w:r>
              <w:rPr>
                <w:rFonts w:eastAsia="MyriadPro-Regular" w:cs="MyriadPro-Regular"/>
              </w:rPr>
              <w:t xml:space="preserve"> Motywowanie dzieci do respektowania zasad i kształtowanie umiejętności samokontroli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021C078" w14:textId="77777777" w:rsidR="00D8395A" w:rsidRDefault="00D8395A" w:rsidP="00D8395A">
            <w:pPr>
              <w:pStyle w:val="Standard"/>
            </w:pPr>
            <w:r>
              <w:t>Wrzesień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9E18759" w14:textId="77777777" w:rsidR="00D8395A" w:rsidRDefault="00D8395A" w:rsidP="00D8395A">
            <w:pPr>
              <w:pStyle w:val="Standard"/>
            </w:pPr>
            <w:r>
              <w:t>Nauczyciele grup</w:t>
            </w:r>
          </w:p>
        </w:tc>
      </w:tr>
      <w:tr w:rsidR="00D8395A" w14:paraId="32FF0354" w14:textId="77777777" w:rsidTr="00D8395A">
        <w:trPr>
          <w:trHeight w:val="691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0611094" w14:textId="77777777" w:rsidR="00D8395A" w:rsidRDefault="00D8395A" w:rsidP="00D8395A">
            <w:pPr>
              <w:pStyle w:val="Standard"/>
            </w:pPr>
            <w:r>
              <w:t>3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6C5F8BA" w14:textId="77777777" w:rsidR="00D8395A" w:rsidRDefault="00D8395A" w:rsidP="00E85166">
            <w:pPr>
              <w:pStyle w:val="Standard"/>
              <w:rPr>
                <w:rFonts w:eastAsia="MyriadPro-Regular" w:cs="MyriadPro-Regular"/>
              </w:rPr>
            </w:pPr>
            <w:r>
              <w:rPr>
                <w:rFonts w:eastAsia="MyriadPro-Regular" w:cs="MyriadPro-Regular"/>
              </w:rPr>
              <w:t>Stwarzanie przyjaznego klimatu w grupie, sprzyjającego okazywaniu troskliwości i zainteresowania koleżanką /kolegą z grupy np. organizacja urodzin dzieci w grupie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3E3ADD1" w14:textId="77777777" w:rsidR="00D8395A" w:rsidRDefault="00D8395A" w:rsidP="00D8395A">
            <w:pPr>
              <w:pStyle w:val="Standard"/>
            </w:pPr>
            <w:r>
              <w:t>Cały rok szkolny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0901840" w14:textId="77777777" w:rsidR="00D8395A" w:rsidRDefault="00D8395A" w:rsidP="00D8395A">
            <w:pPr>
              <w:pStyle w:val="Standard"/>
            </w:pPr>
            <w:r>
              <w:t>Nauczyciele grup</w:t>
            </w:r>
          </w:p>
        </w:tc>
      </w:tr>
      <w:tr w:rsidR="00D8395A" w14:paraId="10BBE06A" w14:textId="77777777" w:rsidTr="00D8395A">
        <w:trPr>
          <w:trHeight w:val="691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C2F6A35" w14:textId="77777777" w:rsidR="00D8395A" w:rsidRDefault="00D8395A" w:rsidP="00D8395A">
            <w:pPr>
              <w:pStyle w:val="Standard"/>
            </w:pPr>
            <w:r>
              <w:t>4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20A5D8A" w14:textId="77777777" w:rsidR="00D8395A" w:rsidRDefault="00D8395A" w:rsidP="00D8395A">
            <w:pPr>
              <w:pStyle w:val="Standard"/>
              <w:rPr>
                <w:rFonts w:eastAsia="MyriadPro-Regular" w:cs="MyriadPro-Regular"/>
              </w:rPr>
            </w:pPr>
            <w:r>
              <w:rPr>
                <w:rFonts w:eastAsia="MyriadPro-Regular" w:cs="MyriadPro-Regular"/>
              </w:rPr>
              <w:t>Obchody „Dnia Przedszkolaka” – podkreślanie wartości przedszkola w rozwoju i edukacji dzieci, czerpanie radości przez dzieci z bycia przedszkolakiem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2B3571E" w14:textId="77777777" w:rsidR="00D8395A" w:rsidRDefault="00D8395A" w:rsidP="00D8395A">
            <w:pPr>
              <w:pStyle w:val="Standard"/>
            </w:pPr>
            <w:r>
              <w:t>Wrzesień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521E786" w14:textId="77777777" w:rsidR="00D8395A" w:rsidRDefault="00D8395A" w:rsidP="00D8395A">
            <w:pPr>
              <w:pStyle w:val="Standard"/>
            </w:pPr>
            <w:r>
              <w:t>Nauczyciele grup</w:t>
            </w:r>
          </w:p>
        </w:tc>
      </w:tr>
      <w:tr w:rsidR="00D8395A" w14:paraId="71280C86" w14:textId="77777777" w:rsidTr="00D8395A">
        <w:trPr>
          <w:trHeight w:val="691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29D0918" w14:textId="77777777" w:rsidR="00D8395A" w:rsidRDefault="00D8395A" w:rsidP="00D8395A">
            <w:pPr>
              <w:pStyle w:val="Standard"/>
            </w:pPr>
            <w:r>
              <w:t>5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D72953E" w14:textId="77777777" w:rsidR="00D8395A" w:rsidRDefault="00D8395A" w:rsidP="00D8395A">
            <w:pPr>
              <w:pStyle w:val="Standard"/>
            </w:pPr>
            <w:r>
              <w:rPr>
                <w:rFonts w:eastAsia="MyriadPro-Regular" w:cs="MyriadPro-Regular"/>
              </w:rPr>
              <w:t xml:space="preserve">Wdrażanie do stosowania zwrotów grzecznościowych </w:t>
            </w:r>
            <w:r>
              <w:t>podczas: powitania, pożegnania, sytuacji wymagającej przeproszenia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FD435DB" w14:textId="77777777" w:rsidR="00D8395A" w:rsidRDefault="00D8395A" w:rsidP="00D8395A">
            <w:pPr>
              <w:pStyle w:val="Standard"/>
            </w:pPr>
            <w:r>
              <w:t>Cały rok szkolny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B22CD3B" w14:textId="77777777" w:rsidR="00D8395A" w:rsidRDefault="00D8395A" w:rsidP="00D8395A">
            <w:pPr>
              <w:pStyle w:val="Standard"/>
            </w:pPr>
            <w:r>
              <w:t>Nauczyciele grup</w:t>
            </w:r>
          </w:p>
        </w:tc>
      </w:tr>
      <w:tr w:rsidR="00D8395A" w14:paraId="5CE10E3B" w14:textId="77777777" w:rsidTr="00D8395A">
        <w:trPr>
          <w:trHeight w:val="691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8756472" w14:textId="77777777" w:rsidR="00D8395A" w:rsidRDefault="00D8395A" w:rsidP="00D8395A">
            <w:pPr>
              <w:pStyle w:val="Standard"/>
            </w:pPr>
            <w:r>
              <w:t>6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A9B3551" w14:textId="77777777" w:rsidR="00D8395A" w:rsidRDefault="00E85166" w:rsidP="00D8395A">
            <w:pPr>
              <w:pStyle w:val="Standard"/>
            </w:pPr>
            <w:r>
              <w:t>Wykorzystywanie</w:t>
            </w:r>
            <w:r w:rsidR="00D8395A">
              <w:t xml:space="preserve"> literatury w poszukiwaniu przez dzieci prawd moralnych, zrozumieniu świata, kontaktu z pięknem i potrzeby obcowania z nim. Ukazywanie na ich podstawie wartości przyjaźni/koleżeństwa, poszanowania pracy, stosunku do kłamstwa. Np. "O Grzesiu kłamczuchu i jego cioci" J. Tuwim, "Moi mili" Małgorzata Strzałkowska, "Prawda" Bożena Kozłowska, „Mama ma zmartwienie” Danuta Wawiłow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F593E56" w14:textId="77777777" w:rsidR="00D8395A" w:rsidRDefault="00D8395A" w:rsidP="00D8395A">
            <w:pPr>
              <w:pStyle w:val="Standard"/>
            </w:pPr>
            <w:r>
              <w:t>Cały rok szkolny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DB9683F" w14:textId="77777777" w:rsidR="00D8395A" w:rsidRDefault="00D8395A" w:rsidP="00D8395A">
            <w:pPr>
              <w:pStyle w:val="Standard"/>
            </w:pPr>
            <w:r>
              <w:t>Nauczyciele grup</w:t>
            </w:r>
          </w:p>
        </w:tc>
      </w:tr>
      <w:tr w:rsidR="00D8395A" w14:paraId="1FEF34D1" w14:textId="77777777" w:rsidTr="00D8395A">
        <w:trPr>
          <w:trHeight w:val="691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0EBC301" w14:textId="77777777" w:rsidR="00D8395A" w:rsidRDefault="00D8395A" w:rsidP="00D8395A">
            <w:pPr>
              <w:pStyle w:val="Standard"/>
            </w:pPr>
            <w:r>
              <w:lastRenderedPageBreak/>
              <w:t>7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FA4C179" w14:textId="77777777" w:rsidR="00D8395A" w:rsidRDefault="00D8395A" w:rsidP="00D8395A">
            <w:pPr>
              <w:pStyle w:val="Standard"/>
            </w:pPr>
            <w:r>
              <w:t>Udział w projekcie "Mały Miś w świecie wielkiej literatury" – moduł V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E9F1D11" w14:textId="77777777" w:rsidR="00D8395A" w:rsidRDefault="00D8395A" w:rsidP="00D8395A">
            <w:pPr>
              <w:pStyle w:val="Standard"/>
            </w:pPr>
            <w:r>
              <w:t>Luty-maj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92AF46A" w14:textId="77777777" w:rsidR="00D8395A" w:rsidRDefault="00D8395A" w:rsidP="00D8395A">
            <w:pPr>
              <w:pStyle w:val="Standard"/>
            </w:pPr>
            <w:r>
              <w:t>Chętni nauczyciele</w:t>
            </w:r>
          </w:p>
        </w:tc>
      </w:tr>
      <w:tr w:rsidR="00D8395A" w14:paraId="739DD4B7" w14:textId="77777777" w:rsidTr="00D8395A">
        <w:trPr>
          <w:trHeight w:val="691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6C9F325" w14:textId="77777777" w:rsidR="00D8395A" w:rsidRDefault="00D8395A" w:rsidP="00D8395A">
            <w:pPr>
              <w:pStyle w:val="Standard"/>
            </w:pPr>
            <w:r>
              <w:t>8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C819546" w14:textId="77777777" w:rsidR="00D8395A" w:rsidRPr="00A50AE4" w:rsidRDefault="00D8395A" w:rsidP="00D8395A">
            <w:pPr>
              <w:pStyle w:val="Standard"/>
              <w:spacing w:line="276" w:lineRule="auto"/>
            </w:pPr>
            <w:r w:rsidRPr="00A50AE4">
              <w:t>Obchody świąt nawiązujących do wartości takich jak dobro/przyjaźń/szacunek np.</w:t>
            </w:r>
          </w:p>
          <w:p w14:paraId="12489F89" w14:textId="77777777" w:rsidR="00D8395A" w:rsidRPr="00A50AE4" w:rsidRDefault="00D8395A" w:rsidP="00D8395A">
            <w:pPr>
              <w:pStyle w:val="Standard"/>
              <w:spacing w:line="276" w:lineRule="auto"/>
            </w:pPr>
            <w:r w:rsidRPr="00A50AE4">
              <w:t>Dzień przyjaciela</w:t>
            </w:r>
          </w:p>
          <w:p w14:paraId="071CFD0D" w14:textId="77777777" w:rsidR="00D8395A" w:rsidRPr="00A50AE4" w:rsidRDefault="00D8395A" w:rsidP="00D8395A">
            <w:pPr>
              <w:pStyle w:val="Standard"/>
              <w:spacing w:line="276" w:lineRule="auto"/>
            </w:pPr>
            <w:r w:rsidRPr="00A50AE4">
              <w:t xml:space="preserve">Dzień </w:t>
            </w:r>
            <w:r w:rsidR="00A50AE4" w:rsidRPr="00A50AE4">
              <w:t>uśmiechu</w:t>
            </w:r>
          </w:p>
          <w:p w14:paraId="7E248AA0" w14:textId="77777777" w:rsidR="00D8395A" w:rsidRPr="00A50AE4" w:rsidRDefault="00D8395A" w:rsidP="00D8395A">
            <w:pPr>
              <w:pStyle w:val="Standard"/>
              <w:spacing w:line="276" w:lineRule="auto"/>
            </w:pPr>
            <w:r w:rsidRPr="00A50AE4">
              <w:t>Dzień niezapominajki</w:t>
            </w:r>
          </w:p>
          <w:p w14:paraId="5AE71116" w14:textId="77777777" w:rsidR="00A50AE4" w:rsidRPr="00A50AE4" w:rsidRDefault="00A50AE4" w:rsidP="00D8395A">
            <w:pPr>
              <w:pStyle w:val="Standard"/>
              <w:spacing w:line="276" w:lineRule="auto"/>
            </w:pPr>
            <w:r w:rsidRPr="00A50AE4">
              <w:t xml:space="preserve">Walentynki 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D8767A9" w14:textId="77777777" w:rsidR="00D8395A" w:rsidRDefault="00D8395A" w:rsidP="00D8395A">
            <w:pPr>
              <w:pStyle w:val="Standard"/>
            </w:pPr>
            <w:r>
              <w:t>Wg kalendarza świąt nietypowych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EA0A318" w14:textId="77777777" w:rsidR="00D8395A" w:rsidRDefault="00D8395A" w:rsidP="00D8395A">
            <w:pPr>
              <w:pStyle w:val="Standard"/>
            </w:pPr>
            <w:r>
              <w:t>Chętni nauczyciele</w:t>
            </w:r>
          </w:p>
        </w:tc>
      </w:tr>
      <w:tr w:rsidR="00D8395A" w14:paraId="136536BA" w14:textId="77777777" w:rsidTr="00D8395A">
        <w:trPr>
          <w:trHeight w:val="691"/>
        </w:trPr>
        <w:tc>
          <w:tcPr>
            <w:tcW w:w="1448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8F65A35" w14:textId="77777777" w:rsidR="00D8395A" w:rsidRPr="00A50AE4" w:rsidRDefault="00D8395A" w:rsidP="00D8395A">
            <w:pPr>
              <w:pStyle w:val="Standard"/>
              <w:rPr>
                <w:b/>
                <w:bCs/>
              </w:rPr>
            </w:pPr>
            <w:r w:rsidRPr="00A50AE4">
              <w:rPr>
                <w:b/>
                <w:bCs/>
              </w:rPr>
              <w:t>Spodziewane efekty:</w:t>
            </w:r>
          </w:p>
          <w:p w14:paraId="6DEF621E" w14:textId="77777777" w:rsidR="00D8395A" w:rsidRPr="00A50AE4" w:rsidRDefault="00D8395A" w:rsidP="00D8395A">
            <w:pPr>
              <w:pStyle w:val="Standard"/>
              <w:numPr>
                <w:ilvl w:val="0"/>
                <w:numId w:val="30"/>
              </w:numPr>
            </w:pPr>
            <w:r w:rsidRPr="00A50AE4">
              <w:t>nabycie przez dzieci umiejętności odróżniania dobrego zachowania od złego</w:t>
            </w:r>
          </w:p>
          <w:p w14:paraId="139401F3" w14:textId="77777777" w:rsidR="00D8395A" w:rsidRPr="00A50AE4" w:rsidRDefault="00D8395A" w:rsidP="00D8395A">
            <w:pPr>
              <w:pStyle w:val="Standard"/>
              <w:numPr>
                <w:ilvl w:val="0"/>
                <w:numId w:val="30"/>
              </w:numPr>
            </w:pPr>
            <w:r w:rsidRPr="00A50AE4">
              <w:t>rozwijanie empatii dziecięcej – dziecko dostrzega i reaguje na krzywdę drugiego człowieka</w:t>
            </w:r>
          </w:p>
          <w:p w14:paraId="301B943B" w14:textId="77777777" w:rsidR="00D8395A" w:rsidRPr="00A50AE4" w:rsidRDefault="00D8395A" w:rsidP="00D8395A">
            <w:pPr>
              <w:pStyle w:val="Standard"/>
              <w:numPr>
                <w:ilvl w:val="0"/>
                <w:numId w:val="30"/>
              </w:numPr>
            </w:pPr>
            <w:r w:rsidRPr="00A50AE4">
              <w:t>nabycie przez dzieci umiejętności nazywania uczuć własnych i drugiego człowieka/podawania przykładów właściwego i niewłaściwego zachowania</w:t>
            </w:r>
          </w:p>
          <w:p w14:paraId="2D1263D1" w14:textId="77777777" w:rsidR="00D8395A" w:rsidRPr="00A50AE4" w:rsidRDefault="00D8395A" w:rsidP="00D8395A">
            <w:pPr>
              <w:pStyle w:val="Standard"/>
              <w:numPr>
                <w:ilvl w:val="0"/>
                <w:numId w:val="30"/>
              </w:numPr>
            </w:pPr>
            <w:r w:rsidRPr="00A50AE4">
              <w:t xml:space="preserve">nabycie przez dzieci umiejętności rozładowania emocji tj. złość  </w:t>
            </w:r>
          </w:p>
          <w:p w14:paraId="358C0E3C" w14:textId="77777777" w:rsidR="006735E2" w:rsidRPr="00A50AE4" w:rsidRDefault="00D8395A" w:rsidP="006735E2">
            <w:pPr>
              <w:pStyle w:val="Standard"/>
              <w:numPr>
                <w:ilvl w:val="0"/>
                <w:numId w:val="30"/>
              </w:numPr>
            </w:pPr>
            <w:r w:rsidRPr="00A50AE4">
              <w:t>uwrażliwienie dzieci na potrzeby innych</w:t>
            </w:r>
          </w:p>
          <w:p w14:paraId="590AEE4F" w14:textId="77777777" w:rsidR="006735E2" w:rsidRPr="00A50AE4" w:rsidRDefault="006735E2" w:rsidP="006735E2">
            <w:pPr>
              <w:pStyle w:val="Standard"/>
            </w:pPr>
          </w:p>
        </w:tc>
      </w:tr>
      <w:tr w:rsidR="00D8395A" w14:paraId="3C13099C" w14:textId="77777777" w:rsidTr="00D8395A">
        <w:trPr>
          <w:trHeight w:val="691"/>
        </w:trPr>
        <w:tc>
          <w:tcPr>
            <w:tcW w:w="1448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CF131DF" w14:textId="77777777" w:rsidR="00D8395A" w:rsidRDefault="00D8395A" w:rsidP="006735E2">
            <w:pPr>
              <w:pStyle w:val="Standard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Kształtowanie właściwych postaw szlachetności, zaangażowania społecznego</w:t>
            </w:r>
          </w:p>
        </w:tc>
      </w:tr>
      <w:tr w:rsidR="00D8395A" w14:paraId="17380D16" w14:textId="77777777" w:rsidTr="00D8395A">
        <w:trPr>
          <w:trHeight w:val="691"/>
        </w:trPr>
        <w:tc>
          <w:tcPr>
            <w:tcW w:w="1105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1647818" w14:textId="77777777" w:rsidR="00D8395A" w:rsidRDefault="00D8395A" w:rsidP="00D8395A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dania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6600311" w14:textId="77777777" w:rsidR="00D8395A" w:rsidRDefault="00D8395A" w:rsidP="00D8395A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C626E8D" w14:textId="77777777" w:rsidR="00D8395A" w:rsidRDefault="00D8395A" w:rsidP="00D8395A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oby odpowiedzialne</w:t>
            </w:r>
          </w:p>
        </w:tc>
      </w:tr>
      <w:tr w:rsidR="00D8395A" w14:paraId="26147732" w14:textId="77777777" w:rsidTr="00D8395A">
        <w:trPr>
          <w:trHeight w:val="691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C5AD431" w14:textId="77777777" w:rsidR="00D8395A" w:rsidRDefault="00D8395A" w:rsidP="00D8395A">
            <w:pPr>
              <w:pStyle w:val="Standard"/>
            </w:pPr>
            <w:r>
              <w:t>1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38B356B" w14:textId="77777777" w:rsidR="00D8395A" w:rsidRDefault="00D8395A" w:rsidP="00D8395A">
            <w:pPr>
              <w:pStyle w:val="Standard"/>
            </w:pPr>
            <w:r>
              <w:t xml:space="preserve">"Co to znaczy być szlachetnym?" - </w:t>
            </w:r>
            <w:r w:rsidR="006735E2">
              <w:t>wytłumaczenie</w:t>
            </w:r>
            <w:r>
              <w:t xml:space="preserve"> dzieciom postawy szlachetności na przykładach zaczerpniętych z życia dzieci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E8D06A4" w14:textId="77777777" w:rsidR="00D8395A" w:rsidRDefault="00D8395A" w:rsidP="00D8395A">
            <w:pPr>
              <w:pStyle w:val="Standard"/>
            </w:pPr>
            <w:r>
              <w:t>Wybrany przez nauczyciela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34480F7" w14:textId="77777777" w:rsidR="00D8395A" w:rsidRDefault="006735E2" w:rsidP="00D8395A">
            <w:pPr>
              <w:pStyle w:val="Standard"/>
            </w:pPr>
            <w:r>
              <w:t>Nauczyciele grup</w:t>
            </w:r>
          </w:p>
        </w:tc>
      </w:tr>
      <w:tr w:rsidR="00D8395A" w14:paraId="7D680689" w14:textId="77777777" w:rsidTr="00D8395A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A2D8F8E" w14:textId="77777777" w:rsidR="00D8395A" w:rsidRDefault="001B2124" w:rsidP="00D8395A">
            <w:pPr>
              <w:pStyle w:val="Standard"/>
            </w:pPr>
            <w:r>
              <w:t>2</w:t>
            </w:r>
            <w:r w:rsidR="00D8395A">
              <w:t>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0E924FC" w14:textId="77777777" w:rsidR="00D8395A" w:rsidRDefault="00D8395A" w:rsidP="00D8395A">
            <w:pPr>
              <w:pStyle w:val="Standard"/>
            </w:pPr>
            <w:r>
              <w:t>Zapoznanie dzieci z pracą wolontariuszy – zorganizowanie spotkania z osobami działającymi na rzecz środowiska lokalnego/alternatywa on-line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B3CAEB0" w14:textId="77777777" w:rsidR="00D8395A" w:rsidRDefault="00D8395A" w:rsidP="00D8395A">
            <w:pPr>
              <w:pStyle w:val="Standard"/>
            </w:pPr>
            <w:r>
              <w:t xml:space="preserve">Wybrany przez </w:t>
            </w:r>
            <w:r>
              <w:lastRenderedPageBreak/>
              <w:t>nauczyciela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206794A" w14:textId="77777777" w:rsidR="00D8395A" w:rsidRDefault="006735E2" w:rsidP="00D8395A">
            <w:pPr>
              <w:pStyle w:val="Standard"/>
            </w:pPr>
            <w:r>
              <w:lastRenderedPageBreak/>
              <w:t>Nauczyciele grup</w:t>
            </w:r>
          </w:p>
        </w:tc>
      </w:tr>
      <w:tr w:rsidR="00D8395A" w14:paraId="48E11DDE" w14:textId="77777777" w:rsidTr="00D8395A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ACFC350" w14:textId="77777777" w:rsidR="00D8395A" w:rsidRDefault="001B2124" w:rsidP="00D8395A">
            <w:pPr>
              <w:pStyle w:val="Standard"/>
            </w:pPr>
            <w:r>
              <w:t>3</w:t>
            </w:r>
            <w:r w:rsidR="00D8395A">
              <w:t>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F848C2F" w14:textId="77777777" w:rsidR="00D8395A" w:rsidRDefault="00D8395A" w:rsidP="001B2124">
            <w:pPr>
              <w:pStyle w:val="Standard"/>
            </w:pPr>
            <w:r>
              <w:t xml:space="preserve">Zaangażowanie przedszkola w akcje charytatywne o zasięgu lokalnym i ogólnopolskim np. "Góra grosza”, 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B02C2CA" w14:textId="77777777" w:rsidR="00D8395A" w:rsidRDefault="00D8395A" w:rsidP="00D8395A">
            <w:pPr>
              <w:pStyle w:val="Standard"/>
            </w:pPr>
            <w:r>
              <w:t>Wg harmonogramu akcji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3F77F73" w14:textId="77777777" w:rsidR="00D8395A" w:rsidRDefault="006735E2" w:rsidP="00D8395A">
            <w:pPr>
              <w:pStyle w:val="Standard"/>
            </w:pPr>
            <w:r>
              <w:t>Nauczyciele grup</w:t>
            </w:r>
          </w:p>
        </w:tc>
      </w:tr>
      <w:tr w:rsidR="00D8395A" w14:paraId="5E3A19AD" w14:textId="77777777" w:rsidTr="00D8395A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F43A53C" w14:textId="77777777" w:rsidR="00D8395A" w:rsidRDefault="00D8395A" w:rsidP="00D8395A">
            <w:pPr>
              <w:pStyle w:val="Standard"/>
            </w:pPr>
            <w:r>
              <w:t>6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126FBF6" w14:textId="77777777" w:rsidR="00D8395A" w:rsidRDefault="00D8395A" w:rsidP="00D8395A">
            <w:pPr>
              <w:pStyle w:val="Standard"/>
            </w:pPr>
            <w:r>
              <w:t>Spotkanie z Mikołajem – przedstawienie historii życia biskupa z Mirry jako ponadczasowego wzoru dobroczynności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F9CEE4D" w14:textId="77777777" w:rsidR="00D8395A" w:rsidRDefault="00D8395A" w:rsidP="00D8395A">
            <w:pPr>
              <w:pStyle w:val="Standard"/>
            </w:pPr>
            <w:r>
              <w:t>Grudzień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26EC2F6" w14:textId="77777777" w:rsidR="00D8395A" w:rsidRDefault="006735E2" w:rsidP="00D8395A">
            <w:pPr>
              <w:pStyle w:val="Standard"/>
            </w:pPr>
            <w:r>
              <w:t>Nauczyciele grup</w:t>
            </w:r>
          </w:p>
        </w:tc>
      </w:tr>
      <w:tr w:rsidR="00D8395A" w14:paraId="5D3CC856" w14:textId="77777777" w:rsidTr="00D8395A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5F7F888" w14:textId="77777777" w:rsidR="00D8395A" w:rsidRDefault="00D8395A" w:rsidP="00D8395A">
            <w:pPr>
              <w:pStyle w:val="Standard"/>
            </w:pPr>
            <w:r>
              <w:t>7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5066ED2" w14:textId="77777777" w:rsidR="00D8395A" w:rsidRDefault="00D8395A" w:rsidP="00D8395A">
            <w:pPr>
              <w:pStyle w:val="Standard"/>
            </w:pPr>
            <w:r>
              <w:t>Udział w akcji MEiN: "Razem na święta" zachęcającej dzieci do niesienia pomocy innym, budowanie wspólnot i więzi międzypokoleniowych oraz kształtowaniu poczucia odpowiedzialności za drugą osobę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2D63A0B" w14:textId="77777777" w:rsidR="00D8395A" w:rsidRDefault="00D8395A" w:rsidP="00D8395A">
            <w:pPr>
              <w:pStyle w:val="Standard"/>
            </w:pPr>
            <w:r>
              <w:t>Grudzień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F7D83FA" w14:textId="77777777" w:rsidR="00D8395A" w:rsidRDefault="006735E2" w:rsidP="00D8395A">
            <w:pPr>
              <w:pStyle w:val="Standard"/>
            </w:pPr>
            <w:r>
              <w:t>Nauczyciele grup</w:t>
            </w:r>
          </w:p>
        </w:tc>
      </w:tr>
      <w:tr w:rsidR="006735E2" w14:paraId="7E09B375" w14:textId="77777777" w:rsidTr="00D8395A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FDE861F" w14:textId="77777777" w:rsidR="006735E2" w:rsidRDefault="001B2124" w:rsidP="00D8395A">
            <w:pPr>
              <w:pStyle w:val="Standard"/>
            </w:pPr>
            <w:r>
              <w:t>8</w:t>
            </w:r>
            <w:r w:rsidR="006735E2">
              <w:t>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6CC4F45" w14:textId="77777777" w:rsidR="006735E2" w:rsidRDefault="006735E2" w:rsidP="006735E2">
            <w:pPr>
              <w:pStyle w:val="Standard"/>
            </w:pPr>
            <w:r>
              <w:t>Dokarmianie ptaków zimą w przedszkolnym ogrodzie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709D538" w14:textId="77777777" w:rsidR="006735E2" w:rsidRDefault="006735E2" w:rsidP="00D8395A">
            <w:pPr>
              <w:pStyle w:val="Standard"/>
            </w:pPr>
            <w:r>
              <w:t>grudzień-marzec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F45A64E" w14:textId="77777777" w:rsidR="006735E2" w:rsidRDefault="006735E2" w:rsidP="0051205C">
            <w:pPr>
              <w:pStyle w:val="Standard"/>
            </w:pPr>
            <w:r>
              <w:t>Nauczyciele grup</w:t>
            </w:r>
          </w:p>
        </w:tc>
      </w:tr>
      <w:tr w:rsidR="006735E2" w14:paraId="2CB59244" w14:textId="77777777" w:rsidTr="00D8395A">
        <w:trPr>
          <w:trHeight w:val="342"/>
        </w:trPr>
        <w:tc>
          <w:tcPr>
            <w:tcW w:w="1448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5368763" w14:textId="77777777" w:rsidR="006735E2" w:rsidRDefault="006735E2" w:rsidP="00D8395A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Spodziewane efekty:</w:t>
            </w:r>
          </w:p>
          <w:p w14:paraId="27F4D2C8" w14:textId="77777777" w:rsidR="006735E2" w:rsidRDefault="006735E2" w:rsidP="00D8395A">
            <w:pPr>
              <w:pStyle w:val="Standard"/>
              <w:numPr>
                <w:ilvl w:val="0"/>
                <w:numId w:val="31"/>
              </w:numPr>
            </w:pPr>
            <w:r>
              <w:t>Uwrażliwienie na cierpienie, samotność i potrzeby innych,</w:t>
            </w:r>
          </w:p>
          <w:p w14:paraId="7647191F" w14:textId="77777777" w:rsidR="006735E2" w:rsidRDefault="006735E2" w:rsidP="00D8395A">
            <w:pPr>
              <w:pStyle w:val="Standard"/>
              <w:numPr>
                <w:ilvl w:val="0"/>
                <w:numId w:val="31"/>
              </w:numPr>
            </w:pPr>
            <w:r>
              <w:t>Kształtowanie postaw prospołecznych</w:t>
            </w:r>
          </w:p>
          <w:p w14:paraId="209BABA1" w14:textId="77777777" w:rsidR="006735E2" w:rsidRDefault="006735E2" w:rsidP="00D8395A">
            <w:pPr>
              <w:pStyle w:val="Standard"/>
              <w:numPr>
                <w:ilvl w:val="0"/>
                <w:numId w:val="31"/>
              </w:numPr>
            </w:pPr>
            <w:r>
              <w:t>Rozwijanie empatii</w:t>
            </w:r>
          </w:p>
          <w:p w14:paraId="0F141296" w14:textId="77777777" w:rsidR="006735E2" w:rsidRDefault="006735E2" w:rsidP="00D8395A">
            <w:pPr>
              <w:pStyle w:val="Standard"/>
              <w:numPr>
                <w:ilvl w:val="0"/>
                <w:numId w:val="31"/>
              </w:numPr>
            </w:pPr>
            <w:r>
              <w:t>Inspirowanie do aktywnego spędzania czasu wolnego</w:t>
            </w:r>
          </w:p>
          <w:p w14:paraId="1019C8D4" w14:textId="77777777" w:rsidR="006735E2" w:rsidRDefault="006735E2" w:rsidP="00D8395A">
            <w:pPr>
              <w:pStyle w:val="Standard"/>
              <w:numPr>
                <w:ilvl w:val="0"/>
                <w:numId w:val="31"/>
              </w:numPr>
            </w:pPr>
            <w:r>
              <w:t>Kreowanie roli przedszkola jako centrum lokalnej aktywności</w:t>
            </w:r>
          </w:p>
          <w:p w14:paraId="483A39AB" w14:textId="77777777" w:rsidR="006735E2" w:rsidRDefault="006735E2" w:rsidP="00D8395A">
            <w:pPr>
              <w:pStyle w:val="Standard"/>
              <w:numPr>
                <w:ilvl w:val="0"/>
                <w:numId w:val="31"/>
              </w:numPr>
            </w:pPr>
            <w:r>
              <w:t>Współdziałanie z organizacjami społecznymi</w:t>
            </w:r>
          </w:p>
          <w:p w14:paraId="7CC327FD" w14:textId="77777777" w:rsidR="006735E2" w:rsidRDefault="006735E2" w:rsidP="00D8395A">
            <w:pPr>
              <w:pStyle w:val="Standard"/>
              <w:numPr>
                <w:ilvl w:val="0"/>
                <w:numId w:val="31"/>
              </w:numPr>
            </w:pPr>
            <w:r>
              <w:t>Angażowanie się w działania na rzecz społeczności przedszkolnej i lokalnej, tworzenie więzi ze środowiskiem</w:t>
            </w:r>
          </w:p>
          <w:p w14:paraId="65E21110" w14:textId="77777777" w:rsidR="006735E2" w:rsidRDefault="006735E2" w:rsidP="00D8395A">
            <w:pPr>
              <w:pStyle w:val="Standard"/>
              <w:numPr>
                <w:ilvl w:val="0"/>
                <w:numId w:val="31"/>
              </w:numPr>
            </w:pPr>
            <w:r>
              <w:t>Kształtowanie umiejętności działania zespołowego</w:t>
            </w:r>
          </w:p>
        </w:tc>
      </w:tr>
      <w:tr w:rsidR="006735E2" w14:paraId="732ACC1B" w14:textId="77777777" w:rsidTr="00D8395A">
        <w:trPr>
          <w:trHeight w:val="342"/>
        </w:trPr>
        <w:tc>
          <w:tcPr>
            <w:tcW w:w="1448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CB9136B" w14:textId="77777777" w:rsidR="006735E2" w:rsidRDefault="006735E2" w:rsidP="00D8395A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ształtowanie dbałości o zdrowie</w:t>
            </w:r>
          </w:p>
        </w:tc>
      </w:tr>
      <w:tr w:rsidR="006735E2" w14:paraId="2FD2F5E0" w14:textId="77777777" w:rsidTr="00D8395A">
        <w:trPr>
          <w:trHeight w:val="342"/>
        </w:trPr>
        <w:tc>
          <w:tcPr>
            <w:tcW w:w="1105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BE518A6" w14:textId="77777777" w:rsidR="006735E2" w:rsidRDefault="006735E2" w:rsidP="00D8395A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dania do realizacji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EEF876D" w14:textId="77777777" w:rsidR="006735E2" w:rsidRDefault="006735E2" w:rsidP="00D8395A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62B2263" w14:textId="77777777" w:rsidR="006735E2" w:rsidRDefault="006735E2" w:rsidP="00D8395A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oby odpowiedzialne</w:t>
            </w:r>
          </w:p>
        </w:tc>
      </w:tr>
      <w:tr w:rsidR="006735E2" w14:paraId="724C4EB2" w14:textId="77777777" w:rsidTr="00D8395A">
        <w:trPr>
          <w:trHeight w:val="342"/>
        </w:trPr>
        <w:tc>
          <w:tcPr>
            <w:tcW w:w="1448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B2F57E8" w14:textId="77777777" w:rsidR="006735E2" w:rsidRDefault="006735E2" w:rsidP="00D8395A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drowe odżywianie</w:t>
            </w:r>
          </w:p>
        </w:tc>
      </w:tr>
      <w:tr w:rsidR="006735E2" w14:paraId="2CAEF7B3" w14:textId="77777777" w:rsidTr="00D8395A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47406AF" w14:textId="77777777" w:rsidR="006735E2" w:rsidRDefault="006735E2" w:rsidP="00D8395A">
            <w:pPr>
              <w:pStyle w:val="Standard"/>
            </w:pPr>
            <w:r>
              <w:t>1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23169E0" w14:textId="77777777" w:rsidR="006735E2" w:rsidRDefault="006735E2" w:rsidP="00D8395A">
            <w:pPr>
              <w:pStyle w:val="menfont"/>
              <w:tabs>
                <w:tab w:val="left" w:pos="735"/>
              </w:tabs>
              <w:jc w:val="both"/>
            </w:pPr>
            <w:r>
              <w:rPr>
                <w:rFonts w:ascii="Times New Roman" w:hAnsi="Times New Roman" w:cs="Times New Roman"/>
              </w:rPr>
              <w:t xml:space="preserve">Realizacja tematyki tygodniowej dotyczącej promowania zdrowego stylu życia dzieci poprzez poszerzenie </w:t>
            </w:r>
            <w:r>
              <w:rPr>
                <w:rFonts w:ascii="Times New Roman" w:hAnsi="Times New Roman" w:cs="Times New Roman"/>
              </w:rPr>
              <w:lastRenderedPageBreak/>
              <w:t>wiadomości na temat zdrowego odżywiania się, ukazanie dzieciom wartości</w:t>
            </w:r>
            <w:r w:rsidR="00A50AE4">
              <w:rPr>
                <w:rFonts w:ascii="Times New Roman" w:hAnsi="Times New Roman" w:cs="Times New Roman"/>
              </w:rPr>
              <w:t xml:space="preserve"> zdrowia i potrzeby jego ochrony.</w:t>
            </w:r>
          </w:p>
          <w:p w14:paraId="5CB78B6B" w14:textId="77777777" w:rsidR="006735E2" w:rsidRPr="00A50AE4" w:rsidRDefault="006735E2" w:rsidP="00A50AE4">
            <w:pPr>
              <w:pStyle w:val="Default"/>
              <w:rPr>
                <w:rFonts w:ascii="Source Sans Pro" w:eastAsiaTheme="minorHAnsi" w:hAnsi="Source Sans Pro" w:cs="Source Sans Pro"/>
                <w:kern w:val="0"/>
                <w:lang w:eastAsia="en-US" w:bidi="ar-SA"/>
              </w:rPr>
            </w:pPr>
            <w:r>
              <w:t xml:space="preserve"> – tematyka tygodniowa na temat zdrowia w każdej grupie</w:t>
            </w:r>
            <w:r w:rsidR="00A50AE4">
              <w:t>(„</w:t>
            </w:r>
            <w:r w:rsidR="00A50AE4" w:rsidRPr="00A50AE4">
              <w:rPr>
                <w:rFonts w:ascii="Source Sans Pro" w:eastAsiaTheme="minorHAnsi" w:hAnsi="Source Sans Pro" w:cstheme="minorBidi"/>
                <w:kern w:val="0"/>
                <w:sz w:val="23"/>
                <w:szCs w:val="23"/>
                <w:lang w:eastAsia="en-US" w:bidi="ar-SA"/>
              </w:rPr>
              <w:t>Warzywa i owoce</w:t>
            </w:r>
            <w:r w:rsidR="00A50AE4">
              <w:rPr>
                <w:rFonts w:ascii="Source Sans Pro" w:eastAsiaTheme="minorHAnsi" w:hAnsi="Source Sans Pro" w:cstheme="minorBidi"/>
                <w:kern w:val="0"/>
                <w:sz w:val="23"/>
                <w:szCs w:val="23"/>
                <w:lang w:eastAsia="en-US" w:bidi="ar-SA"/>
              </w:rPr>
              <w:t>”</w:t>
            </w:r>
            <w:r w:rsidR="00A50AE4">
              <w:rPr>
                <w:rFonts w:ascii="SourceSansPro-Regular" w:eastAsia="SourceSansPro-Regular" w:hAnsiTheme="minorHAnsi" w:cs="SourceSansPro-Regular"/>
                <w:kern w:val="0"/>
                <w:lang w:eastAsia="en-US" w:bidi="ar-SA"/>
              </w:rPr>
              <w:t xml:space="preserve"> Zapachy i smaki jesieni</w:t>
            </w:r>
            <w:r>
              <w:t>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86C67EF" w14:textId="77777777" w:rsidR="006735E2" w:rsidRDefault="006735E2" w:rsidP="00D8395A">
            <w:pPr>
              <w:pStyle w:val="Standard"/>
            </w:pP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1DBEA0E" w14:textId="77777777" w:rsidR="006735E2" w:rsidRDefault="006735E2" w:rsidP="00D8395A">
            <w:pPr>
              <w:pStyle w:val="Standard"/>
            </w:pPr>
          </w:p>
        </w:tc>
      </w:tr>
      <w:tr w:rsidR="0048507A" w14:paraId="54106BF4" w14:textId="77777777" w:rsidTr="00D8395A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F6154FC" w14:textId="77777777" w:rsidR="0048507A" w:rsidRDefault="0048507A" w:rsidP="00D8395A">
            <w:pPr>
              <w:pStyle w:val="Standard"/>
            </w:pPr>
            <w:r>
              <w:t>2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40621E9" w14:textId="77777777" w:rsidR="0048507A" w:rsidRDefault="0048507A" w:rsidP="0048507A">
            <w:pPr>
              <w:pStyle w:val="menfont"/>
              <w:tabs>
                <w:tab w:val="left" w:pos="7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anżacja sali/jadalni w taki sposób, aby umożliwiła celebrowanie posiłków (kulturalne, spokojne ich spożywanie połączone z nauką posługiwania się sztućcami), a także umożliwienie dzieciom wyboru dodatków(walory odżywcze i zdrowotne produktów) do pieczywa do śniadań (jeżeli sytuacja epidemiologiczna pozwoli) 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A4FC3BB" w14:textId="77777777" w:rsidR="0048507A" w:rsidRDefault="0048507A" w:rsidP="00D8395A">
            <w:pPr>
              <w:pStyle w:val="Standard"/>
            </w:pPr>
            <w:r>
              <w:t>Cały rok szkolny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114BFD7" w14:textId="77777777" w:rsidR="0048507A" w:rsidRDefault="0048507A" w:rsidP="0051205C">
            <w:pPr>
              <w:pStyle w:val="Standard"/>
            </w:pPr>
            <w:r>
              <w:t>Nauczyciele grup</w:t>
            </w:r>
          </w:p>
        </w:tc>
      </w:tr>
      <w:tr w:rsidR="0048507A" w14:paraId="45069445" w14:textId="77777777" w:rsidTr="00D8395A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50A491C" w14:textId="77777777" w:rsidR="0048507A" w:rsidRDefault="0048507A" w:rsidP="00D8395A">
            <w:pPr>
              <w:pStyle w:val="Standard"/>
            </w:pPr>
            <w:r>
              <w:t>3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6A36601" w14:textId="77777777" w:rsidR="0048507A" w:rsidRDefault="0048507A" w:rsidP="00D8395A">
            <w:pPr>
              <w:pStyle w:val="Standard"/>
              <w:tabs>
                <w:tab w:val="left" w:pos="735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dział w V edycji Projektu „Klub Zdrowego Przedszkolaka”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58CFC00" w14:textId="77777777" w:rsidR="0048507A" w:rsidRDefault="0048507A" w:rsidP="00D8395A">
            <w:pPr>
              <w:pStyle w:val="Standard"/>
            </w:pPr>
            <w:r>
              <w:t>Według harmonogramu działań(wrzesień –maj)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CAC31FE" w14:textId="77777777" w:rsidR="0048507A" w:rsidRDefault="0048507A" w:rsidP="0051205C">
            <w:pPr>
              <w:pStyle w:val="Standard"/>
            </w:pPr>
            <w:r>
              <w:t>Nauczyciele grup</w:t>
            </w:r>
          </w:p>
        </w:tc>
      </w:tr>
      <w:tr w:rsidR="0048507A" w14:paraId="04033F5D" w14:textId="77777777" w:rsidTr="00D8395A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8730158" w14:textId="77777777" w:rsidR="0048507A" w:rsidRDefault="0048507A" w:rsidP="00D8395A">
            <w:pPr>
              <w:pStyle w:val="Standard"/>
            </w:pPr>
            <w:r>
              <w:t>4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F07647C" w14:textId="77777777" w:rsidR="0048507A" w:rsidRDefault="0048507A" w:rsidP="00D8395A">
            <w:pPr>
              <w:pStyle w:val="Standard"/>
            </w:pPr>
            <w:r>
              <w:t>Zorganizowanie w każdej grupie kącików do prowadzenia obserwacji i doświadczeń przyrodniczych związanych z hodowlą różnych roślin: fasoli, zbóż, ziół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9A6C8E2" w14:textId="77777777" w:rsidR="0048507A" w:rsidRDefault="0048507A" w:rsidP="00D8395A">
            <w:pPr>
              <w:pStyle w:val="Standard"/>
            </w:pPr>
            <w:r>
              <w:t>Wybrany przez nauczyciela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E7545CA" w14:textId="77777777" w:rsidR="0048507A" w:rsidRDefault="0048507A" w:rsidP="00D8395A">
            <w:pPr>
              <w:pStyle w:val="Standard"/>
            </w:pPr>
            <w:r>
              <w:t>Chętni nauczyciele</w:t>
            </w:r>
          </w:p>
        </w:tc>
      </w:tr>
      <w:tr w:rsidR="0048507A" w14:paraId="4C2E00B1" w14:textId="77777777" w:rsidTr="00D8395A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BA27242" w14:textId="77777777" w:rsidR="0048507A" w:rsidRDefault="0048507A" w:rsidP="00D8395A">
            <w:pPr>
              <w:pStyle w:val="Standard"/>
            </w:pPr>
            <w:r>
              <w:t>5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2060C8A" w14:textId="77777777" w:rsidR="0048507A" w:rsidRDefault="0048507A" w:rsidP="00D8395A">
            <w:pPr>
              <w:pStyle w:val="Standard"/>
            </w:pPr>
            <w:r>
              <w:t>Promowanie zdrowego stylu życia i zdrowego odżywiania się poprzez kontakt dzieci z literaturą dziecięcą: opowiadaniami, bajkami, wierszami poruszającymi tematykę zdrowego odżywiania się. Przykłady: „Na straganie” J. Brzechwa, „Dla każdego coś zdrowego”  W. Karaszewski, "Warzywa" K. Roguski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D1BFDAB" w14:textId="77777777" w:rsidR="0048507A" w:rsidRDefault="0048507A" w:rsidP="00D8395A">
            <w:pPr>
              <w:pStyle w:val="Standard"/>
            </w:pPr>
            <w:r>
              <w:t>Cały rok szkolny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5DF8CEB" w14:textId="77777777" w:rsidR="0048507A" w:rsidRDefault="0048507A" w:rsidP="00D8395A">
            <w:pPr>
              <w:pStyle w:val="Standard"/>
            </w:pPr>
            <w:r>
              <w:t>Nauczyciele grup</w:t>
            </w:r>
          </w:p>
        </w:tc>
      </w:tr>
      <w:tr w:rsidR="0048507A" w14:paraId="16A42BAD" w14:textId="77777777" w:rsidTr="00D8395A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BDD60AB" w14:textId="77777777" w:rsidR="0048507A" w:rsidRDefault="0048507A" w:rsidP="00D8395A">
            <w:pPr>
              <w:pStyle w:val="Standard"/>
            </w:pPr>
            <w:r>
              <w:t>6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6D235D9" w14:textId="77777777" w:rsidR="0048507A" w:rsidRDefault="0048507A" w:rsidP="00D8395A">
            <w:pPr>
              <w:pStyle w:val="Standard"/>
            </w:pPr>
            <w:r>
              <w:t>Zorganizowanie "Dnia Zdrowego Śniadania" - ukazanie roli śniadanie w codziennej diecie oraz uświadomienie dzieciom, co powinno zawierać, żeby było wartościowe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9688260" w14:textId="77777777" w:rsidR="0048507A" w:rsidRDefault="0048507A" w:rsidP="00D8395A">
            <w:pPr>
              <w:pStyle w:val="Standard"/>
            </w:pPr>
            <w:r>
              <w:t>Listopad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95E6DB9" w14:textId="77777777" w:rsidR="0048507A" w:rsidRDefault="0048507A" w:rsidP="00D8395A">
            <w:pPr>
              <w:pStyle w:val="Standard"/>
            </w:pPr>
            <w:r>
              <w:t>Nauczyciele grup</w:t>
            </w:r>
          </w:p>
        </w:tc>
      </w:tr>
      <w:tr w:rsidR="0048507A" w14:paraId="75DA3D94" w14:textId="77777777" w:rsidTr="00D8395A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32C3AAE" w14:textId="77777777" w:rsidR="0048507A" w:rsidRDefault="0048507A" w:rsidP="00D8395A">
            <w:pPr>
              <w:pStyle w:val="Standard"/>
            </w:pPr>
            <w:r>
              <w:t>7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2D3ECD8" w14:textId="77777777" w:rsidR="0048507A" w:rsidRDefault="0048507A" w:rsidP="00D8395A">
            <w:pPr>
              <w:pStyle w:val="Standard"/>
            </w:pPr>
            <w:r>
              <w:t>Zorganizowanie spotkania z przedszkolną kucharką/intendentem – pogadanka na temat żywienia dzieci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731E6D2" w14:textId="77777777" w:rsidR="0048507A" w:rsidRDefault="0048507A" w:rsidP="00D8395A">
            <w:pPr>
              <w:pStyle w:val="Standard"/>
            </w:pPr>
            <w:r>
              <w:t>Wybrany przez nauczyciela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070E3A7" w14:textId="77777777" w:rsidR="0048507A" w:rsidRDefault="0048507A" w:rsidP="00D8395A">
            <w:pPr>
              <w:pStyle w:val="Standard"/>
            </w:pPr>
            <w:r>
              <w:t>Chętni nauczyciele</w:t>
            </w:r>
          </w:p>
        </w:tc>
      </w:tr>
      <w:tr w:rsidR="0048507A" w14:paraId="59B11DC6" w14:textId="77777777" w:rsidTr="00D8395A">
        <w:trPr>
          <w:trHeight w:val="342"/>
        </w:trPr>
        <w:tc>
          <w:tcPr>
            <w:tcW w:w="1448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07954A5" w14:textId="77777777" w:rsidR="0048507A" w:rsidRDefault="0048507A" w:rsidP="00D8395A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uch to zdrowie</w:t>
            </w:r>
          </w:p>
        </w:tc>
      </w:tr>
      <w:tr w:rsidR="0048507A" w14:paraId="73F12B90" w14:textId="77777777" w:rsidTr="00D8395A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AD01AFB" w14:textId="77777777" w:rsidR="0048507A" w:rsidRDefault="0048507A" w:rsidP="00D8395A">
            <w:pPr>
              <w:pStyle w:val="Standard"/>
            </w:pPr>
            <w:r>
              <w:lastRenderedPageBreak/>
              <w:t>1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CA7F829" w14:textId="77777777" w:rsidR="0048507A" w:rsidRDefault="0048507A" w:rsidP="00D8395A">
            <w:pPr>
              <w:pStyle w:val="menfont"/>
              <w:tabs>
                <w:tab w:val="left" w:pos="7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wanie zdrowego stylu życia dzieci poprzez rozbudzanie zamiłowania do aktywności fizycznej -  tematyka tygodniowa na temat aktywności fizycznej/sportu w każdej grupie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2E802CD" w14:textId="77777777" w:rsidR="0048507A" w:rsidRDefault="0048507A" w:rsidP="00D8395A">
            <w:pPr>
              <w:pStyle w:val="Standard"/>
            </w:pPr>
            <w:r>
              <w:t>W ciągu roku szkolnego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9C05E5E" w14:textId="77777777" w:rsidR="0048507A" w:rsidRDefault="0048507A" w:rsidP="0051205C">
            <w:pPr>
              <w:pStyle w:val="Standard"/>
            </w:pPr>
            <w:r>
              <w:t>Nauczyciele grup</w:t>
            </w:r>
          </w:p>
        </w:tc>
      </w:tr>
      <w:tr w:rsidR="0048507A" w14:paraId="684D01B0" w14:textId="77777777" w:rsidTr="00D8395A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6213757" w14:textId="77777777" w:rsidR="0048507A" w:rsidRDefault="0048507A" w:rsidP="00D8395A">
            <w:pPr>
              <w:pStyle w:val="Standard"/>
            </w:pPr>
            <w:r>
              <w:t>2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354BA2E" w14:textId="77777777" w:rsidR="0048507A" w:rsidRDefault="0048507A" w:rsidP="00D8395A">
            <w:pPr>
              <w:pStyle w:val="Standard"/>
              <w:tabs>
                <w:tab w:val="left" w:pos="735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dzienne ćwiczenia poranne i zabawy ruchowe z wykorzystaniem różnorodnych przyborów do ćwiczeń gimnastycznych inspirujących dzieci do twórczej aktywności ruchowej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4774BAE" w14:textId="77777777" w:rsidR="0048507A" w:rsidRDefault="0048507A" w:rsidP="00D8395A">
            <w:pPr>
              <w:pStyle w:val="Standard"/>
            </w:pPr>
            <w:r>
              <w:t>W ciągu roku szkolnego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F9F2B4E" w14:textId="77777777" w:rsidR="0048507A" w:rsidRDefault="0048507A" w:rsidP="0051205C">
            <w:pPr>
              <w:pStyle w:val="Standard"/>
            </w:pPr>
            <w:r>
              <w:t>Nauczyciele grup</w:t>
            </w:r>
          </w:p>
        </w:tc>
      </w:tr>
      <w:tr w:rsidR="0048507A" w14:paraId="52A737C0" w14:textId="77777777" w:rsidTr="00D8395A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D46992C" w14:textId="77777777" w:rsidR="0048507A" w:rsidRDefault="0048507A" w:rsidP="00D8395A">
            <w:pPr>
              <w:pStyle w:val="Standard"/>
            </w:pPr>
            <w:r>
              <w:t>3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86F1DD4" w14:textId="77777777" w:rsidR="0048507A" w:rsidRDefault="0048507A" w:rsidP="00D8395A">
            <w:pPr>
              <w:pStyle w:val="Standard"/>
            </w:pPr>
            <w:r>
              <w:t>Wykorzystywanie różnorodnych metod służących zdobywaniu doświadczeń twórczych w zakresie ruchu, m.in:  Ruch Rozwijający W. Sherborne, EPR D. Dziamskiej, edukacja kinezjologiczna P. Denisona, metoda M. Ch. Knillów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9D816C5" w14:textId="77777777" w:rsidR="0048507A" w:rsidRDefault="0048507A" w:rsidP="00D8395A">
            <w:pPr>
              <w:pStyle w:val="Standard"/>
            </w:pPr>
            <w:r>
              <w:t>W ciągu roku szkolnego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1EE6BB8" w14:textId="77777777" w:rsidR="0048507A" w:rsidRDefault="0048507A" w:rsidP="0051205C">
            <w:pPr>
              <w:pStyle w:val="Standard"/>
            </w:pPr>
            <w:r>
              <w:t>Nauczyciele grup</w:t>
            </w:r>
          </w:p>
        </w:tc>
      </w:tr>
      <w:tr w:rsidR="0048507A" w14:paraId="51C86ECB" w14:textId="77777777" w:rsidTr="00D8395A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412ACA5" w14:textId="77777777" w:rsidR="0048507A" w:rsidRDefault="0048507A" w:rsidP="00D8395A">
            <w:pPr>
              <w:pStyle w:val="Standard"/>
            </w:pPr>
            <w:r>
              <w:t>4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B76255D" w14:textId="77777777" w:rsidR="0048507A" w:rsidRDefault="0048507A" w:rsidP="00D8395A">
            <w:pPr>
              <w:pStyle w:val="Standard"/>
            </w:pPr>
            <w:r>
              <w:t>Tworzenie warunków sprzyjających aktywności ruchowej i pobytowi na świeżym powietrzu:-organizowanie spacerów i wycieczek (zgodnie z aktualnymi wytycznymi GIS), międzygrupowych zawodów sportowych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E841828" w14:textId="77777777" w:rsidR="0048507A" w:rsidRDefault="0048507A" w:rsidP="00D8395A">
            <w:pPr>
              <w:pStyle w:val="Standard"/>
            </w:pPr>
            <w:r>
              <w:t>W ciągu roku szkolnego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C9F994A" w14:textId="77777777" w:rsidR="0048507A" w:rsidRDefault="0048507A" w:rsidP="0051205C">
            <w:pPr>
              <w:pStyle w:val="Standard"/>
            </w:pPr>
            <w:r>
              <w:t>Nauczyciele grup</w:t>
            </w:r>
          </w:p>
        </w:tc>
      </w:tr>
      <w:tr w:rsidR="0048507A" w14:paraId="5B5DB80C" w14:textId="77777777" w:rsidTr="00D8395A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14F4375" w14:textId="77777777" w:rsidR="0048507A" w:rsidRDefault="005F0B25" w:rsidP="00D8395A">
            <w:pPr>
              <w:pStyle w:val="Standard"/>
            </w:pPr>
            <w:r>
              <w:t>5</w:t>
            </w:r>
            <w:r w:rsidR="0048507A">
              <w:t>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8DB8D96" w14:textId="77777777" w:rsidR="0048507A" w:rsidRDefault="0048507A" w:rsidP="00D8395A">
            <w:pPr>
              <w:pStyle w:val="Standard"/>
            </w:pPr>
            <w:r>
              <w:t>Uczestnictwo w akcji: "Dzień Pustej Klasy/Sali" – przeprowadzenie zajęć poza budynkiem przedszkola np. na placu zabaw</w:t>
            </w:r>
          </w:p>
          <w:p w14:paraId="09D3822C" w14:textId="77777777" w:rsidR="0048507A" w:rsidRDefault="0048507A" w:rsidP="00D8395A">
            <w:pPr>
              <w:pStyle w:val="Standard"/>
            </w:pP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2357AD3" w14:textId="77777777" w:rsidR="0048507A" w:rsidRDefault="005F0B25" w:rsidP="00D8395A">
            <w:pPr>
              <w:pStyle w:val="Standard"/>
            </w:pPr>
            <w:r>
              <w:t xml:space="preserve">Czerwiec 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8B5A3E8" w14:textId="77777777" w:rsidR="0048507A" w:rsidRDefault="005F0B25" w:rsidP="00D8395A">
            <w:pPr>
              <w:pStyle w:val="Standard"/>
            </w:pPr>
            <w:r>
              <w:t>Nauczyciele grup</w:t>
            </w:r>
          </w:p>
        </w:tc>
      </w:tr>
      <w:tr w:rsidR="005F0B25" w14:paraId="36CDCC58" w14:textId="77777777" w:rsidTr="00D8395A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56A8A1D" w14:textId="77777777" w:rsidR="005F0B25" w:rsidRDefault="005F0B25" w:rsidP="00D8395A">
            <w:pPr>
              <w:pStyle w:val="Standard"/>
            </w:pPr>
            <w:r>
              <w:t>6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34147A3" w14:textId="77777777" w:rsidR="005F0B25" w:rsidRDefault="005F0B25" w:rsidP="00D8395A">
            <w:pPr>
              <w:pStyle w:val="Standard"/>
            </w:pPr>
            <w:r>
              <w:t>Udział przedszkola w akcji: "Sprintem do maratonu" organizowanej przez "Bliżej Przedszkole"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A660E89" w14:textId="77777777" w:rsidR="005F0B25" w:rsidRDefault="005F0B25" w:rsidP="00D8395A">
            <w:pPr>
              <w:pStyle w:val="Standard"/>
            </w:pPr>
            <w:r>
              <w:t>Maj</w:t>
            </w:r>
          </w:p>
          <w:p w14:paraId="08485AD7" w14:textId="77777777" w:rsidR="005F0B25" w:rsidRDefault="005F0B25" w:rsidP="00D8395A">
            <w:pPr>
              <w:pStyle w:val="Standard"/>
            </w:pP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AD19F01" w14:textId="77777777" w:rsidR="005F0B25" w:rsidRDefault="005F0B25" w:rsidP="0051205C">
            <w:pPr>
              <w:pStyle w:val="Standard"/>
            </w:pPr>
            <w:r>
              <w:t>Nauczyciele grup</w:t>
            </w:r>
          </w:p>
        </w:tc>
      </w:tr>
      <w:tr w:rsidR="005F0B25" w14:paraId="12F9BEF4" w14:textId="77777777" w:rsidTr="00D8395A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02523CA" w14:textId="77777777" w:rsidR="005F0B25" w:rsidRDefault="005F0B25" w:rsidP="00D8395A">
            <w:pPr>
              <w:pStyle w:val="Standard"/>
            </w:pPr>
            <w:r>
              <w:t>7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BDAAB5C" w14:textId="77777777" w:rsidR="005F0B25" w:rsidRDefault="005F0B25" w:rsidP="00D8395A">
            <w:pPr>
              <w:pStyle w:val="Standard"/>
            </w:pPr>
            <w:r>
              <w:t xml:space="preserve">Zorganizowanie spotkań ze sportowcami/trenerami. </w:t>
            </w:r>
          </w:p>
          <w:p w14:paraId="0EECE45B" w14:textId="77777777" w:rsidR="005F0B25" w:rsidRDefault="005F0B25" w:rsidP="00D8395A">
            <w:pPr>
              <w:pStyle w:val="Standard"/>
            </w:pPr>
            <w:r>
              <w:t>Zorganizowanie przy okazji spotkania mini-treningu dla dzieci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1013B52" w14:textId="77777777" w:rsidR="005F0B25" w:rsidRDefault="005F0B25" w:rsidP="00D8395A">
            <w:pPr>
              <w:pStyle w:val="Standard"/>
            </w:pPr>
            <w:r>
              <w:t>Termin wybrany przez nauczyciela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74D7E7A" w14:textId="77777777" w:rsidR="005F0B25" w:rsidRDefault="0051205C" w:rsidP="00D8395A">
            <w:pPr>
              <w:pStyle w:val="Standard"/>
            </w:pPr>
            <w:r>
              <w:t>Nauczyciele grup</w:t>
            </w:r>
            <w:r w:rsidR="005F0B25">
              <w:t xml:space="preserve"> , nauczyciel wychowania fizycznego</w:t>
            </w:r>
          </w:p>
        </w:tc>
      </w:tr>
      <w:tr w:rsidR="005F0B25" w14:paraId="6D942F4C" w14:textId="77777777" w:rsidTr="00D8395A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21F45B3" w14:textId="77777777" w:rsidR="005F0B25" w:rsidRDefault="005F0B25" w:rsidP="00D8395A">
            <w:pPr>
              <w:pStyle w:val="Standard"/>
            </w:pPr>
            <w:r>
              <w:t>8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4C19A33" w14:textId="77777777" w:rsidR="005F0B25" w:rsidRDefault="005F0B25" w:rsidP="005F0B25">
            <w:pPr>
              <w:pStyle w:val="Standard"/>
            </w:pPr>
            <w:r>
              <w:t>Wyjście na boisko szkolne/boisko sportowe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2457CE2" w14:textId="77777777" w:rsidR="005F0B25" w:rsidRDefault="005F0B25" w:rsidP="00D8395A">
            <w:pPr>
              <w:pStyle w:val="Standard"/>
            </w:pPr>
            <w:r>
              <w:t>Termin wybrany przez nauczyciela</w:t>
            </w:r>
          </w:p>
          <w:p w14:paraId="5ED4A239" w14:textId="77777777" w:rsidR="005F0B25" w:rsidRDefault="005F0B25" w:rsidP="00D8395A">
            <w:pPr>
              <w:pStyle w:val="Standard"/>
            </w:pP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E60406C" w14:textId="77777777" w:rsidR="005F0B25" w:rsidRDefault="005F0B25" w:rsidP="0051205C">
            <w:pPr>
              <w:pStyle w:val="Standard"/>
            </w:pPr>
            <w:r>
              <w:t>Nauczyciele grup</w:t>
            </w:r>
          </w:p>
        </w:tc>
      </w:tr>
      <w:tr w:rsidR="005F0B25" w14:paraId="2816090F" w14:textId="77777777" w:rsidTr="00D8395A">
        <w:trPr>
          <w:trHeight w:val="342"/>
        </w:trPr>
        <w:tc>
          <w:tcPr>
            <w:tcW w:w="1448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8E75C0F" w14:textId="77777777" w:rsidR="005F0B25" w:rsidRDefault="005F0B25" w:rsidP="00435117">
            <w:pPr>
              <w:pStyle w:val="Standard"/>
              <w:rPr>
                <w:b/>
                <w:bCs/>
              </w:rPr>
            </w:pPr>
          </w:p>
          <w:p w14:paraId="0EC3A98F" w14:textId="77777777" w:rsidR="005F0B25" w:rsidRDefault="005F0B25" w:rsidP="00D8395A">
            <w:pPr>
              <w:pStyle w:val="Standard"/>
              <w:jc w:val="center"/>
              <w:rPr>
                <w:b/>
                <w:bCs/>
              </w:rPr>
            </w:pPr>
          </w:p>
          <w:p w14:paraId="034C7AF7" w14:textId="77777777" w:rsidR="005F0B25" w:rsidRDefault="005F0B25" w:rsidP="00D8395A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giena</w:t>
            </w:r>
          </w:p>
        </w:tc>
      </w:tr>
      <w:tr w:rsidR="005F0B25" w14:paraId="1FCFE34B" w14:textId="77777777" w:rsidTr="00D8395A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066482F" w14:textId="77777777" w:rsidR="005F0B25" w:rsidRDefault="005F0B25" w:rsidP="00D8395A">
            <w:pPr>
              <w:pStyle w:val="Standard"/>
            </w:pPr>
            <w:r>
              <w:t>1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EEC2BB6" w14:textId="77777777" w:rsidR="005F0B25" w:rsidRDefault="005F0B25" w:rsidP="00D8395A">
            <w:pPr>
              <w:pStyle w:val="Standard"/>
            </w:pPr>
            <w:r>
              <w:t>Udział przedszkola w "Światowym Dniu Mycia Rąk".  Kształtowanie przekonania o konieczności stosowania zasad higieny osobistej i przestrzeganie higieny otoczenia: prawidłowe mycie rąk, higiena jamy ustnej, włosów i paznokci, samodzielne korzystanie z toalety, mycie rąk po wyjściu z toalety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555A9AD" w14:textId="77777777" w:rsidR="005F0B25" w:rsidRDefault="005F0B25" w:rsidP="00D8395A">
            <w:pPr>
              <w:pStyle w:val="Standard"/>
            </w:pPr>
            <w:r>
              <w:t>październik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25B3368" w14:textId="77777777" w:rsidR="005F0B25" w:rsidRDefault="0051205C" w:rsidP="00D8395A">
            <w:pPr>
              <w:pStyle w:val="Standard"/>
            </w:pPr>
            <w:r>
              <w:t>Nauczyciele grup</w:t>
            </w:r>
          </w:p>
        </w:tc>
      </w:tr>
      <w:tr w:rsidR="005F0B25" w14:paraId="0934A5ED" w14:textId="77777777" w:rsidTr="00D8395A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54F64CE" w14:textId="77777777" w:rsidR="005F0B25" w:rsidRDefault="0051205C" w:rsidP="00D8395A">
            <w:pPr>
              <w:pStyle w:val="Standard"/>
            </w:pPr>
            <w:r>
              <w:t>2</w:t>
            </w:r>
            <w:r w:rsidR="005F0B25">
              <w:t>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1DADAEC" w14:textId="77777777" w:rsidR="005F0B25" w:rsidRDefault="005F0B25" w:rsidP="00D8395A">
            <w:pPr>
              <w:pStyle w:val="Standard"/>
            </w:pPr>
            <w:r>
              <w:t>Promowanie dbałości o własne ciało poprzez kontakt dzieci z literaturą dziecięcą.</w:t>
            </w:r>
          </w:p>
          <w:p w14:paraId="540D7064" w14:textId="77777777" w:rsidR="005F0B25" w:rsidRDefault="005F0B25" w:rsidP="00D8395A">
            <w:pPr>
              <w:pStyle w:val="Standard"/>
            </w:pPr>
            <w:r>
              <w:t>Przykłady: „Grzebień i szczotka”J. Brzechwa, „Przed lusterkiem”A Chruścielewska,  „Ręka rękę myje” T. Fiutowska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29D924F" w14:textId="77777777" w:rsidR="005F0B25" w:rsidRDefault="005F0B25" w:rsidP="00D8395A">
            <w:pPr>
              <w:pStyle w:val="Standard"/>
            </w:pPr>
            <w:r>
              <w:t>Cały rok szkolny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2029C58" w14:textId="77777777" w:rsidR="005F0B25" w:rsidRDefault="0051205C" w:rsidP="00D8395A">
            <w:pPr>
              <w:pStyle w:val="Standard"/>
            </w:pPr>
            <w:r>
              <w:t>Nauczyciele grup</w:t>
            </w:r>
          </w:p>
        </w:tc>
      </w:tr>
      <w:tr w:rsidR="005F0B25" w14:paraId="45AEE17A" w14:textId="77777777" w:rsidTr="00D8395A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3CE334A" w14:textId="77777777" w:rsidR="005F0B25" w:rsidRDefault="0051205C" w:rsidP="00D8395A">
            <w:pPr>
              <w:pStyle w:val="Standard"/>
            </w:pPr>
            <w:r>
              <w:t>3</w:t>
            </w:r>
            <w:r w:rsidR="005F0B25">
              <w:t>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8926E94" w14:textId="77777777" w:rsidR="005F0B25" w:rsidRDefault="005F0B25" w:rsidP="0051205C">
            <w:pPr>
              <w:pStyle w:val="Standard"/>
            </w:pPr>
            <w:r w:rsidRPr="0051205C">
              <w:t xml:space="preserve">Spotkanie z pielęgniarką – zapoznanie dzieci z zawodem pielęgniarki, zwrócenie uwagi na spożywanie zdrowych </w:t>
            </w:r>
            <w:r w:rsidR="0051205C" w:rsidRPr="0051205C">
              <w:t>produktów, związku między chorobą a leczeniem i koniecznością przyjmowania lekarst</w:t>
            </w:r>
            <w:r w:rsidR="0051205C">
              <w:t xml:space="preserve">w, </w:t>
            </w:r>
            <w:r w:rsidRPr="0051205C">
              <w:t xml:space="preserve">korzystania z ruchu na świeżym powietrzu, przestrzeganie zasad higieny </w:t>
            </w:r>
            <w:r w:rsidR="0051205C">
              <w:t>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4A915A9" w14:textId="77777777" w:rsidR="005F0B25" w:rsidRDefault="005F0B25" w:rsidP="00D8395A">
            <w:pPr>
              <w:pStyle w:val="Standard"/>
            </w:pPr>
            <w:r>
              <w:t>Termin wybrany przez nauczyciela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5B0AB77" w14:textId="77777777" w:rsidR="005F0B25" w:rsidRDefault="0051205C" w:rsidP="00D8395A">
            <w:pPr>
              <w:pStyle w:val="Standard"/>
            </w:pPr>
            <w:r>
              <w:t>Nauczyciele grup</w:t>
            </w:r>
          </w:p>
        </w:tc>
      </w:tr>
      <w:tr w:rsidR="005F0B25" w14:paraId="2137A470" w14:textId="77777777" w:rsidTr="00D8395A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10CD8B7" w14:textId="77777777" w:rsidR="005F0B25" w:rsidRDefault="005F0B25" w:rsidP="00D8395A">
            <w:pPr>
              <w:pStyle w:val="Standard"/>
            </w:pP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4E2C4B0" w14:textId="77777777" w:rsidR="005F0B25" w:rsidRDefault="005F0B25" w:rsidP="00D8395A">
            <w:pPr>
              <w:pStyle w:val="Standard"/>
            </w:pP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AA07678" w14:textId="77777777" w:rsidR="005F0B25" w:rsidRDefault="005F0B25" w:rsidP="00D8395A">
            <w:pPr>
              <w:pStyle w:val="Standard"/>
            </w:pP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8EDADF7" w14:textId="77777777" w:rsidR="005F0B25" w:rsidRDefault="005F0B25" w:rsidP="00D8395A">
            <w:pPr>
              <w:pStyle w:val="Standard"/>
            </w:pPr>
          </w:p>
        </w:tc>
      </w:tr>
      <w:tr w:rsidR="005F0B25" w14:paraId="3B76CE14" w14:textId="77777777" w:rsidTr="00D8395A">
        <w:trPr>
          <w:trHeight w:val="342"/>
        </w:trPr>
        <w:tc>
          <w:tcPr>
            <w:tcW w:w="1448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EAC3001" w14:textId="77777777" w:rsidR="005F0B25" w:rsidRDefault="005F0B25" w:rsidP="00D8395A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Spodziewane efekty:</w:t>
            </w:r>
          </w:p>
          <w:p w14:paraId="5EBA95F7" w14:textId="77777777" w:rsidR="005F0B25" w:rsidRDefault="005F0B25" w:rsidP="00D8395A">
            <w:pPr>
              <w:pStyle w:val="Standard"/>
              <w:numPr>
                <w:ilvl w:val="0"/>
                <w:numId w:val="32"/>
              </w:numPr>
            </w:pPr>
            <w:r>
              <w:t>Zapewnienie dobrego samopoczucia dzieci poprzez zaspokojenie jego codziennych potrzeb</w:t>
            </w:r>
          </w:p>
          <w:p w14:paraId="37180B75" w14:textId="77777777" w:rsidR="005F0B25" w:rsidRDefault="005F0B25" w:rsidP="00D8395A">
            <w:pPr>
              <w:pStyle w:val="Standard"/>
              <w:numPr>
                <w:ilvl w:val="0"/>
                <w:numId w:val="32"/>
              </w:numPr>
            </w:pPr>
            <w:r>
              <w:t>Zapewnienie dzieciom optymalnej ilości zajęć i zabaw ruchowych</w:t>
            </w:r>
          </w:p>
          <w:p w14:paraId="307C6278" w14:textId="77777777" w:rsidR="005F0B25" w:rsidRDefault="005F0B25" w:rsidP="00D8395A">
            <w:pPr>
              <w:pStyle w:val="Standard"/>
              <w:numPr>
                <w:ilvl w:val="0"/>
                <w:numId w:val="32"/>
              </w:numPr>
            </w:pPr>
            <w:r>
              <w:t>Nabycie przez dzieci wiedzy na temat zdrowego odżywiania, ukazanie dzieciom jego wpływu na ich kondycję fizyczną i psychiczną</w:t>
            </w:r>
          </w:p>
          <w:p w14:paraId="2EDA5CB4" w14:textId="77777777" w:rsidR="005F0B25" w:rsidRDefault="005F0B25" w:rsidP="00D8395A">
            <w:pPr>
              <w:pStyle w:val="Standard"/>
              <w:numPr>
                <w:ilvl w:val="0"/>
                <w:numId w:val="32"/>
              </w:numPr>
            </w:pPr>
            <w:r>
              <w:t>Poznanie przez dzieci i rodziców elementarnych działań związanych z profilaktyką zdrowotną, a także postaw proekologicznych oraz stosowanie ich w życiu codziennym.</w:t>
            </w:r>
          </w:p>
          <w:p w14:paraId="0A232755" w14:textId="77777777" w:rsidR="005F0B25" w:rsidRDefault="005F0B25" w:rsidP="00D8395A">
            <w:pPr>
              <w:pStyle w:val="Standard"/>
              <w:numPr>
                <w:ilvl w:val="0"/>
                <w:numId w:val="32"/>
              </w:numPr>
            </w:pPr>
            <w:r>
              <w:t>Promocja zdrowego stylu życia - dzieci i rodzice wiedzą jakie znaczenie ma ruch oraz właściwe żywienie</w:t>
            </w:r>
          </w:p>
          <w:p w14:paraId="01A8955D" w14:textId="77777777" w:rsidR="005F0B25" w:rsidRDefault="005F0B25" w:rsidP="00D8395A">
            <w:pPr>
              <w:pStyle w:val="Standard"/>
              <w:numPr>
                <w:ilvl w:val="0"/>
                <w:numId w:val="32"/>
              </w:numPr>
              <w:rPr>
                <w:color w:val="000000"/>
              </w:rPr>
            </w:pPr>
            <w:r>
              <w:rPr>
                <w:color w:val="000000"/>
              </w:rPr>
              <w:t>Ujednolicenie działań prozdrowotnych nauczycieli, personelu, rodziców i dzieci</w:t>
            </w:r>
          </w:p>
        </w:tc>
      </w:tr>
    </w:tbl>
    <w:p w14:paraId="57CC9F12" w14:textId="77777777" w:rsidR="00D8395A" w:rsidRDefault="00D8395A" w:rsidP="00D8395A">
      <w:pPr>
        <w:pStyle w:val="Standard"/>
        <w:jc w:val="center"/>
        <w:rPr>
          <w:b/>
          <w:bCs/>
          <w:lang w:eastAsia="pl-PL"/>
        </w:rPr>
      </w:pPr>
    </w:p>
    <w:p w14:paraId="5FFF579E" w14:textId="77777777" w:rsidR="00D8395A" w:rsidRDefault="00D8395A" w:rsidP="00D8395A">
      <w:pPr>
        <w:pStyle w:val="Standard"/>
        <w:pageBreakBefore/>
        <w:jc w:val="center"/>
        <w:rPr>
          <w:b/>
          <w:bCs/>
          <w:lang w:eastAsia="pl-PL"/>
        </w:rPr>
      </w:pPr>
    </w:p>
    <w:tbl>
      <w:tblPr>
        <w:tblW w:w="14504" w:type="dxa"/>
        <w:tblInd w:w="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10471"/>
        <w:gridCol w:w="1485"/>
        <w:gridCol w:w="1949"/>
      </w:tblGrid>
      <w:tr w:rsidR="00D8395A" w14:paraId="3384FD02" w14:textId="77777777" w:rsidTr="00D8395A">
        <w:trPr>
          <w:trHeight w:val="691"/>
        </w:trPr>
        <w:tc>
          <w:tcPr>
            <w:tcW w:w="145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1D13FAF" w14:textId="77777777" w:rsidR="00D8395A" w:rsidRDefault="00D8395A" w:rsidP="00D8395A">
            <w:pPr>
              <w:pStyle w:val="Standard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 xml:space="preserve"> Działanie na rzecz szerszego udostępnienia kanonu edukacji klasycznej, wprowadzenia w dziedzictwo cywilizacyjne Europy, edukacji patriotycznej, nauczania historii oraz poznawania polskiej kultury, w tym osiągnięć duchowych i materialnych.</w:t>
            </w:r>
          </w:p>
        </w:tc>
      </w:tr>
      <w:tr w:rsidR="00D8395A" w14:paraId="689029B5" w14:textId="77777777" w:rsidTr="00D8395A">
        <w:trPr>
          <w:trHeight w:val="691"/>
        </w:trPr>
        <w:tc>
          <w:tcPr>
            <w:tcW w:w="110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FEB06CD" w14:textId="77777777" w:rsidR="00D8395A" w:rsidRDefault="00D8395A" w:rsidP="00D8395A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dania do realizacji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670AE7B" w14:textId="77777777" w:rsidR="00D8395A" w:rsidRDefault="00D8395A" w:rsidP="00D8395A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y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BE26D83" w14:textId="77777777" w:rsidR="00D8395A" w:rsidRDefault="00D8395A" w:rsidP="00D8395A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oby odpowiedzialne</w:t>
            </w:r>
          </w:p>
        </w:tc>
      </w:tr>
      <w:tr w:rsidR="00D8395A" w14:paraId="083C2610" w14:textId="77777777" w:rsidTr="00D8395A">
        <w:trPr>
          <w:trHeight w:val="691"/>
        </w:trPr>
        <w:tc>
          <w:tcPr>
            <w:tcW w:w="1450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D9CECFA" w14:textId="77777777" w:rsidR="00D8395A" w:rsidRDefault="00D8395A" w:rsidP="00D8395A">
            <w:pPr>
              <w:pStyle w:val="Standard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Działanie na rzecz szerszego udostępnienia kanonu edukacji klasycznej</w:t>
            </w:r>
          </w:p>
        </w:tc>
      </w:tr>
      <w:tr w:rsidR="0051205C" w14:paraId="5030DB82" w14:textId="77777777" w:rsidTr="00D8395A">
        <w:trPr>
          <w:trHeight w:val="691"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68CF561" w14:textId="77777777" w:rsidR="0051205C" w:rsidRDefault="0051205C" w:rsidP="00D8395A">
            <w:pPr>
              <w:pStyle w:val="Standard"/>
            </w:pPr>
            <w:r>
              <w:t>1.</w:t>
            </w:r>
          </w:p>
        </w:tc>
        <w:tc>
          <w:tcPr>
            <w:tcW w:w="10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8AE3B3D" w14:textId="77777777" w:rsidR="0051205C" w:rsidRDefault="0051205C" w:rsidP="00D8395A">
            <w:pPr>
              <w:pStyle w:val="Textbody"/>
              <w:rPr>
                <w:b/>
                <w:bCs/>
              </w:rPr>
            </w:pPr>
            <w:r>
              <w:rPr>
                <w:b/>
                <w:bCs/>
              </w:rPr>
              <w:t>ROZTROPNOŚĆ</w:t>
            </w:r>
          </w:p>
          <w:p w14:paraId="7F238B6B" w14:textId="77777777" w:rsidR="0051205C" w:rsidRDefault="0051205C" w:rsidP="00D8395A">
            <w:pPr>
              <w:pStyle w:val="Textbody"/>
            </w:pPr>
            <w:r>
              <w:t>Organizowanie zabaw i aktywności kształcących umiejętność podejmowania i wdrażania właściwych decyzji.</w:t>
            </w:r>
          </w:p>
          <w:p w14:paraId="11A8762B" w14:textId="77777777" w:rsidR="0051205C" w:rsidRDefault="0051205C" w:rsidP="00B30765">
            <w:pPr>
              <w:pStyle w:val="Textbody"/>
            </w:pPr>
            <w:r>
              <w:t xml:space="preserve">Projektowanie przez przedszkolaków "Planu dnia w przedszkolu" - </w:t>
            </w:r>
            <w:r>
              <w:rPr>
                <w:color w:val="000000"/>
              </w:rPr>
              <w:t xml:space="preserve">rozwijanie poczucia odpowiedzialności poprzez samodzielne, dokładne i rzetelne wywiązywanie się z podejmowanych zadań, wyrażanie szacunku do innych, sprawiedliwe postępowanie. </w:t>
            </w:r>
            <w:r>
              <w:t xml:space="preserve"> 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6CA117D" w14:textId="77777777" w:rsidR="0051205C" w:rsidRDefault="0051205C" w:rsidP="00D8395A">
            <w:pPr>
              <w:pStyle w:val="Standard"/>
            </w:pPr>
            <w:r>
              <w:t>W ciągu roku szkolnego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10D8EED" w14:textId="77777777" w:rsidR="0051205C" w:rsidRDefault="0051205C" w:rsidP="0051205C">
            <w:pPr>
              <w:pStyle w:val="Standard"/>
            </w:pPr>
            <w:r>
              <w:t>Nauczyciele grup</w:t>
            </w:r>
          </w:p>
        </w:tc>
      </w:tr>
      <w:tr w:rsidR="0051205C" w14:paraId="61E5E287" w14:textId="77777777" w:rsidTr="00D8395A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D61FA04" w14:textId="77777777" w:rsidR="0051205C" w:rsidRDefault="0051205C" w:rsidP="00D8395A">
            <w:pPr>
              <w:pStyle w:val="Standard"/>
            </w:pPr>
            <w:r>
              <w:t>2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2C16BF5" w14:textId="77777777" w:rsidR="0051205C" w:rsidRDefault="0051205C" w:rsidP="00D8395A">
            <w:pPr>
              <w:pStyle w:val="Textbody"/>
              <w:rPr>
                <w:b/>
                <w:bCs/>
              </w:rPr>
            </w:pPr>
            <w:r>
              <w:rPr>
                <w:b/>
                <w:bCs/>
              </w:rPr>
              <w:t>SPRAWIEDLIWOŚĆ</w:t>
            </w:r>
          </w:p>
          <w:p w14:paraId="41575D43" w14:textId="77777777" w:rsidR="0051205C" w:rsidRDefault="0051205C" w:rsidP="00D8395A">
            <w:pPr>
              <w:pStyle w:val="Textbody"/>
            </w:pPr>
            <w:r>
              <w:t>Organizowanie zabaw i aktywności kształcących u dzieci postawy fair-play i umiejętności współdziałania z innymi podczas gier i zabaw ruchowych, uczenie szacunku do umiejętności innych dzieci.</w:t>
            </w:r>
          </w:p>
          <w:p w14:paraId="4FA1A336" w14:textId="77777777" w:rsidR="0051205C" w:rsidRDefault="0051205C" w:rsidP="00D8395A">
            <w:pPr>
              <w:pStyle w:val="Textbody"/>
            </w:pPr>
            <w:r>
              <w:t>Organizowanie aktywności uczących dzieci, że nie wszystkie przeżywane emocje i uczucia mogą być podstawą do podejmowania natychmiastowego działania, panowania nad nieprzyjemną emocją, np. podczas czekania na własną kolej w zabawie/podczas grania w grę planszową/czekania na dzień przedszkolnego dyżuru/zgłaszanie się podczas zajęć do odpowiedzi/czekanie na zabranie głosu w trakcie dyskusji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6FF4096" w14:textId="77777777" w:rsidR="0051205C" w:rsidRDefault="0051205C" w:rsidP="00D8395A">
            <w:pPr>
              <w:pStyle w:val="Standard"/>
            </w:pPr>
            <w:r>
              <w:t>W ciągu roku szkolnego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95D7889" w14:textId="77777777" w:rsidR="0051205C" w:rsidRDefault="0051205C" w:rsidP="0051205C">
            <w:pPr>
              <w:pStyle w:val="Standard"/>
            </w:pPr>
            <w:r>
              <w:t>Nauczyciele grup</w:t>
            </w:r>
          </w:p>
        </w:tc>
      </w:tr>
      <w:tr w:rsidR="0051205C" w14:paraId="433F28C7" w14:textId="77777777" w:rsidTr="00D8395A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B304F2D" w14:textId="77777777" w:rsidR="0051205C" w:rsidRDefault="0051205C" w:rsidP="00D8395A">
            <w:pPr>
              <w:pStyle w:val="Standard"/>
            </w:pPr>
            <w:r>
              <w:t>3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75A4E09" w14:textId="77777777" w:rsidR="0051205C" w:rsidRDefault="0051205C" w:rsidP="00D8395A">
            <w:pPr>
              <w:pStyle w:val="Textbody"/>
              <w:rPr>
                <w:b/>
                <w:bCs/>
              </w:rPr>
            </w:pPr>
            <w:r>
              <w:rPr>
                <w:b/>
                <w:bCs/>
              </w:rPr>
              <w:t>MĘSTWO</w:t>
            </w:r>
          </w:p>
          <w:p w14:paraId="7E707D31" w14:textId="77777777" w:rsidR="0051205C" w:rsidRDefault="0051205C" w:rsidP="00D8395A">
            <w:pPr>
              <w:pStyle w:val="Textbody"/>
            </w:pPr>
            <w:r>
              <w:t xml:space="preserve">Organizowanie zabaw i aktywności  uczących dzieci rozwiązywania napotkanych przez nie trudności – </w:t>
            </w:r>
            <w:r>
              <w:lastRenderedPageBreak/>
              <w:t>zapobieganie postawom zniechęcenia, wzmacnianie dążeń do osiągnięcia obranego przez dzieci celu.</w:t>
            </w:r>
          </w:p>
          <w:p w14:paraId="3C7FBD68" w14:textId="77777777" w:rsidR="0051205C" w:rsidRDefault="0051205C" w:rsidP="0051205C">
            <w:pPr>
              <w:pStyle w:val="Textbody"/>
            </w:pPr>
            <w:r>
              <w:t>Ukazanie dzieciom postaw męstwa i wdzięczności za jej podjęcie dla dobra społeczeństwa poprzez udział w akcjach: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B921B52" w14:textId="77777777" w:rsidR="0051205C" w:rsidRDefault="0051205C" w:rsidP="00D8395A">
            <w:pPr>
              <w:pStyle w:val="Standard"/>
            </w:pPr>
            <w:r>
              <w:lastRenderedPageBreak/>
              <w:t>W ciągu roku szkolnego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F2ED8C6" w14:textId="77777777" w:rsidR="0051205C" w:rsidRDefault="0051205C" w:rsidP="0051205C">
            <w:pPr>
              <w:pStyle w:val="Standard"/>
            </w:pPr>
            <w:r>
              <w:t>Nauczyciele grup</w:t>
            </w:r>
          </w:p>
        </w:tc>
      </w:tr>
      <w:tr w:rsidR="0051205C" w14:paraId="48D44D25" w14:textId="77777777" w:rsidTr="00D8395A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90C3614" w14:textId="77777777" w:rsidR="0051205C" w:rsidRDefault="0051205C" w:rsidP="00D8395A">
            <w:pPr>
              <w:pStyle w:val="Standard"/>
            </w:pPr>
            <w:r>
              <w:t>4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4838AAA" w14:textId="77777777" w:rsidR="0051205C" w:rsidRDefault="0051205C" w:rsidP="00D8395A">
            <w:pPr>
              <w:pStyle w:val="Standard"/>
              <w:spacing w:line="276" w:lineRule="auto"/>
            </w:pPr>
            <w:r>
              <w:rPr>
                <w:rStyle w:val="StrongEmphasis"/>
              </w:rPr>
              <w:t>UMIARKOWANIE</w:t>
            </w:r>
          </w:p>
          <w:p w14:paraId="156B56BB" w14:textId="77777777" w:rsidR="0051205C" w:rsidRDefault="0051205C" w:rsidP="00D8395A">
            <w:pPr>
              <w:pStyle w:val="Standard"/>
              <w:spacing w:line="276" w:lineRule="auto"/>
            </w:pPr>
            <w:r>
              <w:rPr>
                <w:rStyle w:val="StrongEmphasis"/>
              </w:rPr>
              <w:t>Kształtowanie u dzieci umiejętności mądrego korzystania z posiadanych zasobów i zapobieganie zjawisku</w:t>
            </w:r>
            <w:r>
              <w:t xml:space="preserve"> konsumpcjonizmu.</w:t>
            </w:r>
          </w:p>
          <w:p w14:paraId="51EAF589" w14:textId="77777777" w:rsidR="0051205C" w:rsidRDefault="0051205C" w:rsidP="00D8395A">
            <w:pPr>
              <w:pStyle w:val="Standard"/>
              <w:spacing w:line="276" w:lineRule="auto"/>
            </w:pPr>
            <w:r>
              <w:t>"Sztuka wyboru" – aranżowanie sytuacji edukacyjnych</w:t>
            </w:r>
          </w:p>
          <w:p w14:paraId="3DDA6C0D" w14:textId="77777777" w:rsidR="0051205C" w:rsidRDefault="0051205C" w:rsidP="00D8395A">
            <w:pPr>
              <w:pStyle w:val="Standard"/>
              <w:spacing w:line="276" w:lineRule="auto"/>
            </w:pPr>
            <w:r>
              <w:t>"Skąd się biorą pieniądze" – zajęcia na temat wartości pieniądza i pracy</w:t>
            </w:r>
          </w:p>
          <w:p w14:paraId="7F6FFC0C" w14:textId="77777777" w:rsidR="0051205C" w:rsidRDefault="0051205C" w:rsidP="00D8395A">
            <w:pPr>
              <w:pStyle w:val="Standard"/>
              <w:spacing w:line="276" w:lineRule="auto"/>
            </w:pPr>
            <w:r>
              <w:t>"Pomyślmy zanim wyrzucimy" – zajęcia plastyczne oparte na idei recyklingu</w:t>
            </w:r>
          </w:p>
          <w:p w14:paraId="06254396" w14:textId="77777777" w:rsidR="0051205C" w:rsidRDefault="0051205C" w:rsidP="00D8395A">
            <w:pPr>
              <w:pStyle w:val="Standard"/>
              <w:spacing w:line="276" w:lineRule="auto"/>
            </w:pPr>
            <w:r>
              <w:t>"Ten prezent zrobię sam/a" – własnoręczne wykonanie prezentu na "Dzień Babci i Dziadka"</w:t>
            </w:r>
          </w:p>
          <w:p w14:paraId="5E9E8245" w14:textId="77777777" w:rsidR="0051205C" w:rsidRDefault="0051205C" w:rsidP="00D8395A">
            <w:pPr>
              <w:pStyle w:val="Standard"/>
              <w:spacing w:line="276" w:lineRule="auto"/>
            </w:pPr>
            <w:r>
              <w:t>"Lista zakupów" – zaprojektowanie obrazkowej listy zakupów, przedstawiającej rzeczy niezbędne dzieciom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1F8746D" w14:textId="77777777" w:rsidR="0051205C" w:rsidRDefault="0051205C" w:rsidP="00D8395A">
            <w:pPr>
              <w:pStyle w:val="Standard"/>
            </w:pPr>
            <w:r>
              <w:t>W ciągu roku szkolnego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3972788" w14:textId="77777777" w:rsidR="0051205C" w:rsidRDefault="0051205C" w:rsidP="0051205C">
            <w:pPr>
              <w:pStyle w:val="Standard"/>
            </w:pPr>
            <w:r>
              <w:t>Nauczyciele grup</w:t>
            </w:r>
          </w:p>
        </w:tc>
      </w:tr>
      <w:tr w:rsidR="0051205C" w14:paraId="0D643E44" w14:textId="77777777" w:rsidTr="00D8395A">
        <w:trPr>
          <w:trHeight w:val="691"/>
        </w:trPr>
        <w:tc>
          <w:tcPr>
            <w:tcW w:w="1450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3A072E4" w14:textId="77777777" w:rsidR="0051205C" w:rsidRDefault="0051205C" w:rsidP="00D8395A">
            <w:pPr>
              <w:pStyle w:val="Standard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Wprowadzenia w dziedzictwo cywilizacyjne Europy</w:t>
            </w:r>
          </w:p>
        </w:tc>
      </w:tr>
      <w:tr w:rsidR="0051205C" w14:paraId="75C927D3" w14:textId="77777777" w:rsidTr="00D8395A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9B57B56" w14:textId="77777777" w:rsidR="0051205C" w:rsidRDefault="0051205C" w:rsidP="00D8395A">
            <w:pPr>
              <w:pStyle w:val="Standard"/>
            </w:pPr>
            <w:r>
              <w:t>1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2497AC5" w14:textId="77777777" w:rsidR="0051205C" w:rsidRPr="0051205C" w:rsidRDefault="0051205C" w:rsidP="00B30765">
            <w:pPr>
              <w:pStyle w:val="Standard"/>
              <w:rPr>
                <w:color w:val="FF0000"/>
              </w:rPr>
            </w:pPr>
            <w:r w:rsidRPr="00B30765">
              <w:t>Realizacja tematyki</w:t>
            </w:r>
            <w:r w:rsidR="00B30765">
              <w:t xml:space="preserve"> tygodniowej</w:t>
            </w:r>
            <w:r w:rsidRPr="00B30765">
              <w:t>(np. "Jestem Polakiem i Europejczykiem")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7F799F3" w14:textId="77777777" w:rsidR="0051205C" w:rsidRDefault="0051205C" w:rsidP="00D8395A">
            <w:pPr>
              <w:pStyle w:val="Standard"/>
            </w:pPr>
            <w:r>
              <w:t>Maj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0D9FCEE" w14:textId="77777777" w:rsidR="0051205C" w:rsidRDefault="0051205C" w:rsidP="0051205C">
            <w:pPr>
              <w:pStyle w:val="Standard"/>
            </w:pPr>
            <w:r>
              <w:t>Nauczyciele grup</w:t>
            </w:r>
          </w:p>
        </w:tc>
      </w:tr>
      <w:tr w:rsidR="0051205C" w14:paraId="0929D07D" w14:textId="77777777" w:rsidTr="00D8395A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109C31D" w14:textId="77777777" w:rsidR="0051205C" w:rsidRDefault="0051205C" w:rsidP="00D8395A">
            <w:pPr>
              <w:pStyle w:val="Standard"/>
            </w:pPr>
            <w:r>
              <w:t>2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E8EF3F2" w14:textId="77777777" w:rsidR="0051205C" w:rsidRDefault="0051205C" w:rsidP="00D8395A">
            <w:pPr>
              <w:pStyle w:val="Standard"/>
            </w:pPr>
            <w:r>
              <w:t>Przygotowanie prezentacji multimedialnej prezentującej wybrane obiekty dziedzictwa europejskiego i przedstawienie jej dzieciom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D315E89" w14:textId="77777777" w:rsidR="0051205C" w:rsidRDefault="0051205C" w:rsidP="00D8395A">
            <w:pPr>
              <w:pStyle w:val="Standard"/>
            </w:pPr>
            <w:r>
              <w:t>Wrzesień/maj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A047C85" w14:textId="77777777" w:rsidR="0051205C" w:rsidRDefault="0051205C" w:rsidP="0051205C">
            <w:pPr>
              <w:pStyle w:val="Standard"/>
            </w:pPr>
            <w:r>
              <w:t>Nauczyciele grup</w:t>
            </w:r>
          </w:p>
        </w:tc>
      </w:tr>
      <w:tr w:rsidR="0051205C" w14:paraId="107FEFA0" w14:textId="77777777" w:rsidTr="00D8395A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42FFA8B" w14:textId="77777777" w:rsidR="0051205C" w:rsidRDefault="0051205C" w:rsidP="00D8395A">
            <w:pPr>
              <w:pStyle w:val="Standard"/>
            </w:pPr>
            <w:r>
              <w:t>4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FAB63A3" w14:textId="77777777" w:rsidR="0051205C" w:rsidRDefault="0051205C" w:rsidP="00D8395A">
            <w:pPr>
              <w:pStyle w:val="Standard"/>
            </w:pPr>
            <w:r>
              <w:t xml:space="preserve">Wykorzystanie do pracy z dziećmi zasobów multimedialnych na temat Europy zamieszczonych na stronie </w:t>
            </w:r>
            <w:hyperlink r:id="rId8" w:history="1">
              <w:r>
                <w:t>https://europa.eu/learning-corner/learning-materials_pl</w:t>
              </w:r>
            </w:hyperlink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D1A4672" w14:textId="77777777" w:rsidR="0051205C" w:rsidRDefault="0051205C" w:rsidP="00D8395A">
            <w:pPr>
              <w:pStyle w:val="Standard"/>
            </w:pPr>
            <w:r>
              <w:t>W ciągu roku szkolnego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40D6247" w14:textId="77777777" w:rsidR="0051205C" w:rsidRDefault="0051205C" w:rsidP="0051205C">
            <w:pPr>
              <w:pStyle w:val="Standard"/>
            </w:pPr>
            <w:r>
              <w:t>Nauczyciele grup</w:t>
            </w:r>
          </w:p>
        </w:tc>
      </w:tr>
      <w:tr w:rsidR="0051205C" w14:paraId="62193E04" w14:textId="77777777" w:rsidTr="00D8395A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7187896" w14:textId="77777777" w:rsidR="0051205C" w:rsidRDefault="0051205C" w:rsidP="00D8395A">
            <w:pPr>
              <w:pStyle w:val="Standard"/>
            </w:pPr>
            <w:r>
              <w:t>5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0D6D375" w14:textId="77777777" w:rsidR="0051205C" w:rsidRDefault="0051205C" w:rsidP="00D8395A">
            <w:pPr>
              <w:pStyle w:val="Standard"/>
            </w:pPr>
            <w:r>
              <w:t>Wyeksponowanie książek, albumów przedstawiających ciekawe miejsca, zabytki z różnych stron Europy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C7AF57C" w14:textId="77777777" w:rsidR="0051205C" w:rsidRDefault="0051205C" w:rsidP="00D8395A">
            <w:pPr>
              <w:pStyle w:val="Standard"/>
            </w:pPr>
            <w:r>
              <w:t xml:space="preserve">W ciągu roku </w:t>
            </w:r>
            <w:r>
              <w:lastRenderedPageBreak/>
              <w:t>szkolnego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42888E9" w14:textId="77777777" w:rsidR="0051205C" w:rsidRDefault="0051205C" w:rsidP="0051205C">
            <w:pPr>
              <w:pStyle w:val="Standard"/>
            </w:pPr>
            <w:r>
              <w:lastRenderedPageBreak/>
              <w:t>Nauczyciele grup</w:t>
            </w:r>
          </w:p>
        </w:tc>
      </w:tr>
      <w:tr w:rsidR="0051205C" w14:paraId="7F5CC5CC" w14:textId="77777777" w:rsidTr="00D8395A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D6D0474" w14:textId="77777777" w:rsidR="0051205C" w:rsidRDefault="0051205C" w:rsidP="00D8395A">
            <w:pPr>
              <w:pStyle w:val="Standard"/>
            </w:pPr>
            <w:r>
              <w:t>7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A50D0A6" w14:textId="77777777" w:rsidR="0051205C" w:rsidRDefault="0051205C" w:rsidP="00D8395A">
            <w:pPr>
              <w:pStyle w:val="Standard"/>
            </w:pPr>
            <w:r>
              <w:t>"Dziecięca literatura europejska”- zapoznanie z bajkami wybranych państw europejskich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961498B" w14:textId="77777777" w:rsidR="0051205C" w:rsidRDefault="0051205C" w:rsidP="00D8395A">
            <w:pPr>
              <w:pStyle w:val="Standard"/>
            </w:pPr>
            <w:r>
              <w:t>W ciągu roku szkolnego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44F4026" w14:textId="77777777" w:rsidR="0051205C" w:rsidRDefault="0051205C" w:rsidP="0051205C">
            <w:pPr>
              <w:pStyle w:val="Standard"/>
            </w:pPr>
            <w:r>
              <w:t>Nauczyciele grup</w:t>
            </w:r>
          </w:p>
        </w:tc>
      </w:tr>
      <w:tr w:rsidR="0051205C" w14:paraId="49BF6F50" w14:textId="77777777" w:rsidTr="00D8395A">
        <w:trPr>
          <w:trHeight w:val="691"/>
        </w:trPr>
        <w:tc>
          <w:tcPr>
            <w:tcW w:w="1450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51D14B4" w14:textId="77777777" w:rsidR="0051205C" w:rsidRDefault="0051205C" w:rsidP="00D8395A">
            <w:pPr>
              <w:pStyle w:val="Standard"/>
              <w:widowControl/>
              <w:rPr>
                <w:b/>
                <w:bCs/>
              </w:rPr>
            </w:pPr>
            <w:r>
              <w:rPr>
                <w:b/>
                <w:bCs/>
              </w:rPr>
              <w:t>Spodziewane efekty:</w:t>
            </w:r>
          </w:p>
          <w:p w14:paraId="67AFFEF3" w14:textId="77777777" w:rsidR="0051205C" w:rsidRDefault="0051205C" w:rsidP="00D8395A">
            <w:pPr>
              <w:pStyle w:val="Standard"/>
              <w:widowControl/>
              <w:numPr>
                <w:ilvl w:val="0"/>
                <w:numId w:val="33"/>
              </w:numPr>
              <w:ind w:left="0" w:firstLine="0"/>
            </w:pPr>
            <w:r>
              <w:t>poznanie życia ludności w krajach Europy,</w:t>
            </w:r>
          </w:p>
          <w:p w14:paraId="65D4AE01" w14:textId="77777777" w:rsidR="0051205C" w:rsidRDefault="0051205C" w:rsidP="00D8395A">
            <w:pPr>
              <w:pStyle w:val="Standard"/>
              <w:widowControl/>
              <w:numPr>
                <w:ilvl w:val="0"/>
                <w:numId w:val="33"/>
              </w:numPr>
              <w:ind w:left="0" w:firstLine="0"/>
            </w:pPr>
            <w:r>
              <w:t>kształtowanie poczucia przynależności do Europy,</w:t>
            </w:r>
          </w:p>
          <w:p w14:paraId="2B2454A0" w14:textId="77777777" w:rsidR="0051205C" w:rsidRDefault="0051205C" w:rsidP="00D8395A">
            <w:pPr>
              <w:pStyle w:val="Standard"/>
              <w:widowControl/>
              <w:numPr>
                <w:ilvl w:val="0"/>
                <w:numId w:val="33"/>
              </w:numPr>
              <w:ind w:left="0" w:firstLine="0"/>
            </w:pPr>
            <w:r>
              <w:t>budowanie i rozwijanie zainteresowań innymi kulturami europejskimi</w:t>
            </w:r>
          </w:p>
          <w:p w14:paraId="2BCF460F" w14:textId="77777777" w:rsidR="0051205C" w:rsidRDefault="0051205C" w:rsidP="00D8395A">
            <w:pPr>
              <w:pStyle w:val="Standard"/>
              <w:widowControl/>
              <w:numPr>
                <w:ilvl w:val="0"/>
                <w:numId w:val="33"/>
              </w:numPr>
              <w:ind w:left="0" w:firstLine="0"/>
            </w:pPr>
            <w:r>
              <w:t>zdobycie wiedzy o wybranych krajach Europy tj. położenie na mapie Europy, symbole narodowe, stolica, charakterystyczne zabytki oraz zabawy dziecięce, bajki , twórcy danego kraju, potrawy, kultura – muzyka, malarstwo, taniec</w:t>
            </w:r>
          </w:p>
        </w:tc>
      </w:tr>
      <w:tr w:rsidR="0051205C" w14:paraId="2E490AF7" w14:textId="77777777" w:rsidTr="00D8395A">
        <w:trPr>
          <w:trHeight w:val="691"/>
        </w:trPr>
        <w:tc>
          <w:tcPr>
            <w:tcW w:w="1450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01E1CF0" w14:textId="77777777" w:rsidR="0051205C" w:rsidRDefault="0051205C" w:rsidP="00D8395A">
            <w:pPr>
              <w:pStyle w:val="Standard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Edukacja patriotyczna, nauczanie historii oraz poznawanie polskiej kultury, w tym osiągnięć duchowych i materialnych</w:t>
            </w:r>
          </w:p>
        </w:tc>
      </w:tr>
      <w:tr w:rsidR="0051205C" w14:paraId="2CCDF516" w14:textId="77777777" w:rsidTr="00D8395A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3366F29" w14:textId="77777777" w:rsidR="0051205C" w:rsidRDefault="0051205C" w:rsidP="00D8395A">
            <w:pPr>
              <w:pStyle w:val="Standard"/>
            </w:pPr>
            <w:r>
              <w:t>1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A535209" w14:textId="77777777" w:rsidR="0051205C" w:rsidRPr="00A50AE4" w:rsidRDefault="0051205C" w:rsidP="00A50AE4">
            <w:pPr>
              <w:pStyle w:val="menfont"/>
              <w:tabs>
                <w:tab w:val="left" w:pos="735"/>
              </w:tabs>
              <w:jc w:val="both"/>
              <w:rPr>
                <w:rFonts w:ascii="Times New Roman" w:hAnsi="Times New Roman" w:cs="Times New Roman"/>
              </w:rPr>
            </w:pPr>
            <w:r w:rsidRPr="00A50AE4">
              <w:rPr>
                <w:rFonts w:ascii="Times New Roman" w:hAnsi="Times New Roman" w:cs="Times New Roman"/>
              </w:rPr>
              <w:t>Realizacja tematyki tygodniowej (</w:t>
            </w:r>
            <w:r w:rsidR="00A50AE4" w:rsidRPr="00A50AE4">
              <w:rPr>
                <w:rFonts w:ascii="Times New Roman" w:hAnsi="Times New Roman" w:cs="Times New Roman"/>
              </w:rPr>
              <w:t>np.</w:t>
            </w:r>
            <w:r w:rsidR="00B30765">
              <w:rPr>
                <w:rFonts w:ascii="Times New Roman" w:hAnsi="Times New Roman" w:cs="Times New Roman"/>
              </w:rPr>
              <w:t xml:space="preserve"> </w:t>
            </w:r>
            <w:r w:rsidRPr="00A50AE4">
              <w:rPr>
                <w:rFonts w:ascii="Times New Roman" w:hAnsi="Times New Roman" w:cs="Times New Roman"/>
              </w:rPr>
              <w:t>"Polska-moja ojczyzna</w:t>
            </w:r>
            <w:r w:rsidRPr="00A50AE4">
              <w:rPr>
                <w:rFonts w:ascii="Times New Roman" w:eastAsia="MyriadPro-Regular" w:hAnsi="Times New Roman" w:cs="Times New Roman"/>
              </w:rPr>
              <w:t>"</w:t>
            </w:r>
            <w:r w:rsidR="00A50AE4" w:rsidRPr="00A50AE4">
              <w:rPr>
                <w:rFonts w:ascii="Times New Roman" w:eastAsia="MyriadPro-Regular" w:hAnsi="Times New Roman" w:cs="Times New Roman"/>
              </w:rPr>
              <w:t>,</w:t>
            </w:r>
            <w:r w:rsidR="00A50AE4">
              <w:rPr>
                <w:rFonts w:ascii="Times New Roman" w:eastAsia="MyriadPro-Regular" w:hAnsi="Times New Roman" w:cs="Times New Roman"/>
              </w:rPr>
              <w:t xml:space="preserve"> </w:t>
            </w:r>
            <w:r w:rsidR="00B30765">
              <w:rPr>
                <w:rFonts w:ascii="Times New Roman" w:eastAsia="MyriadPro-Regular" w:hAnsi="Times New Roman" w:cs="Times New Roman"/>
              </w:rPr>
              <w:t>„</w:t>
            </w:r>
            <w:r w:rsidR="00A50AE4" w:rsidRPr="00A50AE4">
              <w:rPr>
                <w:rFonts w:ascii="Times New Roman" w:eastAsia="SourceSansPro-Regular" w:hAnsi="Times New Roman" w:cs="Times New Roman"/>
                <w:kern w:val="0"/>
                <w:lang w:eastAsia="en-US" w:bidi="ar-SA"/>
              </w:rPr>
              <w:t>Kochamy Cię, Polsko!</w:t>
            </w:r>
            <w:r w:rsidR="00B30765">
              <w:rPr>
                <w:rFonts w:ascii="Times New Roman" w:eastAsia="SourceSansPro-Regular" w:hAnsi="Times New Roman" w:cs="Times New Roman"/>
                <w:kern w:val="0"/>
                <w:lang w:eastAsia="en-US" w:bidi="ar-SA"/>
              </w:rPr>
              <w:t>”</w:t>
            </w:r>
            <w:r w:rsidRPr="00A50AE4">
              <w:rPr>
                <w:rFonts w:ascii="Times New Roman" w:eastAsia="MyriadPro-Regular" w:hAnsi="Times New Roman" w:cs="Times New Roman"/>
              </w:rPr>
              <w:t>)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97EEA74" w14:textId="77777777" w:rsidR="0051205C" w:rsidRDefault="0051205C" w:rsidP="00D8395A">
            <w:pPr>
              <w:pStyle w:val="Standard"/>
            </w:pPr>
            <w:r>
              <w:t>Listopad/maj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4F52D0B" w14:textId="77777777" w:rsidR="0051205C" w:rsidRDefault="0051205C" w:rsidP="0051205C">
            <w:pPr>
              <w:pStyle w:val="Standard"/>
            </w:pPr>
            <w:r>
              <w:t>Nauczyciele grup</w:t>
            </w:r>
          </w:p>
        </w:tc>
      </w:tr>
      <w:tr w:rsidR="0051205C" w14:paraId="432A67F9" w14:textId="77777777" w:rsidTr="00D8395A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4400AA8" w14:textId="77777777" w:rsidR="0051205C" w:rsidRDefault="0051205C" w:rsidP="00D8395A">
            <w:pPr>
              <w:pStyle w:val="Standard"/>
            </w:pPr>
            <w:r>
              <w:t>2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7E5BBAD" w14:textId="77777777" w:rsidR="0051205C" w:rsidRDefault="0051205C" w:rsidP="00D8395A">
            <w:pPr>
              <w:pStyle w:val="Textbody"/>
            </w:pPr>
            <w:r>
              <w:t>Prowadzenie zajęć umożliwiających poznanie:</w:t>
            </w:r>
          </w:p>
          <w:p w14:paraId="235DC460" w14:textId="77777777" w:rsidR="0051205C" w:rsidRDefault="0051205C" w:rsidP="00D8395A">
            <w:pPr>
              <w:pStyle w:val="Textbody"/>
              <w:numPr>
                <w:ilvl w:val="0"/>
                <w:numId w:val="34"/>
              </w:numPr>
              <w:spacing w:after="0"/>
            </w:pPr>
            <w:r>
              <w:t>historii państwa polskiego</w:t>
            </w:r>
          </w:p>
          <w:p w14:paraId="5F435943" w14:textId="77777777" w:rsidR="0051205C" w:rsidRDefault="0051205C" w:rsidP="00D8395A">
            <w:pPr>
              <w:pStyle w:val="Textbody"/>
              <w:numPr>
                <w:ilvl w:val="0"/>
                <w:numId w:val="34"/>
              </w:numPr>
              <w:spacing w:after="0"/>
            </w:pPr>
            <w:r>
              <w:t>historii Święta Niepodległości 11 listopada</w:t>
            </w:r>
          </w:p>
          <w:p w14:paraId="35C436A2" w14:textId="77777777" w:rsidR="0051205C" w:rsidRDefault="0051205C" w:rsidP="00D8395A">
            <w:pPr>
              <w:pStyle w:val="Textbody"/>
              <w:numPr>
                <w:ilvl w:val="0"/>
                <w:numId w:val="34"/>
              </w:numPr>
              <w:spacing w:after="0"/>
            </w:pPr>
            <w:r>
              <w:t>symboli narodowych</w:t>
            </w:r>
          </w:p>
          <w:p w14:paraId="4370AFC8" w14:textId="77777777" w:rsidR="0051205C" w:rsidRDefault="0051205C" w:rsidP="00D8395A">
            <w:pPr>
              <w:pStyle w:val="Textbody"/>
              <w:numPr>
                <w:ilvl w:val="0"/>
                <w:numId w:val="34"/>
              </w:numPr>
              <w:spacing w:after="0"/>
            </w:pPr>
            <w:r>
              <w:t>legend o miastach polskich</w:t>
            </w:r>
          </w:p>
          <w:p w14:paraId="551457B5" w14:textId="77777777" w:rsidR="0051205C" w:rsidRDefault="0051205C" w:rsidP="00D8395A">
            <w:pPr>
              <w:pStyle w:val="Textbody"/>
              <w:numPr>
                <w:ilvl w:val="0"/>
                <w:numId w:val="34"/>
              </w:numPr>
              <w:spacing w:after="0"/>
            </w:pPr>
            <w:r>
              <w:t>polskich poetów i autorów książek dla dzieci</w:t>
            </w:r>
          </w:p>
          <w:p w14:paraId="0875A29C" w14:textId="77777777" w:rsidR="0051205C" w:rsidRDefault="0051205C" w:rsidP="00D8395A">
            <w:pPr>
              <w:pStyle w:val="Textbody"/>
              <w:numPr>
                <w:ilvl w:val="0"/>
                <w:numId w:val="34"/>
              </w:numPr>
              <w:spacing w:after="0"/>
            </w:pPr>
            <w:r>
              <w:t>polskich kompozytorów</w:t>
            </w:r>
          </w:p>
          <w:p w14:paraId="23EBE4B5" w14:textId="77777777" w:rsidR="0051205C" w:rsidRDefault="0051205C" w:rsidP="00D8395A">
            <w:pPr>
              <w:pStyle w:val="Textbody"/>
              <w:numPr>
                <w:ilvl w:val="0"/>
                <w:numId w:val="34"/>
              </w:numPr>
              <w:spacing w:after="0"/>
            </w:pPr>
            <w:r>
              <w:t>polskich malarzy i rzeźbiarzy</w:t>
            </w:r>
          </w:p>
          <w:p w14:paraId="2BB1C9C6" w14:textId="77777777" w:rsidR="0051205C" w:rsidRDefault="0051205C" w:rsidP="00D8395A">
            <w:pPr>
              <w:pStyle w:val="Textbody"/>
              <w:numPr>
                <w:ilvl w:val="0"/>
                <w:numId w:val="34"/>
              </w:numPr>
            </w:pPr>
            <w:r>
              <w:t>polskich naukowców</w:t>
            </w:r>
          </w:p>
          <w:p w14:paraId="5E96787C" w14:textId="77777777" w:rsidR="0051205C" w:rsidRDefault="0051205C" w:rsidP="00D8395A">
            <w:pPr>
              <w:pStyle w:val="Textbody"/>
            </w:pPr>
            <w:r>
              <w:lastRenderedPageBreak/>
              <w:t>Stworzenie kącików czasowych do w/w zagadnień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D9918CB" w14:textId="77777777" w:rsidR="0051205C" w:rsidRDefault="0051205C" w:rsidP="00D8395A">
            <w:pPr>
              <w:pStyle w:val="Standard"/>
            </w:pPr>
            <w:r>
              <w:lastRenderedPageBreak/>
              <w:t>Cały rok szkolny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559053B" w14:textId="77777777" w:rsidR="0051205C" w:rsidRDefault="0051205C" w:rsidP="0051205C">
            <w:pPr>
              <w:pStyle w:val="Standard"/>
            </w:pPr>
            <w:r>
              <w:t>Nauczyciele grup</w:t>
            </w:r>
          </w:p>
        </w:tc>
      </w:tr>
      <w:tr w:rsidR="0051205C" w14:paraId="50C03BA6" w14:textId="77777777" w:rsidTr="00D8395A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CE3967F" w14:textId="77777777" w:rsidR="0051205C" w:rsidRDefault="0051205C" w:rsidP="00D8395A">
            <w:pPr>
              <w:pStyle w:val="Standard"/>
            </w:pPr>
            <w:r>
              <w:t>3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2115436" w14:textId="77777777" w:rsidR="0051205C" w:rsidRDefault="0051205C" w:rsidP="00D8395A">
            <w:pPr>
              <w:pStyle w:val="Standard"/>
            </w:pPr>
            <w:r>
              <w:t>Obchody Dnia Niepodległości w przedszkolu przy współudziale rodziców (przygotowanie kokard narodowych/poczęstunku w narodowych barwach)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DD87FCB" w14:textId="77777777" w:rsidR="0051205C" w:rsidRDefault="0051205C" w:rsidP="00D8395A">
            <w:pPr>
              <w:pStyle w:val="Standard"/>
            </w:pPr>
            <w:r>
              <w:t>Listopad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5AB8953" w14:textId="77777777" w:rsidR="0051205C" w:rsidRDefault="0051205C" w:rsidP="0051205C">
            <w:pPr>
              <w:pStyle w:val="Standard"/>
            </w:pPr>
            <w:r>
              <w:t>Nauczyciele grup</w:t>
            </w:r>
          </w:p>
        </w:tc>
      </w:tr>
      <w:tr w:rsidR="0051205C" w14:paraId="4A11CD8B" w14:textId="77777777" w:rsidTr="00D8395A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9BD2AF0" w14:textId="77777777" w:rsidR="0051205C" w:rsidRDefault="0051205C" w:rsidP="00D8395A">
            <w:pPr>
              <w:pStyle w:val="Standard"/>
            </w:pPr>
            <w:r>
              <w:t>4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9253F02" w14:textId="77777777" w:rsidR="0051205C" w:rsidRDefault="0051205C" w:rsidP="00D8395A">
            <w:pPr>
              <w:pStyle w:val="Standard"/>
            </w:pPr>
            <w:r>
              <w:t>Udział w akcji MEiN: "Szkoła do hymnu" - odśpiewanie hymnu o godz. 11:11 w łączności z przedszkolami w całej Polsce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4EF1973" w14:textId="77777777" w:rsidR="0051205C" w:rsidRDefault="0051205C" w:rsidP="00D8395A">
            <w:pPr>
              <w:pStyle w:val="Standard"/>
            </w:pPr>
            <w:r>
              <w:t>Listopad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3B035ED" w14:textId="77777777" w:rsidR="0051205C" w:rsidRDefault="0051205C" w:rsidP="0051205C">
            <w:pPr>
              <w:pStyle w:val="Standard"/>
            </w:pPr>
            <w:r>
              <w:t>Nauczyciele grup</w:t>
            </w:r>
          </w:p>
        </w:tc>
      </w:tr>
      <w:tr w:rsidR="0051205C" w14:paraId="469BC05E" w14:textId="77777777" w:rsidTr="00D8395A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8071E7F" w14:textId="77777777" w:rsidR="0051205C" w:rsidRDefault="0051205C" w:rsidP="00D8395A">
            <w:pPr>
              <w:pStyle w:val="Standard"/>
            </w:pPr>
            <w:r>
              <w:t>5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429AF2D" w14:textId="77777777" w:rsidR="0051205C" w:rsidRDefault="0051205C" w:rsidP="00D8395A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"Dzień języka ojczystego" - wprowadzenie dzieci w kulturę mowy ojczystej i języka ojczystego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E321E4D" w14:textId="77777777" w:rsidR="0051205C" w:rsidRDefault="0051205C" w:rsidP="00D8395A">
            <w:pPr>
              <w:pStyle w:val="Standard"/>
            </w:pPr>
            <w:r>
              <w:t>Luty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3C1385B" w14:textId="77777777" w:rsidR="0051205C" w:rsidRDefault="0051205C" w:rsidP="0051205C">
            <w:pPr>
              <w:pStyle w:val="Standard"/>
            </w:pPr>
            <w:r>
              <w:t>Nauczyciele grup</w:t>
            </w:r>
          </w:p>
        </w:tc>
      </w:tr>
      <w:tr w:rsidR="0051205C" w14:paraId="48D95992" w14:textId="77777777" w:rsidTr="00D8395A">
        <w:trPr>
          <w:trHeight w:val="342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02FB0A9" w14:textId="77777777" w:rsidR="0051205C" w:rsidRDefault="0051205C" w:rsidP="00D8395A">
            <w:pPr>
              <w:pStyle w:val="Standard"/>
            </w:pPr>
            <w:r>
              <w:t>6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0992D6C" w14:textId="77777777" w:rsidR="0051205C" w:rsidRDefault="0051205C" w:rsidP="00D8395A">
            <w:pPr>
              <w:pStyle w:val="Standard"/>
            </w:pPr>
            <w:r>
              <w:t>Udział w projekcie "Mały Miś w świecie wielkiej literatury" – moduł realizujący temat patriotyzmu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F703C89" w14:textId="77777777" w:rsidR="0051205C" w:rsidRDefault="0051205C" w:rsidP="00D8395A">
            <w:pPr>
              <w:pStyle w:val="Standard"/>
            </w:pPr>
            <w:r>
              <w:t>Listopad-grudzień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FCF255D" w14:textId="77777777" w:rsidR="0051205C" w:rsidRDefault="0051205C" w:rsidP="0051205C">
            <w:pPr>
              <w:pStyle w:val="Standard"/>
            </w:pPr>
            <w:r>
              <w:t>Nauczyciele grup</w:t>
            </w:r>
          </w:p>
        </w:tc>
      </w:tr>
      <w:tr w:rsidR="0051205C" w14:paraId="652355C5" w14:textId="77777777" w:rsidTr="00D8395A">
        <w:trPr>
          <w:trHeight w:val="342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54E0862" w14:textId="77777777" w:rsidR="0051205C" w:rsidRDefault="0051205C" w:rsidP="00D8395A">
            <w:pPr>
              <w:pStyle w:val="Standard"/>
            </w:pPr>
            <w:r>
              <w:t>7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DA48958" w14:textId="77777777" w:rsidR="0051205C" w:rsidRDefault="0051205C" w:rsidP="00D8395A">
            <w:pPr>
              <w:pStyle w:val="Standard"/>
            </w:pPr>
            <w:r>
              <w:t>Uczenie dzieci rozumienia tożsamości narodowej. Zapoznanie dzieci z historią i teraźniejszością „Małej Ojczyzny” poprzez: zajęcia w trenie, spotkania z ciekawymi ludźmi, stwarzanie warunków i sytuacji sprzyjających integracji ze środowiskiem lokalnym – odwiedziny w Izbie Regionalnej(zgodnie z aktualnymi wytycznymi GIS)</w:t>
            </w:r>
          </w:p>
          <w:p w14:paraId="1C35C478" w14:textId="77777777" w:rsidR="0051205C" w:rsidRDefault="0051205C" w:rsidP="00D8395A">
            <w:pPr>
              <w:pStyle w:val="Standard"/>
            </w:pPr>
          </w:p>
          <w:p w14:paraId="55BEFEB8" w14:textId="77777777" w:rsidR="0051205C" w:rsidRDefault="0051205C" w:rsidP="00D8395A">
            <w:pPr>
              <w:pStyle w:val="Standard"/>
            </w:pP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B3EAB7E" w14:textId="77777777" w:rsidR="0051205C" w:rsidRDefault="0051205C" w:rsidP="00D8395A">
            <w:pPr>
              <w:pStyle w:val="Standard"/>
            </w:pPr>
            <w:r>
              <w:t>W ciągu roku szkolnego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E45C1A9" w14:textId="77777777" w:rsidR="0051205C" w:rsidRDefault="0051205C" w:rsidP="0051205C">
            <w:pPr>
              <w:pStyle w:val="Standard"/>
            </w:pPr>
            <w:r>
              <w:t>Nauczyciele grup</w:t>
            </w:r>
          </w:p>
        </w:tc>
      </w:tr>
      <w:tr w:rsidR="0051205C" w14:paraId="641A1C43" w14:textId="77777777" w:rsidTr="00D8395A">
        <w:trPr>
          <w:trHeight w:val="342"/>
        </w:trPr>
        <w:tc>
          <w:tcPr>
            <w:tcW w:w="1450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79E5D8E" w14:textId="77777777" w:rsidR="0051205C" w:rsidRDefault="0051205C" w:rsidP="00D8395A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Spodziewane efekty:</w:t>
            </w:r>
          </w:p>
          <w:p w14:paraId="3177D526" w14:textId="77777777" w:rsidR="0051205C" w:rsidRDefault="0051205C" w:rsidP="00D8395A">
            <w:pPr>
              <w:pStyle w:val="Standard"/>
              <w:numPr>
                <w:ilvl w:val="0"/>
                <w:numId w:val="35"/>
              </w:numPr>
            </w:pPr>
            <w:r>
              <w:t>wzmocnienie więzi uczuciowej z rodziną</w:t>
            </w:r>
          </w:p>
          <w:p w14:paraId="5D38CDFF" w14:textId="77777777" w:rsidR="0051205C" w:rsidRDefault="0051205C" w:rsidP="00D8395A">
            <w:pPr>
              <w:pStyle w:val="Standard"/>
              <w:numPr>
                <w:ilvl w:val="0"/>
                <w:numId w:val="35"/>
              </w:numPr>
            </w:pPr>
            <w:r>
              <w:t>zapoznanie dzieci z najbliższą okolicą</w:t>
            </w:r>
          </w:p>
          <w:p w14:paraId="67439C81" w14:textId="77777777" w:rsidR="0051205C" w:rsidRDefault="0051205C" w:rsidP="00D8395A">
            <w:pPr>
              <w:pStyle w:val="Standard"/>
              <w:numPr>
                <w:ilvl w:val="0"/>
                <w:numId w:val="35"/>
              </w:numPr>
            </w:pPr>
            <w:r>
              <w:t>uwrażliwienie na piękno ojczystej przyrody</w:t>
            </w:r>
          </w:p>
          <w:p w14:paraId="27D7FE25" w14:textId="77777777" w:rsidR="0051205C" w:rsidRDefault="0051205C" w:rsidP="00D8395A">
            <w:pPr>
              <w:pStyle w:val="Standard"/>
              <w:numPr>
                <w:ilvl w:val="0"/>
                <w:numId w:val="35"/>
              </w:numPr>
            </w:pPr>
            <w:r>
              <w:t>rozbudzenie poczucia przynależności narodowej/przybliżanie przeszłości narodu (legendy, podania)</w:t>
            </w:r>
          </w:p>
          <w:p w14:paraId="243D9FE5" w14:textId="77777777" w:rsidR="0051205C" w:rsidRDefault="0051205C" w:rsidP="00D8395A">
            <w:pPr>
              <w:pStyle w:val="Standard"/>
              <w:numPr>
                <w:ilvl w:val="0"/>
                <w:numId w:val="35"/>
              </w:numPr>
            </w:pPr>
            <w:r>
              <w:t>zapoznanie z historią powstania państwa polskiego/święta Niepodległości Polski</w:t>
            </w:r>
          </w:p>
          <w:p w14:paraId="6B2BCE7C" w14:textId="77777777" w:rsidR="0051205C" w:rsidRDefault="0051205C" w:rsidP="00D8395A">
            <w:pPr>
              <w:pStyle w:val="Standard"/>
              <w:numPr>
                <w:ilvl w:val="0"/>
                <w:numId w:val="35"/>
              </w:numPr>
            </w:pPr>
            <w:r>
              <w:t>zapoznanie znaczenia symboli narodowych oraz prawidłowych zachowań w trakcie słuchania hymnu Polski;</w:t>
            </w:r>
          </w:p>
          <w:p w14:paraId="0A9D5107" w14:textId="77777777" w:rsidR="0051205C" w:rsidRDefault="0051205C" w:rsidP="00D8395A">
            <w:pPr>
              <w:pStyle w:val="Standard"/>
              <w:numPr>
                <w:ilvl w:val="0"/>
                <w:numId w:val="35"/>
              </w:numPr>
            </w:pPr>
            <w:r>
              <w:t>zapoznanie z regionami kraju i kulturą ludową oraz najważniejszymi w kraju miastami</w:t>
            </w:r>
          </w:p>
          <w:p w14:paraId="503A3543" w14:textId="77777777" w:rsidR="0051205C" w:rsidRDefault="0051205C" w:rsidP="00D8395A">
            <w:pPr>
              <w:pStyle w:val="Standard"/>
              <w:numPr>
                <w:ilvl w:val="0"/>
                <w:numId w:val="35"/>
              </w:numPr>
            </w:pPr>
            <w:r>
              <w:lastRenderedPageBreak/>
              <w:t>zapoznanie ze świętami oraz związanymi z nimi polskimi tradycjami i obrzędami, kształtowanie odpowiedniego zachowania w czasie uroczystości przedszkolnych, państwowych</w:t>
            </w:r>
          </w:p>
        </w:tc>
      </w:tr>
    </w:tbl>
    <w:p w14:paraId="58BB16C5" w14:textId="77777777" w:rsidR="00D8395A" w:rsidRDefault="00D8395A" w:rsidP="00D8395A">
      <w:pPr>
        <w:pStyle w:val="Standard"/>
        <w:pageBreakBefore/>
      </w:pPr>
    </w:p>
    <w:tbl>
      <w:tblPr>
        <w:tblW w:w="14489" w:type="dxa"/>
        <w:tblInd w:w="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10185"/>
        <w:gridCol w:w="1723"/>
        <w:gridCol w:w="17"/>
        <w:gridCol w:w="2009"/>
      </w:tblGrid>
      <w:tr w:rsidR="00D8395A" w14:paraId="08990EBA" w14:textId="77777777" w:rsidTr="00D8395A">
        <w:trPr>
          <w:trHeight w:val="691"/>
        </w:trPr>
        <w:tc>
          <w:tcPr>
            <w:tcW w:w="1448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57B01" w14:textId="77777777" w:rsidR="00D8395A" w:rsidRDefault="00D8395A" w:rsidP="00D8395A">
            <w:pPr>
              <w:pStyle w:val="Standard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Podnoszenie jakości edukacji poprzez działania uwzględniające zróżnicowane potrzeby rozwojowe i edukacyjne wszystkich uczniów, zapewnienie wsparcia psychologiczno-pedagogicznego, szczególnie w sytuacji kryzysowej wywołanej pandemią COVID-19</w:t>
            </w:r>
          </w:p>
          <w:p w14:paraId="7C2C9D5E" w14:textId="77777777" w:rsidR="00D8395A" w:rsidRDefault="00D8395A" w:rsidP="00D8395A">
            <w:pPr>
              <w:pStyle w:val="Standard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w celu zapewnienia dodatkowej opieki i pomocy, wzmacniającej pozytywny klimat szkoły oraz poczucie bezpieczeństwa.</w:t>
            </w:r>
          </w:p>
          <w:p w14:paraId="569E0E57" w14:textId="77777777" w:rsidR="00D8395A" w:rsidRDefault="00D8395A" w:rsidP="00D8395A">
            <w:pPr>
              <w:pStyle w:val="Standard"/>
              <w:jc w:val="center"/>
              <w:rPr>
                <w:b/>
                <w:bCs/>
                <w:lang w:eastAsia="pl-PL"/>
              </w:rPr>
            </w:pPr>
          </w:p>
        </w:tc>
      </w:tr>
      <w:tr w:rsidR="00D8395A" w14:paraId="675F3EDD" w14:textId="77777777" w:rsidTr="00D8395A">
        <w:trPr>
          <w:trHeight w:val="691"/>
        </w:trPr>
        <w:tc>
          <w:tcPr>
            <w:tcW w:w="1074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6B75B" w14:textId="77777777" w:rsidR="00D8395A" w:rsidRDefault="00D8395A" w:rsidP="00D8395A">
            <w:pPr>
              <w:pStyle w:val="Standard"/>
              <w:jc w:val="center"/>
              <w:rPr>
                <w:b/>
                <w:bCs/>
              </w:rPr>
            </w:pPr>
          </w:p>
          <w:p w14:paraId="32450A55" w14:textId="77777777" w:rsidR="00D8395A" w:rsidRDefault="00D8395A" w:rsidP="00D8395A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dania do realizacji</w:t>
            </w:r>
          </w:p>
        </w:tc>
        <w:tc>
          <w:tcPr>
            <w:tcW w:w="174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A247D" w14:textId="77777777" w:rsidR="00D8395A" w:rsidRDefault="00D8395A" w:rsidP="00D8395A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y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69F70" w14:textId="77777777" w:rsidR="00D8395A" w:rsidRDefault="00D8395A" w:rsidP="00D8395A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oby odpowiedzialne</w:t>
            </w:r>
          </w:p>
        </w:tc>
      </w:tr>
      <w:tr w:rsidR="00D8395A" w14:paraId="0A7B7F4B" w14:textId="77777777" w:rsidTr="00D8395A">
        <w:trPr>
          <w:trHeight w:val="691"/>
        </w:trPr>
        <w:tc>
          <w:tcPr>
            <w:tcW w:w="1448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B8072" w14:textId="77777777" w:rsidR="00D8395A" w:rsidRDefault="00D8395A" w:rsidP="00D8395A">
            <w:pPr>
              <w:pStyle w:val="Standard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Działania uwzględniające zróżnicowane potrzeby rozwojowe i edukacyjne wszystkich uczniów, zapewnienie wsparcia psychologiczno-pedagogicznego, szczególnie w sytuacji kryzysowej wywołanej pandemią COVID-19</w:t>
            </w:r>
          </w:p>
        </w:tc>
      </w:tr>
      <w:tr w:rsidR="00991706" w14:paraId="5BFF9E3B" w14:textId="77777777" w:rsidTr="00D8395A">
        <w:trPr>
          <w:trHeight w:val="691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F069C" w14:textId="77777777" w:rsidR="00991706" w:rsidRDefault="00991706" w:rsidP="00D8395A">
            <w:pPr>
              <w:pStyle w:val="Standard"/>
            </w:pPr>
            <w:r>
              <w:t>1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D6883" w14:textId="77777777" w:rsidR="00991706" w:rsidRDefault="00991706" w:rsidP="00D8395A">
            <w:pPr>
              <w:pStyle w:val="Standard"/>
            </w:pPr>
            <w:r>
              <w:t>"Dzień Kropki" -  święto celebrujące inność, kreatywność i rozwijanie ukrytego potencjału, tam gdzie nikt się go nie spodziewa, a więc zróżnicowanych potrzeb rozwojowych</w:t>
            </w:r>
          </w:p>
        </w:tc>
        <w:tc>
          <w:tcPr>
            <w:tcW w:w="174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F3B42" w14:textId="77777777" w:rsidR="00991706" w:rsidRDefault="00991706" w:rsidP="00D8395A">
            <w:pPr>
              <w:pStyle w:val="Standard"/>
            </w:pPr>
            <w:r>
              <w:t>wrzesień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152BC" w14:textId="77777777" w:rsidR="00991706" w:rsidRDefault="00991706" w:rsidP="00803CEE">
            <w:pPr>
              <w:pStyle w:val="Standard"/>
            </w:pPr>
            <w:r>
              <w:t>Nauczyciele grup</w:t>
            </w:r>
          </w:p>
        </w:tc>
      </w:tr>
      <w:tr w:rsidR="00991706" w14:paraId="550FB39B" w14:textId="77777777" w:rsidTr="00D8395A">
        <w:trPr>
          <w:trHeight w:val="691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63684" w14:textId="77777777" w:rsidR="00991706" w:rsidRDefault="00991706" w:rsidP="00D8395A">
            <w:pPr>
              <w:pStyle w:val="Standard"/>
            </w:pPr>
            <w:r>
              <w:t>2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6542D" w14:textId="77777777" w:rsidR="00991706" w:rsidRDefault="00991706" w:rsidP="00D8395A">
            <w:pPr>
              <w:pStyle w:val="Standard"/>
            </w:pPr>
            <w:r>
              <w:t>Przeprowadzenie obserwacji/diagnozy wstępnej w oparciu o arkusze będące składową programu wychowania przedszkolnego</w:t>
            </w:r>
          </w:p>
        </w:tc>
        <w:tc>
          <w:tcPr>
            <w:tcW w:w="174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7FD52" w14:textId="77777777" w:rsidR="00991706" w:rsidRDefault="00991706" w:rsidP="00D8395A">
            <w:pPr>
              <w:pStyle w:val="Standard"/>
            </w:pPr>
            <w:r>
              <w:t>wrzesień-październik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DE464" w14:textId="77777777" w:rsidR="00991706" w:rsidRDefault="00991706" w:rsidP="00803CEE">
            <w:pPr>
              <w:pStyle w:val="Standard"/>
            </w:pPr>
            <w:r>
              <w:t>Nauczyciele grup</w:t>
            </w:r>
          </w:p>
        </w:tc>
      </w:tr>
      <w:tr w:rsidR="00991706" w14:paraId="54630106" w14:textId="77777777" w:rsidTr="00D8395A">
        <w:trPr>
          <w:trHeight w:val="431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6A34FF" w14:textId="77777777" w:rsidR="00991706" w:rsidRDefault="00991706" w:rsidP="00D8395A">
            <w:pPr>
              <w:pStyle w:val="Standard"/>
            </w:pPr>
            <w:r>
              <w:t>3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005DC" w14:textId="77777777" w:rsidR="00991706" w:rsidRDefault="00991706" w:rsidP="00D8395A">
            <w:pPr>
              <w:pStyle w:val="Standard"/>
            </w:pPr>
            <w:r>
              <w:t>Formułowanie wniosków z obserwacji/diagnozy wstępnej – określenie mocnych i słabych stron grupy</w:t>
            </w:r>
          </w:p>
        </w:tc>
        <w:tc>
          <w:tcPr>
            <w:tcW w:w="174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D9FFE" w14:textId="77777777" w:rsidR="00991706" w:rsidRDefault="00991706" w:rsidP="00D8395A">
            <w:pPr>
              <w:pStyle w:val="Standard"/>
            </w:pPr>
            <w:r>
              <w:t>listopad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F894D" w14:textId="77777777" w:rsidR="00991706" w:rsidRDefault="00991706" w:rsidP="00803CEE">
            <w:pPr>
              <w:pStyle w:val="Standard"/>
            </w:pPr>
            <w:r>
              <w:t>Nauczyciele grup</w:t>
            </w:r>
          </w:p>
        </w:tc>
      </w:tr>
      <w:tr w:rsidR="00991706" w14:paraId="0CF18A09" w14:textId="77777777" w:rsidTr="00D8395A">
        <w:trPr>
          <w:trHeight w:val="431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B29E7" w14:textId="77777777" w:rsidR="00991706" w:rsidRDefault="00991706" w:rsidP="00D8395A">
            <w:pPr>
              <w:pStyle w:val="Standard"/>
            </w:pPr>
            <w:r>
              <w:t>4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3843F" w14:textId="77777777" w:rsidR="00991706" w:rsidRDefault="00991706" w:rsidP="00D8395A">
            <w:pPr>
              <w:pStyle w:val="Standard"/>
            </w:pPr>
            <w:r>
              <w:t>Badanie rozwoju mowy przez logopedę. Zajęcia logopedyczne: - przeprowadzenie badań przesiewowych - prowadzenie zajęć indywidualnych wg programu pracy logopedy</w:t>
            </w:r>
          </w:p>
        </w:tc>
        <w:tc>
          <w:tcPr>
            <w:tcW w:w="174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52C26" w14:textId="77777777" w:rsidR="00991706" w:rsidRDefault="00991706" w:rsidP="00D8395A">
            <w:pPr>
              <w:pStyle w:val="Standard"/>
            </w:pPr>
            <w:r>
              <w:t>październik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B5751" w14:textId="77777777" w:rsidR="00991706" w:rsidRDefault="00991706" w:rsidP="00D8395A">
            <w:pPr>
              <w:pStyle w:val="Standard"/>
            </w:pPr>
            <w:r>
              <w:t>logopeda</w:t>
            </w:r>
          </w:p>
        </w:tc>
      </w:tr>
      <w:tr w:rsidR="00991706" w14:paraId="43D17A53" w14:textId="77777777" w:rsidTr="00D8395A">
        <w:trPr>
          <w:trHeight w:val="405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92156" w14:textId="77777777" w:rsidR="00991706" w:rsidRDefault="00991706" w:rsidP="00D8395A">
            <w:pPr>
              <w:pStyle w:val="Standard"/>
            </w:pPr>
            <w:r>
              <w:t>6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09E34" w14:textId="77777777" w:rsidR="00991706" w:rsidRDefault="00991706" w:rsidP="00D8395A">
            <w:pPr>
              <w:pStyle w:val="Standard"/>
            </w:pPr>
            <w:r>
              <w:t>Informowanie rodziców o postępach/ewentualnych problemach rozwojowych wychowanków.</w:t>
            </w:r>
          </w:p>
        </w:tc>
        <w:tc>
          <w:tcPr>
            <w:tcW w:w="174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23969" w14:textId="77777777" w:rsidR="00991706" w:rsidRDefault="00991706" w:rsidP="00D8395A">
            <w:pPr>
              <w:pStyle w:val="Standard"/>
            </w:pPr>
            <w:r>
              <w:t>W ciągu roku szkolnego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1492F" w14:textId="77777777" w:rsidR="00991706" w:rsidRDefault="00991706" w:rsidP="00D8395A">
            <w:pPr>
              <w:pStyle w:val="Standard"/>
            </w:pPr>
            <w:r>
              <w:t>Nauczyciele grup</w:t>
            </w:r>
          </w:p>
        </w:tc>
      </w:tr>
      <w:tr w:rsidR="00991706" w14:paraId="53CBC5E3" w14:textId="77777777" w:rsidTr="00D8395A">
        <w:trPr>
          <w:trHeight w:val="691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E8B82" w14:textId="77777777" w:rsidR="00991706" w:rsidRDefault="00991706" w:rsidP="00D8395A">
            <w:pPr>
              <w:pStyle w:val="Standard"/>
            </w:pPr>
            <w:r>
              <w:t>7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ACD66" w14:textId="77777777" w:rsidR="00991706" w:rsidRDefault="00991706" w:rsidP="00D8395A">
            <w:pPr>
              <w:pStyle w:val="Standard"/>
            </w:pPr>
            <w:r>
              <w:t>Zaspakajanie potrzeb rozwojowych i edukacyjnych podczas bieżącej pracy z dziećmi</w:t>
            </w:r>
          </w:p>
        </w:tc>
        <w:tc>
          <w:tcPr>
            <w:tcW w:w="174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68D5C" w14:textId="77777777" w:rsidR="00991706" w:rsidRDefault="00991706" w:rsidP="00D8395A">
            <w:pPr>
              <w:pStyle w:val="Standard"/>
            </w:pPr>
            <w:r>
              <w:t xml:space="preserve">W </w:t>
            </w:r>
            <w:r w:rsidR="00803CEE">
              <w:t>ciągu</w:t>
            </w:r>
            <w:r>
              <w:t xml:space="preserve"> roku szkolnego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9CAF5" w14:textId="77777777" w:rsidR="00991706" w:rsidRDefault="00991706" w:rsidP="00D8395A">
            <w:pPr>
              <w:pStyle w:val="Standard"/>
            </w:pPr>
            <w:r>
              <w:t>Nauczyciele grup</w:t>
            </w:r>
          </w:p>
        </w:tc>
      </w:tr>
      <w:tr w:rsidR="006C3869" w14:paraId="61A2E2AA" w14:textId="77777777" w:rsidTr="00D8395A">
        <w:trPr>
          <w:trHeight w:val="691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367BC" w14:textId="77777777" w:rsidR="006C3869" w:rsidRDefault="006C3869" w:rsidP="00D8395A">
            <w:pPr>
              <w:pStyle w:val="Standard"/>
            </w:pPr>
            <w:r>
              <w:t>8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F8212" w14:textId="77777777" w:rsidR="006C3869" w:rsidRDefault="006C3869" w:rsidP="009E7408">
            <w:pPr>
              <w:pStyle w:val="Standard"/>
            </w:pPr>
            <w:r w:rsidRPr="009E7408">
              <w:t>Zapewnienie dzieciom pomo</w:t>
            </w:r>
            <w:r w:rsidR="009E7408" w:rsidRPr="009E7408">
              <w:t>cy psychologiczno-pedagogicznej</w:t>
            </w:r>
            <w:r w:rsidRPr="009E7408">
              <w:t xml:space="preserve"> </w:t>
            </w:r>
            <w:r w:rsidR="009E7408" w:rsidRPr="009E7408">
              <w:t xml:space="preserve">(jeżeli będą </w:t>
            </w:r>
            <w:r w:rsidRPr="009E7408">
              <w:t xml:space="preserve">takiej pomocy </w:t>
            </w:r>
            <w:r w:rsidR="009E7408" w:rsidRPr="009E7408">
              <w:t>potrzebować)</w:t>
            </w:r>
            <w:r w:rsidRPr="009E7408">
              <w:t xml:space="preserve"> </w:t>
            </w:r>
          </w:p>
        </w:tc>
        <w:tc>
          <w:tcPr>
            <w:tcW w:w="174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DC028" w14:textId="77777777" w:rsidR="006C3869" w:rsidRDefault="006C3869" w:rsidP="00D8395A">
            <w:pPr>
              <w:pStyle w:val="Standard"/>
            </w:pPr>
            <w:r>
              <w:t>W ciągu roku szkolnego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1B3A6" w14:textId="77777777" w:rsidR="006C3869" w:rsidRDefault="006C3869" w:rsidP="006418AD">
            <w:pPr>
              <w:pStyle w:val="Standard"/>
            </w:pPr>
            <w:r>
              <w:t>Nauczyciele grup,</w:t>
            </w:r>
          </w:p>
          <w:p w14:paraId="6EA5971B" w14:textId="77777777" w:rsidR="006C3869" w:rsidRDefault="006C3869" w:rsidP="006418AD">
            <w:pPr>
              <w:pStyle w:val="Standard"/>
            </w:pPr>
            <w:r>
              <w:t>dyrektor</w:t>
            </w:r>
          </w:p>
        </w:tc>
      </w:tr>
      <w:tr w:rsidR="006C3869" w14:paraId="4951B594" w14:textId="77777777" w:rsidTr="00D8395A">
        <w:trPr>
          <w:trHeight w:val="691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DE7756" w14:textId="77777777" w:rsidR="006C3869" w:rsidRDefault="006C3869" w:rsidP="00D8395A">
            <w:pPr>
              <w:pStyle w:val="Standard"/>
            </w:pPr>
            <w:r>
              <w:t>10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50771" w14:textId="77777777" w:rsidR="006C3869" w:rsidRDefault="006C3869" w:rsidP="00D8395A">
            <w:pPr>
              <w:pStyle w:val="Standard"/>
            </w:pPr>
            <w:r>
              <w:t>Diagnoza dojrzałości szkolnej – opracowanie i przekazanie pisemnej informacji o gotowości do podjęcia nauki w szkole.</w:t>
            </w:r>
          </w:p>
        </w:tc>
        <w:tc>
          <w:tcPr>
            <w:tcW w:w="174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B54CA" w14:textId="77777777" w:rsidR="006C3869" w:rsidRDefault="006C3869" w:rsidP="00D8395A">
            <w:pPr>
              <w:pStyle w:val="Standard"/>
            </w:pPr>
            <w:r>
              <w:t>Do 30.04.2022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0A1F4" w14:textId="77777777" w:rsidR="006C3869" w:rsidRDefault="006C3869" w:rsidP="00D8395A">
            <w:pPr>
              <w:pStyle w:val="Standard"/>
            </w:pPr>
            <w:r>
              <w:t>Nauczyciel grupy 5,6-latków</w:t>
            </w:r>
          </w:p>
        </w:tc>
      </w:tr>
      <w:tr w:rsidR="006C3869" w14:paraId="1ABD8630" w14:textId="77777777" w:rsidTr="00D8395A">
        <w:trPr>
          <w:trHeight w:val="691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FC17C" w14:textId="77777777" w:rsidR="006C3869" w:rsidRDefault="006C3869" w:rsidP="00D8395A">
            <w:pPr>
              <w:pStyle w:val="Standard"/>
            </w:pPr>
            <w:r>
              <w:lastRenderedPageBreak/>
              <w:t>11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EA045" w14:textId="77777777" w:rsidR="006C3869" w:rsidRDefault="006C3869" w:rsidP="00D8395A">
            <w:pPr>
              <w:pStyle w:val="Standard"/>
            </w:pPr>
            <w:r>
              <w:t>Nawiązanie współpracy z Poradnią Psychologiczno-Pedagogiczną w procesie diagnostycznym i postdiagnostycznym, w szczególności w zakresie oceny funkcjonowania dzieci, barier i ograniczeń w środowisku utrudniających ich funkcjonowanie i uczestnictwo w życiu przedszkola oraz efektów działań podejmowanych w celu poprawy funkcjonowania dziecka oraz planowania dalszych działań.(w razie potrzeb)</w:t>
            </w:r>
          </w:p>
        </w:tc>
        <w:tc>
          <w:tcPr>
            <w:tcW w:w="174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731F6" w14:textId="77777777" w:rsidR="006C3869" w:rsidRDefault="006C3869" w:rsidP="00D8395A">
            <w:pPr>
              <w:pStyle w:val="Standard"/>
            </w:pPr>
            <w:r>
              <w:t>W razie potrzeb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47B5D" w14:textId="77777777" w:rsidR="006C3869" w:rsidRDefault="006C3869" w:rsidP="00D8395A">
            <w:pPr>
              <w:pStyle w:val="Standard"/>
            </w:pPr>
            <w:r>
              <w:t>Nauczyciele grup</w:t>
            </w:r>
          </w:p>
        </w:tc>
      </w:tr>
      <w:tr w:rsidR="006C3869" w14:paraId="6CF442F9" w14:textId="77777777" w:rsidTr="00D8395A">
        <w:trPr>
          <w:trHeight w:val="691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D1AC63" w14:textId="77777777" w:rsidR="006C3869" w:rsidRDefault="006C3869" w:rsidP="00D8395A">
            <w:pPr>
              <w:pStyle w:val="Standard"/>
            </w:pPr>
            <w:r>
              <w:t>12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F40B5" w14:textId="77777777" w:rsidR="006C3869" w:rsidRDefault="006C3869" w:rsidP="00D8395A">
            <w:pPr>
              <w:pStyle w:val="Standard"/>
            </w:pPr>
            <w:r>
              <w:t>Przeprowadzenie warsztatów dla rodziców ukierunkowanych na wspieranie dzieci przeżywających  trudności po doświadczeniach związanych z sytuacją pandemiczną.</w:t>
            </w:r>
          </w:p>
        </w:tc>
        <w:tc>
          <w:tcPr>
            <w:tcW w:w="174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24B94" w14:textId="77777777" w:rsidR="006C3869" w:rsidRDefault="006C3869" w:rsidP="00D8395A">
            <w:pPr>
              <w:pStyle w:val="Standard"/>
            </w:pPr>
            <w:r>
              <w:t>W razie potrzeb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A2EDA" w14:textId="77777777" w:rsidR="006C3869" w:rsidRDefault="006C3869" w:rsidP="00D8395A">
            <w:pPr>
              <w:pStyle w:val="Standard"/>
            </w:pPr>
            <w:r>
              <w:t>Nauczyciele grup</w:t>
            </w:r>
          </w:p>
        </w:tc>
      </w:tr>
      <w:tr w:rsidR="006C3869" w14:paraId="130B645B" w14:textId="77777777" w:rsidTr="00D8395A">
        <w:trPr>
          <w:trHeight w:val="691"/>
        </w:trPr>
        <w:tc>
          <w:tcPr>
            <w:tcW w:w="1448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A4C3B" w14:textId="77777777" w:rsidR="006C3869" w:rsidRDefault="006C3869" w:rsidP="00D8395A">
            <w:pPr>
              <w:pStyle w:val="Standard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Wzmacnianie pozytywnego klimatu przedszkola oraz poczucia bezpieczeństwa</w:t>
            </w:r>
          </w:p>
        </w:tc>
      </w:tr>
      <w:tr w:rsidR="006C3869" w14:paraId="218B8D1A" w14:textId="77777777" w:rsidTr="00991706">
        <w:trPr>
          <w:trHeight w:val="691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15A058" w14:textId="77777777" w:rsidR="006C3869" w:rsidRDefault="006C3869" w:rsidP="00D8395A">
            <w:pPr>
              <w:pStyle w:val="Standard"/>
            </w:pPr>
            <w:r>
              <w:t>1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52D07" w14:textId="77777777" w:rsidR="006C3869" w:rsidRDefault="006C3869" w:rsidP="00D8395A">
            <w:pPr>
              <w:pStyle w:val="Standard"/>
            </w:pPr>
            <w:r>
              <w:t>Zapewnienie bezpieczeństwa dzieci na terenie przedszkola poprzez przestrzeganie procedur/instrukcji obowiązujących w przedszkolu oraz odpowiedzialną postawę wszystkich pracowników przedszkola.</w:t>
            </w:r>
          </w:p>
          <w:p w14:paraId="688D564F" w14:textId="77777777" w:rsidR="006C3869" w:rsidRDefault="006C3869" w:rsidP="00D8395A">
            <w:pPr>
              <w:pStyle w:val="Standard"/>
            </w:pPr>
            <w:r>
              <w:t>Zapoznanie nowych pracowników z dokumentami/bieżąca aktualizacja dokumentów.</w:t>
            </w:r>
          </w:p>
        </w:tc>
        <w:tc>
          <w:tcPr>
            <w:tcW w:w="1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4FCB4" w14:textId="77777777" w:rsidR="006C3869" w:rsidRDefault="006C3869" w:rsidP="00D8395A">
            <w:pPr>
              <w:pStyle w:val="Standard"/>
            </w:pPr>
            <w:r>
              <w:t>Cały rok szkolny</w:t>
            </w:r>
          </w:p>
          <w:p w14:paraId="38CF3D5D" w14:textId="77777777" w:rsidR="006C3869" w:rsidRDefault="006C3869" w:rsidP="00D8395A">
            <w:pPr>
              <w:pStyle w:val="Standard"/>
            </w:pPr>
          </w:p>
        </w:tc>
        <w:tc>
          <w:tcPr>
            <w:tcW w:w="20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71E691" w14:textId="77777777" w:rsidR="006C3869" w:rsidRDefault="006C3869" w:rsidP="00D8395A">
            <w:pPr>
              <w:pStyle w:val="Standard"/>
            </w:pPr>
            <w:r>
              <w:t>Nauczyciele/</w:t>
            </w:r>
          </w:p>
          <w:p w14:paraId="09A6EA9F" w14:textId="77777777" w:rsidR="006C3869" w:rsidRDefault="006C3869" w:rsidP="00D8395A">
            <w:pPr>
              <w:pStyle w:val="Standard"/>
            </w:pPr>
            <w:r>
              <w:t>pracownicy obsługi wszystkich grup</w:t>
            </w:r>
          </w:p>
          <w:p w14:paraId="6383941A" w14:textId="77777777" w:rsidR="006C3869" w:rsidRDefault="006C3869" w:rsidP="00D8395A">
            <w:pPr>
              <w:pStyle w:val="Standard"/>
            </w:pPr>
          </w:p>
          <w:p w14:paraId="49D59395" w14:textId="77777777" w:rsidR="006C3869" w:rsidRDefault="006C3869" w:rsidP="00D8395A">
            <w:pPr>
              <w:pStyle w:val="Standard"/>
            </w:pPr>
            <w:r>
              <w:t>Dyrektor</w:t>
            </w:r>
          </w:p>
        </w:tc>
      </w:tr>
      <w:tr w:rsidR="006C3869" w14:paraId="0C722F27" w14:textId="77777777" w:rsidTr="00991706">
        <w:trPr>
          <w:trHeight w:val="691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0ED59" w14:textId="77777777" w:rsidR="006C3869" w:rsidRDefault="006C3869" w:rsidP="00D8395A">
            <w:pPr>
              <w:pStyle w:val="Standard"/>
            </w:pPr>
            <w:r>
              <w:t>2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8E2D12" w14:textId="77777777" w:rsidR="006C3869" w:rsidRDefault="006C3869" w:rsidP="00991706">
            <w:pPr>
              <w:pStyle w:val="Standard"/>
            </w:pPr>
            <w:r>
              <w:t xml:space="preserve">Zapewnienie bezpieczeństwa dzieci poprzez zapoznanie rodziców przedszkolaków z procedurami bezpieczeństwa obowiązującymi w przedszkolu m.in. przyprowadzania i odprowadzania dzieci; zakazie odbierania dzieci przez opiekunów pod wpływem alkoholu. </w:t>
            </w:r>
          </w:p>
        </w:tc>
        <w:tc>
          <w:tcPr>
            <w:tcW w:w="1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3FF29" w14:textId="77777777" w:rsidR="006C3869" w:rsidRDefault="006C3869" w:rsidP="00D8395A">
            <w:pPr>
              <w:pStyle w:val="Standard"/>
            </w:pPr>
            <w:r>
              <w:t>Podczas pierwszego spotkania z rodzicami</w:t>
            </w:r>
          </w:p>
        </w:tc>
        <w:tc>
          <w:tcPr>
            <w:tcW w:w="20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0766D" w14:textId="77777777" w:rsidR="006C3869" w:rsidRDefault="006C3869" w:rsidP="00D8395A">
            <w:pPr>
              <w:pStyle w:val="Standard"/>
            </w:pPr>
            <w:r>
              <w:t>Nauczyciele grup</w:t>
            </w:r>
          </w:p>
          <w:p w14:paraId="770C05B7" w14:textId="77777777" w:rsidR="006C3869" w:rsidRDefault="006C3869" w:rsidP="00D8395A">
            <w:pPr>
              <w:pStyle w:val="Standard"/>
            </w:pPr>
          </w:p>
          <w:p w14:paraId="234440AF" w14:textId="77777777" w:rsidR="006C3869" w:rsidRDefault="006C3869" w:rsidP="00D8395A">
            <w:pPr>
              <w:pStyle w:val="Standard"/>
            </w:pPr>
            <w:r>
              <w:t>Dyrektor</w:t>
            </w:r>
          </w:p>
        </w:tc>
      </w:tr>
      <w:tr w:rsidR="006C3869" w14:paraId="132A876C" w14:textId="77777777" w:rsidTr="00991706">
        <w:trPr>
          <w:trHeight w:val="691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799C7" w14:textId="77777777" w:rsidR="006C3869" w:rsidRDefault="006C3869" w:rsidP="00D8395A">
            <w:pPr>
              <w:pStyle w:val="Standard"/>
            </w:pPr>
            <w:r>
              <w:t>3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31A05" w14:textId="77777777" w:rsidR="006C3869" w:rsidRDefault="006C3869" w:rsidP="00D8395A">
            <w:pPr>
              <w:pStyle w:val="Standard"/>
            </w:pPr>
            <w:r>
              <w:t>Zapewnienie bezpieczeństwa dzieci poprzez zapewnienie kanału szybkiej komunikacji na linii: przedszkole – rodzice/opiekunowie prawni przedszkolaków. Uwrażliwienie rodziców na konieczność niezwłocznej aktualizacji numeru kontaktowego w przypadku jego zmiany.</w:t>
            </w:r>
          </w:p>
        </w:tc>
        <w:tc>
          <w:tcPr>
            <w:tcW w:w="1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A0A88" w14:textId="77777777" w:rsidR="006C3869" w:rsidRDefault="006C3869" w:rsidP="00D8395A">
            <w:pPr>
              <w:pStyle w:val="Standard"/>
            </w:pPr>
            <w:r>
              <w:t>Podczas pierwszego spotkania z rodzicami</w:t>
            </w:r>
          </w:p>
        </w:tc>
        <w:tc>
          <w:tcPr>
            <w:tcW w:w="20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2DFA4" w14:textId="77777777" w:rsidR="006C3869" w:rsidRDefault="006C3869" w:rsidP="00991706">
            <w:pPr>
              <w:pStyle w:val="Standard"/>
            </w:pPr>
            <w:r>
              <w:t>Nauczyciele grup</w:t>
            </w:r>
          </w:p>
        </w:tc>
      </w:tr>
      <w:tr w:rsidR="006C3869" w14:paraId="2C93B84A" w14:textId="77777777" w:rsidTr="00991706">
        <w:trPr>
          <w:trHeight w:val="645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A02D7" w14:textId="77777777" w:rsidR="006C3869" w:rsidRDefault="006C3869" w:rsidP="00D8395A">
            <w:pPr>
              <w:pStyle w:val="Standard"/>
              <w:rPr>
                <w:rFonts w:eastAsia="MyriadPro-Regular" w:cs="MyriadPro-Regular"/>
              </w:rPr>
            </w:pPr>
            <w:r>
              <w:rPr>
                <w:rFonts w:eastAsia="MyriadPro-Regular" w:cs="MyriadPro-Regular"/>
              </w:rPr>
              <w:t>4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BCC51" w14:textId="77777777" w:rsidR="006C3869" w:rsidRDefault="006C3869" w:rsidP="00D8395A">
            <w:pPr>
              <w:pStyle w:val="Standard"/>
              <w:rPr>
                <w:rFonts w:eastAsia="MyriadPro-Regular" w:cs="MyriadPro-Regular"/>
              </w:rPr>
            </w:pPr>
            <w:r>
              <w:rPr>
                <w:rFonts w:eastAsia="MyriadPro-Regular" w:cs="MyriadPro-Regular"/>
              </w:rPr>
              <w:t>Budowanie poczucia bliskości i bezpieczeństwa w grupie dzięki zabawom integracyjnym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33F0" w14:textId="77777777" w:rsidR="006C3869" w:rsidRDefault="006C3869" w:rsidP="00D8395A">
            <w:pPr>
              <w:pStyle w:val="Standard"/>
            </w:pPr>
            <w:r>
              <w:t>Cały rok szkolny</w:t>
            </w:r>
          </w:p>
        </w:tc>
        <w:tc>
          <w:tcPr>
            <w:tcW w:w="2026" w:type="dxa"/>
            <w:gridSpan w:val="2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7696A" w14:textId="77777777" w:rsidR="006C3869" w:rsidRDefault="006C3869" w:rsidP="00991706">
            <w:pPr>
              <w:pStyle w:val="Standard"/>
            </w:pPr>
            <w:r>
              <w:t>Nauczyciele grup</w:t>
            </w:r>
          </w:p>
        </w:tc>
      </w:tr>
      <w:tr w:rsidR="006C3869" w14:paraId="342E054C" w14:textId="77777777" w:rsidTr="00991706">
        <w:trPr>
          <w:trHeight w:val="342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1ABE0" w14:textId="77777777" w:rsidR="006C3869" w:rsidRDefault="006C3869" w:rsidP="00D8395A">
            <w:pPr>
              <w:pStyle w:val="Standard"/>
            </w:pPr>
            <w:r>
              <w:t>5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B84AB" w14:textId="77777777" w:rsidR="006C3869" w:rsidRDefault="006C3869" w:rsidP="00D8395A">
            <w:pPr>
              <w:pStyle w:val="Standard"/>
            </w:pPr>
            <w:r>
              <w:t>Zapewnienie bezpieczeństwa dzieci na terenie przedszkola poprzez organizację wycieczki po budynku przedszkola – zapoznanie z układem pomieszczeń, zasadami korzystania z szatni przedszkolnej, łazienki. Przypomnienie dzieciom o zakazie samowolnego wyjścia z sali przedszkolnej.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7B3A" w14:textId="77777777" w:rsidR="006C3869" w:rsidRDefault="006C3869" w:rsidP="00D8395A">
            <w:pPr>
              <w:pStyle w:val="Standard"/>
            </w:pPr>
            <w:r>
              <w:t>wrzesień</w:t>
            </w:r>
          </w:p>
          <w:p w14:paraId="040D1127" w14:textId="77777777" w:rsidR="006C3869" w:rsidRDefault="006C3869" w:rsidP="00D8395A">
            <w:pPr>
              <w:pStyle w:val="Standard"/>
            </w:pP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7B7AC" w14:textId="77777777" w:rsidR="006C3869" w:rsidRDefault="006C3869" w:rsidP="00991706">
            <w:pPr>
              <w:pStyle w:val="Standard"/>
            </w:pPr>
            <w:r>
              <w:t>Nauczyciele grup</w:t>
            </w:r>
          </w:p>
        </w:tc>
      </w:tr>
      <w:tr w:rsidR="006C3869" w14:paraId="08155E5B" w14:textId="77777777" w:rsidTr="00991706">
        <w:trPr>
          <w:trHeight w:val="342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DF6D8" w14:textId="77777777" w:rsidR="006C3869" w:rsidRDefault="006C3869" w:rsidP="00D8395A">
            <w:pPr>
              <w:pStyle w:val="Standard"/>
            </w:pPr>
            <w:r>
              <w:lastRenderedPageBreak/>
              <w:t>6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3AC30" w14:textId="77777777" w:rsidR="006C3869" w:rsidRDefault="006C3869" w:rsidP="00D8395A">
            <w:pPr>
              <w:pStyle w:val="Standard"/>
            </w:pPr>
            <w:r>
              <w:t>Zapewnienie bezpieczeństwa dzieciom na placu przedszkolnym – zapoznanie ze sposobem korzystania z urządzeń. Niezwłoczne zgłaszanie przez nauczycieli i pracowników obsługi usterek/konieczności napraw sprzętu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1809D" w14:textId="77777777" w:rsidR="006C3869" w:rsidRDefault="006C3869" w:rsidP="00D8395A">
            <w:pPr>
              <w:pStyle w:val="Standard"/>
            </w:pPr>
            <w:r>
              <w:t>Cały rok szkolny</w:t>
            </w:r>
          </w:p>
        </w:tc>
        <w:tc>
          <w:tcPr>
            <w:tcW w:w="2026" w:type="dxa"/>
            <w:gridSpan w:val="2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ABFB" w14:textId="77777777" w:rsidR="006C3869" w:rsidRDefault="006C3869" w:rsidP="00D8395A">
            <w:pPr>
              <w:pStyle w:val="Standard"/>
            </w:pPr>
            <w:r>
              <w:t>Nauczyciele grup</w:t>
            </w:r>
          </w:p>
        </w:tc>
      </w:tr>
      <w:tr w:rsidR="006C3869" w14:paraId="471DDF79" w14:textId="77777777" w:rsidTr="00991706">
        <w:trPr>
          <w:trHeight w:val="318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18450" w14:textId="77777777" w:rsidR="006C3869" w:rsidRDefault="006C3869" w:rsidP="00D8395A">
            <w:pPr>
              <w:pStyle w:val="Standard"/>
              <w:jc w:val="both"/>
            </w:pPr>
            <w:r>
              <w:t>7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DCE03" w14:textId="77777777" w:rsidR="006C3869" w:rsidRDefault="006C3869" w:rsidP="00D8395A">
            <w:pPr>
              <w:pStyle w:val="Standard"/>
              <w:jc w:val="both"/>
            </w:pPr>
            <w:r>
              <w:t>Nabywanie przez dzieci umiejętności właściwych zachowań w sytuacji zagrożenia – zapoznanie z zasadami bezpiecznej ewakuacji. Przeprowadzenie próbnej ewakuacji z udziałem straży pożarnej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51C42" w14:textId="77777777" w:rsidR="006C3869" w:rsidRDefault="006C3869" w:rsidP="00D8395A">
            <w:pPr>
              <w:pStyle w:val="Standard"/>
            </w:pPr>
            <w:r>
              <w:t>wrzesień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A01A5" w14:textId="77777777" w:rsidR="006C3869" w:rsidRDefault="006C3869" w:rsidP="00991706">
            <w:pPr>
              <w:pStyle w:val="Standard"/>
            </w:pPr>
            <w:r>
              <w:t>Nauczyciele grup</w:t>
            </w:r>
          </w:p>
        </w:tc>
      </w:tr>
      <w:tr w:rsidR="006C3869" w14:paraId="4C905EC6" w14:textId="77777777" w:rsidTr="00991706">
        <w:trPr>
          <w:trHeight w:val="627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2F833" w14:textId="77777777" w:rsidR="006C3869" w:rsidRDefault="006C3869" w:rsidP="00D8395A">
            <w:pPr>
              <w:pStyle w:val="Standard"/>
              <w:jc w:val="both"/>
            </w:pPr>
            <w:r>
              <w:t>8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8B529" w14:textId="77777777" w:rsidR="006C3869" w:rsidRDefault="006C3869" w:rsidP="00D8395A">
            <w:pPr>
              <w:pStyle w:val="Standard"/>
              <w:jc w:val="both"/>
            </w:pPr>
            <w:r>
              <w:t>Zapoznanie dzieci z numerami alarmowymi i sposobami wzywania pomocy w przypadku choroby, pożaru, wypadku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AD0AA" w14:textId="77777777" w:rsidR="006C3869" w:rsidRDefault="006C3869" w:rsidP="00D8395A">
            <w:pPr>
              <w:pStyle w:val="Standard"/>
            </w:pPr>
            <w:r>
              <w:t>wrzesień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403BD" w14:textId="77777777" w:rsidR="006C3869" w:rsidRDefault="006C3869" w:rsidP="00991706">
            <w:pPr>
              <w:pStyle w:val="Standard"/>
            </w:pPr>
            <w:r>
              <w:t>Nauczyciele grup</w:t>
            </w:r>
          </w:p>
        </w:tc>
      </w:tr>
      <w:tr w:rsidR="006C3869" w14:paraId="09846BD2" w14:textId="77777777" w:rsidTr="00991706">
        <w:trPr>
          <w:trHeight w:val="375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0A82C" w14:textId="77777777" w:rsidR="006C3869" w:rsidRDefault="006C3869" w:rsidP="00D8395A">
            <w:pPr>
              <w:pStyle w:val="Standard"/>
              <w:jc w:val="both"/>
            </w:pPr>
            <w:r>
              <w:t>9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07C73" w14:textId="77777777" w:rsidR="006C3869" w:rsidRDefault="006C3869" w:rsidP="00D8395A">
            <w:pPr>
              <w:pStyle w:val="Standard"/>
              <w:jc w:val="both"/>
            </w:pPr>
            <w:r>
              <w:t>Zapoznanie dzieci z zasadami bezpiecznego spaceru z wykorzystaniem węża spacerowego.  Utrwalenie zasady nie oddalania się bez wiedzy nauczycieli. Uwrażliwienie dzieci na zagrożenia, które mogą im towarzyszyć w drodze do przedszkolu i domu. Spacer po okolicy. Wyjście na pobliskie skrzyżowanie, obserwacja przejścia dla pieszych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300CC" w14:textId="77777777" w:rsidR="006C3869" w:rsidRDefault="006C3869" w:rsidP="00D8395A">
            <w:pPr>
              <w:pStyle w:val="Standard"/>
            </w:pPr>
            <w:r>
              <w:t>wrzesień-październik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74B7" w14:textId="77777777" w:rsidR="006C3869" w:rsidRDefault="006C3869" w:rsidP="00991706">
            <w:pPr>
              <w:pStyle w:val="Standard"/>
            </w:pPr>
            <w:r>
              <w:t>Nauczyciele grup</w:t>
            </w:r>
          </w:p>
        </w:tc>
      </w:tr>
      <w:tr w:rsidR="006C3869" w14:paraId="28BFD50D" w14:textId="77777777" w:rsidTr="00991706">
        <w:trPr>
          <w:trHeight w:val="780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91AE0" w14:textId="77777777" w:rsidR="006C3869" w:rsidRDefault="006C3869" w:rsidP="00D8395A">
            <w:pPr>
              <w:pStyle w:val="Standard"/>
              <w:jc w:val="both"/>
              <w:rPr>
                <w:rFonts w:eastAsia="MyriadPro-Regular" w:cs="MyriadPro-Regular"/>
                <w:color w:val="000000"/>
              </w:rPr>
            </w:pPr>
            <w:r>
              <w:rPr>
                <w:rFonts w:eastAsia="MyriadPro-Regular" w:cs="MyriadPro-Regular"/>
                <w:color w:val="000000"/>
              </w:rPr>
              <w:t>10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8D713" w14:textId="77777777" w:rsidR="006C3869" w:rsidRDefault="006C3869" w:rsidP="00D8395A">
            <w:pPr>
              <w:pStyle w:val="Standard"/>
              <w:jc w:val="both"/>
              <w:rPr>
                <w:rFonts w:eastAsia="MyriadPro-Regular" w:cs="MyriadPro-Regular"/>
                <w:color w:val="000000"/>
              </w:rPr>
            </w:pPr>
            <w:r>
              <w:rPr>
                <w:rFonts w:eastAsia="MyriadPro-Regular" w:cs="MyriadPro-Regular"/>
                <w:color w:val="000000"/>
              </w:rPr>
              <w:t>Dbałość o przestrzeganie praw dzieci w przedszkolu, w tym prawo do bezpiecznej nauki i zabawy. Organizacja: "Dnia praw dziecka" w przedszkolu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FA342" w14:textId="77777777" w:rsidR="006C3869" w:rsidRDefault="006C3869" w:rsidP="00D8395A">
            <w:pPr>
              <w:pStyle w:val="Standard"/>
            </w:pPr>
            <w:r>
              <w:t>listopad</w:t>
            </w:r>
          </w:p>
        </w:tc>
        <w:tc>
          <w:tcPr>
            <w:tcW w:w="2026" w:type="dxa"/>
            <w:gridSpan w:val="2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6ED06" w14:textId="77777777" w:rsidR="006C3869" w:rsidRDefault="006C3869" w:rsidP="00D8395A">
            <w:pPr>
              <w:pStyle w:val="Standard"/>
            </w:pPr>
            <w:r>
              <w:t>Nauczyciele grup</w:t>
            </w:r>
          </w:p>
        </w:tc>
      </w:tr>
      <w:tr w:rsidR="006C3869" w14:paraId="4736414A" w14:textId="77777777" w:rsidTr="00991706">
        <w:trPr>
          <w:trHeight w:val="840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D0D57" w14:textId="77777777" w:rsidR="006C3869" w:rsidRDefault="006C3869" w:rsidP="00D8395A">
            <w:pPr>
              <w:pStyle w:val="Standard"/>
              <w:jc w:val="both"/>
              <w:rPr>
                <w:rFonts w:eastAsia="MyriadPro-Regular" w:cs="MyriadPro-Regular"/>
                <w:color w:val="000000"/>
              </w:rPr>
            </w:pPr>
            <w:r>
              <w:rPr>
                <w:rFonts w:eastAsia="MyriadPro-Regular" w:cs="MyriadPro-Regular"/>
                <w:color w:val="000000"/>
              </w:rPr>
              <w:t>11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5B699" w14:textId="77777777" w:rsidR="006C3869" w:rsidRDefault="006C3869" w:rsidP="00D8395A">
            <w:pPr>
              <w:pStyle w:val="Standard"/>
              <w:jc w:val="both"/>
              <w:rPr>
                <w:rFonts w:eastAsia="MyriadPro-Regular" w:cs="MyriadPro-Regular"/>
                <w:color w:val="000000"/>
              </w:rPr>
            </w:pPr>
            <w:r>
              <w:rPr>
                <w:rFonts w:eastAsia="MyriadPro-Regular" w:cs="MyriadPro-Regular"/>
                <w:color w:val="000000"/>
              </w:rPr>
              <w:t>Bezpieczne ferie zimowe/bezpieczne wakacje</w:t>
            </w:r>
          </w:p>
          <w:p w14:paraId="6FCAC5F3" w14:textId="77777777" w:rsidR="006C3869" w:rsidRDefault="006C3869" w:rsidP="00D8395A">
            <w:pPr>
              <w:pStyle w:val="Standard"/>
              <w:jc w:val="both"/>
              <w:rPr>
                <w:rFonts w:eastAsia="MyriadPro-Regular" w:cs="MyriadPro-Regular"/>
                <w:color w:val="000000"/>
              </w:rPr>
            </w:pPr>
            <w:r>
              <w:rPr>
                <w:rFonts w:eastAsia="MyriadPro-Regular" w:cs="MyriadPro-Regular"/>
                <w:color w:val="000000"/>
              </w:rPr>
              <w:t>poznawanie wybranych zjawisk atmosferycznych charakterystycznych dla lata – zachowanie dzieci podczas burzy,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8E839" w14:textId="77777777" w:rsidR="006C3869" w:rsidRDefault="006C3869" w:rsidP="00D8395A">
            <w:pPr>
              <w:pStyle w:val="Standard"/>
            </w:pPr>
            <w:r>
              <w:t>Styczeń/luty</w:t>
            </w:r>
          </w:p>
        </w:tc>
        <w:tc>
          <w:tcPr>
            <w:tcW w:w="2026" w:type="dxa"/>
            <w:gridSpan w:val="2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1B0BE" w14:textId="77777777" w:rsidR="006C3869" w:rsidRDefault="006C3869" w:rsidP="00D8395A">
            <w:pPr>
              <w:pStyle w:val="Standard"/>
            </w:pPr>
            <w:r>
              <w:t>Nauczyciele  grup</w:t>
            </w:r>
          </w:p>
        </w:tc>
      </w:tr>
      <w:tr w:rsidR="006C3869" w14:paraId="64D6C679" w14:textId="77777777" w:rsidTr="00991706">
        <w:trPr>
          <w:trHeight w:val="840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38CAD" w14:textId="77777777" w:rsidR="006C3869" w:rsidRDefault="006C3869" w:rsidP="00D8395A">
            <w:pPr>
              <w:pStyle w:val="Standard"/>
            </w:pPr>
            <w:r>
              <w:t>12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885B0" w14:textId="77777777" w:rsidR="006C3869" w:rsidRDefault="006C3869" w:rsidP="00D8395A">
            <w:pPr>
              <w:pStyle w:val="Standard"/>
            </w:pPr>
            <w:r>
              <w:t>Ograniczenie zachowań agresywnych i przemocy w przedszkolu</w:t>
            </w:r>
          </w:p>
          <w:p w14:paraId="515D9DA8" w14:textId="77777777" w:rsidR="006C3869" w:rsidRDefault="006C3869" w:rsidP="00D8395A">
            <w:pPr>
              <w:pStyle w:val="Standard"/>
              <w:jc w:val="both"/>
              <w:rPr>
                <w:rFonts w:eastAsia="MyriadPro-Regular" w:cs="MyriadPro-Regular"/>
                <w:color w:val="000000"/>
              </w:rPr>
            </w:pPr>
            <w:r>
              <w:rPr>
                <w:rFonts w:eastAsia="MyriadPro-Regular" w:cs="MyriadPro-Regular"/>
                <w:color w:val="000000"/>
              </w:rPr>
              <w:t>Rozwijanie wiedzy rodziców na temat przyczyn i sposobów niwelowania zachowań agresywnych wśród dzieci poprzez spotkania informacyjne i rozmowy indywidualne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62574" w14:textId="77777777" w:rsidR="006C3869" w:rsidRDefault="006C3869" w:rsidP="00D8395A">
            <w:pPr>
              <w:pStyle w:val="Standard"/>
            </w:pPr>
            <w:r>
              <w:t>W razie potrzeby</w:t>
            </w:r>
          </w:p>
        </w:tc>
        <w:tc>
          <w:tcPr>
            <w:tcW w:w="2026" w:type="dxa"/>
            <w:gridSpan w:val="2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8A70" w14:textId="77777777" w:rsidR="006C3869" w:rsidRDefault="006C3869" w:rsidP="00D8395A">
            <w:pPr>
              <w:pStyle w:val="Standard"/>
            </w:pPr>
            <w:r>
              <w:t>Nauczyciele  grup</w:t>
            </w:r>
          </w:p>
        </w:tc>
      </w:tr>
      <w:tr w:rsidR="006C3869" w14:paraId="25A7D58E" w14:textId="77777777" w:rsidTr="00991706">
        <w:trPr>
          <w:trHeight w:val="585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8FD5B" w14:textId="77777777" w:rsidR="006C3869" w:rsidRDefault="006C3869" w:rsidP="00D8395A">
            <w:pPr>
              <w:pStyle w:val="Standard"/>
              <w:jc w:val="both"/>
              <w:rPr>
                <w:rFonts w:eastAsia="MyriadPro-Regular" w:cs="MyriadPro-Regular"/>
                <w:color w:val="000000"/>
              </w:rPr>
            </w:pPr>
            <w:r>
              <w:rPr>
                <w:rFonts w:eastAsia="MyriadPro-Regular" w:cs="MyriadPro-Regular"/>
                <w:color w:val="000000"/>
              </w:rPr>
              <w:t>13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C4708" w14:textId="77777777" w:rsidR="006C3869" w:rsidRDefault="006C3869" w:rsidP="00D8395A">
            <w:pPr>
              <w:pStyle w:val="Standard"/>
              <w:jc w:val="both"/>
              <w:rPr>
                <w:rFonts w:eastAsia="MyriadPro-Regular" w:cs="MyriadPro-Regular"/>
                <w:color w:val="000000"/>
              </w:rPr>
            </w:pPr>
            <w:r>
              <w:rPr>
                <w:rFonts w:eastAsia="MyriadPro-Regular" w:cs="MyriadPro-Regular"/>
                <w:color w:val="000000"/>
              </w:rPr>
              <w:t>Rozpoznanie sytuacji domowej wychowanków oraz diagnozowanie jej pod kątem potencjalnych zagrożeń dla zdrowia fizycznego i psychicznego dziecka;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DAF82" w14:textId="77777777" w:rsidR="006C3869" w:rsidRDefault="006C3869" w:rsidP="00D8395A">
            <w:pPr>
              <w:pStyle w:val="Standard"/>
            </w:pPr>
            <w:r>
              <w:t>W razie potrzeby</w:t>
            </w:r>
          </w:p>
        </w:tc>
        <w:tc>
          <w:tcPr>
            <w:tcW w:w="2026" w:type="dxa"/>
            <w:gridSpan w:val="2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2F183" w14:textId="77777777" w:rsidR="006C3869" w:rsidRDefault="006C3869" w:rsidP="0094673A">
            <w:pPr>
              <w:pStyle w:val="Standard"/>
            </w:pPr>
            <w:r>
              <w:t>Nauczyciele grup</w:t>
            </w:r>
          </w:p>
        </w:tc>
      </w:tr>
      <w:tr w:rsidR="006C3869" w14:paraId="7531922F" w14:textId="77777777" w:rsidTr="00991706">
        <w:trPr>
          <w:trHeight w:val="1155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86D72" w14:textId="77777777" w:rsidR="006C3869" w:rsidRDefault="006C3869" w:rsidP="00D8395A">
            <w:pPr>
              <w:pStyle w:val="Standard"/>
              <w:jc w:val="both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B857B" w14:textId="77777777" w:rsidR="006C3869" w:rsidRDefault="006C3869" w:rsidP="00D8395A">
            <w:pPr>
              <w:pStyle w:val="Standard"/>
              <w:jc w:val="both"/>
              <w:rPr>
                <w:color w:val="000000"/>
              </w:rPr>
            </w:pPr>
            <w:r>
              <w:rPr>
                <w:color w:val="000000"/>
              </w:rPr>
              <w:t>Przestrzeganie zasad warunkujących bezpieczeństwo w kontaktach z nieznajomymi.</w:t>
            </w:r>
          </w:p>
          <w:p w14:paraId="344C9C12" w14:textId="77777777" w:rsidR="006C3869" w:rsidRDefault="006C3869" w:rsidP="00D8395A">
            <w:pPr>
              <w:pStyle w:val="Standard"/>
              <w:jc w:val="both"/>
              <w:rPr>
                <w:color w:val="000000"/>
              </w:rPr>
            </w:pPr>
            <w:r>
              <w:rPr>
                <w:color w:val="000000"/>
              </w:rPr>
              <w:t>Zapoznanie ze sposobami radzenia sobie w sytuacjach trudnych i niebezpiecznych. Kształtowanie nawyku przezwyciężania w sobie chęci skorzystania z oferowanych przez nieznajomych korzyści.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C36F4" w14:textId="77777777" w:rsidR="006C3869" w:rsidRDefault="006C3869" w:rsidP="00803CEE">
            <w:pPr>
              <w:pStyle w:val="Standard"/>
            </w:pPr>
            <w:r>
              <w:t>Cały rok szkolny</w:t>
            </w:r>
          </w:p>
        </w:tc>
        <w:tc>
          <w:tcPr>
            <w:tcW w:w="2026" w:type="dxa"/>
            <w:gridSpan w:val="2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5155E" w14:textId="77777777" w:rsidR="006C3869" w:rsidRDefault="006C3869" w:rsidP="00D8395A">
            <w:pPr>
              <w:pStyle w:val="Standard"/>
            </w:pPr>
            <w:r>
              <w:t>Nauczyciele grup</w:t>
            </w:r>
          </w:p>
        </w:tc>
      </w:tr>
      <w:tr w:rsidR="006C3869" w14:paraId="18B189E1" w14:textId="77777777" w:rsidTr="0094673A">
        <w:trPr>
          <w:trHeight w:val="791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20984" w14:textId="77777777" w:rsidR="006C3869" w:rsidRDefault="006C3869" w:rsidP="00D8395A">
            <w:pPr>
              <w:pStyle w:val="Standard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1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3CAEA" w14:textId="77777777" w:rsidR="006C3869" w:rsidRDefault="006C3869" w:rsidP="0094673A">
            <w:pPr>
              <w:pStyle w:val="Standard"/>
              <w:jc w:val="both"/>
            </w:pPr>
            <w:r>
              <w:rPr>
                <w:color w:val="000000"/>
              </w:rPr>
              <w:t xml:space="preserve">Dbałość o zdrowie psychiczne dzieci poprzez organizowanie zabaw relaksacyjnych i wyciszających, wprowadzenie elementów bajkoterapii, muzykoterapii, czytanie dzieciom literatury terapeutycznej, 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7B86" w14:textId="77777777" w:rsidR="006C3869" w:rsidRDefault="006C3869" w:rsidP="00D8395A">
            <w:pPr>
              <w:pStyle w:val="Standard"/>
            </w:pPr>
            <w:r>
              <w:t>W ciągu roku szkolnego</w:t>
            </w:r>
          </w:p>
        </w:tc>
        <w:tc>
          <w:tcPr>
            <w:tcW w:w="2026" w:type="dxa"/>
            <w:gridSpan w:val="2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BC215" w14:textId="77777777" w:rsidR="006C3869" w:rsidRDefault="006C3869" w:rsidP="00D8395A">
            <w:pPr>
              <w:pStyle w:val="Standard"/>
            </w:pPr>
          </w:p>
        </w:tc>
      </w:tr>
      <w:tr w:rsidR="006C3869" w14:paraId="5C891A2D" w14:textId="77777777" w:rsidTr="00D8395A">
        <w:trPr>
          <w:trHeight w:val="1155"/>
        </w:trPr>
        <w:tc>
          <w:tcPr>
            <w:tcW w:w="14489" w:type="dxa"/>
            <w:gridSpan w:val="5"/>
            <w:tcBorders>
              <w:left w:val="sing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345F1" w14:textId="77777777" w:rsidR="006C3869" w:rsidRDefault="006C3869" w:rsidP="00D8395A">
            <w:pPr>
              <w:pStyle w:val="Standard"/>
              <w:rPr>
                <w:rFonts w:eastAsia="MyriadPro-Regular" w:cs="MyriadPro-Regular"/>
                <w:b/>
                <w:bCs/>
              </w:rPr>
            </w:pPr>
            <w:r>
              <w:rPr>
                <w:rFonts w:eastAsia="MyriadPro-Regular" w:cs="MyriadPro-Regular"/>
                <w:b/>
                <w:bCs/>
              </w:rPr>
              <w:t>Spodziewane efekty:</w:t>
            </w:r>
          </w:p>
          <w:p w14:paraId="0E9F1A27" w14:textId="77777777" w:rsidR="006C3869" w:rsidRDefault="006C3869" w:rsidP="00D8395A">
            <w:pPr>
              <w:pStyle w:val="Standard"/>
              <w:numPr>
                <w:ilvl w:val="0"/>
                <w:numId w:val="36"/>
              </w:numPr>
            </w:pPr>
            <w:r>
              <w:t>rozwijanie umiejętności dbania i troski o własne zdrowie i bezpieczeństwo w czasie pobytu w domu, w przedszkolu, na placu zabaw.</w:t>
            </w:r>
          </w:p>
          <w:p w14:paraId="08BAF75A" w14:textId="77777777" w:rsidR="006C3869" w:rsidRDefault="006C3869" w:rsidP="00D8395A">
            <w:pPr>
              <w:pStyle w:val="Standard"/>
              <w:numPr>
                <w:ilvl w:val="0"/>
                <w:numId w:val="36"/>
              </w:numPr>
            </w:pPr>
            <w:r>
              <w:t>nabycie umiejętności zachowania się w sytuacjach zagrażających zdrowiu i bezpieczeństwu/wyposażenie dzieci w wiedzę i umiejętności pozwalające na rozpoznawanie niebezpieczeństw i przewidywanie ich skutków .</w:t>
            </w:r>
          </w:p>
          <w:p w14:paraId="07AFFF7B" w14:textId="77777777" w:rsidR="006C3869" w:rsidRDefault="006C3869" w:rsidP="00D8395A">
            <w:pPr>
              <w:pStyle w:val="Standard"/>
              <w:numPr>
                <w:ilvl w:val="0"/>
                <w:numId w:val="36"/>
              </w:numPr>
            </w:pPr>
            <w:r>
              <w:t>nabycie umiejętności, doświadczenia i wiedzy niezbędnych w życiu codziennym.</w:t>
            </w:r>
          </w:p>
          <w:p w14:paraId="05E8C59D" w14:textId="77777777" w:rsidR="006C3869" w:rsidRDefault="006C3869" w:rsidP="00D8395A">
            <w:pPr>
              <w:pStyle w:val="Standard"/>
              <w:numPr>
                <w:ilvl w:val="0"/>
                <w:numId w:val="36"/>
              </w:numPr>
            </w:pPr>
            <w:r>
              <w:t>nabycie pożądanych nawyków i odruchów w sytuacji zagrożenia.</w:t>
            </w:r>
          </w:p>
          <w:p w14:paraId="4DF1C6CA" w14:textId="77777777" w:rsidR="006C3869" w:rsidRDefault="006C3869" w:rsidP="00D8395A">
            <w:pPr>
              <w:pStyle w:val="Standard"/>
              <w:numPr>
                <w:ilvl w:val="0"/>
                <w:numId w:val="36"/>
              </w:numPr>
            </w:pPr>
            <w:r>
              <w:t>kształtowanie umiejętności bezpiecznego i kulturalnego zachowania się dziecka na drodze i w środkach komunikacji publicznej.</w:t>
            </w:r>
          </w:p>
          <w:p w14:paraId="4F641A69" w14:textId="77777777" w:rsidR="006C3869" w:rsidRDefault="006C3869" w:rsidP="00D8395A">
            <w:pPr>
              <w:pStyle w:val="Standard"/>
              <w:numPr>
                <w:ilvl w:val="0"/>
                <w:numId w:val="36"/>
              </w:numPr>
            </w:pPr>
            <w:r>
              <w:t>poznanie zasad zachowania się w obliczu niebezpieczeństw w kontaktach z żywiołami;</w:t>
            </w:r>
          </w:p>
          <w:p w14:paraId="4E55FE9E" w14:textId="77777777" w:rsidR="006C3869" w:rsidRDefault="006C3869" w:rsidP="00D8395A">
            <w:pPr>
              <w:pStyle w:val="Standard"/>
              <w:numPr>
                <w:ilvl w:val="0"/>
                <w:numId w:val="36"/>
              </w:numPr>
            </w:pPr>
            <w:r>
              <w:t>wyrobienie postawy zaufania wobec pracowników policji, straży pożarnej, znajomość numerów telefonów alarmowych;</w:t>
            </w:r>
          </w:p>
          <w:p w14:paraId="5415D062" w14:textId="77777777" w:rsidR="006C3869" w:rsidRDefault="006C3869" w:rsidP="00D8395A">
            <w:pPr>
              <w:pStyle w:val="Standard"/>
              <w:numPr>
                <w:ilvl w:val="0"/>
                <w:numId w:val="36"/>
              </w:numPr>
            </w:pPr>
            <w:r>
              <w:t>dostrzeżenie potrzeby ochrony życia i zdrowia własnego oraz kolegów.</w:t>
            </w:r>
          </w:p>
          <w:p w14:paraId="63E82966" w14:textId="77777777" w:rsidR="006C3869" w:rsidRDefault="006C3869" w:rsidP="00D8395A">
            <w:pPr>
              <w:pStyle w:val="Standard"/>
            </w:pPr>
          </w:p>
        </w:tc>
      </w:tr>
    </w:tbl>
    <w:p w14:paraId="12BE0E50" w14:textId="77777777" w:rsidR="00D8395A" w:rsidRDefault="00D8395A" w:rsidP="00D8395A">
      <w:pPr>
        <w:pStyle w:val="Standard"/>
        <w:pageBreakBefore/>
        <w:rPr>
          <w:b/>
        </w:rPr>
      </w:pPr>
    </w:p>
    <w:tbl>
      <w:tblPr>
        <w:tblW w:w="14504" w:type="dxa"/>
        <w:tblInd w:w="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10335"/>
        <w:gridCol w:w="1754"/>
        <w:gridCol w:w="1875"/>
      </w:tblGrid>
      <w:tr w:rsidR="00D8395A" w14:paraId="1580BC8D" w14:textId="77777777" w:rsidTr="00D8395A">
        <w:trPr>
          <w:trHeight w:val="691"/>
        </w:trPr>
        <w:tc>
          <w:tcPr>
            <w:tcW w:w="145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037BE00" w14:textId="77777777" w:rsidR="00D8395A" w:rsidRDefault="00D8395A" w:rsidP="00D8395A">
            <w:pPr>
              <w:pStyle w:val="Standard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Korzystanie w procesie kształcenia z narzędzi i zasobów cyfrowych oraz metod kształcenia wykorzystujących technologie informacyjno-komunikacyjne.</w:t>
            </w:r>
          </w:p>
        </w:tc>
      </w:tr>
      <w:tr w:rsidR="00D8395A" w14:paraId="650E4F6D" w14:textId="77777777" w:rsidTr="00D8395A">
        <w:trPr>
          <w:trHeight w:val="691"/>
        </w:trPr>
        <w:tc>
          <w:tcPr>
            <w:tcW w:w="108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6CE29B2" w14:textId="77777777" w:rsidR="00D8395A" w:rsidRDefault="00D8395A" w:rsidP="00D8395A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dania do realizacji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E22352E" w14:textId="77777777" w:rsidR="00D8395A" w:rsidRDefault="00D8395A" w:rsidP="00D8395A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15F034B" w14:textId="77777777" w:rsidR="00D8395A" w:rsidRDefault="00D8395A" w:rsidP="00D8395A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803CEE" w14:paraId="0CC64A1D" w14:textId="77777777" w:rsidTr="00D8395A">
        <w:trPr>
          <w:trHeight w:val="691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109FA1D" w14:textId="77777777" w:rsidR="00803CEE" w:rsidRDefault="00803CEE" w:rsidP="00D8395A">
            <w:pPr>
              <w:pStyle w:val="Standard"/>
            </w:pPr>
            <w:r>
              <w:t>1.</w:t>
            </w:r>
          </w:p>
        </w:tc>
        <w:tc>
          <w:tcPr>
            <w:tcW w:w="10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6CD0B7F" w14:textId="77777777" w:rsidR="00803CEE" w:rsidRDefault="00803CEE" w:rsidP="00D8395A">
            <w:pPr>
              <w:pStyle w:val="Standard"/>
              <w:jc w:val="both"/>
              <w:rPr>
                <w:color w:val="000000"/>
              </w:rPr>
            </w:pPr>
            <w:r>
              <w:rPr>
                <w:color w:val="000000"/>
              </w:rPr>
              <w:t>Wybór optymalnej formy kształcenia na odległość w przypadku konieczności wprowadzenia edukacji zdalnej, w porozumieniu z rodzicami:</w:t>
            </w:r>
          </w:p>
          <w:p w14:paraId="233EBC6A" w14:textId="77777777" w:rsidR="00803CEE" w:rsidRDefault="00803CEE" w:rsidP="00D8395A">
            <w:pPr>
              <w:pStyle w:val="Textbody"/>
              <w:numPr>
                <w:ilvl w:val="0"/>
                <w:numId w:val="37"/>
              </w:numPr>
              <w:spacing w:after="0"/>
            </w:pPr>
            <w:r>
              <w:t>nauczanie w formie konsultacji wspomaganej komputerem,</w:t>
            </w:r>
          </w:p>
          <w:p w14:paraId="38CEE79B" w14:textId="77777777" w:rsidR="00803CEE" w:rsidRDefault="00803CEE" w:rsidP="00D8395A">
            <w:pPr>
              <w:pStyle w:val="Textbody"/>
              <w:numPr>
                <w:ilvl w:val="0"/>
                <w:numId w:val="37"/>
              </w:numPr>
              <w:spacing w:after="0"/>
            </w:pPr>
            <w:r>
              <w:t>wymiana informacji miedzy nauczycielem, a rodzicem z wykorzystaniem środków komunikacji elektronicznej, przesyłanie zadań/ propozycji jako posty,</w:t>
            </w:r>
          </w:p>
          <w:p w14:paraId="7497E884" w14:textId="77777777" w:rsidR="00803CEE" w:rsidRPr="00803CEE" w:rsidRDefault="00803CEE" w:rsidP="00803CEE">
            <w:pPr>
              <w:pStyle w:val="Textbody"/>
              <w:numPr>
                <w:ilvl w:val="0"/>
                <w:numId w:val="37"/>
              </w:numPr>
            </w:pPr>
            <w:r>
              <w:t>tworzenie poczty grupowej.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2C00D89" w14:textId="77777777" w:rsidR="00803CEE" w:rsidRDefault="00803CEE" w:rsidP="00D8395A">
            <w:pPr>
              <w:pStyle w:val="Standard"/>
            </w:pPr>
            <w:r>
              <w:t>W razie potrzeby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CD404BB" w14:textId="77777777" w:rsidR="00803CEE" w:rsidRDefault="00803CEE" w:rsidP="00803CEE">
            <w:pPr>
              <w:pStyle w:val="Standard"/>
            </w:pPr>
            <w:r>
              <w:t>Nauczyciele grup</w:t>
            </w:r>
          </w:p>
        </w:tc>
      </w:tr>
      <w:tr w:rsidR="00803CEE" w14:paraId="046B7ABD" w14:textId="77777777" w:rsidTr="00D8395A">
        <w:trPr>
          <w:trHeight w:val="691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E15EC4A" w14:textId="77777777" w:rsidR="00803CEE" w:rsidRDefault="00803CEE" w:rsidP="00D8395A">
            <w:pPr>
              <w:pStyle w:val="Standard"/>
            </w:pPr>
            <w:r>
              <w:t>2.</w:t>
            </w:r>
          </w:p>
        </w:tc>
        <w:tc>
          <w:tcPr>
            <w:tcW w:w="10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A169DBD" w14:textId="77777777" w:rsidR="00803CEE" w:rsidRDefault="00803CEE" w:rsidP="00D8395A">
            <w:pPr>
              <w:pStyle w:val="Standard"/>
              <w:jc w:val="both"/>
              <w:rPr>
                <w:color w:val="000000"/>
              </w:rPr>
            </w:pPr>
            <w:r>
              <w:rPr>
                <w:color w:val="000000"/>
              </w:rPr>
              <w:t>Ustalenie sposobu monitorowania postępów dzieci oraz sposobu weryfikacji wiedzy i umiejętności dzieci, w tym informowania rodziców o postępach dziecka w nauce podczas edukacji zdalnej.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0AE20BE" w14:textId="77777777" w:rsidR="00803CEE" w:rsidRDefault="00803CEE" w:rsidP="00D8395A">
            <w:pPr>
              <w:pStyle w:val="Standard"/>
            </w:pPr>
            <w:r>
              <w:t>W razie potrzeby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32B04FE" w14:textId="77777777" w:rsidR="00803CEE" w:rsidRDefault="00803CEE" w:rsidP="00803CEE">
            <w:pPr>
              <w:pStyle w:val="Standard"/>
            </w:pPr>
            <w:r>
              <w:t>Nauczyciele grup</w:t>
            </w:r>
          </w:p>
        </w:tc>
      </w:tr>
      <w:tr w:rsidR="00803CEE" w14:paraId="00CE8416" w14:textId="77777777" w:rsidTr="00D8395A">
        <w:trPr>
          <w:trHeight w:val="691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A505ECE" w14:textId="77777777" w:rsidR="00803CEE" w:rsidRDefault="00803CEE" w:rsidP="00D8395A">
            <w:pPr>
              <w:pStyle w:val="Standard"/>
            </w:pPr>
            <w:r>
              <w:t>3.</w:t>
            </w:r>
          </w:p>
        </w:tc>
        <w:tc>
          <w:tcPr>
            <w:tcW w:w="10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851DCE0" w14:textId="77777777" w:rsidR="00803CEE" w:rsidRDefault="00803CEE" w:rsidP="00D8395A">
            <w:pPr>
              <w:pStyle w:val="Standard"/>
              <w:jc w:val="both"/>
              <w:rPr>
                <w:color w:val="000000"/>
              </w:rPr>
            </w:pPr>
            <w:r>
              <w:rPr>
                <w:color w:val="000000"/>
              </w:rPr>
              <w:t>Ustalenie źródeł i materiałów niezbędnych do realizacji zajęć, w tym materiałów w postaci elektronicznej, z których dzieci i ich rodzice mogą korzystać:</w:t>
            </w:r>
          </w:p>
          <w:p w14:paraId="279367A0" w14:textId="77777777" w:rsidR="00803CEE" w:rsidRPr="00803CEE" w:rsidRDefault="00803CEE" w:rsidP="00803CEE">
            <w:pPr>
              <w:pStyle w:val="Textbody"/>
              <w:numPr>
                <w:ilvl w:val="0"/>
                <w:numId w:val="38"/>
              </w:numPr>
              <w:spacing w:after="0"/>
            </w:pPr>
            <w:r>
              <w:t>materiały dostępne na stronach internetowych urzędu obsługującego ministra właściwego do spraw oświaty i wychowania, stronach internetowych jednostek podległych temu ministrowi lub przez niego nadzorowanych,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CFB2E54" w14:textId="77777777" w:rsidR="00803CEE" w:rsidRDefault="00803CEE" w:rsidP="00D8395A">
            <w:pPr>
              <w:pStyle w:val="Standard"/>
            </w:pPr>
            <w:r>
              <w:t>W razie potrzeby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B2D381D" w14:textId="77777777" w:rsidR="00803CEE" w:rsidRDefault="00803CEE" w:rsidP="00803CEE">
            <w:pPr>
              <w:pStyle w:val="Standard"/>
            </w:pPr>
            <w:r>
              <w:t>Nauczyciele grup</w:t>
            </w:r>
          </w:p>
        </w:tc>
      </w:tr>
      <w:tr w:rsidR="00803CEE" w14:paraId="1519AA06" w14:textId="77777777" w:rsidTr="00D8395A">
        <w:trPr>
          <w:trHeight w:val="691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DADE16A" w14:textId="77777777" w:rsidR="00803CEE" w:rsidRDefault="00803CEE" w:rsidP="00D8395A">
            <w:pPr>
              <w:pStyle w:val="Standard"/>
            </w:pPr>
            <w:r>
              <w:t>4.</w:t>
            </w:r>
          </w:p>
        </w:tc>
        <w:tc>
          <w:tcPr>
            <w:tcW w:w="10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2AD536F" w14:textId="77777777" w:rsidR="00803CEE" w:rsidRDefault="00803CEE" w:rsidP="00D8395A">
            <w:pPr>
              <w:pStyle w:val="Standard"/>
              <w:jc w:val="both"/>
            </w:pPr>
            <w:r>
              <w:t>Udział w projekcie: "Mały Miś w świecie wielkiej literatury" - moduł II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E66A9F2" w14:textId="77777777" w:rsidR="00803CEE" w:rsidRDefault="00803CEE" w:rsidP="00D8395A">
            <w:pPr>
              <w:pStyle w:val="Standard"/>
            </w:pPr>
            <w:r>
              <w:t>Wg harmonogramu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3927830" w14:textId="77777777" w:rsidR="00803CEE" w:rsidRDefault="00803CEE" w:rsidP="00803CEE">
            <w:pPr>
              <w:pStyle w:val="Standard"/>
            </w:pPr>
            <w:r>
              <w:t>Nauczyciele grup</w:t>
            </w:r>
          </w:p>
        </w:tc>
      </w:tr>
      <w:tr w:rsidR="00803CEE" w14:paraId="2F35C751" w14:textId="77777777" w:rsidTr="00D8395A">
        <w:trPr>
          <w:trHeight w:val="342"/>
        </w:trPr>
        <w:tc>
          <w:tcPr>
            <w:tcW w:w="1450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49C60D4" w14:textId="77777777" w:rsidR="00803CEE" w:rsidRDefault="00803CEE" w:rsidP="00D8395A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Spodziewane efekty:</w:t>
            </w:r>
          </w:p>
          <w:p w14:paraId="4E3B64C7" w14:textId="77777777" w:rsidR="00803CEE" w:rsidRDefault="00803CEE" w:rsidP="00D8395A">
            <w:pPr>
              <w:pStyle w:val="Standard"/>
              <w:numPr>
                <w:ilvl w:val="0"/>
                <w:numId w:val="39"/>
              </w:numPr>
            </w:pPr>
            <w:r>
              <w:t>wzrost świadomości dzieci o negatywnych konsekwencjach związanych z nadmiernego korzystaniem z internetu/gier kompterowych</w:t>
            </w:r>
          </w:p>
          <w:p w14:paraId="5796163C" w14:textId="77777777" w:rsidR="00803CEE" w:rsidRDefault="00803CEE" w:rsidP="00D8395A">
            <w:pPr>
              <w:pStyle w:val="Standard"/>
              <w:numPr>
                <w:ilvl w:val="0"/>
                <w:numId w:val="39"/>
              </w:numPr>
            </w:pPr>
            <w:r>
              <w:t>zapewnienie bezpiecznego przetwarzania danych osobowych w przedszkolu</w:t>
            </w:r>
          </w:p>
          <w:p w14:paraId="33DFE3E0" w14:textId="77777777" w:rsidR="00803CEE" w:rsidRDefault="00803CEE" w:rsidP="00D8395A">
            <w:pPr>
              <w:pStyle w:val="Standard"/>
              <w:numPr>
                <w:ilvl w:val="0"/>
                <w:numId w:val="39"/>
              </w:numPr>
            </w:pPr>
            <w:r>
              <w:t>optymalizacja wypracowanego w przedszkolu systemu nauczania na odległość</w:t>
            </w:r>
          </w:p>
        </w:tc>
      </w:tr>
    </w:tbl>
    <w:p w14:paraId="3D2C3815" w14:textId="77777777" w:rsidR="00D8395A" w:rsidRDefault="00D8395A" w:rsidP="00D8395A">
      <w:pPr>
        <w:pStyle w:val="Standard"/>
        <w:pageBreakBefore/>
        <w:rPr>
          <w:b/>
        </w:rPr>
      </w:pPr>
    </w:p>
    <w:tbl>
      <w:tblPr>
        <w:tblW w:w="14504" w:type="dxa"/>
        <w:tblInd w:w="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10471"/>
        <w:gridCol w:w="1485"/>
        <w:gridCol w:w="1949"/>
      </w:tblGrid>
      <w:tr w:rsidR="00D8395A" w14:paraId="424625E2" w14:textId="77777777" w:rsidTr="00D8395A">
        <w:trPr>
          <w:trHeight w:val="691"/>
        </w:trPr>
        <w:tc>
          <w:tcPr>
            <w:tcW w:w="145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470464F" w14:textId="77777777" w:rsidR="00D8395A" w:rsidRDefault="00D8395A" w:rsidP="00D8395A">
            <w:pPr>
              <w:pStyle w:val="Standard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Wzmocnienie edukacji ekologicznej w szkołach. Rozwijanie postawy odpowiedzialności za środowisko naturalne.</w:t>
            </w:r>
          </w:p>
        </w:tc>
      </w:tr>
      <w:tr w:rsidR="00D8395A" w14:paraId="01AF3587" w14:textId="77777777" w:rsidTr="00D8395A">
        <w:trPr>
          <w:trHeight w:val="691"/>
        </w:trPr>
        <w:tc>
          <w:tcPr>
            <w:tcW w:w="110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8281922" w14:textId="77777777" w:rsidR="00D8395A" w:rsidRDefault="00D8395A" w:rsidP="00D8395A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dania do realizacji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558F282" w14:textId="77777777" w:rsidR="00D8395A" w:rsidRDefault="00D8395A" w:rsidP="00D8395A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05C582A" w14:textId="77777777" w:rsidR="00D8395A" w:rsidRDefault="00D8395A" w:rsidP="00D8395A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6C3869" w14:paraId="16807116" w14:textId="77777777" w:rsidTr="00D8395A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9A52F98" w14:textId="77777777" w:rsidR="006C3869" w:rsidRDefault="006C3869" w:rsidP="00D8395A">
            <w:pPr>
              <w:pStyle w:val="Standard"/>
            </w:pPr>
            <w:r>
              <w:t>1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11FB2DD" w14:textId="77777777" w:rsidR="006C3869" w:rsidRDefault="006C3869" w:rsidP="00D8395A">
            <w:pPr>
              <w:pStyle w:val="Standard"/>
            </w:pPr>
            <w:r>
      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81D8E32" w14:textId="77777777" w:rsidR="006C3869" w:rsidRDefault="006C3869" w:rsidP="006418AD">
            <w:pPr>
              <w:pStyle w:val="Standard"/>
            </w:pPr>
            <w:r>
              <w:t>W ciągu roku szkolnego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0E4D9B2" w14:textId="77777777" w:rsidR="006C3869" w:rsidRDefault="006C3869" w:rsidP="00D8395A">
            <w:pPr>
              <w:pStyle w:val="Standard"/>
            </w:pPr>
            <w:r>
              <w:t>Nauczyciele grup</w:t>
            </w:r>
          </w:p>
        </w:tc>
      </w:tr>
      <w:tr w:rsidR="006C3869" w14:paraId="61BD83DA" w14:textId="77777777" w:rsidTr="006C3869">
        <w:trPr>
          <w:trHeight w:val="428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87F105D" w14:textId="77777777" w:rsidR="006C3869" w:rsidRDefault="006C3869" w:rsidP="00D8395A">
            <w:pPr>
              <w:pStyle w:val="Standard"/>
            </w:pPr>
            <w:r>
              <w:t>2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DA3A28B" w14:textId="77777777" w:rsidR="006C3869" w:rsidRDefault="006C3869" w:rsidP="006C3869">
            <w:pPr>
              <w:pStyle w:val="Standard"/>
            </w:pPr>
            <w:r w:rsidRPr="00B30765">
              <w:t>Obchody „Dnia Ziemi”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99F7169" w14:textId="77777777" w:rsidR="006C3869" w:rsidRDefault="006C3869" w:rsidP="00D8395A">
            <w:pPr>
              <w:pStyle w:val="Standard"/>
            </w:pPr>
            <w:r>
              <w:t xml:space="preserve">Kwiecień 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4CE847C" w14:textId="77777777" w:rsidR="006C3869" w:rsidRDefault="006C3869" w:rsidP="00D8395A">
            <w:pPr>
              <w:pStyle w:val="Standard"/>
            </w:pPr>
            <w:r>
              <w:t>Nauczyciele grup</w:t>
            </w:r>
          </w:p>
        </w:tc>
      </w:tr>
      <w:tr w:rsidR="006C3869" w14:paraId="375C33FE" w14:textId="77777777" w:rsidTr="00D8395A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E78373C" w14:textId="77777777" w:rsidR="006C3869" w:rsidRDefault="006C3869" w:rsidP="00D8395A">
            <w:pPr>
              <w:pStyle w:val="Standard"/>
            </w:pPr>
            <w:r>
              <w:t>3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4EBC800" w14:textId="77777777" w:rsidR="006C3869" w:rsidRDefault="006C3869" w:rsidP="00D8395A">
            <w:pPr>
              <w:pStyle w:val="Standard"/>
            </w:pPr>
            <w:r>
              <w:t>Udział przedszkola w projekcie: "Działaj z imPetem"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4645B41" w14:textId="77777777" w:rsidR="006C3869" w:rsidRDefault="006C3869" w:rsidP="00D8395A">
            <w:pPr>
              <w:pStyle w:val="Standard"/>
            </w:pPr>
            <w:r>
              <w:t>Wg harmonogramu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90D8962" w14:textId="77777777" w:rsidR="006C3869" w:rsidRDefault="006C3869" w:rsidP="00D8395A">
            <w:pPr>
              <w:pStyle w:val="Standard"/>
            </w:pPr>
            <w:r>
              <w:t>Nauczyciele grup</w:t>
            </w:r>
          </w:p>
        </w:tc>
      </w:tr>
      <w:tr w:rsidR="006C3869" w14:paraId="14374DCC" w14:textId="77777777" w:rsidTr="00D8395A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743645F" w14:textId="77777777" w:rsidR="006C3869" w:rsidRDefault="006C3869" w:rsidP="00D8395A">
            <w:pPr>
              <w:pStyle w:val="Standard"/>
            </w:pPr>
            <w:r>
              <w:t>4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F6E8D32" w14:textId="77777777" w:rsidR="006C3869" w:rsidRDefault="006C3869" w:rsidP="00D8395A">
            <w:pPr>
              <w:pStyle w:val="Standard"/>
            </w:pPr>
            <w:r>
              <w:t>"Akcja-segregacja" – segregowanie papieru w sali/wdrażanie dzieci do oszczędzania papieru i właściwego gospodarowania przyborami dostępnymi na sali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F2B743A" w14:textId="77777777" w:rsidR="006C3869" w:rsidRDefault="006C3869" w:rsidP="006418AD">
            <w:pPr>
              <w:pStyle w:val="Standard"/>
            </w:pPr>
            <w:r>
              <w:t>W ciągu roku szkolnego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116D6B2" w14:textId="77777777" w:rsidR="006C3869" w:rsidRDefault="006C3869" w:rsidP="00D8395A">
            <w:pPr>
              <w:pStyle w:val="Standard"/>
            </w:pPr>
            <w:r>
              <w:t>Nauczyciele grup</w:t>
            </w:r>
          </w:p>
        </w:tc>
      </w:tr>
      <w:tr w:rsidR="006C3869" w14:paraId="13AC5C33" w14:textId="77777777" w:rsidTr="00D8395A">
        <w:trPr>
          <w:trHeight w:val="645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8B04A93" w14:textId="77777777" w:rsidR="006C3869" w:rsidRDefault="006C3869" w:rsidP="00D8395A">
            <w:pPr>
              <w:pStyle w:val="Standard"/>
            </w:pPr>
            <w:r>
              <w:t>6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E29BD7A" w14:textId="77777777" w:rsidR="006C3869" w:rsidRDefault="006C3869" w:rsidP="00D8395A">
            <w:pPr>
              <w:pStyle w:val="Standard"/>
            </w:pPr>
            <w:r>
              <w:t>Zapoznanie z charakterystycznymi zmianami w przyrodzie w toku bezpośredniej obserwacji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2569D27" w14:textId="77777777" w:rsidR="006C3869" w:rsidRDefault="006C3869" w:rsidP="00D8395A">
            <w:pPr>
              <w:pStyle w:val="Standard"/>
            </w:pPr>
            <w:r>
              <w:t>W ciągu roku szkolnego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FD7C4F8" w14:textId="77777777" w:rsidR="006C3869" w:rsidRDefault="006C3869" w:rsidP="00D8395A">
            <w:pPr>
              <w:pStyle w:val="Standard"/>
            </w:pPr>
            <w:r>
              <w:t>Nauczyciele grup</w:t>
            </w:r>
          </w:p>
        </w:tc>
      </w:tr>
      <w:tr w:rsidR="006C3869" w14:paraId="2848975B" w14:textId="77777777" w:rsidTr="00D8395A">
        <w:trPr>
          <w:trHeight w:val="342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659DEFA" w14:textId="77777777" w:rsidR="006C3869" w:rsidRDefault="006C3869" w:rsidP="00D8395A">
            <w:pPr>
              <w:pStyle w:val="Standard"/>
            </w:pPr>
            <w:r>
              <w:t>7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0CBFD7A" w14:textId="77777777" w:rsidR="006C3869" w:rsidRDefault="006C3869" w:rsidP="00D8395A">
            <w:pPr>
              <w:pStyle w:val="Standard"/>
            </w:pPr>
            <w:r>
              <w:t>Urządzanie kącików przyrody przez cały rok szkolny, zgodnie z tematykami i aktualną porą roku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CC8174C" w14:textId="77777777" w:rsidR="006C3869" w:rsidRDefault="006C3869" w:rsidP="00D8395A">
            <w:pPr>
              <w:pStyle w:val="Standard"/>
            </w:pPr>
            <w:r>
              <w:t>W ciągu roku szkolnego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332A09D" w14:textId="77777777" w:rsidR="006C3869" w:rsidRDefault="006C3869" w:rsidP="00D8395A">
            <w:pPr>
              <w:pStyle w:val="Standard"/>
            </w:pPr>
            <w:r>
              <w:t>Nauczyciele grup</w:t>
            </w:r>
          </w:p>
        </w:tc>
      </w:tr>
      <w:tr w:rsidR="006C3869" w14:paraId="37362C50" w14:textId="77777777" w:rsidTr="00D8395A">
        <w:trPr>
          <w:trHeight w:val="342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3E33C41" w14:textId="77777777" w:rsidR="006C3869" w:rsidRDefault="006C3869" w:rsidP="00D8395A">
            <w:pPr>
              <w:pStyle w:val="Standard"/>
            </w:pPr>
            <w:r>
              <w:t>8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F8B33F3" w14:textId="77777777" w:rsidR="006C3869" w:rsidRDefault="006C3869" w:rsidP="00D8395A">
            <w:pPr>
              <w:pStyle w:val="Standard"/>
            </w:pPr>
            <w:r>
              <w:t>Zajęcia z wykorzystaniem map Polski - zwrócenie uwagi na zróżnicowanie regionów Polski charakteryzujących się różnym ukształtowaniem terenu, bogactwami naturalnymi i różną roślinnością,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A54BCCE" w14:textId="77777777" w:rsidR="006C3869" w:rsidRDefault="006C3869" w:rsidP="00D8395A">
            <w:pPr>
              <w:pStyle w:val="Standard"/>
            </w:pPr>
            <w:r>
              <w:t>W ciągu roku szkolnego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FDC0845" w14:textId="77777777" w:rsidR="006C3869" w:rsidRDefault="006C3869" w:rsidP="00D8395A">
            <w:pPr>
              <w:pStyle w:val="Standard"/>
            </w:pPr>
            <w:r>
              <w:t>Nauczyciele grup</w:t>
            </w:r>
          </w:p>
        </w:tc>
      </w:tr>
      <w:tr w:rsidR="006C3869" w14:paraId="48D805E4" w14:textId="77777777" w:rsidTr="00D8395A">
        <w:trPr>
          <w:trHeight w:val="342"/>
        </w:trPr>
        <w:tc>
          <w:tcPr>
            <w:tcW w:w="1450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44ECC9C" w14:textId="77777777" w:rsidR="006C3869" w:rsidRDefault="006C3869" w:rsidP="00D8395A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podziewane efekty:</w:t>
            </w:r>
          </w:p>
          <w:p w14:paraId="4E0C4474" w14:textId="77777777" w:rsidR="006C3869" w:rsidRDefault="006C3869" w:rsidP="00D8395A">
            <w:pPr>
              <w:pStyle w:val="Standard"/>
              <w:numPr>
                <w:ilvl w:val="0"/>
                <w:numId w:val="40"/>
              </w:numPr>
            </w:pPr>
            <w:r>
              <w:t>ukształowanie postawy odpowiedzialności za siebie oraz środowisko naturalne/postawa szacunku wobec innych i przyrody</w:t>
            </w:r>
          </w:p>
          <w:p w14:paraId="47AAF06E" w14:textId="77777777" w:rsidR="006C3869" w:rsidRDefault="006C3869" w:rsidP="00D8395A">
            <w:pPr>
              <w:pStyle w:val="Standard"/>
              <w:numPr>
                <w:ilvl w:val="0"/>
                <w:numId w:val="40"/>
              </w:numPr>
            </w:pPr>
            <w:r>
              <w:t>rozwijanie zamiłowania do piękna przyrody.</w:t>
            </w:r>
          </w:p>
          <w:p w14:paraId="03D68115" w14:textId="77777777" w:rsidR="006C3869" w:rsidRDefault="006C3869" w:rsidP="00D8395A">
            <w:pPr>
              <w:pStyle w:val="Standard"/>
              <w:numPr>
                <w:ilvl w:val="0"/>
                <w:numId w:val="40"/>
              </w:numPr>
            </w:pPr>
            <w:r>
              <w:t>poszerzanie wiedzy na temat środowiska dzieci</w:t>
            </w:r>
          </w:p>
          <w:p w14:paraId="5722C34A" w14:textId="77777777" w:rsidR="006C3869" w:rsidRDefault="006C3869" w:rsidP="00D8395A">
            <w:pPr>
              <w:pStyle w:val="Standard"/>
              <w:numPr>
                <w:ilvl w:val="0"/>
                <w:numId w:val="40"/>
              </w:numPr>
            </w:pPr>
            <w:r>
              <w:t>postrzeganie i rozumienie przez dzieci zjawisk i procesów zachodzących w przyrodzie</w:t>
            </w:r>
          </w:p>
          <w:p w14:paraId="6BAAE4B7" w14:textId="77777777" w:rsidR="006C3869" w:rsidRDefault="006C3869" w:rsidP="00D8395A">
            <w:pPr>
              <w:pStyle w:val="Standard"/>
              <w:numPr>
                <w:ilvl w:val="0"/>
                <w:numId w:val="40"/>
              </w:numPr>
            </w:pPr>
            <w:r>
              <w:t>nabieranie odpowiedzialności i troski o otaczający świat zwierząt i roślin.</w:t>
            </w:r>
          </w:p>
          <w:p w14:paraId="161543D5" w14:textId="77777777" w:rsidR="006C3869" w:rsidRDefault="006C3869" w:rsidP="00D8395A">
            <w:pPr>
              <w:pStyle w:val="Standard"/>
              <w:numPr>
                <w:ilvl w:val="0"/>
                <w:numId w:val="40"/>
              </w:numPr>
            </w:pPr>
            <w:r>
              <w:t>wzrost świadomości zagrożeń ekologicznych</w:t>
            </w:r>
          </w:p>
        </w:tc>
      </w:tr>
    </w:tbl>
    <w:p w14:paraId="2266C88F" w14:textId="77777777" w:rsidR="00D8395A" w:rsidRDefault="00D8395A" w:rsidP="00D8395A">
      <w:pPr>
        <w:pStyle w:val="Standard"/>
        <w:jc w:val="center"/>
      </w:pPr>
    </w:p>
    <w:p w14:paraId="5C28C96C" w14:textId="77777777" w:rsidR="00EF4005" w:rsidRDefault="00EF4005" w:rsidP="00EF4005">
      <w:pPr>
        <w:spacing w:line="360" w:lineRule="auto"/>
        <w:contextualSpacing/>
        <w:jc w:val="center"/>
        <w:rPr>
          <w:rFonts w:cs="Times New Roman"/>
          <w:b/>
        </w:rPr>
      </w:pPr>
    </w:p>
    <w:p w14:paraId="23C42C46" w14:textId="77777777" w:rsidR="00EF4005" w:rsidRDefault="00EF4005" w:rsidP="00EF4005">
      <w:pPr>
        <w:spacing w:line="360" w:lineRule="auto"/>
        <w:contextualSpacing/>
        <w:jc w:val="center"/>
        <w:rPr>
          <w:rFonts w:cs="Times New Roman"/>
          <w:b/>
        </w:rPr>
      </w:pPr>
    </w:p>
    <w:p w14:paraId="37E32C75" w14:textId="77777777" w:rsidR="00EF4005" w:rsidRPr="00FB3DFB" w:rsidRDefault="00EF4005" w:rsidP="00EF4005">
      <w:pPr>
        <w:spacing w:line="360" w:lineRule="auto"/>
        <w:contextualSpacing/>
        <w:jc w:val="center"/>
        <w:rPr>
          <w:rFonts w:cs="Times New Roman"/>
          <w:b/>
        </w:rPr>
      </w:pPr>
      <w:r w:rsidRPr="00FB3DFB">
        <w:rPr>
          <w:rFonts w:cs="Times New Roman"/>
          <w:b/>
        </w:rPr>
        <w:t>KALENDARZ UROCZYSTOŚCI</w:t>
      </w:r>
      <w:r>
        <w:rPr>
          <w:rFonts w:cs="Times New Roman"/>
          <w:b/>
        </w:rPr>
        <w:t>/ŚWIĄT/DNI NIETYPOWYCH</w:t>
      </w:r>
    </w:p>
    <w:p w14:paraId="212D52BB" w14:textId="77777777" w:rsidR="00EF4005" w:rsidRPr="00FB3DFB" w:rsidRDefault="00EF4005" w:rsidP="00EF4005">
      <w:pPr>
        <w:spacing w:line="360" w:lineRule="auto"/>
        <w:contextualSpacing/>
        <w:jc w:val="center"/>
        <w:rPr>
          <w:rFonts w:cs="Times New Roman"/>
          <w:b/>
        </w:rPr>
      </w:pPr>
      <w:r w:rsidRPr="00FB3DFB">
        <w:rPr>
          <w:rFonts w:cs="Times New Roman"/>
          <w:b/>
        </w:rPr>
        <w:t>NA ROK SZKOLNY 2021/2022</w:t>
      </w:r>
    </w:p>
    <w:p w14:paraId="62CB9BAF" w14:textId="77777777" w:rsidR="00EF4005" w:rsidRPr="00FB3DFB" w:rsidRDefault="00EF4005" w:rsidP="00EF4005">
      <w:pPr>
        <w:spacing w:line="360" w:lineRule="auto"/>
        <w:contextualSpacing/>
        <w:jc w:val="center"/>
        <w:rPr>
          <w:rFonts w:cs="Times New Roman"/>
          <w:b/>
        </w:rPr>
      </w:pPr>
      <w:r w:rsidRPr="00FB3DFB">
        <w:rPr>
          <w:rFonts w:cs="Times New Roman"/>
          <w:b/>
        </w:rPr>
        <w:t>PRZEDSZKOLE</w:t>
      </w:r>
    </w:p>
    <w:tbl>
      <w:tblPr>
        <w:tblStyle w:val="Tabela-Siatka"/>
        <w:tblpPr w:leftFromText="141" w:rightFromText="141" w:vertAnchor="text" w:tblpX="-328" w:tblpY="1"/>
        <w:tblOverlap w:val="never"/>
        <w:tblW w:w="1516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014"/>
        <w:gridCol w:w="3240"/>
        <w:gridCol w:w="1984"/>
        <w:gridCol w:w="4820"/>
        <w:gridCol w:w="4110"/>
      </w:tblGrid>
      <w:tr w:rsidR="00EF4005" w14:paraId="64485F8B" w14:textId="77777777" w:rsidTr="009D1C5E">
        <w:tc>
          <w:tcPr>
            <w:tcW w:w="1014" w:type="dxa"/>
            <w:shd w:val="clear" w:color="auto" w:fill="auto"/>
          </w:tcPr>
          <w:p w14:paraId="38207AEA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P.</w:t>
            </w:r>
          </w:p>
        </w:tc>
        <w:tc>
          <w:tcPr>
            <w:tcW w:w="3240" w:type="dxa"/>
            <w:shd w:val="clear" w:color="auto" w:fill="auto"/>
          </w:tcPr>
          <w:p w14:paraId="511843E4" w14:textId="77777777" w:rsidR="00EF4005" w:rsidRDefault="00EF4005" w:rsidP="009D1C5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Nazwa uroczystości </w:t>
            </w:r>
          </w:p>
        </w:tc>
        <w:tc>
          <w:tcPr>
            <w:tcW w:w="1984" w:type="dxa"/>
            <w:shd w:val="clear" w:color="auto" w:fill="auto"/>
          </w:tcPr>
          <w:p w14:paraId="2AF15659" w14:textId="77777777" w:rsidR="00EF4005" w:rsidRDefault="00EF4005" w:rsidP="009D1C5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Termin </w:t>
            </w:r>
          </w:p>
        </w:tc>
        <w:tc>
          <w:tcPr>
            <w:tcW w:w="4820" w:type="dxa"/>
            <w:shd w:val="clear" w:color="auto" w:fill="auto"/>
          </w:tcPr>
          <w:p w14:paraId="078A69FB" w14:textId="77777777" w:rsidR="00EF4005" w:rsidRDefault="00EF4005" w:rsidP="009D1C5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posób realizacji</w:t>
            </w:r>
          </w:p>
        </w:tc>
        <w:tc>
          <w:tcPr>
            <w:tcW w:w="4110" w:type="dxa"/>
            <w:shd w:val="clear" w:color="auto" w:fill="auto"/>
          </w:tcPr>
          <w:p w14:paraId="641066E6" w14:textId="77777777" w:rsidR="00EF4005" w:rsidRDefault="00EF4005" w:rsidP="009D1C5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dpowiedzialny</w:t>
            </w:r>
          </w:p>
        </w:tc>
      </w:tr>
      <w:tr w:rsidR="00EF4005" w14:paraId="1A66F4CB" w14:textId="77777777" w:rsidTr="009D1C5E">
        <w:tc>
          <w:tcPr>
            <w:tcW w:w="1014" w:type="dxa"/>
            <w:shd w:val="clear" w:color="auto" w:fill="auto"/>
          </w:tcPr>
          <w:p w14:paraId="4786371B" w14:textId="77777777" w:rsidR="00EF4005" w:rsidRDefault="00EF4005" w:rsidP="00EF4005">
            <w:pPr>
              <w:widowControl/>
              <w:numPr>
                <w:ilvl w:val="0"/>
                <w:numId w:val="42"/>
              </w:numPr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3240" w:type="dxa"/>
            <w:shd w:val="clear" w:color="auto" w:fill="auto"/>
          </w:tcPr>
          <w:p w14:paraId="02FCD7F6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owanie na przedszkolaka i starszaka –Święto Ziemniaka</w:t>
            </w:r>
          </w:p>
        </w:tc>
        <w:tc>
          <w:tcPr>
            <w:tcW w:w="1984" w:type="dxa"/>
            <w:shd w:val="clear" w:color="auto" w:fill="auto"/>
          </w:tcPr>
          <w:p w14:paraId="38F5A0FB" w14:textId="77777777" w:rsidR="00EF4005" w:rsidRDefault="00EF4005" w:rsidP="009D1C5E">
            <w:pPr>
              <w:jc w:val="center"/>
            </w:pPr>
            <w:r>
              <w:rPr>
                <w:rFonts w:cs="Times New Roman"/>
              </w:rPr>
              <w:t>Termin do uzgodnienia – po okresie adaptacji</w:t>
            </w:r>
          </w:p>
        </w:tc>
        <w:tc>
          <w:tcPr>
            <w:tcW w:w="4820" w:type="dxa"/>
            <w:shd w:val="clear" w:color="auto" w:fill="auto"/>
          </w:tcPr>
          <w:p w14:paraId="422D81E5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potkanie integracyjne</w:t>
            </w:r>
          </w:p>
        </w:tc>
        <w:tc>
          <w:tcPr>
            <w:tcW w:w="4110" w:type="dxa"/>
            <w:shd w:val="clear" w:color="auto" w:fill="auto"/>
          </w:tcPr>
          <w:p w14:paraId="66DD0E53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onika Grzesiczek, Agata Szebel,</w:t>
            </w:r>
          </w:p>
          <w:p w14:paraId="497B61B7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Renata Musioł, </w:t>
            </w:r>
          </w:p>
          <w:p w14:paraId="1D6081F9" w14:textId="77777777" w:rsidR="00EF4005" w:rsidRDefault="00EF4005" w:rsidP="009D1C5E">
            <w:pPr>
              <w:jc w:val="center"/>
            </w:pPr>
            <w:r>
              <w:rPr>
                <w:rFonts w:cs="Times New Roman"/>
              </w:rPr>
              <w:t>Martina Marker</w:t>
            </w:r>
          </w:p>
        </w:tc>
      </w:tr>
      <w:tr w:rsidR="00EF4005" w14:paraId="42C8F13E" w14:textId="77777777" w:rsidTr="009D1C5E">
        <w:tc>
          <w:tcPr>
            <w:tcW w:w="1014" w:type="dxa"/>
            <w:shd w:val="clear" w:color="auto" w:fill="auto"/>
          </w:tcPr>
          <w:p w14:paraId="7AC9C039" w14:textId="77777777" w:rsidR="00EF4005" w:rsidRDefault="00EF4005" w:rsidP="00EF4005">
            <w:pPr>
              <w:widowControl/>
              <w:numPr>
                <w:ilvl w:val="0"/>
                <w:numId w:val="42"/>
              </w:numPr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3240" w:type="dxa"/>
            <w:shd w:val="clear" w:color="auto" w:fill="auto"/>
          </w:tcPr>
          <w:p w14:paraId="28E0388E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Spotkanie z policjantem </w:t>
            </w:r>
          </w:p>
        </w:tc>
        <w:tc>
          <w:tcPr>
            <w:tcW w:w="1984" w:type="dxa"/>
            <w:shd w:val="clear" w:color="auto" w:fill="auto"/>
          </w:tcPr>
          <w:p w14:paraId="3CE65E27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rzesień/</w:t>
            </w:r>
          </w:p>
          <w:p w14:paraId="6CB6CB57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ździernik</w:t>
            </w:r>
          </w:p>
        </w:tc>
        <w:tc>
          <w:tcPr>
            <w:tcW w:w="4820" w:type="dxa"/>
            <w:shd w:val="clear" w:color="auto" w:fill="auto"/>
          </w:tcPr>
          <w:p w14:paraId="3BA3CC41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Pogadanka </w:t>
            </w:r>
          </w:p>
        </w:tc>
        <w:tc>
          <w:tcPr>
            <w:tcW w:w="4110" w:type="dxa"/>
            <w:shd w:val="clear" w:color="auto" w:fill="auto"/>
          </w:tcPr>
          <w:p w14:paraId="15DFB900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onika Grzesiczek, Martina Marker</w:t>
            </w:r>
          </w:p>
        </w:tc>
      </w:tr>
      <w:tr w:rsidR="00EF4005" w14:paraId="2E32AE3C" w14:textId="77777777" w:rsidTr="009D1C5E">
        <w:tc>
          <w:tcPr>
            <w:tcW w:w="1014" w:type="dxa"/>
            <w:shd w:val="clear" w:color="auto" w:fill="auto"/>
          </w:tcPr>
          <w:p w14:paraId="31DBB2DD" w14:textId="77777777" w:rsidR="00EF4005" w:rsidRDefault="00EF4005" w:rsidP="00EF4005">
            <w:pPr>
              <w:widowControl/>
              <w:numPr>
                <w:ilvl w:val="0"/>
                <w:numId w:val="42"/>
              </w:numPr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3240" w:type="dxa"/>
            <w:shd w:val="clear" w:color="auto" w:fill="auto"/>
          </w:tcPr>
          <w:p w14:paraId="54698BDF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zień Kropki</w:t>
            </w:r>
          </w:p>
        </w:tc>
        <w:tc>
          <w:tcPr>
            <w:tcW w:w="1984" w:type="dxa"/>
            <w:shd w:val="clear" w:color="auto" w:fill="auto"/>
          </w:tcPr>
          <w:p w14:paraId="7027BDB4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 września</w:t>
            </w:r>
          </w:p>
        </w:tc>
        <w:tc>
          <w:tcPr>
            <w:tcW w:w="4820" w:type="dxa"/>
            <w:shd w:val="clear" w:color="auto" w:fill="auto"/>
          </w:tcPr>
          <w:p w14:paraId="3FA59E79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Zajęcia integracyjne, adaptacyjne</w:t>
            </w:r>
          </w:p>
        </w:tc>
        <w:tc>
          <w:tcPr>
            <w:tcW w:w="4110" w:type="dxa"/>
            <w:shd w:val="clear" w:color="auto" w:fill="auto"/>
          </w:tcPr>
          <w:p w14:paraId="4FBD5A01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onika Grzesiczek, Martina Marker</w:t>
            </w:r>
          </w:p>
        </w:tc>
      </w:tr>
      <w:tr w:rsidR="00EF4005" w14:paraId="7DB9C43F" w14:textId="77777777" w:rsidTr="009D1C5E">
        <w:tc>
          <w:tcPr>
            <w:tcW w:w="1014" w:type="dxa"/>
            <w:shd w:val="clear" w:color="auto" w:fill="auto"/>
          </w:tcPr>
          <w:p w14:paraId="6952ED6A" w14:textId="77777777" w:rsidR="00EF4005" w:rsidRDefault="00EF4005" w:rsidP="00EF4005">
            <w:pPr>
              <w:widowControl/>
              <w:numPr>
                <w:ilvl w:val="0"/>
                <w:numId w:val="42"/>
              </w:numPr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3240" w:type="dxa"/>
            <w:shd w:val="clear" w:color="auto" w:fill="auto"/>
          </w:tcPr>
          <w:p w14:paraId="2D6AEF80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gólnopolski Dzień Przedszkolaka- Dzień Piżamy</w:t>
            </w:r>
          </w:p>
        </w:tc>
        <w:tc>
          <w:tcPr>
            <w:tcW w:w="1984" w:type="dxa"/>
            <w:shd w:val="clear" w:color="auto" w:fill="auto"/>
          </w:tcPr>
          <w:p w14:paraId="7A72BBDE" w14:textId="77777777" w:rsidR="00EF4005" w:rsidRDefault="00EF4005" w:rsidP="009D1C5E">
            <w:pPr>
              <w:jc w:val="center"/>
            </w:pPr>
            <w:r>
              <w:rPr>
                <w:rFonts w:cs="Times New Roman"/>
              </w:rPr>
              <w:t xml:space="preserve"> 20 września</w:t>
            </w:r>
          </w:p>
        </w:tc>
        <w:tc>
          <w:tcPr>
            <w:tcW w:w="4820" w:type="dxa"/>
            <w:shd w:val="clear" w:color="auto" w:fill="auto"/>
          </w:tcPr>
          <w:p w14:paraId="1E9E2099" w14:textId="77777777" w:rsidR="00EF4005" w:rsidRDefault="00EF4005" w:rsidP="009D1C5E">
            <w:pPr>
              <w:jc w:val="center"/>
              <w:rPr>
                <w:rFonts w:cs="Times New Roman"/>
              </w:rPr>
            </w:pPr>
            <w:bookmarkStart w:id="1" w:name="__DdeLink__344_1903954962"/>
            <w:r>
              <w:rPr>
                <w:rFonts w:cs="Times New Roman"/>
              </w:rPr>
              <w:t>Zajęcia integracyjne</w:t>
            </w:r>
            <w:bookmarkEnd w:id="1"/>
            <w:r>
              <w:rPr>
                <w:rFonts w:cs="Times New Roman"/>
              </w:rPr>
              <w:t>/gry i zabawy zręcznościowe/</w:t>
            </w:r>
          </w:p>
          <w:p w14:paraId="33554541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Spędzenie dnia w przedszkolu w  piżamie </w:t>
            </w:r>
          </w:p>
        </w:tc>
        <w:tc>
          <w:tcPr>
            <w:tcW w:w="4110" w:type="dxa"/>
            <w:shd w:val="clear" w:color="auto" w:fill="auto"/>
          </w:tcPr>
          <w:p w14:paraId="694EA6E0" w14:textId="77777777" w:rsidR="00EF4005" w:rsidRDefault="00EF4005" w:rsidP="009D1C5E">
            <w:pPr>
              <w:jc w:val="center"/>
              <w:rPr>
                <w:rFonts w:cs="Times New Roman"/>
              </w:rPr>
            </w:pPr>
            <w:bookmarkStart w:id="2" w:name="__DdeLink__345_1903954962"/>
            <w:r>
              <w:rPr>
                <w:rFonts w:cs="Times New Roman"/>
              </w:rPr>
              <w:t xml:space="preserve">Monika Grzesiczek, </w:t>
            </w:r>
            <w:bookmarkEnd w:id="2"/>
            <w:r>
              <w:rPr>
                <w:rFonts w:cs="Times New Roman"/>
              </w:rPr>
              <w:t>Martina Marker</w:t>
            </w:r>
          </w:p>
          <w:p w14:paraId="0964DE88" w14:textId="77777777" w:rsidR="00EF4005" w:rsidRDefault="00EF4005" w:rsidP="009D1C5E">
            <w:pPr>
              <w:jc w:val="center"/>
              <w:rPr>
                <w:rFonts w:cs="Times New Roman"/>
              </w:rPr>
            </w:pPr>
          </w:p>
        </w:tc>
      </w:tr>
      <w:tr w:rsidR="00EF4005" w14:paraId="6C8DD14F" w14:textId="77777777" w:rsidTr="009D1C5E">
        <w:tc>
          <w:tcPr>
            <w:tcW w:w="1014" w:type="dxa"/>
            <w:shd w:val="clear" w:color="auto" w:fill="auto"/>
          </w:tcPr>
          <w:p w14:paraId="5AAA919B" w14:textId="77777777" w:rsidR="00EF4005" w:rsidRDefault="00EF4005" w:rsidP="00EF4005">
            <w:pPr>
              <w:widowControl/>
              <w:numPr>
                <w:ilvl w:val="0"/>
                <w:numId w:val="42"/>
              </w:numPr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3240" w:type="dxa"/>
            <w:shd w:val="clear" w:color="auto" w:fill="auto"/>
          </w:tcPr>
          <w:p w14:paraId="5CA0D6BA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uropejski Dzień Języków</w:t>
            </w:r>
            <w:r>
              <w:rPr>
                <w:rFonts w:ascii="Open Sans" w:hAnsi="Open Sans"/>
                <w:color w:val="000000"/>
                <w:sz w:val="18"/>
                <w:szCs w:val="18"/>
                <w:shd w:val="clear" w:color="auto" w:fill="FFFFFF"/>
              </w:rPr>
              <w:t xml:space="preserve">  </w:t>
            </w:r>
            <w:r w:rsidRPr="0007286C">
              <w:rPr>
                <w:rFonts w:ascii="Open Sans" w:hAnsi="Open Sans"/>
                <w:color w:val="000000"/>
                <w:shd w:val="clear" w:color="auto" w:fill="FFFFFF"/>
              </w:rPr>
              <w:t>(Międzynarodowy Dzień Języków Obcych)</w:t>
            </w:r>
          </w:p>
        </w:tc>
        <w:tc>
          <w:tcPr>
            <w:tcW w:w="1984" w:type="dxa"/>
            <w:shd w:val="clear" w:color="auto" w:fill="auto"/>
          </w:tcPr>
          <w:p w14:paraId="215A7B3C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 września</w:t>
            </w:r>
          </w:p>
        </w:tc>
        <w:tc>
          <w:tcPr>
            <w:tcW w:w="4820" w:type="dxa"/>
            <w:shd w:val="clear" w:color="auto" w:fill="auto"/>
          </w:tcPr>
          <w:p w14:paraId="27366239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ry i zabawy tematyczne</w:t>
            </w:r>
          </w:p>
        </w:tc>
        <w:tc>
          <w:tcPr>
            <w:tcW w:w="4110" w:type="dxa"/>
            <w:shd w:val="clear" w:color="auto" w:fill="auto"/>
          </w:tcPr>
          <w:p w14:paraId="6C62EBBD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onika Grzesiczek.</w:t>
            </w:r>
          </w:p>
          <w:p w14:paraId="29FA92FE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nna Ottawa, Martina Marker</w:t>
            </w:r>
          </w:p>
          <w:p w14:paraId="0CE5F251" w14:textId="77777777" w:rsidR="00EF4005" w:rsidRDefault="00EF4005" w:rsidP="009D1C5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EF4005" w14:paraId="29D05395" w14:textId="77777777" w:rsidTr="009D1C5E">
        <w:tc>
          <w:tcPr>
            <w:tcW w:w="1014" w:type="dxa"/>
            <w:tcBorders>
              <w:top w:val="nil"/>
            </w:tcBorders>
            <w:shd w:val="clear" w:color="auto" w:fill="auto"/>
          </w:tcPr>
          <w:p w14:paraId="17A3B345" w14:textId="77777777" w:rsidR="00EF4005" w:rsidRDefault="00EF4005" w:rsidP="00EF4005">
            <w:pPr>
              <w:widowControl/>
              <w:numPr>
                <w:ilvl w:val="0"/>
                <w:numId w:val="42"/>
              </w:numPr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3240" w:type="dxa"/>
            <w:tcBorders>
              <w:top w:val="nil"/>
            </w:tcBorders>
            <w:shd w:val="clear" w:color="auto" w:fill="auto"/>
          </w:tcPr>
          <w:p w14:paraId="7E21235F" w14:textId="77777777" w:rsidR="00EF4005" w:rsidRDefault="00EF4005" w:rsidP="009D1C5E">
            <w:pPr>
              <w:jc w:val="center"/>
            </w:pPr>
            <w:r>
              <w:t xml:space="preserve"> Ogólnopolski Dzień  Głośnego Czytania</w:t>
            </w:r>
          </w:p>
          <w:p w14:paraId="5856F463" w14:textId="77777777" w:rsidR="00EF4005" w:rsidRDefault="00EF4005" w:rsidP="009D1C5E">
            <w:pPr>
              <w:jc w:val="center"/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1AEA63FE" w14:textId="77777777" w:rsidR="00EF4005" w:rsidRDefault="00EF4005" w:rsidP="009D1C5E">
            <w:pPr>
              <w:jc w:val="center"/>
            </w:pPr>
            <w:r>
              <w:lastRenderedPageBreak/>
              <w:t>29 września</w:t>
            </w:r>
          </w:p>
          <w:p w14:paraId="2D0ABB93" w14:textId="77777777" w:rsidR="00EF4005" w:rsidRDefault="00EF4005" w:rsidP="009D1C5E">
            <w:pPr>
              <w:jc w:val="center"/>
            </w:pPr>
          </w:p>
        </w:tc>
        <w:tc>
          <w:tcPr>
            <w:tcW w:w="4820" w:type="dxa"/>
            <w:tcBorders>
              <w:top w:val="nil"/>
            </w:tcBorders>
            <w:shd w:val="clear" w:color="auto" w:fill="auto"/>
          </w:tcPr>
          <w:p w14:paraId="0FCAC801" w14:textId="77777777" w:rsidR="00EF4005" w:rsidRDefault="00EF4005" w:rsidP="009D1C5E">
            <w:pPr>
              <w:jc w:val="center"/>
            </w:pPr>
            <w:r>
              <w:rPr>
                <w:rFonts w:cs="Times New Roman"/>
              </w:rPr>
              <w:t xml:space="preserve">Spotkanie z rodzicami czytającymi dla dzieci </w:t>
            </w:r>
          </w:p>
        </w:tc>
        <w:tc>
          <w:tcPr>
            <w:tcW w:w="4110" w:type="dxa"/>
            <w:tcBorders>
              <w:top w:val="nil"/>
            </w:tcBorders>
            <w:shd w:val="clear" w:color="auto" w:fill="auto"/>
          </w:tcPr>
          <w:p w14:paraId="71677A6B" w14:textId="77777777" w:rsidR="00EF4005" w:rsidRDefault="00EF4005" w:rsidP="009D1C5E">
            <w:pPr>
              <w:jc w:val="center"/>
            </w:pPr>
            <w:r>
              <w:rPr>
                <w:rFonts w:cs="Times New Roman"/>
              </w:rPr>
              <w:t>Monika Grzesiczek, Martina Marker</w:t>
            </w:r>
          </w:p>
        </w:tc>
      </w:tr>
      <w:tr w:rsidR="00EF4005" w14:paraId="5197B6CF" w14:textId="77777777" w:rsidTr="009D1C5E">
        <w:tc>
          <w:tcPr>
            <w:tcW w:w="1014" w:type="dxa"/>
            <w:tcBorders>
              <w:top w:val="nil"/>
            </w:tcBorders>
            <w:shd w:val="clear" w:color="auto" w:fill="auto"/>
          </w:tcPr>
          <w:p w14:paraId="38234695" w14:textId="77777777" w:rsidR="00EF4005" w:rsidRDefault="00EF4005" w:rsidP="00EF4005">
            <w:pPr>
              <w:widowControl/>
              <w:numPr>
                <w:ilvl w:val="0"/>
                <w:numId w:val="42"/>
              </w:numPr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3240" w:type="dxa"/>
            <w:tcBorders>
              <w:top w:val="nil"/>
            </w:tcBorders>
            <w:shd w:val="clear" w:color="auto" w:fill="auto"/>
          </w:tcPr>
          <w:p w14:paraId="3C579899" w14:textId="77777777" w:rsidR="00EF4005" w:rsidRDefault="00EF4005" w:rsidP="009D1C5E">
            <w:pPr>
              <w:jc w:val="center"/>
            </w:pPr>
            <w:r>
              <w:t xml:space="preserve">Dzień  Chłopaka </w:t>
            </w:r>
          </w:p>
          <w:p w14:paraId="0785F097" w14:textId="77777777" w:rsidR="00EF4005" w:rsidRDefault="00EF4005" w:rsidP="009D1C5E">
            <w:pPr>
              <w:jc w:val="center"/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386B7D83" w14:textId="77777777" w:rsidR="00EF4005" w:rsidRDefault="00EF4005" w:rsidP="009D1C5E">
            <w:pPr>
              <w:jc w:val="center"/>
            </w:pPr>
            <w:r>
              <w:t>30 września</w:t>
            </w:r>
          </w:p>
        </w:tc>
        <w:tc>
          <w:tcPr>
            <w:tcW w:w="4820" w:type="dxa"/>
            <w:tcBorders>
              <w:top w:val="nil"/>
            </w:tcBorders>
            <w:shd w:val="clear" w:color="auto" w:fill="auto"/>
          </w:tcPr>
          <w:p w14:paraId="0EBAEE53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Gry i zabawy tematyczne </w:t>
            </w:r>
          </w:p>
        </w:tc>
        <w:tc>
          <w:tcPr>
            <w:tcW w:w="4110" w:type="dxa"/>
            <w:tcBorders>
              <w:top w:val="nil"/>
            </w:tcBorders>
            <w:shd w:val="clear" w:color="auto" w:fill="auto"/>
          </w:tcPr>
          <w:p w14:paraId="34559090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Monika Grzesiczek, Martina Marker </w:t>
            </w:r>
          </w:p>
        </w:tc>
      </w:tr>
      <w:tr w:rsidR="00EF4005" w14:paraId="2E75BAEB" w14:textId="77777777" w:rsidTr="009D1C5E">
        <w:tc>
          <w:tcPr>
            <w:tcW w:w="1014" w:type="dxa"/>
            <w:tcBorders>
              <w:top w:val="nil"/>
            </w:tcBorders>
            <w:shd w:val="clear" w:color="auto" w:fill="auto"/>
          </w:tcPr>
          <w:p w14:paraId="444CFC84" w14:textId="77777777" w:rsidR="00EF4005" w:rsidRDefault="00EF4005" w:rsidP="00EF4005">
            <w:pPr>
              <w:widowControl/>
              <w:numPr>
                <w:ilvl w:val="0"/>
                <w:numId w:val="42"/>
              </w:numPr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3240" w:type="dxa"/>
            <w:tcBorders>
              <w:top w:val="nil"/>
            </w:tcBorders>
            <w:shd w:val="clear" w:color="auto" w:fill="auto"/>
          </w:tcPr>
          <w:p w14:paraId="58801B35" w14:textId="77777777" w:rsidR="00EF4005" w:rsidRDefault="00EF4005" w:rsidP="009D1C5E">
            <w:pPr>
              <w:jc w:val="center"/>
            </w:pPr>
            <w:r>
              <w:t>Światowy Dzień Uśmiechu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45A0B67E" w14:textId="77777777" w:rsidR="00EF4005" w:rsidRDefault="00EF4005" w:rsidP="009D1C5E">
            <w:pPr>
              <w:jc w:val="center"/>
            </w:pPr>
            <w:r>
              <w:t>4 października</w:t>
            </w:r>
          </w:p>
        </w:tc>
        <w:tc>
          <w:tcPr>
            <w:tcW w:w="4820" w:type="dxa"/>
            <w:tcBorders>
              <w:top w:val="nil"/>
            </w:tcBorders>
            <w:shd w:val="clear" w:color="auto" w:fill="auto"/>
          </w:tcPr>
          <w:p w14:paraId="4185CB60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Zabawy tematyczne</w:t>
            </w:r>
          </w:p>
        </w:tc>
        <w:tc>
          <w:tcPr>
            <w:tcW w:w="4110" w:type="dxa"/>
            <w:tcBorders>
              <w:top w:val="nil"/>
            </w:tcBorders>
            <w:shd w:val="clear" w:color="auto" w:fill="auto"/>
          </w:tcPr>
          <w:p w14:paraId="44D80647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onika Grzesiczek, Martina Marker</w:t>
            </w:r>
          </w:p>
        </w:tc>
      </w:tr>
      <w:tr w:rsidR="00EF4005" w14:paraId="13ACE361" w14:textId="77777777" w:rsidTr="009D1C5E">
        <w:tc>
          <w:tcPr>
            <w:tcW w:w="1014" w:type="dxa"/>
            <w:shd w:val="clear" w:color="auto" w:fill="auto"/>
          </w:tcPr>
          <w:p w14:paraId="75909D23" w14:textId="77777777" w:rsidR="00EF4005" w:rsidRDefault="00EF4005" w:rsidP="00EF4005">
            <w:pPr>
              <w:widowControl/>
              <w:numPr>
                <w:ilvl w:val="0"/>
                <w:numId w:val="42"/>
              </w:numPr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3240" w:type="dxa"/>
            <w:shd w:val="clear" w:color="auto" w:fill="auto"/>
          </w:tcPr>
          <w:p w14:paraId="47E94AC4" w14:textId="77777777" w:rsidR="00EF4005" w:rsidRDefault="00EF4005" w:rsidP="009D1C5E">
            <w:pPr>
              <w:jc w:val="center"/>
              <w:rPr>
                <w:rFonts w:cs="Times New Roman"/>
              </w:rPr>
            </w:pPr>
          </w:p>
          <w:p w14:paraId="5BE60F34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rodziny Kubusia Puchatka</w:t>
            </w:r>
          </w:p>
        </w:tc>
        <w:tc>
          <w:tcPr>
            <w:tcW w:w="1984" w:type="dxa"/>
            <w:shd w:val="clear" w:color="auto" w:fill="auto"/>
          </w:tcPr>
          <w:p w14:paraId="23E21B1A" w14:textId="77777777" w:rsidR="00EF4005" w:rsidRDefault="00EF4005" w:rsidP="009D1C5E">
            <w:pPr>
              <w:jc w:val="center"/>
            </w:pPr>
            <w:r>
              <w:rPr>
                <w:rFonts w:cs="Times New Roman"/>
              </w:rPr>
              <w:t xml:space="preserve"> 14 (15)październik</w:t>
            </w:r>
          </w:p>
        </w:tc>
        <w:tc>
          <w:tcPr>
            <w:tcW w:w="4820" w:type="dxa"/>
            <w:shd w:val="clear" w:color="auto" w:fill="auto"/>
          </w:tcPr>
          <w:p w14:paraId="34368CC9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Spotkanie z bibliotekarką </w:t>
            </w:r>
          </w:p>
        </w:tc>
        <w:tc>
          <w:tcPr>
            <w:tcW w:w="4110" w:type="dxa"/>
            <w:shd w:val="clear" w:color="auto" w:fill="auto"/>
          </w:tcPr>
          <w:p w14:paraId="2BC3DAC8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onika Grzesiczek, Martina Marker</w:t>
            </w:r>
          </w:p>
        </w:tc>
      </w:tr>
      <w:tr w:rsidR="00EF4005" w14:paraId="1013B82A" w14:textId="77777777" w:rsidTr="009D1C5E">
        <w:tc>
          <w:tcPr>
            <w:tcW w:w="1014" w:type="dxa"/>
            <w:shd w:val="clear" w:color="auto" w:fill="auto"/>
          </w:tcPr>
          <w:p w14:paraId="6A9BC6F8" w14:textId="77777777" w:rsidR="00EF4005" w:rsidRDefault="00EF4005" w:rsidP="00EF4005">
            <w:pPr>
              <w:widowControl/>
              <w:numPr>
                <w:ilvl w:val="0"/>
                <w:numId w:val="42"/>
              </w:numPr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3240" w:type="dxa"/>
            <w:shd w:val="clear" w:color="auto" w:fill="auto"/>
          </w:tcPr>
          <w:p w14:paraId="752D03EA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Światowy Dzień Mycia Rąk </w:t>
            </w:r>
          </w:p>
        </w:tc>
        <w:tc>
          <w:tcPr>
            <w:tcW w:w="1984" w:type="dxa"/>
            <w:shd w:val="clear" w:color="auto" w:fill="auto"/>
          </w:tcPr>
          <w:p w14:paraId="5AFC1075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 październik</w:t>
            </w:r>
          </w:p>
        </w:tc>
        <w:tc>
          <w:tcPr>
            <w:tcW w:w="4820" w:type="dxa"/>
            <w:shd w:val="clear" w:color="auto" w:fill="auto"/>
          </w:tcPr>
          <w:p w14:paraId="13103A70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dział akcji „Wirusoochrona”</w:t>
            </w:r>
          </w:p>
        </w:tc>
        <w:tc>
          <w:tcPr>
            <w:tcW w:w="4110" w:type="dxa"/>
            <w:shd w:val="clear" w:color="auto" w:fill="auto"/>
          </w:tcPr>
          <w:p w14:paraId="709E9DAC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onika Grzesiczek, Martina Marker</w:t>
            </w:r>
          </w:p>
        </w:tc>
      </w:tr>
      <w:tr w:rsidR="00EF4005" w14:paraId="4DE9A295" w14:textId="77777777" w:rsidTr="009D1C5E">
        <w:tc>
          <w:tcPr>
            <w:tcW w:w="1014" w:type="dxa"/>
            <w:shd w:val="clear" w:color="auto" w:fill="auto"/>
          </w:tcPr>
          <w:p w14:paraId="5F8CCD4A" w14:textId="77777777" w:rsidR="00EF4005" w:rsidRDefault="00EF4005" w:rsidP="00EF4005">
            <w:pPr>
              <w:widowControl/>
              <w:numPr>
                <w:ilvl w:val="0"/>
                <w:numId w:val="42"/>
              </w:numPr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3240" w:type="dxa"/>
            <w:shd w:val="clear" w:color="auto" w:fill="auto"/>
          </w:tcPr>
          <w:p w14:paraId="37AC8C44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Dzień Dyni </w:t>
            </w:r>
          </w:p>
        </w:tc>
        <w:tc>
          <w:tcPr>
            <w:tcW w:w="1984" w:type="dxa"/>
            <w:shd w:val="clear" w:color="auto" w:fill="auto"/>
          </w:tcPr>
          <w:p w14:paraId="718DD442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 październik</w:t>
            </w:r>
          </w:p>
        </w:tc>
        <w:tc>
          <w:tcPr>
            <w:tcW w:w="4820" w:type="dxa"/>
            <w:shd w:val="clear" w:color="auto" w:fill="auto"/>
          </w:tcPr>
          <w:p w14:paraId="6914D3B9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ry i zabawy tematyczne</w:t>
            </w:r>
          </w:p>
        </w:tc>
        <w:tc>
          <w:tcPr>
            <w:tcW w:w="4110" w:type="dxa"/>
            <w:shd w:val="clear" w:color="auto" w:fill="auto"/>
          </w:tcPr>
          <w:p w14:paraId="5F0B41D6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onika Grzesiczek, Martina Marker</w:t>
            </w:r>
          </w:p>
        </w:tc>
      </w:tr>
      <w:tr w:rsidR="00EF4005" w14:paraId="0D23E466" w14:textId="77777777" w:rsidTr="009D1C5E">
        <w:tc>
          <w:tcPr>
            <w:tcW w:w="1014" w:type="dxa"/>
            <w:shd w:val="clear" w:color="auto" w:fill="auto"/>
          </w:tcPr>
          <w:p w14:paraId="170F00ED" w14:textId="77777777" w:rsidR="00EF4005" w:rsidRDefault="00EF4005" w:rsidP="00EF4005">
            <w:pPr>
              <w:widowControl/>
              <w:numPr>
                <w:ilvl w:val="0"/>
                <w:numId w:val="42"/>
              </w:numPr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3240" w:type="dxa"/>
            <w:shd w:val="clear" w:color="auto" w:fill="auto"/>
          </w:tcPr>
          <w:p w14:paraId="35A352EC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zień Czytelnika</w:t>
            </w:r>
          </w:p>
        </w:tc>
        <w:tc>
          <w:tcPr>
            <w:tcW w:w="1984" w:type="dxa"/>
            <w:shd w:val="clear" w:color="auto" w:fill="auto"/>
          </w:tcPr>
          <w:p w14:paraId="55B104DF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 listopad</w:t>
            </w:r>
          </w:p>
        </w:tc>
        <w:tc>
          <w:tcPr>
            <w:tcW w:w="4820" w:type="dxa"/>
            <w:shd w:val="clear" w:color="auto" w:fill="auto"/>
          </w:tcPr>
          <w:p w14:paraId="0314B063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potkanie z bibliotekarką</w:t>
            </w:r>
          </w:p>
        </w:tc>
        <w:tc>
          <w:tcPr>
            <w:tcW w:w="4110" w:type="dxa"/>
            <w:shd w:val="clear" w:color="auto" w:fill="auto"/>
          </w:tcPr>
          <w:p w14:paraId="4BBF837B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onika Grzesiczek, Martina Marker</w:t>
            </w:r>
          </w:p>
        </w:tc>
      </w:tr>
      <w:tr w:rsidR="00EF4005" w14:paraId="1575C2A7" w14:textId="77777777" w:rsidTr="009D1C5E">
        <w:tc>
          <w:tcPr>
            <w:tcW w:w="1014" w:type="dxa"/>
            <w:shd w:val="clear" w:color="auto" w:fill="auto"/>
          </w:tcPr>
          <w:p w14:paraId="34FDD7F3" w14:textId="77777777" w:rsidR="00EF4005" w:rsidRDefault="00EF4005" w:rsidP="00EF4005">
            <w:pPr>
              <w:widowControl/>
              <w:numPr>
                <w:ilvl w:val="0"/>
                <w:numId w:val="42"/>
              </w:numPr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3240" w:type="dxa"/>
            <w:shd w:val="clear" w:color="auto" w:fill="auto"/>
          </w:tcPr>
          <w:p w14:paraId="09525647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zień Zdrowego Śniadania</w:t>
            </w:r>
          </w:p>
        </w:tc>
        <w:tc>
          <w:tcPr>
            <w:tcW w:w="1984" w:type="dxa"/>
            <w:shd w:val="clear" w:color="auto" w:fill="auto"/>
          </w:tcPr>
          <w:p w14:paraId="36C4A2D5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 listopad</w:t>
            </w:r>
          </w:p>
        </w:tc>
        <w:tc>
          <w:tcPr>
            <w:tcW w:w="4820" w:type="dxa"/>
            <w:shd w:val="clear" w:color="auto" w:fill="auto"/>
          </w:tcPr>
          <w:p w14:paraId="30A79255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Zajęcia promujące zdrowe odżywianie</w:t>
            </w:r>
          </w:p>
        </w:tc>
        <w:tc>
          <w:tcPr>
            <w:tcW w:w="4110" w:type="dxa"/>
            <w:shd w:val="clear" w:color="auto" w:fill="auto"/>
          </w:tcPr>
          <w:p w14:paraId="27A58F43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onika Grzesiczek, Martina Marker</w:t>
            </w:r>
          </w:p>
        </w:tc>
      </w:tr>
      <w:tr w:rsidR="00EF4005" w14:paraId="39DAC16B" w14:textId="77777777" w:rsidTr="009D1C5E">
        <w:tc>
          <w:tcPr>
            <w:tcW w:w="1014" w:type="dxa"/>
            <w:shd w:val="clear" w:color="auto" w:fill="auto"/>
          </w:tcPr>
          <w:p w14:paraId="61B934D1" w14:textId="77777777" w:rsidR="00EF4005" w:rsidRDefault="00EF4005" w:rsidP="00EF4005">
            <w:pPr>
              <w:widowControl/>
              <w:numPr>
                <w:ilvl w:val="0"/>
                <w:numId w:val="42"/>
              </w:numPr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3240" w:type="dxa"/>
            <w:shd w:val="clear" w:color="auto" w:fill="auto"/>
          </w:tcPr>
          <w:p w14:paraId="192C1FF4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zień Niepodległości</w:t>
            </w:r>
          </w:p>
        </w:tc>
        <w:tc>
          <w:tcPr>
            <w:tcW w:w="1984" w:type="dxa"/>
            <w:shd w:val="clear" w:color="auto" w:fill="auto"/>
          </w:tcPr>
          <w:p w14:paraId="4CD287F1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 listopad</w:t>
            </w:r>
          </w:p>
        </w:tc>
        <w:tc>
          <w:tcPr>
            <w:tcW w:w="4820" w:type="dxa"/>
            <w:shd w:val="clear" w:color="auto" w:fill="auto"/>
          </w:tcPr>
          <w:p w14:paraId="43B5FA26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Uroczyste odśpiewanie hymnu  </w:t>
            </w:r>
          </w:p>
        </w:tc>
        <w:tc>
          <w:tcPr>
            <w:tcW w:w="4110" w:type="dxa"/>
            <w:shd w:val="clear" w:color="auto" w:fill="auto"/>
          </w:tcPr>
          <w:p w14:paraId="374A563A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onika Grzesiczek, Martina Marker</w:t>
            </w:r>
          </w:p>
        </w:tc>
      </w:tr>
      <w:tr w:rsidR="00EF4005" w14:paraId="0E5FE78F" w14:textId="77777777" w:rsidTr="009D1C5E">
        <w:tc>
          <w:tcPr>
            <w:tcW w:w="1014" w:type="dxa"/>
            <w:shd w:val="clear" w:color="auto" w:fill="auto"/>
          </w:tcPr>
          <w:p w14:paraId="183AF140" w14:textId="77777777" w:rsidR="00EF4005" w:rsidRDefault="00EF4005" w:rsidP="00EF4005">
            <w:pPr>
              <w:widowControl/>
              <w:numPr>
                <w:ilvl w:val="0"/>
                <w:numId w:val="42"/>
              </w:numPr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3240" w:type="dxa"/>
            <w:shd w:val="clear" w:color="auto" w:fill="auto"/>
          </w:tcPr>
          <w:p w14:paraId="2845F3C0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zień Praw Dziecka</w:t>
            </w:r>
          </w:p>
        </w:tc>
        <w:tc>
          <w:tcPr>
            <w:tcW w:w="1984" w:type="dxa"/>
            <w:shd w:val="clear" w:color="auto" w:fill="auto"/>
          </w:tcPr>
          <w:p w14:paraId="1EA4DBE0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20 listopad </w:t>
            </w:r>
          </w:p>
        </w:tc>
        <w:tc>
          <w:tcPr>
            <w:tcW w:w="4820" w:type="dxa"/>
            <w:shd w:val="clear" w:color="auto" w:fill="auto"/>
          </w:tcPr>
          <w:p w14:paraId="3593F306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Zajęcia edukacyjne</w:t>
            </w:r>
          </w:p>
        </w:tc>
        <w:tc>
          <w:tcPr>
            <w:tcW w:w="4110" w:type="dxa"/>
            <w:shd w:val="clear" w:color="auto" w:fill="auto"/>
          </w:tcPr>
          <w:p w14:paraId="07DEEE12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onika Grzesiczek, Martina Marker</w:t>
            </w:r>
          </w:p>
        </w:tc>
      </w:tr>
      <w:tr w:rsidR="00EF4005" w14:paraId="5B0F3034" w14:textId="77777777" w:rsidTr="009D1C5E">
        <w:tc>
          <w:tcPr>
            <w:tcW w:w="1014" w:type="dxa"/>
            <w:shd w:val="clear" w:color="auto" w:fill="auto"/>
          </w:tcPr>
          <w:p w14:paraId="10430336" w14:textId="77777777" w:rsidR="00EF4005" w:rsidRDefault="00EF4005" w:rsidP="00EF4005">
            <w:pPr>
              <w:widowControl/>
              <w:numPr>
                <w:ilvl w:val="0"/>
                <w:numId w:val="42"/>
              </w:numPr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3240" w:type="dxa"/>
            <w:shd w:val="clear" w:color="auto" w:fill="auto"/>
          </w:tcPr>
          <w:p w14:paraId="75DEF32C" w14:textId="77777777" w:rsidR="00EF4005" w:rsidRDefault="00EF4005" w:rsidP="009D1C5E">
            <w:pPr>
              <w:jc w:val="center"/>
            </w:pPr>
            <w:bookmarkStart w:id="3" w:name="__DdeLink__371_3525000726"/>
            <w:r>
              <w:rPr>
                <w:rFonts w:cs="Times New Roman"/>
              </w:rPr>
              <w:t>Światowy Dzień  Pluszowego Misia</w:t>
            </w:r>
            <w:bookmarkEnd w:id="3"/>
          </w:p>
        </w:tc>
        <w:tc>
          <w:tcPr>
            <w:tcW w:w="1984" w:type="dxa"/>
            <w:shd w:val="clear" w:color="auto" w:fill="auto"/>
          </w:tcPr>
          <w:p w14:paraId="0523E6E9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/26 listopada</w:t>
            </w:r>
          </w:p>
        </w:tc>
        <w:tc>
          <w:tcPr>
            <w:tcW w:w="4820" w:type="dxa"/>
            <w:shd w:val="clear" w:color="auto" w:fill="auto"/>
          </w:tcPr>
          <w:p w14:paraId="4D5E18F0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potkanie z bibliotekarką</w:t>
            </w:r>
          </w:p>
        </w:tc>
        <w:tc>
          <w:tcPr>
            <w:tcW w:w="4110" w:type="dxa"/>
            <w:shd w:val="clear" w:color="auto" w:fill="auto"/>
          </w:tcPr>
          <w:p w14:paraId="2DEF940B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onika Grzesiczek, Martina Marker</w:t>
            </w:r>
          </w:p>
        </w:tc>
      </w:tr>
      <w:tr w:rsidR="00EF4005" w14:paraId="6DB5A579" w14:textId="77777777" w:rsidTr="009D1C5E">
        <w:tc>
          <w:tcPr>
            <w:tcW w:w="1014" w:type="dxa"/>
            <w:shd w:val="clear" w:color="auto" w:fill="auto"/>
          </w:tcPr>
          <w:p w14:paraId="70B91C4B" w14:textId="77777777" w:rsidR="00EF4005" w:rsidRDefault="00EF4005" w:rsidP="00EF4005">
            <w:pPr>
              <w:widowControl/>
              <w:numPr>
                <w:ilvl w:val="0"/>
                <w:numId w:val="42"/>
              </w:numPr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3240" w:type="dxa"/>
            <w:shd w:val="clear" w:color="auto" w:fill="auto"/>
          </w:tcPr>
          <w:p w14:paraId="087F6E8C" w14:textId="77777777" w:rsidR="00EF4005" w:rsidRDefault="00EF4005" w:rsidP="009D1C5E">
            <w:pPr>
              <w:rPr>
                <w:rFonts w:cs="Times New Roman"/>
              </w:rPr>
            </w:pPr>
            <w:r>
              <w:rPr>
                <w:rFonts w:cs="Times New Roman"/>
              </w:rPr>
              <w:t>Andrzejki w Bibliotece (Filia Biblioteczna w Borucinie)</w:t>
            </w:r>
          </w:p>
        </w:tc>
        <w:tc>
          <w:tcPr>
            <w:tcW w:w="1984" w:type="dxa"/>
            <w:shd w:val="clear" w:color="auto" w:fill="auto"/>
          </w:tcPr>
          <w:p w14:paraId="1BC0A9BC" w14:textId="77777777" w:rsidR="00EF4005" w:rsidRDefault="00EF4005" w:rsidP="009D1C5E">
            <w:pPr>
              <w:rPr>
                <w:rFonts w:cs="Times New Roman"/>
              </w:rPr>
            </w:pPr>
          </w:p>
          <w:p w14:paraId="493C3F9A" w14:textId="77777777" w:rsidR="00EF4005" w:rsidRDefault="00EF4005" w:rsidP="009D1C5E">
            <w:pPr>
              <w:rPr>
                <w:rFonts w:cs="Times New Roman"/>
              </w:rPr>
            </w:pPr>
            <w:r>
              <w:rPr>
                <w:rFonts w:cs="Times New Roman"/>
              </w:rPr>
              <w:t>listopad</w:t>
            </w:r>
          </w:p>
        </w:tc>
        <w:tc>
          <w:tcPr>
            <w:tcW w:w="4820" w:type="dxa"/>
            <w:shd w:val="clear" w:color="auto" w:fill="auto"/>
          </w:tcPr>
          <w:p w14:paraId="2760DA87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Zajęcia integracyjne, gry i zabawy </w:t>
            </w:r>
          </w:p>
        </w:tc>
        <w:tc>
          <w:tcPr>
            <w:tcW w:w="4110" w:type="dxa"/>
            <w:shd w:val="clear" w:color="auto" w:fill="auto"/>
          </w:tcPr>
          <w:p w14:paraId="49AC2FE1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onika Grzesiczek</w:t>
            </w:r>
          </w:p>
        </w:tc>
      </w:tr>
      <w:tr w:rsidR="00EF4005" w14:paraId="05162203" w14:textId="77777777" w:rsidTr="009D1C5E">
        <w:tc>
          <w:tcPr>
            <w:tcW w:w="1014" w:type="dxa"/>
            <w:shd w:val="clear" w:color="auto" w:fill="auto"/>
          </w:tcPr>
          <w:p w14:paraId="6C9A11E2" w14:textId="77777777" w:rsidR="00EF4005" w:rsidRDefault="00EF4005" w:rsidP="00EF4005">
            <w:pPr>
              <w:widowControl/>
              <w:numPr>
                <w:ilvl w:val="0"/>
                <w:numId w:val="42"/>
              </w:numPr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3240" w:type="dxa"/>
            <w:shd w:val="clear" w:color="auto" w:fill="auto"/>
          </w:tcPr>
          <w:p w14:paraId="6DACFFEA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Dzień Wolontariusza </w:t>
            </w:r>
          </w:p>
        </w:tc>
        <w:tc>
          <w:tcPr>
            <w:tcW w:w="1984" w:type="dxa"/>
            <w:shd w:val="clear" w:color="auto" w:fill="auto"/>
          </w:tcPr>
          <w:p w14:paraId="20E294BE" w14:textId="77777777" w:rsidR="00EF4005" w:rsidRDefault="00EF4005" w:rsidP="009D1C5E">
            <w:pPr>
              <w:rPr>
                <w:rFonts w:cs="Times New Roman"/>
              </w:rPr>
            </w:pPr>
            <w:r>
              <w:rPr>
                <w:rFonts w:cs="Times New Roman"/>
              </w:rPr>
              <w:t>5 grudzień – 17 grudzień</w:t>
            </w:r>
          </w:p>
          <w:p w14:paraId="2F7103AF" w14:textId="77777777" w:rsidR="00EF4005" w:rsidRDefault="00EF4005" w:rsidP="009D1C5E">
            <w:pPr>
              <w:rPr>
                <w:rFonts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14:paraId="1DA70F11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zygotowanie akcji charytatywna</w:t>
            </w:r>
          </w:p>
        </w:tc>
        <w:tc>
          <w:tcPr>
            <w:tcW w:w="4110" w:type="dxa"/>
            <w:shd w:val="clear" w:color="auto" w:fill="auto"/>
          </w:tcPr>
          <w:p w14:paraId="2CF9C563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onika Grzesiczek, Martina Marker</w:t>
            </w:r>
          </w:p>
        </w:tc>
      </w:tr>
      <w:tr w:rsidR="00EF4005" w14:paraId="059870EA" w14:textId="77777777" w:rsidTr="009D1C5E">
        <w:tc>
          <w:tcPr>
            <w:tcW w:w="1014" w:type="dxa"/>
            <w:shd w:val="clear" w:color="auto" w:fill="auto"/>
          </w:tcPr>
          <w:p w14:paraId="3D2385A9" w14:textId="77777777" w:rsidR="00EF4005" w:rsidRDefault="00EF4005" w:rsidP="00EF4005">
            <w:pPr>
              <w:widowControl/>
              <w:numPr>
                <w:ilvl w:val="0"/>
                <w:numId w:val="42"/>
              </w:numPr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3240" w:type="dxa"/>
            <w:shd w:val="clear" w:color="auto" w:fill="auto"/>
          </w:tcPr>
          <w:p w14:paraId="16CB838E" w14:textId="77777777" w:rsidR="00EF4005" w:rsidRDefault="00EF4005" w:rsidP="009D1C5E">
            <w:pPr>
              <w:jc w:val="center"/>
            </w:pPr>
            <w:r>
              <w:rPr>
                <w:rFonts w:cs="Times New Roman"/>
              </w:rPr>
              <w:t xml:space="preserve">Mikołaj </w:t>
            </w:r>
          </w:p>
          <w:p w14:paraId="1882AC4A" w14:textId="77777777" w:rsidR="00EF4005" w:rsidRDefault="00EF4005" w:rsidP="009D1C5E">
            <w:pPr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68185438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6 grudzień </w:t>
            </w:r>
          </w:p>
        </w:tc>
        <w:tc>
          <w:tcPr>
            <w:tcW w:w="4820" w:type="dxa"/>
            <w:shd w:val="clear" w:color="auto" w:fill="auto"/>
          </w:tcPr>
          <w:p w14:paraId="0863D12C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Zajęcia integracyjne, występy</w:t>
            </w:r>
          </w:p>
        </w:tc>
        <w:tc>
          <w:tcPr>
            <w:tcW w:w="4110" w:type="dxa"/>
            <w:shd w:val="clear" w:color="auto" w:fill="auto"/>
          </w:tcPr>
          <w:p w14:paraId="785C3CE1" w14:textId="77777777" w:rsidR="00EF4005" w:rsidRDefault="00EF4005" w:rsidP="009D1C5E">
            <w:pPr>
              <w:jc w:val="center"/>
            </w:pPr>
            <w:bookmarkStart w:id="4" w:name="__DdeLink__372_3525000726"/>
            <w:r>
              <w:rPr>
                <w:rFonts w:cs="Times New Roman"/>
              </w:rPr>
              <w:t>Monika Grzesiczek, Martina Marker</w:t>
            </w:r>
            <w:bookmarkEnd w:id="4"/>
          </w:p>
        </w:tc>
      </w:tr>
      <w:tr w:rsidR="00EF4005" w14:paraId="64F05674" w14:textId="77777777" w:rsidTr="009D1C5E">
        <w:tc>
          <w:tcPr>
            <w:tcW w:w="1014" w:type="dxa"/>
            <w:tcBorders>
              <w:top w:val="nil"/>
            </w:tcBorders>
            <w:shd w:val="clear" w:color="auto" w:fill="auto"/>
          </w:tcPr>
          <w:p w14:paraId="44306725" w14:textId="77777777" w:rsidR="00EF4005" w:rsidRDefault="00EF4005" w:rsidP="00EF4005">
            <w:pPr>
              <w:widowControl/>
              <w:numPr>
                <w:ilvl w:val="0"/>
                <w:numId w:val="42"/>
              </w:numPr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3240" w:type="dxa"/>
            <w:tcBorders>
              <w:top w:val="nil"/>
            </w:tcBorders>
            <w:shd w:val="clear" w:color="auto" w:fill="auto"/>
          </w:tcPr>
          <w:p w14:paraId="0FF1E1BE" w14:textId="77777777" w:rsidR="00EF4005" w:rsidRDefault="00EF4005" w:rsidP="009D1C5E">
            <w:pPr>
              <w:jc w:val="center"/>
            </w:pPr>
            <w:r>
              <w:t xml:space="preserve">Jasełka 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4D6DEDB2" w14:textId="77777777" w:rsidR="00EF4005" w:rsidRDefault="00EF4005" w:rsidP="009D1C5E">
            <w:pPr>
              <w:jc w:val="center"/>
            </w:pPr>
            <w:r>
              <w:t xml:space="preserve">grudzień/ styczeń </w:t>
            </w:r>
          </w:p>
        </w:tc>
        <w:tc>
          <w:tcPr>
            <w:tcW w:w="4820" w:type="dxa"/>
            <w:tcBorders>
              <w:top w:val="nil"/>
            </w:tcBorders>
            <w:shd w:val="clear" w:color="auto" w:fill="auto"/>
          </w:tcPr>
          <w:p w14:paraId="0D449DEF" w14:textId="77777777" w:rsidR="00EF4005" w:rsidRDefault="00EF4005" w:rsidP="009D1C5E">
            <w:pPr>
              <w:jc w:val="center"/>
            </w:pPr>
            <w:r>
              <w:t xml:space="preserve">Przedstawienie teatralne </w:t>
            </w:r>
          </w:p>
        </w:tc>
        <w:tc>
          <w:tcPr>
            <w:tcW w:w="4110" w:type="dxa"/>
            <w:tcBorders>
              <w:top w:val="nil"/>
            </w:tcBorders>
            <w:shd w:val="clear" w:color="auto" w:fill="auto"/>
          </w:tcPr>
          <w:p w14:paraId="1C6B8C41" w14:textId="77777777" w:rsidR="00EF4005" w:rsidRDefault="00EF4005" w:rsidP="009D1C5E">
            <w:pPr>
              <w:jc w:val="center"/>
            </w:pPr>
            <w:r>
              <w:rPr>
                <w:rFonts w:cs="Times New Roman"/>
              </w:rPr>
              <w:t>Monika Grzesiczek, Martina Marker</w:t>
            </w:r>
          </w:p>
        </w:tc>
      </w:tr>
      <w:tr w:rsidR="00EF4005" w14:paraId="469AB334" w14:textId="77777777" w:rsidTr="009D1C5E">
        <w:tc>
          <w:tcPr>
            <w:tcW w:w="1014" w:type="dxa"/>
            <w:shd w:val="clear" w:color="auto" w:fill="auto"/>
          </w:tcPr>
          <w:p w14:paraId="73318CDC" w14:textId="77777777" w:rsidR="00EF4005" w:rsidRDefault="00EF4005" w:rsidP="00EF4005">
            <w:pPr>
              <w:widowControl/>
              <w:numPr>
                <w:ilvl w:val="0"/>
                <w:numId w:val="42"/>
              </w:numPr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3240" w:type="dxa"/>
            <w:shd w:val="clear" w:color="auto" w:fill="auto"/>
          </w:tcPr>
          <w:p w14:paraId="4EF5C344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zień Babci i Dziadka</w:t>
            </w:r>
          </w:p>
        </w:tc>
        <w:tc>
          <w:tcPr>
            <w:tcW w:w="1984" w:type="dxa"/>
            <w:shd w:val="clear" w:color="auto" w:fill="auto"/>
          </w:tcPr>
          <w:p w14:paraId="4550DE8C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styczeń – do ustalenia </w:t>
            </w:r>
          </w:p>
        </w:tc>
        <w:tc>
          <w:tcPr>
            <w:tcW w:w="4820" w:type="dxa"/>
            <w:shd w:val="clear" w:color="auto" w:fill="auto"/>
          </w:tcPr>
          <w:p w14:paraId="4A766857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ystępy artystyczne</w:t>
            </w:r>
          </w:p>
        </w:tc>
        <w:tc>
          <w:tcPr>
            <w:tcW w:w="4110" w:type="dxa"/>
            <w:shd w:val="clear" w:color="auto" w:fill="auto"/>
          </w:tcPr>
          <w:p w14:paraId="3B8DB662" w14:textId="77777777" w:rsidR="00EF4005" w:rsidRDefault="00EF4005" w:rsidP="009D1C5E">
            <w:pPr>
              <w:jc w:val="center"/>
            </w:pPr>
            <w:r>
              <w:rPr>
                <w:rFonts w:cs="Times New Roman"/>
              </w:rPr>
              <w:t>Monika Grzesiczek, Martina Marker , Agata Szebel wychowawcy 1-3</w:t>
            </w:r>
          </w:p>
        </w:tc>
      </w:tr>
      <w:tr w:rsidR="00EF4005" w14:paraId="3868D59A" w14:textId="77777777" w:rsidTr="009D1C5E">
        <w:tc>
          <w:tcPr>
            <w:tcW w:w="1014" w:type="dxa"/>
            <w:shd w:val="clear" w:color="auto" w:fill="auto"/>
          </w:tcPr>
          <w:p w14:paraId="37D9B76B" w14:textId="77777777" w:rsidR="00EF4005" w:rsidRDefault="00EF4005" w:rsidP="00EF4005">
            <w:pPr>
              <w:widowControl/>
              <w:numPr>
                <w:ilvl w:val="0"/>
                <w:numId w:val="42"/>
              </w:numPr>
              <w:tabs>
                <w:tab w:val="center" w:pos="159"/>
              </w:tabs>
              <w:suppressAutoHyphens w:val="0"/>
              <w:autoSpaceDN/>
              <w:textAlignment w:val="auto"/>
              <w:rPr>
                <w:rFonts w:cs="Times New Roman"/>
              </w:rPr>
            </w:pPr>
          </w:p>
        </w:tc>
        <w:tc>
          <w:tcPr>
            <w:tcW w:w="3240" w:type="dxa"/>
            <w:shd w:val="clear" w:color="auto" w:fill="auto"/>
          </w:tcPr>
          <w:p w14:paraId="365E626E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Bal przebierańców </w:t>
            </w:r>
          </w:p>
        </w:tc>
        <w:tc>
          <w:tcPr>
            <w:tcW w:w="1984" w:type="dxa"/>
            <w:shd w:val="clear" w:color="auto" w:fill="auto"/>
          </w:tcPr>
          <w:p w14:paraId="5DF2F8A4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Styczeń/luty- do ustalenia  </w:t>
            </w:r>
          </w:p>
        </w:tc>
        <w:tc>
          <w:tcPr>
            <w:tcW w:w="4820" w:type="dxa"/>
            <w:shd w:val="clear" w:color="auto" w:fill="auto"/>
          </w:tcPr>
          <w:p w14:paraId="4D398DE2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ry i zabawy przy muzyce</w:t>
            </w:r>
          </w:p>
        </w:tc>
        <w:tc>
          <w:tcPr>
            <w:tcW w:w="4110" w:type="dxa"/>
            <w:shd w:val="clear" w:color="auto" w:fill="auto"/>
          </w:tcPr>
          <w:p w14:paraId="3404FCEE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Monika Grzesiczek, Martina Marker, Agata Szebel, </w:t>
            </w:r>
          </w:p>
          <w:p w14:paraId="3E680A88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enata Musioł</w:t>
            </w:r>
          </w:p>
        </w:tc>
      </w:tr>
      <w:tr w:rsidR="00EF4005" w14:paraId="7D4A43A4" w14:textId="77777777" w:rsidTr="009D1C5E">
        <w:tc>
          <w:tcPr>
            <w:tcW w:w="1014" w:type="dxa"/>
            <w:shd w:val="clear" w:color="auto" w:fill="auto"/>
          </w:tcPr>
          <w:p w14:paraId="28D758C0" w14:textId="77777777" w:rsidR="00EF4005" w:rsidRDefault="00EF4005" w:rsidP="00EF4005">
            <w:pPr>
              <w:widowControl/>
              <w:numPr>
                <w:ilvl w:val="0"/>
                <w:numId w:val="42"/>
              </w:numPr>
              <w:tabs>
                <w:tab w:val="center" w:pos="159"/>
              </w:tabs>
              <w:suppressAutoHyphens w:val="0"/>
              <w:autoSpaceDN/>
              <w:textAlignment w:val="auto"/>
              <w:rPr>
                <w:rFonts w:cs="Times New Roman"/>
              </w:rPr>
            </w:pPr>
          </w:p>
        </w:tc>
        <w:tc>
          <w:tcPr>
            <w:tcW w:w="3240" w:type="dxa"/>
            <w:shd w:val="clear" w:color="auto" w:fill="auto"/>
          </w:tcPr>
          <w:p w14:paraId="6874957D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zień Gazety</w:t>
            </w:r>
          </w:p>
        </w:tc>
        <w:tc>
          <w:tcPr>
            <w:tcW w:w="1984" w:type="dxa"/>
            <w:shd w:val="clear" w:color="auto" w:fill="auto"/>
          </w:tcPr>
          <w:p w14:paraId="5B97D126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 stycznia</w:t>
            </w:r>
          </w:p>
        </w:tc>
        <w:tc>
          <w:tcPr>
            <w:tcW w:w="4820" w:type="dxa"/>
            <w:shd w:val="clear" w:color="auto" w:fill="auto"/>
          </w:tcPr>
          <w:p w14:paraId="6A3F787E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ry i zabawy tematyczne</w:t>
            </w:r>
          </w:p>
        </w:tc>
        <w:tc>
          <w:tcPr>
            <w:tcW w:w="4110" w:type="dxa"/>
            <w:shd w:val="clear" w:color="auto" w:fill="auto"/>
          </w:tcPr>
          <w:p w14:paraId="1FFE63E0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onika Grzesiczek, Martina Marker</w:t>
            </w:r>
          </w:p>
        </w:tc>
      </w:tr>
      <w:tr w:rsidR="00EF4005" w14:paraId="16A5BF57" w14:textId="77777777" w:rsidTr="009D1C5E">
        <w:tc>
          <w:tcPr>
            <w:tcW w:w="1014" w:type="dxa"/>
            <w:shd w:val="clear" w:color="auto" w:fill="auto"/>
          </w:tcPr>
          <w:p w14:paraId="2511DE6B" w14:textId="77777777" w:rsidR="00EF4005" w:rsidRDefault="00EF4005" w:rsidP="00EF4005">
            <w:pPr>
              <w:widowControl/>
              <w:numPr>
                <w:ilvl w:val="0"/>
                <w:numId w:val="42"/>
              </w:numPr>
              <w:tabs>
                <w:tab w:val="center" w:pos="159"/>
              </w:tabs>
              <w:suppressAutoHyphens w:val="0"/>
              <w:autoSpaceDN/>
              <w:textAlignment w:val="auto"/>
              <w:rPr>
                <w:rFonts w:cs="Times New Roman"/>
              </w:rPr>
            </w:pPr>
          </w:p>
        </w:tc>
        <w:tc>
          <w:tcPr>
            <w:tcW w:w="3240" w:type="dxa"/>
            <w:shd w:val="clear" w:color="auto" w:fill="auto"/>
          </w:tcPr>
          <w:p w14:paraId="398E81D1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Światowy Dzień Nutelli </w:t>
            </w:r>
          </w:p>
        </w:tc>
        <w:tc>
          <w:tcPr>
            <w:tcW w:w="1984" w:type="dxa"/>
            <w:shd w:val="clear" w:color="auto" w:fill="auto"/>
          </w:tcPr>
          <w:p w14:paraId="2B170BB0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5 lutego </w:t>
            </w:r>
          </w:p>
        </w:tc>
        <w:tc>
          <w:tcPr>
            <w:tcW w:w="4820" w:type="dxa"/>
            <w:shd w:val="clear" w:color="auto" w:fill="auto"/>
          </w:tcPr>
          <w:p w14:paraId="2E2833D5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ry i zabawy tematyczne</w:t>
            </w:r>
          </w:p>
        </w:tc>
        <w:tc>
          <w:tcPr>
            <w:tcW w:w="4110" w:type="dxa"/>
            <w:shd w:val="clear" w:color="auto" w:fill="auto"/>
          </w:tcPr>
          <w:p w14:paraId="57594480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onika Grzesiczek, Martina Marker</w:t>
            </w:r>
          </w:p>
        </w:tc>
      </w:tr>
      <w:tr w:rsidR="00EF4005" w14:paraId="23F9A154" w14:textId="77777777" w:rsidTr="009D1C5E">
        <w:trPr>
          <w:trHeight w:val="604"/>
        </w:trPr>
        <w:tc>
          <w:tcPr>
            <w:tcW w:w="1014" w:type="dxa"/>
            <w:shd w:val="clear" w:color="auto" w:fill="auto"/>
          </w:tcPr>
          <w:p w14:paraId="6FAA221A" w14:textId="77777777" w:rsidR="00EF4005" w:rsidRDefault="00EF4005" w:rsidP="00EF4005">
            <w:pPr>
              <w:widowControl/>
              <w:numPr>
                <w:ilvl w:val="0"/>
                <w:numId w:val="42"/>
              </w:numPr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3240" w:type="dxa"/>
            <w:shd w:val="clear" w:color="auto" w:fill="auto"/>
          </w:tcPr>
          <w:p w14:paraId="6CEB33CE" w14:textId="77777777" w:rsidR="00EF4005" w:rsidRDefault="00EF4005" w:rsidP="009D1C5E">
            <w:pPr>
              <w:jc w:val="center"/>
            </w:pPr>
            <w:r>
              <w:rPr>
                <w:rFonts w:cs="Times New Roman"/>
              </w:rPr>
              <w:t xml:space="preserve">Walentynki </w:t>
            </w:r>
          </w:p>
          <w:p w14:paraId="162F697D" w14:textId="77777777" w:rsidR="00EF4005" w:rsidRDefault="00EF4005" w:rsidP="009D1C5E">
            <w:pPr>
              <w:jc w:val="center"/>
              <w:rPr>
                <w:rFonts w:cs="Times New Roman"/>
              </w:rPr>
            </w:pPr>
          </w:p>
          <w:p w14:paraId="33EE996F" w14:textId="77777777" w:rsidR="00EF4005" w:rsidRDefault="00EF4005" w:rsidP="009D1C5E">
            <w:pPr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6380F391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 luty </w:t>
            </w:r>
          </w:p>
        </w:tc>
        <w:tc>
          <w:tcPr>
            <w:tcW w:w="4820" w:type="dxa"/>
            <w:shd w:val="clear" w:color="auto" w:fill="auto"/>
          </w:tcPr>
          <w:p w14:paraId="650CDD03" w14:textId="77777777" w:rsidR="00EF4005" w:rsidRDefault="00EF4005" w:rsidP="009D1C5E">
            <w:pPr>
              <w:rPr>
                <w:rFonts w:cs="Times New Roman"/>
              </w:rPr>
            </w:pPr>
            <w:r>
              <w:rPr>
                <w:rFonts w:cs="Times New Roman"/>
              </w:rPr>
              <w:t>Zajęcia integracyjne, gry i zabawy tematyczne</w:t>
            </w:r>
          </w:p>
        </w:tc>
        <w:tc>
          <w:tcPr>
            <w:tcW w:w="4110" w:type="dxa"/>
            <w:shd w:val="clear" w:color="auto" w:fill="auto"/>
          </w:tcPr>
          <w:p w14:paraId="3987A60A" w14:textId="77777777" w:rsidR="00EF4005" w:rsidRDefault="00EF4005" w:rsidP="009D1C5E">
            <w:r>
              <w:rPr>
                <w:rFonts w:cs="Times New Roman"/>
              </w:rPr>
              <w:t>Monika Grzesiczek, Martina Marker</w:t>
            </w:r>
          </w:p>
        </w:tc>
      </w:tr>
      <w:tr w:rsidR="00EF4005" w14:paraId="087E2666" w14:textId="77777777" w:rsidTr="009D1C5E">
        <w:trPr>
          <w:trHeight w:val="673"/>
        </w:trPr>
        <w:tc>
          <w:tcPr>
            <w:tcW w:w="1014" w:type="dxa"/>
            <w:shd w:val="clear" w:color="auto" w:fill="auto"/>
          </w:tcPr>
          <w:p w14:paraId="3AAEE93C" w14:textId="77777777" w:rsidR="00EF4005" w:rsidRDefault="00EF4005" w:rsidP="00EF4005">
            <w:pPr>
              <w:widowControl/>
              <w:numPr>
                <w:ilvl w:val="0"/>
                <w:numId w:val="42"/>
              </w:numPr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3240" w:type="dxa"/>
            <w:shd w:val="clear" w:color="auto" w:fill="auto"/>
          </w:tcPr>
          <w:p w14:paraId="633674D7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iędzynarodowy Dzień Języka Ojczystego</w:t>
            </w:r>
          </w:p>
        </w:tc>
        <w:tc>
          <w:tcPr>
            <w:tcW w:w="1984" w:type="dxa"/>
            <w:shd w:val="clear" w:color="auto" w:fill="auto"/>
          </w:tcPr>
          <w:p w14:paraId="3B2D5856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 luty</w:t>
            </w:r>
          </w:p>
        </w:tc>
        <w:tc>
          <w:tcPr>
            <w:tcW w:w="4820" w:type="dxa"/>
            <w:shd w:val="clear" w:color="auto" w:fill="auto"/>
          </w:tcPr>
          <w:p w14:paraId="55A2BB39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Zajęcia edukacyjne, zabawy tematyczne</w:t>
            </w:r>
          </w:p>
        </w:tc>
        <w:tc>
          <w:tcPr>
            <w:tcW w:w="4110" w:type="dxa"/>
            <w:shd w:val="clear" w:color="auto" w:fill="auto"/>
          </w:tcPr>
          <w:p w14:paraId="5EF56DB2" w14:textId="77777777" w:rsidR="00EF4005" w:rsidRDefault="00EF4005" w:rsidP="009D1C5E">
            <w:pPr>
              <w:rPr>
                <w:rFonts w:cs="Times New Roman"/>
              </w:rPr>
            </w:pPr>
            <w:r>
              <w:rPr>
                <w:rFonts w:cs="Times New Roman"/>
              </w:rPr>
              <w:t>Monika Grzesiczek, Martina Marker</w:t>
            </w:r>
          </w:p>
        </w:tc>
      </w:tr>
      <w:tr w:rsidR="00EF4005" w14:paraId="5F36FA34" w14:textId="77777777" w:rsidTr="009D1C5E">
        <w:tc>
          <w:tcPr>
            <w:tcW w:w="1014" w:type="dxa"/>
            <w:tcBorders>
              <w:top w:val="nil"/>
            </w:tcBorders>
            <w:shd w:val="clear" w:color="auto" w:fill="auto"/>
          </w:tcPr>
          <w:p w14:paraId="6A93DDA3" w14:textId="77777777" w:rsidR="00EF4005" w:rsidRDefault="00EF4005" w:rsidP="00EF4005">
            <w:pPr>
              <w:widowControl/>
              <w:numPr>
                <w:ilvl w:val="0"/>
                <w:numId w:val="42"/>
              </w:numPr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3240" w:type="dxa"/>
            <w:tcBorders>
              <w:top w:val="nil"/>
            </w:tcBorders>
            <w:shd w:val="clear" w:color="auto" w:fill="auto"/>
          </w:tcPr>
          <w:p w14:paraId="45AA941A" w14:textId="77777777" w:rsidR="00EF4005" w:rsidRPr="005F0200" w:rsidRDefault="00EF4005" w:rsidP="009D1C5E">
            <w:pPr>
              <w:jc w:val="center"/>
            </w:pPr>
            <w:r>
              <w:t xml:space="preserve">Dzień Logopedy 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3C0073C6" w14:textId="77777777" w:rsidR="00EF4005" w:rsidRDefault="00EF4005" w:rsidP="009D1C5E">
            <w:pPr>
              <w:jc w:val="center"/>
            </w:pPr>
            <w:r>
              <w:t>4 marca(6 marca)</w:t>
            </w:r>
          </w:p>
        </w:tc>
        <w:tc>
          <w:tcPr>
            <w:tcW w:w="4820" w:type="dxa"/>
            <w:tcBorders>
              <w:top w:val="nil"/>
            </w:tcBorders>
            <w:shd w:val="clear" w:color="auto" w:fill="auto"/>
          </w:tcPr>
          <w:p w14:paraId="786653F5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Zajęcia integracyjne, zabawy logopedyczne </w:t>
            </w:r>
          </w:p>
        </w:tc>
        <w:tc>
          <w:tcPr>
            <w:tcW w:w="4110" w:type="dxa"/>
            <w:tcBorders>
              <w:top w:val="nil"/>
            </w:tcBorders>
            <w:shd w:val="clear" w:color="auto" w:fill="auto"/>
          </w:tcPr>
          <w:p w14:paraId="08AFE6D4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Monika Grzesiczek, Martina Marker Agata Szebel </w:t>
            </w:r>
          </w:p>
        </w:tc>
      </w:tr>
      <w:tr w:rsidR="00EF4005" w14:paraId="1BA3F139" w14:textId="77777777" w:rsidTr="009D1C5E">
        <w:tc>
          <w:tcPr>
            <w:tcW w:w="1014" w:type="dxa"/>
            <w:shd w:val="clear" w:color="auto" w:fill="auto"/>
          </w:tcPr>
          <w:p w14:paraId="5B2976A7" w14:textId="77777777" w:rsidR="00EF4005" w:rsidRDefault="00EF4005" w:rsidP="00EF4005">
            <w:pPr>
              <w:widowControl/>
              <w:numPr>
                <w:ilvl w:val="0"/>
                <w:numId w:val="42"/>
              </w:numPr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3240" w:type="dxa"/>
            <w:shd w:val="clear" w:color="auto" w:fill="auto"/>
          </w:tcPr>
          <w:p w14:paraId="60B9D5BC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rzanna- pożegnanie zimy</w:t>
            </w:r>
          </w:p>
        </w:tc>
        <w:tc>
          <w:tcPr>
            <w:tcW w:w="1984" w:type="dxa"/>
            <w:shd w:val="clear" w:color="auto" w:fill="auto"/>
          </w:tcPr>
          <w:p w14:paraId="54496ACE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21 marzec </w:t>
            </w:r>
          </w:p>
        </w:tc>
        <w:tc>
          <w:tcPr>
            <w:tcW w:w="4820" w:type="dxa"/>
            <w:shd w:val="clear" w:color="auto" w:fill="auto"/>
          </w:tcPr>
          <w:p w14:paraId="1F93550D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Przemarsz ulicami wsi </w:t>
            </w:r>
          </w:p>
        </w:tc>
        <w:tc>
          <w:tcPr>
            <w:tcW w:w="4110" w:type="dxa"/>
            <w:shd w:val="clear" w:color="auto" w:fill="auto"/>
          </w:tcPr>
          <w:p w14:paraId="7232A2FE" w14:textId="77777777" w:rsidR="00EF4005" w:rsidRDefault="00EF4005" w:rsidP="009D1C5E">
            <w:pPr>
              <w:jc w:val="center"/>
              <w:rPr>
                <w:rFonts w:cs="Times New Roman"/>
              </w:rPr>
            </w:pPr>
            <w:bookmarkStart w:id="5" w:name="__DdeLink__441_3358913577"/>
            <w:r>
              <w:rPr>
                <w:rFonts w:cs="Times New Roman"/>
              </w:rPr>
              <w:t xml:space="preserve">Monika Grzesiczek, </w:t>
            </w:r>
            <w:bookmarkEnd w:id="5"/>
            <w:r>
              <w:rPr>
                <w:rFonts w:cs="Times New Roman"/>
              </w:rPr>
              <w:t>Martina Marker</w:t>
            </w:r>
          </w:p>
        </w:tc>
      </w:tr>
      <w:tr w:rsidR="00EF4005" w14:paraId="5B13269A" w14:textId="77777777" w:rsidTr="009D1C5E">
        <w:tc>
          <w:tcPr>
            <w:tcW w:w="1014" w:type="dxa"/>
            <w:tcBorders>
              <w:top w:val="nil"/>
            </w:tcBorders>
            <w:shd w:val="clear" w:color="auto" w:fill="auto"/>
          </w:tcPr>
          <w:p w14:paraId="7B69D06D" w14:textId="77777777" w:rsidR="00EF4005" w:rsidRDefault="00EF4005" w:rsidP="00EF4005">
            <w:pPr>
              <w:widowControl/>
              <w:numPr>
                <w:ilvl w:val="0"/>
                <w:numId w:val="42"/>
              </w:numPr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3240" w:type="dxa"/>
            <w:tcBorders>
              <w:top w:val="nil"/>
            </w:tcBorders>
            <w:shd w:val="clear" w:color="auto" w:fill="auto"/>
          </w:tcPr>
          <w:p w14:paraId="256DD2B2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Międzynarodowy Dzień Książki dla Dzieci 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0138BC20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8 kwiecień </w:t>
            </w:r>
          </w:p>
          <w:p w14:paraId="7895D9B5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2 .04)</w:t>
            </w:r>
          </w:p>
        </w:tc>
        <w:tc>
          <w:tcPr>
            <w:tcW w:w="4820" w:type="dxa"/>
            <w:tcBorders>
              <w:top w:val="nil"/>
            </w:tcBorders>
            <w:shd w:val="clear" w:color="auto" w:fill="auto"/>
          </w:tcPr>
          <w:p w14:paraId="27CDFCE7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Spotkanie z bibliotekarką </w:t>
            </w:r>
          </w:p>
        </w:tc>
        <w:tc>
          <w:tcPr>
            <w:tcW w:w="4110" w:type="dxa"/>
            <w:tcBorders>
              <w:top w:val="nil"/>
            </w:tcBorders>
            <w:shd w:val="clear" w:color="auto" w:fill="auto"/>
          </w:tcPr>
          <w:p w14:paraId="246BEA95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onika Grzesiczek, Martina Marker</w:t>
            </w:r>
          </w:p>
        </w:tc>
      </w:tr>
      <w:tr w:rsidR="00EF4005" w14:paraId="4BA9355C" w14:textId="77777777" w:rsidTr="009D1C5E">
        <w:tc>
          <w:tcPr>
            <w:tcW w:w="1014" w:type="dxa"/>
            <w:tcBorders>
              <w:top w:val="nil"/>
            </w:tcBorders>
            <w:shd w:val="clear" w:color="auto" w:fill="auto"/>
          </w:tcPr>
          <w:p w14:paraId="08BCBEEF" w14:textId="77777777" w:rsidR="00EF4005" w:rsidRDefault="00EF4005" w:rsidP="00EF4005">
            <w:pPr>
              <w:widowControl/>
              <w:numPr>
                <w:ilvl w:val="0"/>
                <w:numId w:val="42"/>
              </w:numPr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3240" w:type="dxa"/>
            <w:tcBorders>
              <w:top w:val="nil"/>
            </w:tcBorders>
            <w:shd w:val="clear" w:color="auto" w:fill="auto"/>
          </w:tcPr>
          <w:p w14:paraId="4BF59A42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Śniadanie Wielkanoc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282BC21A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3 kwiecień </w:t>
            </w:r>
          </w:p>
        </w:tc>
        <w:tc>
          <w:tcPr>
            <w:tcW w:w="4820" w:type="dxa"/>
            <w:tcBorders>
              <w:top w:val="nil"/>
            </w:tcBorders>
            <w:shd w:val="clear" w:color="auto" w:fill="auto"/>
          </w:tcPr>
          <w:p w14:paraId="31C2170B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Wspólne celebrowanie świątecznego śniadania </w:t>
            </w:r>
          </w:p>
        </w:tc>
        <w:tc>
          <w:tcPr>
            <w:tcW w:w="4110" w:type="dxa"/>
            <w:tcBorders>
              <w:top w:val="nil"/>
            </w:tcBorders>
            <w:shd w:val="clear" w:color="auto" w:fill="auto"/>
          </w:tcPr>
          <w:p w14:paraId="7DFAD24A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onika Grzesiczek, Martina Marker</w:t>
            </w:r>
          </w:p>
          <w:p w14:paraId="1A626429" w14:textId="77777777" w:rsidR="00EF4005" w:rsidRDefault="00EF4005" w:rsidP="009D1C5E">
            <w:pPr>
              <w:jc w:val="center"/>
              <w:rPr>
                <w:rFonts w:cs="Times New Roman"/>
              </w:rPr>
            </w:pPr>
          </w:p>
        </w:tc>
      </w:tr>
      <w:tr w:rsidR="00EF4005" w14:paraId="767AA00E" w14:textId="77777777" w:rsidTr="009D1C5E">
        <w:trPr>
          <w:trHeight w:val="743"/>
        </w:trPr>
        <w:tc>
          <w:tcPr>
            <w:tcW w:w="1014" w:type="dxa"/>
            <w:shd w:val="clear" w:color="auto" w:fill="auto"/>
          </w:tcPr>
          <w:p w14:paraId="3570FAAA" w14:textId="77777777" w:rsidR="00EF4005" w:rsidRDefault="00EF4005" w:rsidP="00EF4005">
            <w:pPr>
              <w:widowControl/>
              <w:numPr>
                <w:ilvl w:val="0"/>
                <w:numId w:val="42"/>
              </w:numPr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3240" w:type="dxa"/>
            <w:shd w:val="clear" w:color="auto" w:fill="auto"/>
          </w:tcPr>
          <w:p w14:paraId="4A4D2958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Międzynarodowy Dzień Ziemi </w:t>
            </w:r>
          </w:p>
        </w:tc>
        <w:tc>
          <w:tcPr>
            <w:tcW w:w="1984" w:type="dxa"/>
            <w:shd w:val="clear" w:color="auto" w:fill="auto"/>
          </w:tcPr>
          <w:p w14:paraId="0D37E9CA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 kwietnia</w:t>
            </w:r>
          </w:p>
        </w:tc>
        <w:tc>
          <w:tcPr>
            <w:tcW w:w="4820" w:type="dxa"/>
            <w:shd w:val="clear" w:color="auto" w:fill="auto"/>
          </w:tcPr>
          <w:p w14:paraId="3510B589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Zajęcia edukacyjne, zabawy tematyczne</w:t>
            </w:r>
          </w:p>
        </w:tc>
        <w:tc>
          <w:tcPr>
            <w:tcW w:w="4110" w:type="dxa"/>
            <w:shd w:val="clear" w:color="auto" w:fill="auto"/>
          </w:tcPr>
          <w:p w14:paraId="5D1129BA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onika Grzesiczek, Martina Marker</w:t>
            </w:r>
          </w:p>
        </w:tc>
      </w:tr>
      <w:tr w:rsidR="00EF4005" w14:paraId="6AD753E5" w14:textId="77777777" w:rsidTr="009D1C5E">
        <w:trPr>
          <w:trHeight w:val="422"/>
        </w:trPr>
        <w:tc>
          <w:tcPr>
            <w:tcW w:w="1014" w:type="dxa"/>
            <w:shd w:val="clear" w:color="auto" w:fill="auto"/>
          </w:tcPr>
          <w:p w14:paraId="595B30F8" w14:textId="77777777" w:rsidR="00EF4005" w:rsidRDefault="00EF4005" w:rsidP="00EF4005">
            <w:pPr>
              <w:widowControl/>
              <w:numPr>
                <w:ilvl w:val="0"/>
                <w:numId w:val="42"/>
              </w:numPr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3240" w:type="dxa"/>
            <w:shd w:val="clear" w:color="auto" w:fill="auto"/>
          </w:tcPr>
          <w:p w14:paraId="1A728BEA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Sprintem do maratonu </w:t>
            </w:r>
          </w:p>
        </w:tc>
        <w:tc>
          <w:tcPr>
            <w:tcW w:w="1984" w:type="dxa"/>
            <w:shd w:val="clear" w:color="auto" w:fill="auto"/>
          </w:tcPr>
          <w:p w14:paraId="376E401D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Maj/czerwiec </w:t>
            </w:r>
          </w:p>
        </w:tc>
        <w:tc>
          <w:tcPr>
            <w:tcW w:w="4820" w:type="dxa"/>
            <w:shd w:val="clear" w:color="auto" w:fill="auto"/>
          </w:tcPr>
          <w:p w14:paraId="1B9E638A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dział w akcji</w:t>
            </w:r>
          </w:p>
        </w:tc>
        <w:tc>
          <w:tcPr>
            <w:tcW w:w="4110" w:type="dxa"/>
            <w:shd w:val="clear" w:color="auto" w:fill="auto"/>
          </w:tcPr>
          <w:p w14:paraId="265D7828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onika Grzesiczek, Martina Marker</w:t>
            </w:r>
          </w:p>
        </w:tc>
      </w:tr>
      <w:tr w:rsidR="00EF4005" w14:paraId="25518D3C" w14:textId="77777777" w:rsidTr="009D1C5E">
        <w:trPr>
          <w:trHeight w:val="414"/>
        </w:trPr>
        <w:tc>
          <w:tcPr>
            <w:tcW w:w="1014" w:type="dxa"/>
            <w:shd w:val="clear" w:color="auto" w:fill="auto"/>
          </w:tcPr>
          <w:p w14:paraId="61BA6F53" w14:textId="77777777" w:rsidR="00EF4005" w:rsidRDefault="00EF4005" w:rsidP="00EF4005">
            <w:pPr>
              <w:widowControl/>
              <w:numPr>
                <w:ilvl w:val="0"/>
                <w:numId w:val="42"/>
              </w:numPr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3240" w:type="dxa"/>
            <w:shd w:val="clear" w:color="auto" w:fill="auto"/>
          </w:tcPr>
          <w:p w14:paraId="484DBC29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zień Strażaka</w:t>
            </w:r>
          </w:p>
          <w:p w14:paraId="69385825" w14:textId="77777777" w:rsidR="00EF4005" w:rsidRDefault="00EF4005" w:rsidP="009D1C5E">
            <w:pPr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319A68D2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maj</w:t>
            </w:r>
          </w:p>
        </w:tc>
        <w:tc>
          <w:tcPr>
            <w:tcW w:w="4820" w:type="dxa"/>
            <w:shd w:val="clear" w:color="auto" w:fill="auto"/>
          </w:tcPr>
          <w:p w14:paraId="0BB410EA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potkanie ze strażakami/wyjście do remizy</w:t>
            </w:r>
          </w:p>
        </w:tc>
        <w:tc>
          <w:tcPr>
            <w:tcW w:w="4110" w:type="dxa"/>
            <w:shd w:val="clear" w:color="auto" w:fill="auto"/>
          </w:tcPr>
          <w:p w14:paraId="15F9A592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onika Grzesiczek, Martina Marker</w:t>
            </w:r>
          </w:p>
        </w:tc>
      </w:tr>
      <w:tr w:rsidR="00EF4005" w14:paraId="2031A20C" w14:textId="77777777" w:rsidTr="009D1C5E">
        <w:trPr>
          <w:trHeight w:val="743"/>
        </w:trPr>
        <w:tc>
          <w:tcPr>
            <w:tcW w:w="1014" w:type="dxa"/>
            <w:shd w:val="clear" w:color="auto" w:fill="auto"/>
          </w:tcPr>
          <w:p w14:paraId="44A3FD4E" w14:textId="77777777" w:rsidR="00EF4005" w:rsidRDefault="00EF4005" w:rsidP="00EF4005">
            <w:pPr>
              <w:widowControl/>
              <w:numPr>
                <w:ilvl w:val="0"/>
                <w:numId w:val="42"/>
              </w:numPr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3240" w:type="dxa"/>
            <w:shd w:val="clear" w:color="auto" w:fill="auto"/>
          </w:tcPr>
          <w:p w14:paraId="62397040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Dzień Bibliotekarza i Bibliotek </w:t>
            </w:r>
          </w:p>
        </w:tc>
        <w:tc>
          <w:tcPr>
            <w:tcW w:w="1984" w:type="dxa"/>
            <w:shd w:val="clear" w:color="auto" w:fill="auto"/>
          </w:tcPr>
          <w:p w14:paraId="50943C10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 maj (8.05)</w:t>
            </w:r>
          </w:p>
        </w:tc>
        <w:tc>
          <w:tcPr>
            <w:tcW w:w="4820" w:type="dxa"/>
            <w:shd w:val="clear" w:color="auto" w:fill="auto"/>
          </w:tcPr>
          <w:p w14:paraId="61D11278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Wyjście do biblioteki szkolnej oraz Filii w Borucinie/ </w:t>
            </w:r>
          </w:p>
        </w:tc>
        <w:tc>
          <w:tcPr>
            <w:tcW w:w="4110" w:type="dxa"/>
            <w:shd w:val="clear" w:color="auto" w:fill="auto"/>
          </w:tcPr>
          <w:p w14:paraId="2CBE6B93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onika Grzesiczek, Martina Marker</w:t>
            </w:r>
          </w:p>
        </w:tc>
      </w:tr>
      <w:tr w:rsidR="00EF4005" w14:paraId="3BADBC5A" w14:textId="77777777" w:rsidTr="009D1C5E">
        <w:trPr>
          <w:trHeight w:val="743"/>
        </w:trPr>
        <w:tc>
          <w:tcPr>
            <w:tcW w:w="1014" w:type="dxa"/>
            <w:shd w:val="clear" w:color="auto" w:fill="auto"/>
          </w:tcPr>
          <w:p w14:paraId="2B227051" w14:textId="77777777" w:rsidR="00EF4005" w:rsidRDefault="00EF4005" w:rsidP="00EF4005">
            <w:pPr>
              <w:widowControl/>
              <w:numPr>
                <w:ilvl w:val="0"/>
                <w:numId w:val="42"/>
              </w:numPr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3240" w:type="dxa"/>
            <w:shd w:val="clear" w:color="auto" w:fill="auto"/>
          </w:tcPr>
          <w:p w14:paraId="633B919D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zień Niezapominajki</w:t>
            </w:r>
          </w:p>
        </w:tc>
        <w:tc>
          <w:tcPr>
            <w:tcW w:w="1984" w:type="dxa"/>
            <w:shd w:val="clear" w:color="auto" w:fill="auto"/>
          </w:tcPr>
          <w:p w14:paraId="7F4E2B18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 maj(15.05)</w:t>
            </w:r>
          </w:p>
        </w:tc>
        <w:tc>
          <w:tcPr>
            <w:tcW w:w="4820" w:type="dxa"/>
            <w:shd w:val="clear" w:color="auto" w:fill="auto"/>
          </w:tcPr>
          <w:p w14:paraId="74D8299B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zygotowanie kartek dla np.najbliższych/</w:t>
            </w:r>
          </w:p>
          <w:p w14:paraId="23C1231C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tarszych osób</w:t>
            </w:r>
          </w:p>
        </w:tc>
        <w:tc>
          <w:tcPr>
            <w:tcW w:w="4110" w:type="dxa"/>
            <w:shd w:val="clear" w:color="auto" w:fill="auto"/>
          </w:tcPr>
          <w:p w14:paraId="436CB021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onika Grzesiczek, Martina Marker</w:t>
            </w:r>
          </w:p>
        </w:tc>
      </w:tr>
      <w:tr w:rsidR="00EF4005" w14:paraId="0B1BE109" w14:textId="77777777" w:rsidTr="009D1C5E">
        <w:trPr>
          <w:trHeight w:val="743"/>
        </w:trPr>
        <w:tc>
          <w:tcPr>
            <w:tcW w:w="1014" w:type="dxa"/>
            <w:shd w:val="clear" w:color="auto" w:fill="auto"/>
          </w:tcPr>
          <w:p w14:paraId="131FA4C9" w14:textId="77777777" w:rsidR="00EF4005" w:rsidRDefault="00EF4005" w:rsidP="00EF4005">
            <w:pPr>
              <w:widowControl/>
              <w:numPr>
                <w:ilvl w:val="0"/>
                <w:numId w:val="42"/>
              </w:numPr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3240" w:type="dxa"/>
            <w:shd w:val="clear" w:color="auto" w:fill="auto"/>
          </w:tcPr>
          <w:p w14:paraId="40016F90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zień otwarty szkoły</w:t>
            </w:r>
          </w:p>
        </w:tc>
        <w:tc>
          <w:tcPr>
            <w:tcW w:w="1984" w:type="dxa"/>
            <w:shd w:val="clear" w:color="auto" w:fill="auto"/>
          </w:tcPr>
          <w:p w14:paraId="1221B82A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j(do ustalenia)</w:t>
            </w:r>
          </w:p>
        </w:tc>
        <w:tc>
          <w:tcPr>
            <w:tcW w:w="4820" w:type="dxa"/>
            <w:shd w:val="clear" w:color="auto" w:fill="auto"/>
          </w:tcPr>
          <w:p w14:paraId="32A2D65C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Zapoznanie dzieci i rodziców z funkcjonowaniem szkoły podstawowej </w:t>
            </w:r>
          </w:p>
        </w:tc>
        <w:tc>
          <w:tcPr>
            <w:tcW w:w="4110" w:type="dxa"/>
            <w:shd w:val="clear" w:color="auto" w:fill="auto"/>
          </w:tcPr>
          <w:p w14:paraId="2C065C9E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ychowawcy przedszkola, wychowawcy 1-3, Jerzy Halfar,świetlica</w:t>
            </w:r>
          </w:p>
        </w:tc>
      </w:tr>
      <w:tr w:rsidR="00EF4005" w14:paraId="1D2DF3AC" w14:textId="77777777" w:rsidTr="009D1C5E">
        <w:tc>
          <w:tcPr>
            <w:tcW w:w="1014" w:type="dxa"/>
            <w:shd w:val="clear" w:color="auto" w:fill="auto"/>
          </w:tcPr>
          <w:p w14:paraId="4794BC42" w14:textId="77777777" w:rsidR="00EF4005" w:rsidRDefault="00EF4005" w:rsidP="00EF4005">
            <w:pPr>
              <w:widowControl/>
              <w:numPr>
                <w:ilvl w:val="0"/>
                <w:numId w:val="42"/>
              </w:numPr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3240" w:type="dxa"/>
            <w:shd w:val="clear" w:color="auto" w:fill="auto"/>
          </w:tcPr>
          <w:p w14:paraId="30070D57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Dzień Dziecka </w:t>
            </w:r>
          </w:p>
        </w:tc>
        <w:tc>
          <w:tcPr>
            <w:tcW w:w="1984" w:type="dxa"/>
            <w:shd w:val="clear" w:color="auto" w:fill="auto"/>
          </w:tcPr>
          <w:p w14:paraId="19978286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1 Czerwiec </w:t>
            </w:r>
          </w:p>
        </w:tc>
        <w:tc>
          <w:tcPr>
            <w:tcW w:w="4820" w:type="dxa"/>
            <w:shd w:val="clear" w:color="auto" w:fill="auto"/>
          </w:tcPr>
          <w:p w14:paraId="6476FFD5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Zajęcia integracyjne, gry i zabawy, konkursy</w:t>
            </w:r>
          </w:p>
        </w:tc>
        <w:tc>
          <w:tcPr>
            <w:tcW w:w="4110" w:type="dxa"/>
            <w:shd w:val="clear" w:color="auto" w:fill="auto"/>
          </w:tcPr>
          <w:p w14:paraId="44416E36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onika Grzesiczek, Martina Marker</w:t>
            </w:r>
          </w:p>
        </w:tc>
      </w:tr>
      <w:tr w:rsidR="00EF4005" w14:paraId="2B5D0BD9" w14:textId="77777777" w:rsidTr="009D1C5E">
        <w:tc>
          <w:tcPr>
            <w:tcW w:w="1014" w:type="dxa"/>
            <w:shd w:val="clear" w:color="auto" w:fill="auto"/>
          </w:tcPr>
          <w:p w14:paraId="06E9D019" w14:textId="77777777" w:rsidR="00EF4005" w:rsidRDefault="00EF4005" w:rsidP="00EF4005">
            <w:pPr>
              <w:widowControl/>
              <w:numPr>
                <w:ilvl w:val="0"/>
                <w:numId w:val="42"/>
              </w:numPr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3240" w:type="dxa"/>
            <w:shd w:val="clear" w:color="auto" w:fill="auto"/>
          </w:tcPr>
          <w:p w14:paraId="52E114EA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Dzień przyjaciela </w:t>
            </w:r>
          </w:p>
        </w:tc>
        <w:tc>
          <w:tcPr>
            <w:tcW w:w="1984" w:type="dxa"/>
            <w:shd w:val="clear" w:color="auto" w:fill="auto"/>
          </w:tcPr>
          <w:p w14:paraId="1FEC39F0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 czerwiec</w:t>
            </w:r>
          </w:p>
        </w:tc>
        <w:tc>
          <w:tcPr>
            <w:tcW w:w="4820" w:type="dxa"/>
            <w:shd w:val="clear" w:color="auto" w:fill="auto"/>
          </w:tcPr>
          <w:p w14:paraId="4477795D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Zajęcia integracyjne</w:t>
            </w:r>
          </w:p>
        </w:tc>
        <w:tc>
          <w:tcPr>
            <w:tcW w:w="4110" w:type="dxa"/>
            <w:shd w:val="clear" w:color="auto" w:fill="auto"/>
          </w:tcPr>
          <w:p w14:paraId="3677C212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onika Grzesiczek, Martina Marker</w:t>
            </w:r>
          </w:p>
        </w:tc>
      </w:tr>
      <w:tr w:rsidR="00EF4005" w14:paraId="3E84D1B2" w14:textId="77777777" w:rsidTr="009D1C5E">
        <w:tc>
          <w:tcPr>
            <w:tcW w:w="1014" w:type="dxa"/>
            <w:shd w:val="clear" w:color="auto" w:fill="auto"/>
          </w:tcPr>
          <w:p w14:paraId="2B9C5F79" w14:textId="77777777" w:rsidR="00EF4005" w:rsidRDefault="00EF4005" w:rsidP="00EF4005">
            <w:pPr>
              <w:widowControl/>
              <w:numPr>
                <w:ilvl w:val="0"/>
                <w:numId w:val="42"/>
              </w:numPr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3240" w:type="dxa"/>
            <w:shd w:val="clear" w:color="auto" w:fill="auto"/>
          </w:tcPr>
          <w:p w14:paraId="29075E0E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Dzień Pustej Klasy/Sali </w:t>
            </w:r>
          </w:p>
        </w:tc>
        <w:tc>
          <w:tcPr>
            <w:tcW w:w="1984" w:type="dxa"/>
            <w:shd w:val="clear" w:color="auto" w:fill="auto"/>
          </w:tcPr>
          <w:p w14:paraId="1AB0024D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0 czerwiec </w:t>
            </w:r>
          </w:p>
        </w:tc>
        <w:tc>
          <w:tcPr>
            <w:tcW w:w="4820" w:type="dxa"/>
            <w:shd w:val="clear" w:color="auto" w:fill="auto"/>
          </w:tcPr>
          <w:p w14:paraId="6D54F4D3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pędzenie dnia poza salą zajęć/ aktywność</w:t>
            </w:r>
          </w:p>
          <w:p w14:paraId="6F412CF9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na powietrzu </w:t>
            </w:r>
          </w:p>
        </w:tc>
        <w:tc>
          <w:tcPr>
            <w:tcW w:w="4110" w:type="dxa"/>
            <w:shd w:val="clear" w:color="auto" w:fill="auto"/>
          </w:tcPr>
          <w:p w14:paraId="32674312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onika Grzesiczek, Martina Marker</w:t>
            </w:r>
          </w:p>
        </w:tc>
      </w:tr>
      <w:tr w:rsidR="00EF4005" w14:paraId="040E5984" w14:textId="77777777" w:rsidTr="009D1C5E">
        <w:tc>
          <w:tcPr>
            <w:tcW w:w="1014" w:type="dxa"/>
            <w:shd w:val="clear" w:color="auto" w:fill="auto"/>
          </w:tcPr>
          <w:p w14:paraId="086D706F" w14:textId="77777777" w:rsidR="00EF4005" w:rsidRDefault="00EF4005" w:rsidP="00EF4005">
            <w:pPr>
              <w:widowControl/>
              <w:numPr>
                <w:ilvl w:val="0"/>
                <w:numId w:val="42"/>
              </w:numPr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3240" w:type="dxa"/>
            <w:shd w:val="clear" w:color="auto" w:fill="auto"/>
          </w:tcPr>
          <w:p w14:paraId="697F12D6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iknik z okazji Dnia Matki i Ojca</w:t>
            </w:r>
          </w:p>
        </w:tc>
        <w:tc>
          <w:tcPr>
            <w:tcW w:w="1984" w:type="dxa"/>
            <w:shd w:val="clear" w:color="auto" w:fill="auto"/>
          </w:tcPr>
          <w:p w14:paraId="4B0284A4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zerwiec (do ustalenia)</w:t>
            </w:r>
          </w:p>
        </w:tc>
        <w:tc>
          <w:tcPr>
            <w:tcW w:w="4820" w:type="dxa"/>
            <w:shd w:val="clear" w:color="auto" w:fill="auto"/>
          </w:tcPr>
          <w:p w14:paraId="3AA76CCF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potkanie integracyjne z rodzicami</w:t>
            </w:r>
          </w:p>
        </w:tc>
        <w:tc>
          <w:tcPr>
            <w:tcW w:w="4110" w:type="dxa"/>
            <w:shd w:val="clear" w:color="auto" w:fill="auto"/>
          </w:tcPr>
          <w:p w14:paraId="440603E3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Monika Grzesiczek, Marina Marker Renata Musioł, </w:t>
            </w:r>
          </w:p>
          <w:p w14:paraId="35CFE844" w14:textId="77777777" w:rsidR="00EF4005" w:rsidRDefault="00EF4005" w:rsidP="009D1C5E">
            <w:pPr>
              <w:jc w:val="center"/>
            </w:pPr>
            <w:r>
              <w:rPr>
                <w:rFonts w:cs="Times New Roman"/>
              </w:rPr>
              <w:t>Agata Szebel</w:t>
            </w:r>
          </w:p>
        </w:tc>
      </w:tr>
      <w:tr w:rsidR="00EF4005" w14:paraId="7F514012" w14:textId="77777777" w:rsidTr="009D1C5E">
        <w:tc>
          <w:tcPr>
            <w:tcW w:w="1014" w:type="dxa"/>
            <w:shd w:val="clear" w:color="auto" w:fill="auto"/>
          </w:tcPr>
          <w:p w14:paraId="358CC424" w14:textId="77777777" w:rsidR="00EF4005" w:rsidRDefault="00EF4005" w:rsidP="00EF4005">
            <w:pPr>
              <w:widowControl/>
              <w:numPr>
                <w:ilvl w:val="0"/>
                <w:numId w:val="42"/>
              </w:numPr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3240" w:type="dxa"/>
            <w:shd w:val="clear" w:color="auto" w:fill="auto"/>
          </w:tcPr>
          <w:p w14:paraId="744D72D7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oc w przedszkolu</w:t>
            </w:r>
          </w:p>
        </w:tc>
        <w:tc>
          <w:tcPr>
            <w:tcW w:w="1984" w:type="dxa"/>
            <w:shd w:val="clear" w:color="auto" w:fill="auto"/>
          </w:tcPr>
          <w:p w14:paraId="5A3B932C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Czerwiec 2022(do </w:t>
            </w:r>
            <w:r>
              <w:rPr>
                <w:rFonts w:cs="Times New Roman"/>
              </w:rPr>
              <w:lastRenderedPageBreak/>
              <w:t>ustalenia)</w:t>
            </w:r>
          </w:p>
        </w:tc>
        <w:tc>
          <w:tcPr>
            <w:tcW w:w="4820" w:type="dxa"/>
            <w:shd w:val="clear" w:color="auto" w:fill="auto"/>
          </w:tcPr>
          <w:p w14:paraId="3A89DC92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Gry i zabawy, spędzenie nocy w przedszkolu</w:t>
            </w:r>
          </w:p>
        </w:tc>
        <w:tc>
          <w:tcPr>
            <w:tcW w:w="4110" w:type="dxa"/>
            <w:shd w:val="clear" w:color="auto" w:fill="auto"/>
          </w:tcPr>
          <w:p w14:paraId="55DFA1DB" w14:textId="77777777" w:rsidR="00EF4005" w:rsidRDefault="00EF4005" w:rsidP="009D1C5E">
            <w:pPr>
              <w:jc w:val="center"/>
            </w:pPr>
            <w:r>
              <w:rPr>
                <w:rFonts w:cs="Times New Roman"/>
              </w:rPr>
              <w:t xml:space="preserve">Monika Grzesiczek, Agata Szebel, </w:t>
            </w:r>
            <w:r>
              <w:rPr>
                <w:rFonts w:cs="Times New Roman"/>
              </w:rPr>
              <w:lastRenderedPageBreak/>
              <w:t>Renata Musioł, Martina Marker</w:t>
            </w:r>
          </w:p>
        </w:tc>
      </w:tr>
      <w:tr w:rsidR="00EF4005" w14:paraId="3D0273D9" w14:textId="77777777" w:rsidTr="009D1C5E">
        <w:tc>
          <w:tcPr>
            <w:tcW w:w="1014" w:type="dxa"/>
            <w:shd w:val="clear" w:color="auto" w:fill="auto"/>
          </w:tcPr>
          <w:p w14:paraId="6B13F9DB" w14:textId="77777777" w:rsidR="00EF4005" w:rsidRDefault="00EF4005" w:rsidP="00EF4005">
            <w:pPr>
              <w:widowControl/>
              <w:numPr>
                <w:ilvl w:val="0"/>
                <w:numId w:val="42"/>
              </w:numPr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3240" w:type="dxa"/>
            <w:shd w:val="clear" w:color="auto" w:fill="auto"/>
          </w:tcPr>
          <w:p w14:paraId="7865488E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żegnanie przedszkola</w:t>
            </w:r>
          </w:p>
        </w:tc>
        <w:tc>
          <w:tcPr>
            <w:tcW w:w="1984" w:type="dxa"/>
            <w:shd w:val="clear" w:color="auto" w:fill="auto"/>
          </w:tcPr>
          <w:p w14:paraId="609D757B" w14:textId="77777777" w:rsidR="00EF4005" w:rsidRDefault="00EF4005" w:rsidP="009D1C5E">
            <w:pPr>
              <w:jc w:val="center"/>
            </w:pPr>
            <w:r>
              <w:rPr>
                <w:rFonts w:cs="Times New Roman"/>
              </w:rPr>
              <w:t>Czerwiec 2022 (do ustalenia)</w:t>
            </w:r>
          </w:p>
        </w:tc>
        <w:tc>
          <w:tcPr>
            <w:tcW w:w="4820" w:type="dxa"/>
            <w:shd w:val="clear" w:color="auto" w:fill="auto"/>
          </w:tcPr>
          <w:p w14:paraId="13B0E04E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ystępy artystyczne</w:t>
            </w:r>
          </w:p>
        </w:tc>
        <w:tc>
          <w:tcPr>
            <w:tcW w:w="4110" w:type="dxa"/>
            <w:shd w:val="clear" w:color="auto" w:fill="auto"/>
          </w:tcPr>
          <w:p w14:paraId="0399C40A" w14:textId="77777777" w:rsidR="00EF4005" w:rsidRDefault="00EF4005" w:rsidP="009D1C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onika Grzesiczek</w:t>
            </w:r>
          </w:p>
        </w:tc>
      </w:tr>
    </w:tbl>
    <w:p w14:paraId="222318DC" w14:textId="77777777" w:rsidR="00EF4005" w:rsidRDefault="00EF4005" w:rsidP="00EF4005"/>
    <w:p w14:paraId="377D7F46" w14:textId="70FF6D95" w:rsidR="001764E3" w:rsidRDefault="00FD2C0B">
      <w:r>
        <w:t>Dzień koloreowej skarpetki</w:t>
      </w:r>
    </w:p>
    <w:sectPr w:rsidR="001764E3" w:rsidSect="00D8395A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D1BA1" w14:textId="77777777" w:rsidR="00362CAD" w:rsidRDefault="00362CAD" w:rsidP="009E7408">
      <w:r>
        <w:separator/>
      </w:r>
    </w:p>
  </w:endnote>
  <w:endnote w:type="continuationSeparator" w:id="0">
    <w:p w14:paraId="34AD163E" w14:textId="77777777" w:rsidR="00362CAD" w:rsidRDefault="00362CAD" w:rsidP="009E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Pro-Regular">
    <w:charset w:val="00"/>
    <w:family w:val="swiss"/>
    <w:pitch w:val="default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SourceSans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F839" w14:textId="77777777" w:rsidR="009E7408" w:rsidRDefault="009E74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8619E" w14:textId="77777777" w:rsidR="00362CAD" w:rsidRDefault="00362CAD" w:rsidP="009E7408">
      <w:r>
        <w:separator/>
      </w:r>
    </w:p>
  </w:footnote>
  <w:footnote w:type="continuationSeparator" w:id="0">
    <w:p w14:paraId="613E6805" w14:textId="77777777" w:rsidR="00362CAD" w:rsidRDefault="00362CAD" w:rsidP="009E7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E2A40"/>
    <w:multiLevelType w:val="multilevel"/>
    <w:tmpl w:val="0D90883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93431E2"/>
    <w:multiLevelType w:val="multilevel"/>
    <w:tmpl w:val="C6A8B746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B8F2014"/>
    <w:multiLevelType w:val="multilevel"/>
    <w:tmpl w:val="D3DE7318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16CD7246"/>
    <w:multiLevelType w:val="multilevel"/>
    <w:tmpl w:val="687E19BA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18B63855"/>
    <w:multiLevelType w:val="multilevel"/>
    <w:tmpl w:val="8522E528"/>
    <w:styleLink w:val="RTF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C134DF7"/>
    <w:multiLevelType w:val="multilevel"/>
    <w:tmpl w:val="9B9EAA0A"/>
    <w:styleLink w:val="RTFNum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DA57262"/>
    <w:multiLevelType w:val="multilevel"/>
    <w:tmpl w:val="B538B83A"/>
    <w:styleLink w:val="WW8Num40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E7F249E"/>
    <w:multiLevelType w:val="multilevel"/>
    <w:tmpl w:val="DB34F1F4"/>
    <w:styleLink w:val="WW8Num16"/>
    <w:lvl w:ilvl="0">
      <w:start w:val="1"/>
      <w:numFmt w:val="decimal"/>
      <w:lvlText w:val="%1."/>
      <w:lvlJc w:val="left"/>
      <w:pPr>
        <w:ind w:left="855" w:hanging="495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F2A6B"/>
    <w:multiLevelType w:val="multilevel"/>
    <w:tmpl w:val="EF08986C"/>
    <w:styleLink w:val="WW8Num34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F512526"/>
    <w:multiLevelType w:val="multilevel"/>
    <w:tmpl w:val="B4582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05F1818"/>
    <w:multiLevelType w:val="multilevel"/>
    <w:tmpl w:val="18F495EE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260848D8"/>
    <w:multiLevelType w:val="multilevel"/>
    <w:tmpl w:val="7BF0361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2B6626B1"/>
    <w:multiLevelType w:val="multilevel"/>
    <w:tmpl w:val="27B23650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2C0F677B"/>
    <w:multiLevelType w:val="multilevel"/>
    <w:tmpl w:val="58263D9A"/>
    <w:styleLink w:val="WW8Num3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color w:val="000000"/>
        <w:lang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B3F66"/>
    <w:multiLevelType w:val="multilevel"/>
    <w:tmpl w:val="D89EC514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2FBB6760"/>
    <w:multiLevelType w:val="multilevel"/>
    <w:tmpl w:val="45542FC2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6" w15:restartNumberingAfterBreak="0">
    <w:nsid w:val="308517A4"/>
    <w:multiLevelType w:val="multilevel"/>
    <w:tmpl w:val="4D9E131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76F5B78"/>
    <w:multiLevelType w:val="multilevel"/>
    <w:tmpl w:val="CAA83A90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41232E05"/>
    <w:multiLevelType w:val="multilevel"/>
    <w:tmpl w:val="55B0B96C"/>
    <w:styleLink w:val="WW8Num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1617F"/>
    <w:multiLevelType w:val="multilevel"/>
    <w:tmpl w:val="0CD2430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2B60E64"/>
    <w:multiLevelType w:val="multilevel"/>
    <w:tmpl w:val="6D9A101A"/>
    <w:styleLink w:val="RTFNum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669625C"/>
    <w:multiLevelType w:val="multilevel"/>
    <w:tmpl w:val="70A021C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2" w15:restartNumberingAfterBreak="0">
    <w:nsid w:val="4CC039FA"/>
    <w:multiLevelType w:val="multilevel"/>
    <w:tmpl w:val="CB5E7B26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3" w15:restartNumberingAfterBreak="0">
    <w:nsid w:val="50E65D03"/>
    <w:multiLevelType w:val="multilevel"/>
    <w:tmpl w:val="F354A1BC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2AC445E"/>
    <w:multiLevelType w:val="multilevel"/>
    <w:tmpl w:val="3B8A731A"/>
    <w:styleLink w:val="WW8Num37"/>
    <w:lvl w:ilvl="0">
      <w:start w:val="1"/>
      <w:numFmt w:val="decimal"/>
      <w:lvlText w:val="%1."/>
      <w:lvlJc w:val="left"/>
      <w:pPr>
        <w:ind w:left="381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B2E396A"/>
    <w:multiLevelType w:val="multilevel"/>
    <w:tmpl w:val="977856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5E227A27"/>
    <w:multiLevelType w:val="multilevel"/>
    <w:tmpl w:val="FC7261DC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333333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0"/>
      <w:numFmt w:val="upperRoman"/>
      <w:lvlText w:val="%3."/>
      <w:lvlJc w:val="left"/>
      <w:pPr>
        <w:ind w:left="2520" w:hanging="72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27" w15:restartNumberingAfterBreak="0">
    <w:nsid w:val="628F5576"/>
    <w:multiLevelType w:val="multilevel"/>
    <w:tmpl w:val="9084A524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8" w15:restartNumberingAfterBreak="0">
    <w:nsid w:val="62A40836"/>
    <w:multiLevelType w:val="multilevel"/>
    <w:tmpl w:val="74E04DE0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0"/>
      <w:numFmt w:val="upperRoman"/>
      <w:lvlText w:val="%3."/>
      <w:lvlJc w:val="left"/>
      <w:pPr>
        <w:ind w:left="2520" w:hanging="72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29" w15:restartNumberingAfterBreak="0">
    <w:nsid w:val="63D80F50"/>
    <w:multiLevelType w:val="multilevel"/>
    <w:tmpl w:val="4BE02D98"/>
    <w:styleLink w:val="WW8Num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32369"/>
    <w:multiLevelType w:val="multilevel"/>
    <w:tmpl w:val="7B2011D8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1" w15:restartNumberingAfterBreak="0">
    <w:nsid w:val="689D1599"/>
    <w:multiLevelType w:val="multilevel"/>
    <w:tmpl w:val="A4B2C6D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68F71B13"/>
    <w:multiLevelType w:val="multilevel"/>
    <w:tmpl w:val="C55CCCD4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26802"/>
    <w:multiLevelType w:val="multilevel"/>
    <w:tmpl w:val="A786423A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4" w15:restartNumberingAfterBreak="0">
    <w:nsid w:val="6F1424CB"/>
    <w:multiLevelType w:val="multilevel"/>
    <w:tmpl w:val="90AE0ABE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73666F0E"/>
    <w:multiLevelType w:val="multilevel"/>
    <w:tmpl w:val="6C3EF134"/>
    <w:styleLink w:val="WWNum33"/>
    <w:lvl w:ilvl="0">
      <w:numFmt w:val="bullet"/>
      <w:lvlText w:val="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6" w15:restartNumberingAfterBreak="0">
    <w:nsid w:val="7370576B"/>
    <w:multiLevelType w:val="multilevel"/>
    <w:tmpl w:val="D0A831B6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738C15A3"/>
    <w:multiLevelType w:val="multilevel"/>
    <w:tmpl w:val="84E8242E"/>
    <w:styleLink w:val="WW8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810B7"/>
    <w:multiLevelType w:val="multilevel"/>
    <w:tmpl w:val="D3F88F9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9" w15:restartNumberingAfterBreak="0">
    <w:nsid w:val="7A76557C"/>
    <w:multiLevelType w:val="multilevel"/>
    <w:tmpl w:val="9B0E134E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1"/>
  </w:num>
  <w:num w:numId="4">
    <w:abstractNumId w:val="32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3"/>
  </w:num>
  <w:num w:numId="7">
    <w:abstractNumId w:val="26"/>
  </w:num>
  <w:num w:numId="8">
    <w:abstractNumId w:val="28"/>
  </w:num>
  <w:num w:numId="9">
    <w:abstractNumId w:val="2"/>
  </w:num>
  <w:num w:numId="10">
    <w:abstractNumId w:val="29"/>
  </w:num>
  <w:num w:numId="11">
    <w:abstractNumId w:val="18"/>
  </w:num>
  <w:num w:numId="12">
    <w:abstractNumId w:val="37"/>
  </w:num>
  <w:num w:numId="13">
    <w:abstractNumId w:val="7"/>
  </w:num>
  <w:num w:numId="14">
    <w:abstractNumId w:val="24"/>
  </w:num>
  <w:num w:numId="15">
    <w:abstractNumId w:val="6"/>
  </w:num>
  <w:num w:numId="16">
    <w:abstractNumId w:val="8"/>
  </w:num>
  <w:num w:numId="17">
    <w:abstractNumId w:val="19"/>
  </w:num>
  <w:num w:numId="18">
    <w:abstractNumId w:val="31"/>
  </w:num>
  <w:num w:numId="19">
    <w:abstractNumId w:val="25"/>
  </w:num>
  <w:num w:numId="20">
    <w:abstractNumId w:val="17"/>
  </w:num>
  <w:num w:numId="21">
    <w:abstractNumId w:val="39"/>
  </w:num>
  <w:num w:numId="22">
    <w:abstractNumId w:val="35"/>
  </w:num>
  <w:num w:numId="23">
    <w:abstractNumId w:val="36"/>
  </w:num>
  <w:num w:numId="24">
    <w:abstractNumId w:val="23"/>
  </w:num>
  <w:num w:numId="25">
    <w:abstractNumId w:val="4"/>
  </w:num>
  <w:num w:numId="26">
    <w:abstractNumId w:val="34"/>
  </w:num>
  <w:num w:numId="27">
    <w:abstractNumId w:val="20"/>
  </w:num>
  <w:num w:numId="28">
    <w:abstractNumId w:val="5"/>
  </w:num>
  <w:num w:numId="29">
    <w:abstractNumId w:val="22"/>
  </w:num>
  <w:num w:numId="30">
    <w:abstractNumId w:val="10"/>
  </w:num>
  <w:num w:numId="31">
    <w:abstractNumId w:val="21"/>
  </w:num>
  <w:num w:numId="32">
    <w:abstractNumId w:val="27"/>
  </w:num>
  <w:num w:numId="33">
    <w:abstractNumId w:val="3"/>
  </w:num>
  <w:num w:numId="34">
    <w:abstractNumId w:val="38"/>
  </w:num>
  <w:num w:numId="35">
    <w:abstractNumId w:val="14"/>
  </w:num>
  <w:num w:numId="36">
    <w:abstractNumId w:val="15"/>
  </w:num>
  <w:num w:numId="37">
    <w:abstractNumId w:val="0"/>
  </w:num>
  <w:num w:numId="38">
    <w:abstractNumId w:val="11"/>
  </w:num>
  <w:num w:numId="39">
    <w:abstractNumId w:val="12"/>
  </w:num>
  <w:num w:numId="40">
    <w:abstractNumId w:val="33"/>
  </w:num>
  <w:num w:numId="41">
    <w:abstractNumId w:val="16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95A"/>
    <w:rsid w:val="001764E3"/>
    <w:rsid w:val="001B2124"/>
    <w:rsid w:val="00362CAD"/>
    <w:rsid w:val="00435117"/>
    <w:rsid w:val="0048507A"/>
    <w:rsid w:val="004B5684"/>
    <w:rsid w:val="0051205C"/>
    <w:rsid w:val="00553644"/>
    <w:rsid w:val="005F0B25"/>
    <w:rsid w:val="006735E2"/>
    <w:rsid w:val="006C3869"/>
    <w:rsid w:val="007B1B06"/>
    <w:rsid w:val="00803CEE"/>
    <w:rsid w:val="0094673A"/>
    <w:rsid w:val="00991706"/>
    <w:rsid w:val="009E7408"/>
    <w:rsid w:val="00A50AE4"/>
    <w:rsid w:val="00B30765"/>
    <w:rsid w:val="00C22D98"/>
    <w:rsid w:val="00D32FC5"/>
    <w:rsid w:val="00D8395A"/>
    <w:rsid w:val="00E85166"/>
    <w:rsid w:val="00EF4005"/>
    <w:rsid w:val="00FD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5E9F7"/>
  <w15:docId w15:val="{6ED250B2-CB04-45F7-9E06-41483805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9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link w:val="Nagwek1Znak"/>
    <w:uiPriority w:val="9"/>
    <w:qFormat/>
    <w:rsid w:val="00D8395A"/>
    <w:pPr>
      <w:keepNext/>
      <w:outlineLvl w:val="0"/>
    </w:pPr>
    <w:rPr>
      <w:b/>
      <w:bCs/>
      <w:sz w:val="32"/>
      <w:szCs w:val="32"/>
    </w:rPr>
  </w:style>
  <w:style w:type="paragraph" w:styleId="Nagwek6">
    <w:name w:val="heading 6"/>
    <w:basedOn w:val="Heading"/>
    <w:next w:val="Textbody"/>
    <w:link w:val="Nagwek6Znak"/>
    <w:uiPriority w:val="9"/>
    <w:semiHidden/>
    <w:unhideWhenUsed/>
    <w:qFormat/>
    <w:rsid w:val="00D8395A"/>
    <w:pPr>
      <w:outlineLvl w:val="5"/>
    </w:pPr>
    <w:rPr>
      <w:rFonts w:ascii="Times New Roman" w:eastAsia="SimSun" w:hAnsi="Times New Roman" w:cs="Arial"/>
      <w:b/>
      <w:bCs/>
      <w:sz w:val="14"/>
      <w:szCs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839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8395A"/>
    <w:pPr>
      <w:suppressLineNumbers/>
    </w:pPr>
  </w:style>
  <w:style w:type="character" w:customStyle="1" w:styleId="Nagwek1Znak">
    <w:name w:val="Nagłówek 1 Znak"/>
    <w:basedOn w:val="Domylnaczcionkaakapitu"/>
    <w:link w:val="Nagwek1"/>
    <w:uiPriority w:val="9"/>
    <w:rsid w:val="00D8395A"/>
    <w:rPr>
      <w:rFonts w:ascii="Times New Roman" w:eastAsia="SimSun" w:hAnsi="Times New Roman" w:cs="Arial"/>
      <w:b/>
      <w:bCs/>
      <w:kern w:val="3"/>
      <w:sz w:val="32"/>
      <w:szCs w:val="32"/>
      <w:lang w:eastAsia="zh-CN" w:bidi="hi-IN"/>
    </w:rPr>
  </w:style>
  <w:style w:type="paragraph" w:styleId="Akapitzlist">
    <w:name w:val="List Paragraph"/>
    <w:basedOn w:val="Standard"/>
    <w:rsid w:val="00D8395A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WW8Num7">
    <w:name w:val="WW8Num7"/>
    <w:basedOn w:val="Bezlisty"/>
    <w:rsid w:val="00D8395A"/>
    <w:pPr>
      <w:numPr>
        <w:numId w:val="2"/>
      </w:numPr>
    </w:pPr>
  </w:style>
  <w:style w:type="numbering" w:customStyle="1" w:styleId="WWNum5">
    <w:name w:val="WWNum5"/>
    <w:basedOn w:val="Bezlisty"/>
    <w:rsid w:val="00D8395A"/>
    <w:pPr>
      <w:numPr>
        <w:numId w:val="3"/>
      </w:numPr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395A"/>
    <w:rPr>
      <w:rFonts w:ascii="Times New Roman" w:eastAsia="SimSun" w:hAnsi="Times New Roman" w:cs="Arial"/>
      <w:b/>
      <w:bCs/>
      <w:kern w:val="3"/>
      <w:sz w:val="14"/>
      <w:szCs w:val="14"/>
      <w:lang w:eastAsia="zh-CN" w:bidi="hi-IN"/>
    </w:rPr>
  </w:style>
  <w:style w:type="paragraph" w:customStyle="1" w:styleId="Heading">
    <w:name w:val="Heading"/>
    <w:basedOn w:val="Standard"/>
    <w:next w:val="Textbody"/>
    <w:rsid w:val="00D8395A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rsid w:val="00D8395A"/>
    <w:pPr>
      <w:spacing w:after="120"/>
    </w:pPr>
  </w:style>
  <w:style w:type="paragraph" w:styleId="Lista">
    <w:name w:val="List"/>
    <w:basedOn w:val="Textbody"/>
    <w:rsid w:val="00D8395A"/>
    <w:rPr>
      <w:rFonts w:cs="Tahoma"/>
    </w:rPr>
  </w:style>
  <w:style w:type="paragraph" w:styleId="Legenda">
    <w:name w:val="caption"/>
    <w:basedOn w:val="Standard"/>
    <w:rsid w:val="00D8395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D8395A"/>
    <w:pPr>
      <w:suppressLineNumbers/>
    </w:pPr>
    <w:rPr>
      <w:rFonts w:cs="Tahoma"/>
    </w:rPr>
  </w:style>
  <w:style w:type="paragraph" w:styleId="Tytu">
    <w:name w:val="Title"/>
    <w:basedOn w:val="Standard"/>
    <w:next w:val="Podtytu"/>
    <w:link w:val="TytuZnak"/>
    <w:uiPriority w:val="10"/>
    <w:qFormat/>
    <w:rsid w:val="00D8395A"/>
    <w:pPr>
      <w:jc w:val="center"/>
    </w:pPr>
    <w:rPr>
      <w:b/>
      <w:sz w:val="4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D8395A"/>
    <w:rPr>
      <w:rFonts w:ascii="Times New Roman" w:eastAsia="SimSun" w:hAnsi="Times New Roman" w:cs="Arial"/>
      <w:b/>
      <w:kern w:val="3"/>
      <w:sz w:val="40"/>
      <w:szCs w:val="20"/>
      <w:lang w:eastAsia="zh-CN" w:bidi="hi-IN"/>
    </w:rPr>
  </w:style>
  <w:style w:type="paragraph" w:styleId="Podtytu">
    <w:name w:val="Subtitle"/>
    <w:basedOn w:val="Heading"/>
    <w:next w:val="Textbody"/>
    <w:link w:val="PodtytuZnak"/>
    <w:uiPriority w:val="11"/>
    <w:qFormat/>
    <w:rsid w:val="00D8395A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D8395A"/>
    <w:rPr>
      <w:rFonts w:ascii="Arial" w:eastAsia="Andale Sans UI" w:hAnsi="Arial" w:cs="Tahoma"/>
      <w:i/>
      <w:iCs/>
      <w:kern w:val="3"/>
      <w:sz w:val="28"/>
      <w:szCs w:val="28"/>
      <w:lang w:eastAsia="zh-CN" w:bidi="hi-IN"/>
    </w:rPr>
  </w:style>
  <w:style w:type="paragraph" w:customStyle="1" w:styleId="Contents1">
    <w:name w:val="Contents 1"/>
    <w:basedOn w:val="Standard"/>
    <w:next w:val="Standard"/>
    <w:rsid w:val="00D8395A"/>
  </w:style>
  <w:style w:type="paragraph" w:styleId="NormalnyWeb">
    <w:name w:val="Normal (Web)"/>
    <w:basedOn w:val="Standard"/>
    <w:rsid w:val="00D8395A"/>
    <w:pPr>
      <w:spacing w:before="280" w:after="280"/>
    </w:pPr>
  </w:style>
  <w:style w:type="paragraph" w:customStyle="1" w:styleId="TableHeading">
    <w:name w:val="Table Heading"/>
    <w:basedOn w:val="TableContents"/>
    <w:rsid w:val="00D8395A"/>
    <w:pPr>
      <w:jc w:val="center"/>
    </w:pPr>
    <w:rPr>
      <w:b/>
      <w:bCs/>
    </w:rPr>
  </w:style>
  <w:style w:type="paragraph" w:customStyle="1" w:styleId="Default">
    <w:name w:val="Default"/>
    <w:basedOn w:val="Standard"/>
    <w:rsid w:val="00D8395A"/>
    <w:pPr>
      <w:autoSpaceDE w:val="0"/>
    </w:pPr>
    <w:rPr>
      <w:rFonts w:eastAsia="Times New Roman" w:cs="Times New Roman"/>
      <w:color w:val="000000"/>
    </w:rPr>
  </w:style>
  <w:style w:type="paragraph" w:styleId="Bezodstpw">
    <w:name w:val="No Spacing"/>
    <w:rsid w:val="00D8395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menfont">
    <w:name w:val="men font"/>
    <w:basedOn w:val="Standard"/>
    <w:rsid w:val="00D8395A"/>
    <w:rPr>
      <w:rFonts w:ascii="Arial" w:eastAsia="Times New Roman" w:hAnsi="Arial"/>
      <w:lang w:eastAsia="pl-PL"/>
    </w:rPr>
  </w:style>
  <w:style w:type="character" w:customStyle="1" w:styleId="Internetlink">
    <w:name w:val="Internet link"/>
    <w:rsid w:val="00D8395A"/>
    <w:rPr>
      <w:color w:val="000080"/>
      <w:u w:val="single"/>
    </w:rPr>
  </w:style>
  <w:style w:type="character" w:customStyle="1" w:styleId="WW8Num7z0">
    <w:name w:val="WW8Num7z0"/>
    <w:rsid w:val="00D8395A"/>
  </w:style>
  <w:style w:type="character" w:customStyle="1" w:styleId="WW8Num7z1">
    <w:name w:val="WW8Num7z1"/>
    <w:rsid w:val="00D8395A"/>
  </w:style>
  <w:style w:type="character" w:customStyle="1" w:styleId="WW8Num7z2">
    <w:name w:val="WW8Num7z2"/>
    <w:rsid w:val="00D8395A"/>
  </w:style>
  <w:style w:type="character" w:customStyle="1" w:styleId="WW8Num7z3">
    <w:name w:val="WW8Num7z3"/>
    <w:rsid w:val="00D8395A"/>
  </w:style>
  <w:style w:type="character" w:customStyle="1" w:styleId="WW8Num7z4">
    <w:name w:val="WW8Num7z4"/>
    <w:rsid w:val="00D8395A"/>
  </w:style>
  <w:style w:type="character" w:customStyle="1" w:styleId="WW8Num7z5">
    <w:name w:val="WW8Num7z5"/>
    <w:rsid w:val="00D8395A"/>
  </w:style>
  <w:style w:type="character" w:customStyle="1" w:styleId="WW8Num7z6">
    <w:name w:val="WW8Num7z6"/>
    <w:rsid w:val="00D8395A"/>
  </w:style>
  <w:style w:type="character" w:customStyle="1" w:styleId="WW8Num7z7">
    <w:name w:val="WW8Num7z7"/>
    <w:rsid w:val="00D8395A"/>
  </w:style>
  <w:style w:type="character" w:customStyle="1" w:styleId="WW8Num7z8">
    <w:name w:val="WW8Num7z8"/>
    <w:rsid w:val="00D8395A"/>
  </w:style>
  <w:style w:type="character" w:customStyle="1" w:styleId="WW8Num3z0">
    <w:name w:val="WW8Num3z0"/>
    <w:rsid w:val="00D8395A"/>
    <w:rPr>
      <w:rFonts w:eastAsia="Calibri"/>
      <w:color w:val="000000"/>
      <w:lang w:eastAsia="en-US"/>
    </w:rPr>
  </w:style>
  <w:style w:type="character" w:customStyle="1" w:styleId="WW8Num3z1">
    <w:name w:val="WW8Num3z1"/>
    <w:rsid w:val="00D8395A"/>
  </w:style>
  <w:style w:type="character" w:customStyle="1" w:styleId="WW8Num3z2">
    <w:name w:val="WW8Num3z2"/>
    <w:rsid w:val="00D8395A"/>
  </w:style>
  <w:style w:type="character" w:customStyle="1" w:styleId="WW8Num3z3">
    <w:name w:val="WW8Num3z3"/>
    <w:rsid w:val="00D8395A"/>
  </w:style>
  <w:style w:type="character" w:customStyle="1" w:styleId="WW8Num3z4">
    <w:name w:val="WW8Num3z4"/>
    <w:rsid w:val="00D8395A"/>
  </w:style>
  <w:style w:type="character" w:customStyle="1" w:styleId="WW8Num3z5">
    <w:name w:val="WW8Num3z5"/>
    <w:rsid w:val="00D8395A"/>
  </w:style>
  <w:style w:type="character" w:customStyle="1" w:styleId="WW8Num3z6">
    <w:name w:val="WW8Num3z6"/>
    <w:rsid w:val="00D8395A"/>
  </w:style>
  <w:style w:type="character" w:customStyle="1" w:styleId="WW8Num3z7">
    <w:name w:val="WW8Num3z7"/>
    <w:rsid w:val="00D8395A"/>
  </w:style>
  <w:style w:type="character" w:customStyle="1" w:styleId="WW8Num3z8">
    <w:name w:val="WW8Num3z8"/>
    <w:rsid w:val="00D8395A"/>
  </w:style>
  <w:style w:type="character" w:customStyle="1" w:styleId="WW8Num2z0">
    <w:name w:val="WW8Num2z0"/>
    <w:rsid w:val="00D8395A"/>
    <w:rPr>
      <w:rFonts w:ascii="Symbol" w:hAnsi="Symbol" w:cs="Symbol"/>
      <w:color w:val="333333"/>
      <w:sz w:val="24"/>
      <w:szCs w:val="24"/>
    </w:rPr>
  </w:style>
  <w:style w:type="character" w:customStyle="1" w:styleId="WW8Num2z1">
    <w:name w:val="WW8Num2z1"/>
    <w:rsid w:val="00D8395A"/>
  </w:style>
  <w:style w:type="character" w:customStyle="1" w:styleId="WW8Num2z4">
    <w:name w:val="WW8Num2z4"/>
    <w:rsid w:val="00D8395A"/>
    <w:rPr>
      <w:rFonts w:ascii="Wingdings" w:hAnsi="Wingdings" w:cs="Wingdings"/>
      <w:sz w:val="20"/>
    </w:rPr>
  </w:style>
  <w:style w:type="character" w:customStyle="1" w:styleId="WW8Num10z0">
    <w:name w:val="WW8Num10z0"/>
    <w:rsid w:val="00D8395A"/>
    <w:rPr>
      <w:rFonts w:ascii="Symbol" w:hAnsi="Symbol" w:cs="Symbol"/>
      <w:sz w:val="24"/>
      <w:szCs w:val="24"/>
    </w:rPr>
  </w:style>
  <w:style w:type="character" w:customStyle="1" w:styleId="WW8Num10z1">
    <w:name w:val="WW8Num10z1"/>
    <w:rsid w:val="00D8395A"/>
  </w:style>
  <w:style w:type="character" w:customStyle="1" w:styleId="WW8Num10z4">
    <w:name w:val="WW8Num10z4"/>
    <w:rsid w:val="00D8395A"/>
    <w:rPr>
      <w:rFonts w:ascii="Wingdings" w:hAnsi="Wingdings" w:cs="Wingdings"/>
      <w:sz w:val="20"/>
    </w:rPr>
  </w:style>
  <w:style w:type="character" w:customStyle="1" w:styleId="WW8Num4z0">
    <w:name w:val="WW8Num4z0"/>
    <w:rsid w:val="00D8395A"/>
    <w:rPr>
      <w:rFonts w:ascii="Symbol" w:hAnsi="Symbol" w:cs="Symbol"/>
    </w:rPr>
  </w:style>
  <w:style w:type="character" w:customStyle="1" w:styleId="WW8Num4z1">
    <w:name w:val="WW8Num4z1"/>
    <w:rsid w:val="00D8395A"/>
    <w:rPr>
      <w:rFonts w:ascii="Courier New" w:hAnsi="Courier New" w:cs="Courier New"/>
    </w:rPr>
  </w:style>
  <w:style w:type="character" w:customStyle="1" w:styleId="WW8Num4z2">
    <w:name w:val="WW8Num4z2"/>
    <w:rsid w:val="00D8395A"/>
    <w:rPr>
      <w:rFonts w:ascii="Wingdings" w:hAnsi="Wingdings" w:cs="Wingdings"/>
    </w:rPr>
  </w:style>
  <w:style w:type="character" w:customStyle="1" w:styleId="WW8Num15z0">
    <w:name w:val="WW8Num15z0"/>
    <w:rsid w:val="00D8395A"/>
  </w:style>
  <w:style w:type="character" w:customStyle="1" w:styleId="WW8Num15z1">
    <w:name w:val="WW8Num15z1"/>
    <w:rsid w:val="00D8395A"/>
  </w:style>
  <w:style w:type="character" w:customStyle="1" w:styleId="WW8Num15z2">
    <w:name w:val="WW8Num15z2"/>
    <w:rsid w:val="00D8395A"/>
  </w:style>
  <w:style w:type="character" w:customStyle="1" w:styleId="WW8Num15z3">
    <w:name w:val="WW8Num15z3"/>
    <w:rsid w:val="00D8395A"/>
  </w:style>
  <w:style w:type="character" w:customStyle="1" w:styleId="WW8Num15z4">
    <w:name w:val="WW8Num15z4"/>
    <w:rsid w:val="00D8395A"/>
  </w:style>
  <w:style w:type="character" w:customStyle="1" w:styleId="WW8Num15z5">
    <w:name w:val="WW8Num15z5"/>
    <w:rsid w:val="00D8395A"/>
  </w:style>
  <w:style w:type="character" w:customStyle="1" w:styleId="WW8Num15z6">
    <w:name w:val="WW8Num15z6"/>
    <w:rsid w:val="00D8395A"/>
  </w:style>
  <w:style w:type="character" w:customStyle="1" w:styleId="WW8Num15z7">
    <w:name w:val="WW8Num15z7"/>
    <w:rsid w:val="00D8395A"/>
  </w:style>
  <w:style w:type="character" w:customStyle="1" w:styleId="WW8Num15z8">
    <w:name w:val="WW8Num15z8"/>
    <w:rsid w:val="00D8395A"/>
  </w:style>
  <w:style w:type="character" w:customStyle="1" w:styleId="WW8Num18z0">
    <w:name w:val="WW8Num18z0"/>
    <w:rsid w:val="00D8395A"/>
  </w:style>
  <w:style w:type="character" w:customStyle="1" w:styleId="WW8Num18z1">
    <w:name w:val="WW8Num18z1"/>
    <w:rsid w:val="00D8395A"/>
  </w:style>
  <w:style w:type="character" w:customStyle="1" w:styleId="WW8Num18z2">
    <w:name w:val="WW8Num18z2"/>
    <w:rsid w:val="00D8395A"/>
  </w:style>
  <w:style w:type="character" w:customStyle="1" w:styleId="WW8Num18z3">
    <w:name w:val="WW8Num18z3"/>
    <w:rsid w:val="00D8395A"/>
  </w:style>
  <w:style w:type="character" w:customStyle="1" w:styleId="WW8Num18z4">
    <w:name w:val="WW8Num18z4"/>
    <w:rsid w:val="00D8395A"/>
  </w:style>
  <w:style w:type="character" w:customStyle="1" w:styleId="WW8Num18z5">
    <w:name w:val="WW8Num18z5"/>
    <w:rsid w:val="00D8395A"/>
  </w:style>
  <w:style w:type="character" w:customStyle="1" w:styleId="WW8Num18z6">
    <w:name w:val="WW8Num18z6"/>
    <w:rsid w:val="00D8395A"/>
  </w:style>
  <w:style w:type="character" w:customStyle="1" w:styleId="WW8Num18z7">
    <w:name w:val="WW8Num18z7"/>
    <w:rsid w:val="00D8395A"/>
  </w:style>
  <w:style w:type="character" w:customStyle="1" w:styleId="WW8Num18z8">
    <w:name w:val="WW8Num18z8"/>
    <w:rsid w:val="00D8395A"/>
  </w:style>
  <w:style w:type="character" w:customStyle="1" w:styleId="WW8Num8z0">
    <w:name w:val="WW8Num8z0"/>
    <w:rsid w:val="00D8395A"/>
  </w:style>
  <w:style w:type="character" w:customStyle="1" w:styleId="WW8Num8z1">
    <w:name w:val="WW8Num8z1"/>
    <w:rsid w:val="00D8395A"/>
  </w:style>
  <w:style w:type="character" w:customStyle="1" w:styleId="WW8Num8z2">
    <w:name w:val="WW8Num8z2"/>
    <w:rsid w:val="00D8395A"/>
  </w:style>
  <w:style w:type="character" w:customStyle="1" w:styleId="WW8Num8z3">
    <w:name w:val="WW8Num8z3"/>
    <w:rsid w:val="00D8395A"/>
  </w:style>
  <w:style w:type="character" w:customStyle="1" w:styleId="WW8Num8z4">
    <w:name w:val="WW8Num8z4"/>
    <w:rsid w:val="00D8395A"/>
  </w:style>
  <w:style w:type="character" w:customStyle="1" w:styleId="WW8Num8z5">
    <w:name w:val="WW8Num8z5"/>
    <w:rsid w:val="00D8395A"/>
  </w:style>
  <w:style w:type="character" w:customStyle="1" w:styleId="WW8Num8z6">
    <w:name w:val="WW8Num8z6"/>
    <w:rsid w:val="00D8395A"/>
  </w:style>
  <w:style w:type="character" w:customStyle="1" w:styleId="WW8Num8z7">
    <w:name w:val="WW8Num8z7"/>
    <w:rsid w:val="00D8395A"/>
  </w:style>
  <w:style w:type="character" w:customStyle="1" w:styleId="WW8Num8z8">
    <w:name w:val="WW8Num8z8"/>
    <w:rsid w:val="00D8395A"/>
  </w:style>
  <w:style w:type="character" w:customStyle="1" w:styleId="WW8Num16z0">
    <w:name w:val="WW8Num16z0"/>
    <w:rsid w:val="00D8395A"/>
    <w:rPr>
      <w:b w:val="0"/>
    </w:rPr>
  </w:style>
  <w:style w:type="character" w:customStyle="1" w:styleId="WW8Num16z1">
    <w:name w:val="WW8Num16z1"/>
    <w:rsid w:val="00D8395A"/>
  </w:style>
  <w:style w:type="character" w:customStyle="1" w:styleId="WW8Num16z2">
    <w:name w:val="WW8Num16z2"/>
    <w:rsid w:val="00D8395A"/>
  </w:style>
  <w:style w:type="character" w:customStyle="1" w:styleId="WW8Num16z3">
    <w:name w:val="WW8Num16z3"/>
    <w:rsid w:val="00D8395A"/>
  </w:style>
  <w:style w:type="character" w:customStyle="1" w:styleId="WW8Num16z4">
    <w:name w:val="WW8Num16z4"/>
    <w:rsid w:val="00D8395A"/>
  </w:style>
  <w:style w:type="character" w:customStyle="1" w:styleId="WW8Num16z5">
    <w:name w:val="WW8Num16z5"/>
    <w:rsid w:val="00D8395A"/>
  </w:style>
  <w:style w:type="character" w:customStyle="1" w:styleId="WW8Num16z6">
    <w:name w:val="WW8Num16z6"/>
    <w:rsid w:val="00D8395A"/>
  </w:style>
  <w:style w:type="character" w:customStyle="1" w:styleId="WW8Num16z7">
    <w:name w:val="WW8Num16z7"/>
    <w:rsid w:val="00D8395A"/>
  </w:style>
  <w:style w:type="character" w:customStyle="1" w:styleId="WW8Num16z8">
    <w:name w:val="WW8Num16z8"/>
    <w:rsid w:val="00D8395A"/>
  </w:style>
  <w:style w:type="character" w:customStyle="1" w:styleId="BulletSymbols">
    <w:name w:val="Bullet Symbols"/>
    <w:rsid w:val="00D8395A"/>
    <w:rPr>
      <w:rFonts w:ascii="OpenSymbol" w:eastAsia="OpenSymbol" w:hAnsi="OpenSymbol" w:cs="OpenSymbol"/>
    </w:rPr>
  </w:style>
  <w:style w:type="character" w:customStyle="1" w:styleId="WW8Num37z0">
    <w:name w:val="WW8Num37z0"/>
    <w:rsid w:val="00D8395A"/>
  </w:style>
  <w:style w:type="character" w:customStyle="1" w:styleId="WW8Num40z0">
    <w:name w:val="WW8Num40z0"/>
    <w:rsid w:val="00D8395A"/>
  </w:style>
  <w:style w:type="character" w:customStyle="1" w:styleId="WW8Num34z0">
    <w:name w:val="WW8Num34z0"/>
    <w:rsid w:val="00D8395A"/>
    <w:rPr>
      <w:sz w:val="24"/>
    </w:rPr>
  </w:style>
  <w:style w:type="character" w:customStyle="1" w:styleId="StrongEmphasis">
    <w:name w:val="Strong Emphasis"/>
    <w:rsid w:val="00D8395A"/>
    <w:rPr>
      <w:b/>
      <w:bCs/>
    </w:rPr>
  </w:style>
  <w:style w:type="character" w:customStyle="1" w:styleId="NumberingSymbols">
    <w:name w:val="Numbering Symbols"/>
    <w:rsid w:val="00D8395A"/>
  </w:style>
  <w:style w:type="character" w:styleId="Uwydatnienie">
    <w:name w:val="Emphasis"/>
    <w:rsid w:val="00D8395A"/>
    <w:rPr>
      <w:i/>
      <w:iCs/>
    </w:rPr>
  </w:style>
  <w:style w:type="numbering" w:customStyle="1" w:styleId="WW8Num3">
    <w:name w:val="WW8Num3"/>
    <w:basedOn w:val="Bezlisty"/>
    <w:rsid w:val="00D8395A"/>
    <w:pPr>
      <w:numPr>
        <w:numId w:val="6"/>
      </w:numPr>
    </w:pPr>
  </w:style>
  <w:style w:type="numbering" w:customStyle="1" w:styleId="WW8Num2">
    <w:name w:val="WW8Num2"/>
    <w:basedOn w:val="Bezlisty"/>
    <w:rsid w:val="00D8395A"/>
    <w:pPr>
      <w:numPr>
        <w:numId w:val="7"/>
      </w:numPr>
    </w:pPr>
  </w:style>
  <w:style w:type="numbering" w:customStyle="1" w:styleId="WW8Num10">
    <w:name w:val="WW8Num10"/>
    <w:basedOn w:val="Bezlisty"/>
    <w:rsid w:val="00D8395A"/>
    <w:pPr>
      <w:numPr>
        <w:numId w:val="8"/>
      </w:numPr>
    </w:pPr>
  </w:style>
  <w:style w:type="numbering" w:customStyle="1" w:styleId="WW8Num4">
    <w:name w:val="WW8Num4"/>
    <w:basedOn w:val="Bezlisty"/>
    <w:rsid w:val="00D8395A"/>
    <w:pPr>
      <w:numPr>
        <w:numId w:val="9"/>
      </w:numPr>
    </w:pPr>
  </w:style>
  <w:style w:type="numbering" w:customStyle="1" w:styleId="WW8Num15">
    <w:name w:val="WW8Num15"/>
    <w:basedOn w:val="Bezlisty"/>
    <w:rsid w:val="00D8395A"/>
    <w:pPr>
      <w:numPr>
        <w:numId w:val="10"/>
      </w:numPr>
    </w:pPr>
  </w:style>
  <w:style w:type="numbering" w:customStyle="1" w:styleId="WW8Num18">
    <w:name w:val="WW8Num18"/>
    <w:basedOn w:val="Bezlisty"/>
    <w:rsid w:val="00D8395A"/>
    <w:pPr>
      <w:numPr>
        <w:numId w:val="11"/>
      </w:numPr>
    </w:pPr>
  </w:style>
  <w:style w:type="numbering" w:customStyle="1" w:styleId="WW8Num8">
    <w:name w:val="WW8Num8"/>
    <w:basedOn w:val="Bezlisty"/>
    <w:rsid w:val="00D8395A"/>
    <w:pPr>
      <w:numPr>
        <w:numId w:val="12"/>
      </w:numPr>
    </w:pPr>
  </w:style>
  <w:style w:type="numbering" w:customStyle="1" w:styleId="WW8Num16">
    <w:name w:val="WW8Num16"/>
    <w:basedOn w:val="Bezlisty"/>
    <w:rsid w:val="00D8395A"/>
    <w:pPr>
      <w:numPr>
        <w:numId w:val="13"/>
      </w:numPr>
    </w:pPr>
  </w:style>
  <w:style w:type="numbering" w:customStyle="1" w:styleId="WW8Num37">
    <w:name w:val="WW8Num37"/>
    <w:basedOn w:val="Bezlisty"/>
    <w:rsid w:val="00D8395A"/>
    <w:pPr>
      <w:numPr>
        <w:numId w:val="14"/>
      </w:numPr>
    </w:pPr>
  </w:style>
  <w:style w:type="numbering" w:customStyle="1" w:styleId="WW8Num40">
    <w:name w:val="WW8Num40"/>
    <w:basedOn w:val="Bezlisty"/>
    <w:rsid w:val="00D8395A"/>
    <w:pPr>
      <w:numPr>
        <w:numId w:val="15"/>
      </w:numPr>
    </w:pPr>
  </w:style>
  <w:style w:type="numbering" w:customStyle="1" w:styleId="WW8Num34">
    <w:name w:val="WW8Num34"/>
    <w:basedOn w:val="Bezlisty"/>
    <w:rsid w:val="00D8395A"/>
    <w:pPr>
      <w:numPr>
        <w:numId w:val="16"/>
      </w:numPr>
    </w:pPr>
  </w:style>
  <w:style w:type="numbering" w:customStyle="1" w:styleId="WWNum2">
    <w:name w:val="WWNum2"/>
    <w:basedOn w:val="Bezlisty"/>
    <w:rsid w:val="00D8395A"/>
    <w:pPr>
      <w:numPr>
        <w:numId w:val="17"/>
      </w:numPr>
    </w:pPr>
  </w:style>
  <w:style w:type="numbering" w:customStyle="1" w:styleId="WWNum4">
    <w:name w:val="WWNum4"/>
    <w:basedOn w:val="Bezlisty"/>
    <w:rsid w:val="00D8395A"/>
    <w:pPr>
      <w:numPr>
        <w:numId w:val="18"/>
      </w:numPr>
    </w:pPr>
  </w:style>
  <w:style w:type="numbering" w:customStyle="1" w:styleId="WWNum8">
    <w:name w:val="WWNum8"/>
    <w:basedOn w:val="Bezlisty"/>
    <w:rsid w:val="00D8395A"/>
    <w:pPr>
      <w:numPr>
        <w:numId w:val="19"/>
      </w:numPr>
    </w:pPr>
  </w:style>
  <w:style w:type="numbering" w:customStyle="1" w:styleId="WWNum9">
    <w:name w:val="WWNum9"/>
    <w:basedOn w:val="Bezlisty"/>
    <w:rsid w:val="00D8395A"/>
    <w:pPr>
      <w:numPr>
        <w:numId w:val="20"/>
      </w:numPr>
    </w:pPr>
  </w:style>
  <w:style w:type="numbering" w:customStyle="1" w:styleId="WWNum11">
    <w:name w:val="WWNum11"/>
    <w:basedOn w:val="Bezlisty"/>
    <w:rsid w:val="00D8395A"/>
    <w:pPr>
      <w:numPr>
        <w:numId w:val="21"/>
      </w:numPr>
    </w:pPr>
  </w:style>
  <w:style w:type="numbering" w:customStyle="1" w:styleId="WWNum33">
    <w:name w:val="WWNum33"/>
    <w:basedOn w:val="Bezlisty"/>
    <w:rsid w:val="00D8395A"/>
    <w:pPr>
      <w:numPr>
        <w:numId w:val="22"/>
      </w:numPr>
    </w:pPr>
  </w:style>
  <w:style w:type="numbering" w:customStyle="1" w:styleId="RTFNum2">
    <w:name w:val="RTF_Num 2"/>
    <w:basedOn w:val="Bezlisty"/>
    <w:rsid w:val="00D8395A"/>
    <w:pPr>
      <w:numPr>
        <w:numId w:val="23"/>
      </w:numPr>
    </w:pPr>
  </w:style>
  <w:style w:type="numbering" w:customStyle="1" w:styleId="RTFNum3">
    <w:name w:val="RTF_Num 3"/>
    <w:basedOn w:val="Bezlisty"/>
    <w:rsid w:val="00D8395A"/>
    <w:pPr>
      <w:numPr>
        <w:numId w:val="24"/>
      </w:numPr>
    </w:pPr>
  </w:style>
  <w:style w:type="numbering" w:customStyle="1" w:styleId="RTFNum4">
    <w:name w:val="RTF_Num 4"/>
    <w:basedOn w:val="Bezlisty"/>
    <w:rsid w:val="00D8395A"/>
    <w:pPr>
      <w:numPr>
        <w:numId w:val="25"/>
      </w:numPr>
    </w:pPr>
  </w:style>
  <w:style w:type="numbering" w:customStyle="1" w:styleId="RTFNum5">
    <w:name w:val="RTF_Num 5"/>
    <w:basedOn w:val="Bezlisty"/>
    <w:rsid w:val="00D8395A"/>
    <w:pPr>
      <w:numPr>
        <w:numId w:val="26"/>
      </w:numPr>
    </w:pPr>
  </w:style>
  <w:style w:type="numbering" w:customStyle="1" w:styleId="RTFNum6">
    <w:name w:val="RTF_Num 6"/>
    <w:basedOn w:val="Bezlisty"/>
    <w:rsid w:val="00D8395A"/>
    <w:pPr>
      <w:numPr>
        <w:numId w:val="27"/>
      </w:numPr>
    </w:pPr>
  </w:style>
  <w:style w:type="numbering" w:customStyle="1" w:styleId="RTFNum7">
    <w:name w:val="RTF_Num 7"/>
    <w:basedOn w:val="Bezlisty"/>
    <w:rsid w:val="00D8395A"/>
    <w:pPr>
      <w:numPr>
        <w:numId w:val="28"/>
      </w:numPr>
    </w:pPr>
  </w:style>
  <w:style w:type="paragraph" w:styleId="Nagwek">
    <w:name w:val="header"/>
    <w:basedOn w:val="Normalny"/>
    <w:link w:val="NagwekZnak"/>
    <w:uiPriority w:val="99"/>
    <w:unhideWhenUsed/>
    <w:rsid w:val="009E740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E7408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E740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E7408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EF400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.eu/learning-corner/learning-materials_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DD63-0346-45C3-ACF2-8D35438A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7</Pages>
  <Words>5296</Words>
  <Characters>31782</Characters>
  <Application>Microsoft Office Word</Application>
  <DocSecurity>0</DocSecurity>
  <Lines>264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3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Grzesiczek</dc:creator>
  <cp:lastModifiedBy>Administrator</cp:lastModifiedBy>
  <cp:revision>11</cp:revision>
  <dcterms:created xsi:type="dcterms:W3CDTF">2021-09-11T14:48:00Z</dcterms:created>
  <dcterms:modified xsi:type="dcterms:W3CDTF">2021-09-20T14:33:00Z</dcterms:modified>
</cp:coreProperties>
</file>